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46CCB0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8779A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8779A">
        <w:rPr>
          <w:sz w:val="28"/>
        </w:rPr>
        <w:t>40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B9DE8A8" w14:textId="1AD752C0" w:rsidR="002C1756" w:rsidRPr="00DA0093" w:rsidRDefault="002C1756" w:rsidP="002C1756">
      <w:pPr>
        <w:jc w:val="center"/>
        <w:rPr>
          <w:b/>
          <w:color w:val="000000"/>
          <w:sz w:val="28"/>
          <w:szCs w:val="28"/>
        </w:rPr>
      </w:pPr>
      <w:r w:rsidRPr="00DA0093">
        <w:rPr>
          <w:b/>
          <w:color w:val="000000"/>
          <w:sz w:val="28"/>
          <w:szCs w:val="28"/>
        </w:rPr>
        <w:t>О внесении изменений в постановление</w:t>
      </w:r>
      <w:r w:rsidR="00DA0093">
        <w:rPr>
          <w:b/>
          <w:color w:val="000000"/>
          <w:sz w:val="28"/>
          <w:szCs w:val="28"/>
        </w:rPr>
        <w:t xml:space="preserve"> </w:t>
      </w:r>
      <w:r w:rsidRPr="00DA0093">
        <w:rPr>
          <w:b/>
          <w:color w:val="000000"/>
          <w:sz w:val="28"/>
          <w:szCs w:val="28"/>
        </w:rPr>
        <w:t>Администрации Белокалитвинского</w:t>
      </w:r>
      <w:r w:rsidR="00DA0093">
        <w:rPr>
          <w:b/>
          <w:color w:val="000000"/>
          <w:sz w:val="28"/>
          <w:szCs w:val="28"/>
        </w:rPr>
        <w:t xml:space="preserve"> </w:t>
      </w:r>
      <w:r w:rsidRPr="00DA0093">
        <w:rPr>
          <w:b/>
          <w:color w:val="000000"/>
          <w:sz w:val="28"/>
          <w:szCs w:val="28"/>
        </w:rPr>
        <w:t>района от 24.12.2018 № 2207</w:t>
      </w:r>
    </w:p>
    <w:p w14:paraId="03F34E46" w14:textId="77777777" w:rsidR="002C1756" w:rsidRPr="004A3C90" w:rsidRDefault="002C1756" w:rsidP="002C1756">
      <w:pPr>
        <w:jc w:val="center"/>
        <w:rPr>
          <w:b/>
          <w:color w:val="000000"/>
          <w:sz w:val="26"/>
          <w:szCs w:val="26"/>
        </w:rPr>
      </w:pPr>
    </w:p>
    <w:p w14:paraId="362F600F" w14:textId="77777777" w:rsidR="00DA0093" w:rsidRDefault="00DA0093" w:rsidP="002C1756">
      <w:pPr>
        <w:ind w:firstLine="709"/>
        <w:jc w:val="both"/>
        <w:rPr>
          <w:sz w:val="28"/>
          <w:szCs w:val="28"/>
        </w:rPr>
      </w:pPr>
    </w:p>
    <w:p w14:paraId="280E93B8" w14:textId="709C45D1" w:rsidR="002C1756" w:rsidRPr="00DA0093" w:rsidRDefault="002C1756" w:rsidP="002C1756">
      <w:pPr>
        <w:ind w:firstLine="709"/>
        <w:jc w:val="both"/>
        <w:rPr>
          <w:color w:val="000000"/>
          <w:sz w:val="28"/>
          <w:szCs w:val="28"/>
        </w:rPr>
      </w:pPr>
      <w:r w:rsidRPr="00DA0093">
        <w:rPr>
          <w:sz w:val="28"/>
          <w:szCs w:val="28"/>
        </w:rPr>
        <w:t xml:space="preserve">В соответствии с Решением Собрания депутатов Белокалитвинского района </w:t>
      </w:r>
      <w:bookmarkStart w:id="2" w:name="_Hlk127198122"/>
      <w:r w:rsidRPr="00DA0093">
        <w:rPr>
          <w:sz w:val="28"/>
          <w:szCs w:val="28"/>
        </w:rPr>
        <w:t xml:space="preserve">от 26.02.2026 № 269 «О внесении изменений в Решение Собрания депутатов Белокалитвинского района </w:t>
      </w:r>
      <w:r w:rsidRPr="00DA0093">
        <w:rPr>
          <w:color w:val="000000"/>
          <w:sz w:val="28"/>
          <w:szCs w:val="28"/>
        </w:rPr>
        <w:t xml:space="preserve">от 25.12.2025 № 260 </w:t>
      </w:r>
      <w:bookmarkEnd w:id="2"/>
      <w:r w:rsidRPr="00DA0093">
        <w:rPr>
          <w:color w:val="000000"/>
          <w:sz w:val="28"/>
          <w:szCs w:val="28"/>
        </w:rPr>
        <w:t>«О бюджете Белокалитвинского района на 2026 год и на плановый период 2027 и 2028 годов»</w:t>
      </w:r>
      <w:r w:rsidR="00DA0093">
        <w:rPr>
          <w:color w:val="000000"/>
          <w:sz w:val="28"/>
          <w:szCs w:val="28"/>
        </w:rPr>
        <w:t>,</w:t>
      </w:r>
      <w:r w:rsidRPr="00DA0093">
        <w:rPr>
          <w:color w:val="000000"/>
          <w:sz w:val="28"/>
          <w:szCs w:val="28"/>
        </w:rPr>
        <w:t xml:space="preserve"> </w:t>
      </w:r>
      <w:r w:rsidRPr="00DA0093">
        <w:rPr>
          <w:sz w:val="28"/>
          <w:szCs w:val="28"/>
        </w:rPr>
        <w:t xml:space="preserve">Администрация Белокалитвинского района </w:t>
      </w:r>
      <w:r w:rsidRPr="00DA0093">
        <w:rPr>
          <w:b/>
          <w:spacing w:val="60"/>
          <w:sz w:val="28"/>
          <w:szCs w:val="28"/>
        </w:rPr>
        <w:t>постановляет:</w:t>
      </w:r>
      <w:r w:rsidRPr="00DA0093">
        <w:rPr>
          <w:b/>
          <w:sz w:val="28"/>
          <w:szCs w:val="28"/>
        </w:rPr>
        <w:t xml:space="preserve"> </w:t>
      </w:r>
    </w:p>
    <w:p w14:paraId="5245CDD6" w14:textId="77777777" w:rsidR="002C1756" w:rsidRPr="00DA0093" w:rsidRDefault="002C1756" w:rsidP="002C1756">
      <w:pPr>
        <w:shd w:val="clear" w:color="auto" w:fill="FFFFFF"/>
        <w:ind w:firstLine="709"/>
        <w:jc w:val="both"/>
        <w:rPr>
          <w:sz w:val="28"/>
          <w:szCs w:val="28"/>
        </w:rPr>
      </w:pPr>
      <w:r w:rsidRPr="00DA0093">
        <w:rPr>
          <w:sz w:val="28"/>
          <w:szCs w:val="28"/>
        </w:rPr>
        <w:t xml:space="preserve"> </w:t>
      </w:r>
    </w:p>
    <w:p w14:paraId="5AF67C55" w14:textId="471D9E59" w:rsidR="002C1756" w:rsidRPr="00DA0093" w:rsidRDefault="002C1756" w:rsidP="002C1756">
      <w:pPr>
        <w:tabs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DA0093">
        <w:rPr>
          <w:sz w:val="28"/>
          <w:szCs w:val="28"/>
          <w:lang w:eastAsia="x-none"/>
        </w:rPr>
        <w:t xml:space="preserve">1. </w:t>
      </w:r>
      <w:r w:rsidRPr="00DA0093">
        <w:rPr>
          <w:sz w:val="28"/>
          <w:szCs w:val="28"/>
          <w:lang w:val="x-none" w:eastAsia="x-none"/>
        </w:rPr>
        <w:t>Внести в</w:t>
      </w:r>
      <w:r w:rsidRPr="00DA0093">
        <w:rPr>
          <w:sz w:val="28"/>
          <w:szCs w:val="28"/>
          <w:lang w:eastAsia="x-none"/>
        </w:rPr>
        <w:t xml:space="preserve"> приложение к </w:t>
      </w:r>
      <w:r w:rsidRPr="00DA0093">
        <w:rPr>
          <w:sz w:val="28"/>
          <w:szCs w:val="28"/>
          <w:lang w:val="x-none" w:eastAsia="x-none"/>
        </w:rPr>
        <w:t>постановлению Администрации Белокалитвинского района от 24.12.2018 № 2207 «Об утверждении муниципальной программы Белокалитвинского района «Развитие здравоохранения» изменения</w:t>
      </w:r>
      <w:r w:rsidRPr="00DA0093">
        <w:rPr>
          <w:sz w:val="28"/>
          <w:szCs w:val="28"/>
          <w:lang w:eastAsia="x-none"/>
        </w:rPr>
        <w:t xml:space="preserve">, изложив его в редакции согласно приложению к настоящему постановлению. </w:t>
      </w:r>
    </w:p>
    <w:p w14:paraId="3D0CB0CE" w14:textId="77777777" w:rsidR="002C1756" w:rsidRPr="00DA0093" w:rsidRDefault="002C1756" w:rsidP="00DA0093">
      <w:pPr>
        <w:tabs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DA0093">
        <w:rPr>
          <w:sz w:val="28"/>
          <w:szCs w:val="28"/>
          <w:lang w:eastAsia="x-none"/>
        </w:rPr>
        <w:t xml:space="preserve">2. </w:t>
      </w:r>
      <w:r w:rsidRPr="00DA0093">
        <w:rPr>
          <w:sz w:val="28"/>
          <w:szCs w:val="28"/>
          <w:lang w:val="x-none" w:eastAsia="x-none"/>
        </w:rPr>
        <w:t xml:space="preserve">Настоящее постановление вступает в силу </w:t>
      </w:r>
      <w:r w:rsidRPr="00DA0093">
        <w:rPr>
          <w:sz w:val="28"/>
          <w:szCs w:val="28"/>
          <w:lang w:eastAsia="x-none"/>
        </w:rPr>
        <w:t xml:space="preserve">после его официального опубликования. </w:t>
      </w:r>
    </w:p>
    <w:p w14:paraId="2AE7A634" w14:textId="77777777" w:rsidR="002C1756" w:rsidRPr="00DA0093" w:rsidRDefault="002C1756" w:rsidP="00DA0093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A0093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Белокалитвинского района по социальным вопросам                       </w:t>
      </w:r>
      <w:proofErr w:type="spellStart"/>
      <w:r w:rsidRPr="00DA0093">
        <w:rPr>
          <w:sz w:val="28"/>
          <w:szCs w:val="28"/>
        </w:rPr>
        <w:t>Керенцеву</w:t>
      </w:r>
      <w:proofErr w:type="spellEnd"/>
      <w:r w:rsidRPr="00DA0093">
        <w:rPr>
          <w:sz w:val="28"/>
          <w:szCs w:val="28"/>
        </w:rPr>
        <w:t xml:space="preserve"> Е.Н. 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Default="00D6716F" w:rsidP="00D6716F">
      <w:pPr>
        <w:jc w:val="center"/>
        <w:rPr>
          <w:sz w:val="28"/>
        </w:rPr>
      </w:pPr>
    </w:p>
    <w:p w14:paraId="4E968902" w14:textId="77777777" w:rsidR="00DA0093" w:rsidRPr="00D6716F" w:rsidRDefault="00DA0093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DA0093" w:rsidRDefault="00872883" w:rsidP="00872883">
      <w:pPr>
        <w:rPr>
          <w:color w:val="FFFFFF" w:themeColor="background1"/>
          <w:sz w:val="28"/>
        </w:rPr>
      </w:pPr>
      <w:r w:rsidRPr="00DA0093">
        <w:rPr>
          <w:color w:val="FFFFFF" w:themeColor="background1"/>
          <w:sz w:val="28"/>
        </w:rPr>
        <w:t>Верно:</w:t>
      </w:r>
    </w:p>
    <w:p w14:paraId="06CD959A" w14:textId="22DA6101" w:rsidR="00FC5FB5" w:rsidRPr="00DA0093" w:rsidRDefault="00342233" w:rsidP="00835273">
      <w:pPr>
        <w:rPr>
          <w:color w:val="FFFFFF" w:themeColor="background1"/>
          <w:sz w:val="28"/>
        </w:rPr>
      </w:pPr>
      <w:r w:rsidRPr="00DA0093">
        <w:rPr>
          <w:color w:val="FFFFFF" w:themeColor="background1"/>
          <w:sz w:val="28"/>
        </w:rPr>
        <w:t>З</w:t>
      </w:r>
      <w:r w:rsidR="00FC5FB5" w:rsidRPr="00DA0093">
        <w:rPr>
          <w:color w:val="FFFFFF" w:themeColor="background1"/>
          <w:sz w:val="28"/>
        </w:rPr>
        <w:t>аместител</w:t>
      </w:r>
      <w:r w:rsidRPr="00DA0093">
        <w:rPr>
          <w:color w:val="FFFFFF" w:themeColor="background1"/>
          <w:sz w:val="28"/>
        </w:rPr>
        <w:t>ь</w:t>
      </w:r>
      <w:r w:rsidR="00FC5FB5" w:rsidRPr="00DA009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DA0093" w:rsidRDefault="00FC5FB5" w:rsidP="00835273">
      <w:pPr>
        <w:rPr>
          <w:color w:val="FFFFFF" w:themeColor="background1"/>
          <w:sz w:val="28"/>
        </w:rPr>
      </w:pPr>
      <w:r w:rsidRPr="00DA0093">
        <w:rPr>
          <w:color w:val="FFFFFF" w:themeColor="background1"/>
          <w:sz w:val="28"/>
        </w:rPr>
        <w:t>Белокалитвинского района</w:t>
      </w:r>
    </w:p>
    <w:p w14:paraId="3A3C3096" w14:textId="77777777" w:rsidR="00DA0093" w:rsidRDefault="00FC5FB5" w:rsidP="00835273">
      <w:pPr>
        <w:rPr>
          <w:color w:val="FFFFFF" w:themeColor="background1"/>
          <w:sz w:val="28"/>
        </w:rPr>
        <w:sectPr w:rsidR="00DA009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DA0093">
        <w:rPr>
          <w:color w:val="FFFFFF" w:themeColor="background1"/>
          <w:sz w:val="28"/>
        </w:rPr>
        <w:t>п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949"/>
      </w:tblGrid>
      <w:tr w:rsidR="00DA0093" w:rsidRPr="008C4A0B" w14:paraId="182A08BE" w14:textId="77777777" w:rsidTr="00053795">
        <w:tc>
          <w:tcPr>
            <w:tcW w:w="5097" w:type="dxa"/>
          </w:tcPr>
          <w:p w14:paraId="6C965DE2" w14:textId="77777777" w:rsidR="00DA0093" w:rsidRPr="008C4A0B" w:rsidRDefault="00DA0093" w:rsidP="00DA0093">
            <w:pPr>
              <w:pStyle w:val="a5"/>
              <w:spacing w:before="0"/>
              <w:ind w:right="282"/>
              <w:jc w:val="right"/>
              <w:rPr>
                <w:b w:val="0"/>
                <w:sz w:val="26"/>
                <w:szCs w:val="26"/>
              </w:rPr>
            </w:pPr>
          </w:p>
        </w:tc>
        <w:tc>
          <w:tcPr>
            <w:tcW w:w="5098" w:type="dxa"/>
          </w:tcPr>
          <w:p w14:paraId="63D367C6" w14:textId="5AB06087" w:rsidR="00DA0093" w:rsidRPr="008C4A0B" w:rsidRDefault="00DA0093" w:rsidP="00053795">
            <w:pPr>
              <w:pStyle w:val="a5"/>
              <w:spacing w:before="0"/>
              <w:ind w:right="-115"/>
              <w:rPr>
                <w:b w:val="0"/>
                <w:sz w:val="26"/>
                <w:szCs w:val="26"/>
              </w:rPr>
            </w:pPr>
            <w:r w:rsidRPr="008C4A0B">
              <w:rPr>
                <w:b w:val="0"/>
                <w:sz w:val="26"/>
                <w:szCs w:val="26"/>
              </w:rPr>
              <w:t>Приложение</w:t>
            </w:r>
          </w:p>
          <w:p w14:paraId="4040F5B7" w14:textId="094BD7DC" w:rsidR="00DA0093" w:rsidRPr="008C4A0B" w:rsidRDefault="00DA0093" w:rsidP="00053795">
            <w:pPr>
              <w:pStyle w:val="a5"/>
              <w:spacing w:before="0"/>
              <w:ind w:right="-115"/>
              <w:rPr>
                <w:b w:val="0"/>
                <w:sz w:val="26"/>
                <w:szCs w:val="26"/>
              </w:rPr>
            </w:pPr>
            <w:r w:rsidRPr="008C4A0B">
              <w:rPr>
                <w:b w:val="0"/>
                <w:sz w:val="26"/>
                <w:szCs w:val="26"/>
              </w:rPr>
              <w:t>к постановлению</w:t>
            </w:r>
          </w:p>
          <w:p w14:paraId="171F3EB5" w14:textId="77777777" w:rsidR="00DA0093" w:rsidRPr="008C4A0B" w:rsidRDefault="00DA0093" w:rsidP="00053795">
            <w:pPr>
              <w:pStyle w:val="a5"/>
              <w:spacing w:before="0"/>
              <w:ind w:right="-115"/>
              <w:rPr>
                <w:b w:val="0"/>
                <w:sz w:val="26"/>
                <w:szCs w:val="26"/>
              </w:rPr>
            </w:pPr>
            <w:r w:rsidRPr="008C4A0B">
              <w:rPr>
                <w:b w:val="0"/>
                <w:sz w:val="26"/>
                <w:szCs w:val="26"/>
              </w:rPr>
              <w:t>Администрации</w:t>
            </w:r>
          </w:p>
          <w:p w14:paraId="24B55556" w14:textId="3DA4DA7B" w:rsidR="00DA0093" w:rsidRPr="008C4A0B" w:rsidRDefault="00DA0093" w:rsidP="00053795">
            <w:pPr>
              <w:pStyle w:val="a5"/>
              <w:spacing w:before="0"/>
              <w:ind w:right="-115"/>
              <w:rPr>
                <w:b w:val="0"/>
                <w:sz w:val="26"/>
                <w:szCs w:val="26"/>
              </w:rPr>
            </w:pPr>
            <w:r w:rsidRPr="008C4A0B">
              <w:rPr>
                <w:b w:val="0"/>
                <w:sz w:val="26"/>
                <w:szCs w:val="26"/>
              </w:rPr>
              <w:t>Белокалитвинского района</w:t>
            </w:r>
          </w:p>
          <w:p w14:paraId="5F9CA9C6" w14:textId="47FBF7D3" w:rsidR="00DA0093" w:rsidRPr="008C4A0B" w:rsidRDefault="00DA0093" w:rsidP="00053795">
            <w:pPr>
              <w:pStyle w:val="a5"/>
              <w:spacing w:before="0"/>
              <w:ind w:right="-115"/>
              <w:rPr>
                <w:b w:val="0"/>
                <w:sz w:val="26"/>
                <w:szCs w:val="26"/>
              </w:rPr>
            </w:pPr>
            <w:r w:rsidRPr="008C4A0B">
              <w:rPr>
                <w:b w:val="0"/>
                <w:sz w:val="26"/>
                <w:szCs w:val="26"/>
              </w:rPr>
              <w:t xml:space="preserve">от </w:t>
            </w:r>
            <w:r w:rsidR="0058779A">
              <w:rPr>
                <w:b w:val="0"/>
                <w:sz w:val="26"/>
                <w:szCs w:val="26"/>
              </w:rPr>
              <w:t>23</w:t>
            </w:r>
            <w:r w:rsidRPr="008C4A0B">
              <w:rPr>
                <w:b w:val="0"/>
                <w:sz w:val="26"/>
                <w:szCs w:val="26"/>
              </w:rPr>
              <w:t>.</w:t>
            </w:r>
            <w:r w:rsidR="00053795" w:rsidRPr="008C4A0B">
              <w:rPr>
                <w:b w:val="0"/>
                <w:sz w:val="26"/>
                <w:szCs w:val="26"/>
              </w:rPr>
              <w:t>03</w:t>
            </w:r>
            <w:r w:rsidRPr="008C4A0B">
              <w:rPr>
                <w:b w:val="0"/>
                <w:sz w:val="26"/>
                <w:szCs w:val="26"/>
              </w:rPr>
              <w:t>.</w:t>
            </w:r>
            <w:r w:rsidR="00053795" w:rsidRPr="008C4A0B">
              <w:rPr>
                <w:b w:val="0"/>
                <w:sz w:val="26"/>
                <w:szCs w:val="26"/>
              </w:rPr>
              <w:t>2026</w:t>
            </w:r>
            <w:r w:rsidRPr="008C4A0B">
              <w:rPr>
                <w:b w:val="0"/>
                <w:sz w:val="26"/>
                <w:szCs w:val="26"/>
              </w:rPr>
              <w:t xml:space="preserve"> № </w:t>
            </w:r>
            <w:r w:rsidR="0058779A">
              <w:rPr>
                <w:b w:val="0"/>
                <w:sz w:val="26"/>
                <w:szCs w:val="26"/>
              </w:rPr>
              <w:t>407</w:t>
            </w:r>
          </w:p>
        </w:tc>
      </w:tr>
    </w:tbl>
    <w:p w14:paraId="157600CB" w14:textId="77777777" w:rsidR="00DA0093" w:rsidRPr="008C4A0B" w:rsidRDefault="00DA0093" w:rsidP="00DA0093">
      <w:pPr>
        <w:pStyle w:val="a5"/>
        <w:spacing w:before="0"/>
        <w:ind w:right="282"/>
        <w:jc w:val="right"/>
        <w:rPr>
          <w:b w:val="0"/>
          <w:sz w:val="26"/>
          <w:szCs w:val="26"/>
        </w:rPr>
      </w:pPr>
    </w:p>
    <w:p w14:paraId="4B94BB6E" w14:textId="77777777" w:rsidR="00DA0093" w:rsidRPr="008C4A0B" w:rsidRDefault="00DA0093" w:rsidP="00DA0093">
      <w:pPr>
        <w:jc w:val="center"/>
        <w:rPr>
          <w:sz w:val="26"/>
          <w:szCs w:val="26"/>
        </w:rPr>
      </w:pPr>
    </w:p>
    <w:p w14:paraId="23E74BFF" w14:textId="77777777" w:rsidR="00DA0093" w:rsidRPr="008C4A0B" w:rsidRDefault="00DA0093" w:rsidP="00DA0093">
      <w:pPr>
        <w:tabs>
          <w:tab w:val="left" w:pos="1502"/>
          <w:tab w:val="left" w:pos="3808"/>
          <w:tab w:val="left" w:pos="6148"/>
        </w:tabs>
        <w:jc w:val="center"/>
        <w:rPr>
          <w:sz w:val="26"/>
          <w:szCs w:val="26"/>
        </w:rPr>
      </w:pPr>
      <w:r w:rsidRPr="008C4A0B">
        <w:rPr>
          <w:sz w:val="26"/>
          <w:szCs w:val="26"/>
        </w:rPr>
        <w:t xml:space="preserve">МУНИЦИПАЛЬНАЯ ПРОГРАММА </w:t>
      </w:r>
      <w:r w:rsidRPr="008C4A0B">
        <w:rPr>
          <w:sz w:val="26"/>
          <w:szCs w:val="26"/>
        </w:rPr>
        <w:br/>
        <w:t>Белокалитвинского района «Развитие здравоохранения»</w:t>
      </w:r>
    </w:p>
    <w:p w14:paraId="7B5B31BA" w14:textId="77777777" w:rsidR="00DA0093" w:rsidRPr="008C4A0B" w:rsidRDefault="00DA0093" w:rsidP="00DA0093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6"/>
          <w:szCs w:val="26"/>
        </w:rPr>
      </w:pPr>
    </w:p>
    <w:p w14:paraId="748FA055" w14:textId="77777777" w:rsidR="00DA0093" w:rsidRPr="008C4A0B" w:rsidRDefault="00DA0093" w:rsidP="00DA0093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6"/>
          <w:szCs w:val="26"/>
        </w:rPr>
      </w:pPr>
      <w:r w:rsidRPr="008C4A0B">
        <w:rPr>
          <w:sz w:val="26"/>
          <w:szCs w:val="26"/>
          <w:lang w:val="en-US"/>
        </w:rPr>
        <w:t>I</w:t>
      </w:r>
      <w:r w:rsidRPr="008C4A0B">
        <w:rPr>
          <w:sz w:val="26"/>
          <w:szCs w:val="26"/>
        </w:rPr>
        <w:t xml:space="preserve">. Стратегические приоритеты муниципальной программы </w:t>
      </w:r>
    </w:p>
    <w:p w14:paraId="4506CF25" w14:textId="77777777" w:rsidR="00DA0093" w:rsidRPr="008C4A0B" w:rsidRDefault="00DA0093" w:rsidP="00DA0093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6"/>
          <w:szCs w:val="26"/>
        </w:rPr>
      </w:pPr>
      <w:r w:rsidRPr="008C4A0B">
        <w:rPr>
          <w:sz w:val="26"/>
          <w:szCs w:val="26"/>
        </w:rPr>
        <w:t>Белокалитвинского района «Развитие здравоохранения»</w:t>
      </w:r>
    </w:p>
    <w:p w14:paraId="3145986E" w14:textId="77777777" w:rsidR="00DA0093" w:rsidRPr="008C4A0B" w:rsidRDefault="00DA0093" w:rsidP="00DA0093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6"/>
          <w:szCs w:val="26"/>
        </w:rPr>
      </w:pPr>
    </w:p>
    <w:p w14:paraId="55F59392" w14:textId="77777777" w:rsidR="00DA0093" w:rsidRPr="008C4A0B" w:rsidRDefault="00DA0093" w:rsidP="00DA0093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6"/>
          <w:szCs w:val="26"/>
        </w:rPr>
      </w:pPr>
      <w:r w:rsidRPr="008C4A0B">
        <w:rPr>
          <w:sz w:val="26"/>
          <w:szCs w:val="26"/>
        </w:rPr>
        <w:t xml:space="preserve">1. Оценка текущего состояния сферы реализации муниципальной программы Белокалитвинского района «Развитие здравоохранения» </w:t>
      </w:r>
    </w:p>
    <w:p w14:paraId="492B1930" w14:textId="77777777" w:rsidR="00DA0093" w:rsidRPr="008C4A0B" w:rsidRDefault="00DA0093" w:rsidP="00DA0093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6"/>
          <w:szCs w:val="26"/>
        </w:rPr>
      </w:pPr>
    </w:p>
    <w:p w14:paraId="1572156A" w14:textId="77777777" w:rsidR="00DA0093" w:rsidRPr="008C4A0B" w:rsidRDefault="00DA0093" w:rsidP="00DA0093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</w:rPr>
        <w:t xml:space="preserve">Муниципальная программа Белокалитвинского района «Развитие здравоохранения» (далее – муниципальная программа) определяет основные приоритеты и цели в сфере здравоохранения по содействию в </w:t>
      </w:r>
      <w:r w:rsidRPr="008C4A0B">
        <w:rPr>
          <w:sz w:val="26"/>
          <w:szCs w:val="26"/>
          <w:lang w:eastAsia="en-US"/>
        </w:rPr>
        <w:t xml:space="preserve">создании благоприятных условий для оказания ГБУ РО «Центральная районная больница» </w:t>
      </w:r>
      <w:r w:rsidRPr="008C4A0B">
        <w:rPr>
          <w:sz w:val="26"/>
          <w:szCs w:val="26"/>
          <w:lang w:eastAsia="en-US"/>
        </w:rPr>
        <w:br/>
        <w:t xml:space="preserve">в Белокалитвинском районе и ГБУ РО «Стоматологическая поликлиника» </w:t>
      </w:r>
      <w:r w:rsidRPr="008C4A0B">
        <w:rPr>
          <w:sz w:val="26"/>
          <w:szCs w:val="26"/>
          <w:lang w:eastAsia="en-US"/>
        </w:rPr>
        <w:br/>
        <w:t xml:space="preserve">в Белокалитвинском районе (далее – государственные учреждения здравоохранения в Белокалитвинском районе) медицинской помощи населению, а также механизмы реализации мероприятий. </w:t>
      </w:r>
    </w:p>
    <w:p w14:paraId="54AC4837" w14:textId="39780D10" w:rsidR="00DA0093" w:rsidRPr="008C4A0B" w:rsidRDefault="00DA0093" w:rsidP="00DA0093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Муниципальная программа включает следующие мероприятия, финансируемые за счет средств местного бюджета Белокалитвинского района: предупреждение распространения заболевания, вызываемого вирусом иммунодефицита человека (ВИЧ-инфекция); обеспечение лекарственными препаратами, медицинскими изделиями пациентов, страдающих сахарным диабетом;</w:t>
      </w:r>
      <w:r w:rsidRPr="008C4A0B">
        <w:rPr>
          <w:kern w:val="2"/>
          <w:sz w:val="26"/>
          <w:szCs w:val="26"/>
        </w:rPr>
        <w:t xml:space="preserve"> </w:t>
      </w:r>
      <w:r w:rsidRPr="008C4A0B">
        <w:rPr>
          <w:sz w:val="26"/>
          <w:szCs w:val="26"/>
          <w:lang w:eastAsia="en-US"/>
        </w:rPr>
        <w:t>содействие по обеспечению государственных учреждений здравоохранения в Белокалитвинском районе квалифицированными медицинскими работниками.</w:t>
      </w:r>
    </w:p>
    <w:p w14:paraId="705B5579" w14:textId="5DA8E8AE" w:rsidR="00DA0093" w:rsidRPr="008C4A0B" w:rsidRDefault="00DA0093" w:rsidP="00DA0093">
      <w:pPr>
        <w:tabs>
          <w:tab w:val="left" w:pos="400"/>
          <w:tab w:val="left" w:pos="1544"/>
        </w:tabs>
        <w:ind w:firstLine="709"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В целях выработки предложений для оптимизации принимаемых мер, обеспечения оперативных методов управления проводимыми мероприятиями, </w:t>
      </w:r>
      <w:r w:rsidRPr="008C4A0B">
        <w:rPr>
          <w:sz w:val="26"/>
          <w:szCs w:val="26"/>
          <w:lang w:eastAsia="en-US"/>
        </w:rPr>
        <w:br/>
        <w:t xml:space="preserve">а также реализации анализа их результативности в Администрации Белокалитвинского района осуществляют свою деятельность Межведомственная комиссия по противодействию распространения ВИЧ-инфекции в Белокалитвинском районе и Межведомственная комиссия по реализации мер, направленных на снижение смертности населения Белокалитвинского района. </w:t>
      </w:r>
    </w:p>
    <w:p w14:paraId="7AEAE795" w14:textId="77777777" w:rsidR="00DA0093" w:rsidRPr="008C4A0B" w:rsidRDefault="00DA0093" w:rsidP="00DA0093">
      <w:pPr>
        <w:tabs>
          <w:tab w:val="left" w:pos="400"/>
          <w:tab w:val="left" w:pos="1544"/>
        </w:tabs>
        <w:ind w:firstLine="709"/>
        <w:jc w:val="center"/>
        <w:rPr>
          <w:sz w:val="26"/>
          <w:szCs w:val="26"/>
          <w:lang w:eastAsia="en-US"/>
        </w:rPr>
      </w:pPr>
    </w:p>
    <w:p w14:paraId="20C33D3C" w14:textId="77777777" w:rsidR="00DA0093" w:rsidRPr="008C4A0B" w:rsidRDefault="00DA0093" w:rsidP="00DA0093">
      <w:pPr>
        <w:tabs>
          <w:tab w:val="left" w:pos="400"/>
          <w:tab w:val="left" w:pos="1544"/>
        </w:tabs>
        <w:jc w:val="center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2. Описание приоритетов и целей </w:t>
      </w:r>
      <w:r w:rsidRPr="008C4A0B">
        <w:rPr>
          <w:sz w:val="26"/>
          <w:szCs w:val="26"/>
          <w:lang w:eastAsia="en-US"/>
        </w:rPr>
        <w:br/>
        <w:t xml:space="preserve">муниципальной политики Белокалитвинского района </w:t>
      </w:r>
      <w:r w:rsidRPr="008C4A0B">
        <w:rPr>
          <w:sz w:val="26"/>
          <w:szCs w:val="26"/>
          <w:lang w:eastAsia="en-US"/>
        </w:rPr>
        <w:br/>
        <w:t>в сфере реализации муниципальной программы</w:t>
      </w:r>
    </w:p>
    <w:p w14:paraId="7D10F53E" w14:textId="77777777" w:rsidR="00DA0093" w:rsidRPr="008C4A0B" w:rsidRDefault="00DA0093" w:rsidP="00DA0093">
      <w:pPr>
        <w:tabs>
          <w:tab w:val="left" w:pos="400"/>
          <w:tab w:val="left" w:pos="1544"/>
        </w:tabs>
        <w:jc w:val="center"/>
        <w:rPr>
          <w:sz w:val="26"/>
          <w:szCs w:val="26"/>
          <w:lang w:eastAsia="en-US"/>
        </w:rPr>
      </w:pPr>
    </w:p>
    <w:p w14:paraId="0E9D528C" w14:textId="77777777" w:rsidR="00DA0093" w:rsidRPr="008C4A0B" w:rsidRDefault="00DA0093" w:rsidP="00DA0093">
      <w:pPr>
        <w:tabs>
          <w:tab w:val="left" w:pos="400"/>
          <w:tab w:val="left" w:pos="1544"/>
        </w:tabs>
        <w:ind w:firstLine="709"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Основным приоритетом муниципальной программы является оказание Администрацией Белокалитвинского района содействия государственным учреждениям здравоохранения в Белокалитвинском районе по реализации следующих мероприятий:</w:t>
      </w:r>
    </w:p>
    <w:p w14:paraId="447484A0" w14:textId="77777777" w:rsidR="00DA0093" w:rsidRPr="008C4A0B" w:rsidRDefault="00DA0093" w:rsidP="00DA0093">
      <w:pPr>
        <w:ind w:firstLine="709"/>
        <w:jc w:val="both"/>
        <w:rPr>
          <w:rFonts w:cs="Calibri"/>
          <w:sz w:val="26"/>
          <w:szCs w:val="26"/>
          <w:lang w:eastAsia="ar-SA"/>
        </w:rPr>
      </w:pPr>
      <w:r w:rsidRPr="008C4A0B">
        <w:rPr>
          <w:kern w:val="2"/>
          <w:sz w:val="26"/>
          <w:szCs w:val="26"/>
        </w:rPr>
        <w:t>обеспечение профилактики в сфере охраны здоровья и развития первичной медико-санитарной помощи населению;</w:t>
      </w:r>
    </w:p>
    <w:p w14:paraId="4510B7B4" w14:textId="77777777" w:rsidR="00DA0093" w:rsidRPr="008C4A0B" w:rsidRDefault="00DA0093" w:rsidP="00DA0093">
      <w:pPr>
        <w:suppressAutoHyphens/>
        <w:ind w:firstLine="709"/>
        <w:jc w:val="both"/>
        <w:rPr>
          <w:rFonts w:cs="Calibri"/>
          <w:sz w:val="26"/>
          <w:szCs w:val="26"/>
          <w:lang w:eastAsia="ar-SA"/>
        </w:rPr>
      </w:pPr>
      <w:r w:rsidRPr="008C4A0B">
        <w:rPr>
          <w:rFonts w:cs="Calibri"/>
          <w:sz w:val="26"/>
          <w:szCs w:val="26"/>
          <w:lang w:eastAsia="ar-SA"/>
        </w:rPr>
        <w:lastRenderedPageBreak/>
        <w:t xml:space="preserve">приобретение лекарственных препаратов, медицинских изделий; </w:t>
      </w:r>
    </w:p>
    <w:p w14:paraId="2D645C78" w14:textId="77777777" w:rsidR="00DA0093" w:rsidRPr="008C4A0B" w:rsidRDefault="00DA0093" w:rsidP="00DA0093">
      <w:pPr>
        <w:ind w:firstLine="709"/>
        <w:jc w:val="both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>формирование системы мотивации граждан, особенно детей и лиц трудоспособного возраста, к ведению здорового образа жизни;</w:t>
      </w:r>
    </w:p>
    <w:p w14:paraId="7E3C2688" w14:textId="77777777" w:rsidR="00DA0093" w:rsidRPr="008C4A0B" w:rsidRDefault="00DA0093" w:rsidP="00DA0093">
      <w:pPr>
        <w:ind w:firstLine="709"/>
        <w:jc w:val="both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 xml:space="preserve">совершенствование системы кадрового обеспечения государственных учреждений здравоохранения в Белокалитвинском районе, предусматривающее, </w:t>
      </w:r>
      <w:r w:rsidRPr="008C4A0B">
        <w:rPr>
          <w:kern w:val="2"/>
          <w:sz w:val="26"/>
          <w:szCs w:val="26"/>
        </w:rPr>
        <w:br/>
        <w:t xml:space="preserve">в том числе: оказание мер поддержки студентам, обучающимся </w:t>
      </w:r>
      <w:r w:rsidRPr="008C4A0B">
        <w:rPr>
          <w:kern w:val="2"/>
          <w:sz w:val="26"/>
          <w:szCs w:val="26"/>
        </w:rPr>
        <w:br/>
        <w:t>по договору о целевом обучении; выплата компенсации, предусмотренной для врачей, врачей-стажёров и средних медицинских работников на оплату коммерческого найма жилого помещения; выплата подъемного пособия для медицинских работников дефицитных специальностей;</w:t>
      </w:r>
    </w:p>
    <w:p w14:paraId="649F1F6C" w14:textId="77777777" w:rsidR="00DA0093" w:rsidRPr="008C4A0B" w:rsidRDefault="00DA0093" w:rsidP="00DA0093">
      <w:pPr>
        <w:ind w:firstLine="709"/>
        <w:jc w:val="both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>совершенствование функционирования координированной информационной системы.</w:t>
      </w:r>
    </w:p>
    <w:p w14:paraId="4785615A" w14:textId="77777777" w:rsidR="00DA0093" w:rsidRPr="008C4A0B" w:rsidRDefault="00DA0093" w:rsidP="00DA0093">
      <w:pPr>
        <w:ind w:firstLine="709"/>
        <w:jc w:val="both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>Мероприятия, направленные на достижение основных приоритетов Белокалитвинского района в сфере здравоохранения, будут осуществляться в рамках структурных элементов муниципальной программы.</w:t>
      </w:r>
    </w:p>
    <w:p w14:paraId="62F4A1D8" w14:textId="77777777" w:rsidR="00DA0093" w:rsidRPr="008C4A0B" w:rsidRDefault="00DA0093" w:rsidP="00DA0093">
      <w:pPr>
        <w:shd w:val="clear" w:color="auto" w:fill="FFFFFF"/>
        <w:ind w:firstLine="709"/>
        <w:jc w:val="both"/>
        <w:rPr>
          <w:color w:val="000000"/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 xml:space="preserve">Целью является </w:t>
      </w:r>
      <w:r w:rsidRPr="008C4A0B">
        <w:rPr>
          <w:color w:val="000000"/>
          <w:kern w:val="2"/>
          <w:sz w:val="26"/>
          <w:szCs w:val="26"/>
        </w:rPr>
        <w:t xml:space="preserve">оказание содействия по созданию благоприятных условий </w:t>
      </w:r>
      <w:r w:rsidRPr="008C4A0B">
        <w:rPr>
          <w:color w:val="000000"/>
          <w:kern w:val="2"/>
          <w:sz w:val="26"/>
          <w:szCs w:val="26"/>
        </w:rPr>
        <w:br/>
        <w:t xml:space="preserve">в государственных учреждениях здравоохранения для оказания доступной </w:t>
      </w:r>
      <w:r w:rsidRPr="008C4A0B">
        <w:rPr>
          <w:color w:val="000000"/>
          <w:kern w:val="2"/>
          <w:sz w:val="26"/>
          <w:szCs w:val="26"/>
        </w:rPr>
        <w:br/>
        <w:t xml:space="preserve">и качественной медицинской помощи населению, </w:t>
      </w:r>
      <w:r w:rsidRPr="008C4A0B">
        <w:rPr>
          <w:kern w:val="2"/>
          <w:sz w:val="26"/>
          <w:szCs w:val="26"/>
        </w:rPr>
        <w:t xml:space="preserve">направленной на улучшение демографической ситуации в Белокалитвинском районе. </w:t>
      </w:r>
    </w:p>
    <w:p w14:paraId="5DF1C7BD" w14:textId="77777777" w:rsidR="00DA0093" w:rsidRPr="008C4A0B" w:rsidRDefault="00DA0093" w:rsidP="00DA0093">
      <w:pPr>
        <w:tabs>
          <w:tab w:val="left" w:pos="400"/>
          <w:tab w:val="left" w:pos="1544"/>
        </w:tabs>
        <w:ind w:firstLine="709"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Реализация указанных основных приоритетов и целей осуществляется </w:t>
      </w:r>
      <w:r w:rsidRPr="008C4A0B">
        <w:rPr>
          <w:sz w:val="26"/>
          <w:szCs w:val="26"/>
          <w:lang w:eastAsia="en-US"/>
        </w:rPr>
        <w:br/>
        <w:t xml:space="preserve">в соответствии с Указами Президента Российской Федерации от 07.05.2018 № 204 </w:t>
      </w:r>
      <w:r w:rsidRPr="008C4A0B">
        <w:rPr>
          <w:sz w:val="26"/>
          <w:szCs w:val="26"/>
          <w:lang w:eastAsia="en-US"/>
        </w:rPr>
        <w:br/>
        <w:t xml:space="preserve">«О национальных целях и стратегических задачах развития Российской Федерации», от 07.05.2024 № 309 «О национальных целях развития Российской Федерации </w:t>
      </w:r>
      <w:r w:rsidRPr="008C4A0B">
        <w:rPr>
          <w:sz w:val="26"/>
          <w:szCs w:val="26"/>
          <w:lang w:eastAsia="en-US"/>
        </w:rPr>
        <w:br/>
        <w:t xml:space="preserve">на период до 2030 года и на перспективу до 2036 года», Стратегией социально-экономического развития Ростовской области до 2030 года. </w:t>
      </w:r>
    </w:p>
    <w:p w14:paraId="1F88898F" w14:textId="77777777" w:rsidR="00DA0093" w:rsidRPr="008C4A0B" w:rsidRDefault="00DA0093" w:rsidP="00DA0093">
      <w:pPr>
        <w:tabs>
          <w:tab w:val="left" w:pos="400"/>
          <w:tab w:val="left" w:pos="1544"/>
        </w:tabs>
        <w:jc w:val="center"/>
        <w:rPr>
          <w:sz w:val="26"/>
          <w:szCs w:val="26"/>
          <w:lang w:eastAsia="en-US"/>
        </w:rPr>
      </w:pPr>
    </w:p>
    <w:p w14:paraId="5411FC01" w14:textId="33F334AD" w:rsidR="00DA0093" w:rsidRPr="008C4A0B" w:rsidRDefault="00DA0093" w:rsidP="00DA0093">
      <w:pPr>
        <w:tabs>
          <w:tab w:val="left" w:pos="400"/>
          <w:tab w:val="left" w:pos="1544"/>
        </w:tabs>
        <w:jc w:val="center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3. Сведения о взаимосвязи со стратегическими приоритетами, </w:t>
      </w:r>
      <w:r w:rsidRPr="008C4A0B">
        <w:rPr>
          <w:sz w:val="26"/>
          <w:szCs w:val="26"/>
          <w:lang w:eastAsia="en-US"/>
        </w:rPr>
        <w:br/>
        <w:t>целями и показателями государственных программ</w:t>
      </w:r>
      <w:r w:rsidRPr="008C4A0B">
        <w:rPr>
          <w:sz w:val="26"/>
          <w:szCs w:val="26"/>
          <w:lang w:eastAsia="en-US"/>
        </w:rPr>
        <w:br/>
        <w:t xml:space="preserve"> Ростовской области</w:t>
      </w:r>
    </w:p>
    <w:p w14:paraId="50FD9006" w14:textId="77777777" w:rsidR="00DA0093" w:rsidRPr="008C4A0B" w:rsidRDefault="00DA0093" w:rsidP="00DA009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14:paraId="2A8B11F8" w14:textId="77777777" w:rsidR="00DA0093" w:rsidRPr="008C4A0B" w:rsidRDefault="00DA0093" w:rsidP="00DA00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A0B">
        <w:rPr>
          <w:sz w:val="26"/>
          <w:szCs w:val="26"/>
        </w:rPr>
        <w:t xml:space="preserve">Взаимосвязь с государственной программой Ростовской области «Развитие здравоохранения», утвержденной постановлением Правительства Ростовской области от 17.10.2018 № 654 обеспечивается путем формирования муниципальной программы с учетом параметров государственной программы Ростовской области. </w:t>
      </w:r>
    </w:p>
    <w:p w14:paraId="343D1E20" w14:textId="77777777" w:rsidR="00DA0093" w:rsidRPr="008C4A0B" w:rsidRDefault="00DA0093" w:rsidP="00DA009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B992F5" w14:textId="77777777" w:rsidR="00DA0093" w:rsidRPr="008C4A0B" w:rsidRDefault="00DA0093" w:rsidP="00DA009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C4A0B">
        <w:rPr>
          <w:sz w:val="26"/>
          <w:szCs w:val="26"/>
        </w:rPr>
        <w:t xml:space="preserve">4. Задачи муниципального управления, </w:t>
      </w:r>
      <w:r w:rsidRPr="008C4A0B">
        <w:rPr>
          <w:sz w:val="26"/>
          <w:szCs w:val="26"/>
        </w:rPr>
        <w:br/>
        <w:t xml:space="preserve">способы их эффективного решения в сфере реализации </w:t>
      </w:r>
      <w:r w:rsidRPr="008C4A0B">
        <w:rPr>
          <w:sz w:val="26"/>
          <w:szCs w:val="26"/>
        </w:rPr>
        <w:br/>
        <w:t xml:space="preserve">муниципальной программы </w:t>
      </w:r>
    </w:p>
    <w:p w14:paraId="154798F9" w14:textId="77777777" w:rsidR="00DA0093" w:rsidRPr="008C4A0B" w:rsidRDefault="00DA0093" w:rsidP="00DA009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6C4455F" w14:textId="77777777" w:rsidR="00DA0093" w:rsidRPr="008C4A0B" w:rsidRDefault="00DA0093" w:rsidP="000537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A0B">
        <w:rPr>
          <w:sz w:val="26"/>
          <w:szCs w:val="26"/>
        </w:rPr>
        <w:t>Основными задачами являются:</w:t>
      </w:r>
    </w:p>
    <w:p w14:paraId="62A64133" w14:textId="77777777" w:rsidR="00DA0093" w:rsidRPr="008C4A0B" w:rsidRDefault="00DA0093" w:rsidP="000537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A0B">
        <w:rPr>
          <w:sz w:val="26"/>
          <w:szCs w:val="26"/>
        </w:rPr>
        <w:t>создание условий для доступности и качества медицинской помощи населению;</w:t>
      </w:r>
    </w:p>
    <w:p w14:paraId="1F202CC1" w14:textId="77777777" w:rsidR="00DA0093" w:rsidRPr="008C4A0B" w:rsidRDefault="00DA0093" w:rsidP="000537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A0B">
        <w:rPr>
          <w:sz w:val="26"/>
          <w:szCs w:val="26"/>
        </w:rPr>
        <w:t>повышение мотивации граждан к здоровому образу жизни.</w:t>
      </w:r>
    </w:p>
    <w:p w14:paraId="306198D1" w14:textId="77777777" w:rsidR="00DA0093" w:rsidRPr="008C4A0B" w:rsidRDefault="00DA0093" w:rsidP="000537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A0B">
        <w:rPr>
          <w:sz w:val="26"/>
          <w:szCs w:val="26"/>
        </w:rPr>
        <w:t xml:space="preserve">Реализация основных задач, приоритетов и целей осуществляется </w:t>
      </w:r>
      <w:r w:rsidRPr="008C4A0B">
        <w:rPr>
          <w:sz w:val="26"/>
          <w:szCs w:val="26"/>
        </w:rPr>
        <w:br/>
        <w:t>в соответствии со следующими нормативными правовыми актами:</w:t>
      </w:r>
    </w:p>
    <w:p w14:paraId="2B306650" w14:textId="77777777" w:rsidR="00DA0093" w:rsidRPr="008C4A0B" w:rsidRDefault="00DA0093" w:rsidP="000537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A0B">
        <w:rPr>
          <w:sz w:val="26"/>
          <w:szCs w:val="26"/>
        </w:rPr>
        <w:t xml:space="preserve">Указ Президента Российской Федерации от 07.05.2024 № 309 </w:t>
      </w:r>
      <w:r w:rsidRPr="008C4A0B">
        <w:rPr>
          <w:sz w:val="26"/>
          <w:szCs w:val="26"/>
        </w:rPr>
        <w:br/>
        <w:t xml:space="preserve">«О национальных целях развития Российской Федерации на период до 2030 года </w:t>
      </w:r>
      <w:r w:rsidRPr="008C4A0B">
        <w:rPr>
          <w:sz w:val="26"/>
          <w:szCs w:val="26"/>
        </w:rPr>
        <w:br/>
        <w:t>и на перспективу до 2036 года»;</w:t>
      </w:r>
    </w:p>
    <w:p w14:paraId="7AD1E37A" w14:textId="77777777" w:rsidR="00DA0093" w:rsidRPr="008C4A0B" w:rsidRDefault="00DA0093" w:rsidP="000537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A0B">
        <w:rPr>
          <w:sz w:val="26"/>
          <w:szCs w:val="26"/>
        </w:rPr>
        <w:t xml:space="preserve">Указ Президента Российской Федерации от 07.05.2018 № 204 </w:t>
      </w:r>
      <w:r w:rsidRPr="008C4A0B">
        <w:rPr>
          <w:sz w:val="26"/>
          <w:szCs w:val="26"/>
        </w:rPr>
        <w:br/>
        <w:t>«О национальных целях и стратегических задачах развития Российской Федерации на период до 2024 года»;</w:t>
      </w:r>
    </w:p>
    <w:p w14:paraId="6110A60C" w14:textId="77777777" w:rsidR="00DA0093" w:rsidRPr="008C4A0B" w:rsidRDefault="00DA0093" w:rsidP="000537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A0B">
        <w:rPr>
          <w:sz w:val="26"/>
          <w:szCs w:val="26"/>
        </w:rPr>
        <w:lastRenderedPageBreak/>
        <w:t xml:space="preserve">Федеральный закон Российской Федерации от 21.11.2011 № 323-ФЗ </w:t>
      </w:r>
      <w:r w:rsidRPr="008C4A0B">
        <w:rPr>
          <w:sz w:val="26"/>
          <w:szCs w:val="26"/>
        </w:rPr>
        <w:br/>
        <w:t>«Об основах охраны здоровья граждан в Российской Федерации»;</w:t>
      </w:r>
    </w:p>
    <w:p w14:paraId="56BEF565" w14:textId="77777777" w:rsidR="00DA0093" w:rsidRPr="008C4A0B" w:rsidRDefault="00DA0093" w:rsidP="000537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A0B">
        <w:rPr>
          <w:sz w:val="26"/>
          <w:szCs w:val="26"/>
        </w:rPr>
        <w:t>Областной закон Ростовской области от 29.02.2012 № 798-ЗС «Об охране здоровья жителей Ростовской области»;</w:t>
      </w:r>
    </w:p>
    <w:p w14:paraId="76D91820" w14:textId="77777777" w:rsidR="00DA0093" w:rsidRPr="008C4A0B" w:rsidRDefault="00DA0093" w:rsidP="000537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A0B">
        <w:rPr>
          <w:sz w:val="26"/>
          <w:szCs w:val="26"/>
        </w:rPr>
        <w:t xml:space="preserve">Постановление Правительства Ростовской области от 17.10.2018 № 654 </w:t>
      </w:r>
      <w:r w:rsidRPr="008C4A0B">
        <w:rPr>
          <w:sz w:val="26"/>
          <w:szCs w:val="26"/>
        </w:rPr>
        <w:br/>
        <w:t>«Об утверждении государственной программы Ростовской области «Развитие здравоохранения»;</w:t>
      </w:r>
    </w:p>
    <w:p w14:paraId="017F8E2C" w14:textId="77777777" w:rsidR="00DA0093" w:rsidRPr="008C4A0B" w:rsidRDefault="00DA0093" w:rsidP="000537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A0B">
        <w:rPr>
          <w:sz w:val="26"/>
          <w:szCs w:val="26"/>
        </w:rPr>
        <w:t xml:space="preserve">Постановление Правительства Ростовской области от 22.01.2025 № 23 </w:t>
      </w:r>
      <w:r w:rsidRPr="008C4A0B">
        <w:rPr>
          <w:sz w:val="26"/>
          <w:szCs w:val="26"/>
        </w:rPr>
        <w:br/>
        <w:t>«О Территориальной программе государственных гарантий бесплатного оказания гражданам медицинской помощи в Ростовской области на 2025 год и на плановый период 2026 и 2027 годов».</w:t>
      </w:r>
    </w:p>
    <w:p w14:paraId="157DDBEB" w14:textId="77777777" w:rsidR="00DA0093" w:rsidRPr="008C4A0B" w:rsidRDefault="00DA0093" w:rsidP="00DA0093">
      <w:pPr>
        <w:widowControl w:val="0"/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</w:p>
    <w:p w14:paraId="186A871D" w14:textId="5DDB0190" w:rsidR="00DA0093" w:rsidRPr="008C4A0B" w:rsidRDefault="00DA0093" w:rsidP="00DA0093">
      <w:pPr>
        <w:widowControl w:val="0"/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8C4A0B">
        <w:rPr>
          <w:sz w:val="26"/>
          <w:szCs w:val="26"/>
          <w:lang w:val="en-US"/>
        </w:rPr>
        <w:t>II</w:t>
      </w:r>
      <w:r w:rsidRPr="008C4A0B">
        <w:rPr>
          <w:sz w:val="26"/>
          <w:szCs w:val="26"/>
        </w:rPr>
        <w:t>. Паспорт муниципальной программы Белокалитвинского района</w:t>
      </w:r>
    </w:p>
    <w:p w14:paraId="49CE201D" w14:textId="77777777" w:rsidR="00DA0093" w:rsidRPr="008C4A0B" w:rsidRDefault="00DA0093" w:rsidP="00DA0093">
      <w:pPr>
        <w:widowControl w:val="0"/>
        <w:autoSpaceDE w:val="0"/>
        <w:autoSpaceDN w:val="0"/>
        <w:adjustRightInd w:val="0"/>
        <w:ind w:hanging="142"/>
        <w:jc w:val="center"/>
        <w:rPr>
          <w:sz w:val="26"/>
          <w:szCs w:val="26"/>
        </w:rPr>
      </w:pPr>
      <w:r w:rsidRPr="008C4A0B">
        <w:rPr>
          <w:sz w:val="26"/>
          <w:szCs w:val="26"/>
        </w:rPr>
        <w:t>«Развитие здравоохранения»</w:t>
      </w:r>
    </w:p>
    <w:p w14:paraId="03B2E00D" w14:textId="77777777" w:rsidR="00DA0093" w:rsidRPr="008C4A0B" w:rsidRDefault="00DA0093" w:rsidP="00DA0093">
      <w:pPr>
        <w:widowControl w:val="0"/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4"/>
        <w:gridCol w:w="4372"/>
        <w:gridCol w:w="4735"/>
      </w:tblGrid>
      <w:tr w:rsidR="00DA0093" w:rsidRPr="008C4A0B" w14:paraId="0BFA1E34" w14:textId="77777777" w:rsidTr="00B76DDD">
        <w:tc>
          <w:tcPr>
            <w:tcW w:w="567" w:type="dxa"/>
          </w:tcPr>
          <w:p w14:paraId="004A16E9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.1</w:t>
            </w:r>
          </w:p>
        </w:tc>
        <w:tc>
          <w:tcPr>
            <w:tcW w:w="4565" w:type="dxa"/>
          </w:tcPr>
          <w:p w14:paraId="355DA75C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Куратор                                                </w:t>
            </w:r>
            <w:r w:rsidRPr="008C4A0B">
              <w:rPr>
                <w:sz w:val="26"/>
                <w:szCs w:val="26"/>
              </w:rPr>
              <w:br/>
              <w:t xml:space="preserve">муниципальной                                  </w:t>
            </w:r>
            <w:r w:rsidRPr="008C4A0B">
              <w:rPr>
                <w:sz w:val="26"/>
                <w:szCs w:val="26"/>
              </w:rPr>
              <w:br/>
              <w:t>программы                                         -</w:t>
            </w:r>
          </w:p>
        </w:tc>
        <w:tc>
          <w:tcPr>
            <w:tcW w:w="4955" w:type="dxa"/>
          </w:tcPr>
          <w:p w14:paraId="64EA4F89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proofErr w:type="spellStart"/>
            <w:r w:rsidRPr="008C4A0B">
              <w:rPr>
                <w:sz w:val="26"/>
                <w:szCs w:val="26"/>
              </w:rPr>
              <w:t>Керенцева</w:t>
            </w:r>
            <w:proofErr w:type="spellEnd"/>
            <w:r w:rsidRPr="008C4A0B">
              <w:rPr>
                <w:sz w:val="26"/>
                <w:szCs w:val="26"/>
              </w:rPr>
              <w:t xml:space="preserve"> Елена Николаевна, заместитель главы Администрации Белокалитвинского района </w:t>
            </w:r>
            <w:r w:rsidRPr="008C4A0B">
              <w:rPr>
                <w:sz w:val="26"/>
                <w:szCs w:val="26"/>
              </w:rPr>
              <w:br/>
              <w:t>по социальным вопросам</w:t>
            </w:r>
          </w:p>
        </w:tc>
      </w:tr>
      <w:tr w:rsidR="00DA0093" w:rsidRPr="008C4A0B" w14:paraId="53A6786F" w14:textId="77777777" w:rsidTr="00B76DDD">
        <w:tc>
          <w:tcPr>
            <w:tcW w:w="567" w:type="dxa"/>
          </w:tcPr>
          <w:p w14:paraId="156565CB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</w:p>
          <w:p w14:paraId="6DFED95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.2</w:t>
            </w:r>
          </w:p>
        </w:tc>
        <w:tc>
          <w:tcPr>
            <w:tcW w:w="4565" w:type="dxa"/>
          </w:tcPr>
          <w:p w14:paraId="64E59C99" w14:textId="77777777" w:rsidR="00DA0093" w:rsidRPr="008C4A0B" w:rsidRDefault="00DA0093" w:rsidP="00B76DDD">
            <w:pPr>
              <w:rPr>
                <w:sz w:val="26"/>
                <w:szCs w:val="26"/>
              </w:rPr>
            </w:pPr>
          </w:p>
          <w:p w14:paraId="57B5954A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Ответственный исполнитель             муниципальной программы             -</w:t>
            </w:r>
          </w:p>
        </w:tc>
        <w:tc>
          <w:tcPr>
            <w:tcW w:w="4955" w:type="dxa"/>
          </w:tcPr>
          <w:p w14:paraId="6C2D0D73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</w:p>
          <w:p w14:paraId="1769DF4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Анохина Анна Юрьевна, </w:t>
            </w:r>
            <w:r w:rsidRPr="008C4A0B">
              <w:rPr>
                <w:sz w:val="26"/>
                <w:szCs w:val="26"/>
              </w:rPr>
              <w:br/>
              <w:t>начальник сектора по социальным вопросам Администрации Белокалитвинского района</w:t>
            </w:r>
          </w:p>
        </w:tc>
      </w:tr>
      <w:tr w:rsidR="00DA0093" w:rsidRPr="008C4A0B" w14:paraId="32F9EDE7" w14:textId="77777777" w:rsidTr="00B76DDD">
        <w:tc>
          <w:tcPr>
            <w:tcW w:w="567" w:type="dxa"/>
          </w:tcPr>
          <w:p w14:paraId="34672087" w14:textId="77777777" w:rsidR="00DA0093" w:rsidRPr="008C4A0B" w:rsidRDefault="00DA0093" w:rsidP="00B76DDD">
            <w:pPr>
              <w:rPr>
                <w:sz w:val="26"/>
                <w:szCs w:val="26"/>
              </w:rPr>
            </w:pPr>
          </w:p>
          <w:p w14:paraId="7357AB97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.3</w:t>
            </w:r>
          </w:p>
        </w:tc>
        <w:tc>
          <w:tcPr>
            <w:tcW w:w="4565" w:type="dxa"/>
          </w:tcPr>
          <w:p w14:paraId="055EA3D0" w14:textId="77777777" w:rsidR="00DA0093" w:rsidRPr="008C4A0B" w:rsidRDefault="00DA0093" w:rsidP="00B76DDD">
            <w:pPr>
              <w:rPr>
                <w:sz w:val="26"/>
                <w:szCs w:val="26"/>
              </w:rPr>
            </w:pPr>
          </w:p>
          <w:p w14:paraId="1ABF2208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Период реализации                               </w:t>
            </w:r>
            <w:r w:rsidRPr="008C4A0B">
              <w:rPr>
                <w:sz w:val="26"/>
                <w:szCs w:val="26"/>
              </w:rPr>
              <w:br/>
              <w:t>муниципальной программы             -</w:t>
            </w:r>
          </w:p>
        </w:tc>
        <w:tc>
          <w:tcPr>
            <w:tcW w:w="4955" w:type="dxa"/>
          </w:tcPr>
          <w:p w14:paraId="31893A9D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</w:p>
          <w:p w14:paraId="789A6B3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этап </w:t>
            </w:r>
            <w:r w:rsidRPr="008C4A0B">
              <w:rPr>
                <w:sz w:val="26"/>
                <w:szCs w:val="26"/>
                <w:lang w:val="en-US"/>
              </w:rPr>
              <w:t>I</w:t>
            </w:r>
            <w:r w:rsidRPr="008C4A0B">
              <w:rPr>
                <w:sz w:val="26"/>
                <w:szCs w:val="26"/>
              </w:rPr>
              <w:t>: 2019 – 2024 годы</w:t>
            </w:r>
          </w:p>
          <w:p w14:paraId="57109A3D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этап </w:t>
            </w:r>
            <w:r w:rsidRPr="008C4A0B">
              <w:rPr>
                <w:sz w:val="26"/>
                <w:szCs w:val="26"/>
                <w:lang w:val="en-US"/>
              </w:rPr>
              <w:t>II</w:t>
            </w:r>
            <w:r w:rsidRPr="008C4A0B">
              <w:rPr>
                <w:sz w:val="26"/>
                <w:szCs w:val="26"/>
              </w:rPr>
              <w:t>: 2025 – 2030 годы</w:t>
            </w:r>
          </w:p>
        </w:tc>
      </w:tr>
      <w:tr w:rsidR="00DA0093" w:rsidRPr="008C4A0B" w14:paraId="5C9E2770" w14:textId="77777777" w:rsidTr="00B76DDD">
        <w:tc>
          <w:tcPr>
            <w:tcW w:w="567" w:type="dxa"/>
          </w:tcPr>
          <w:p w14:paraId="3928854B" w14:textId="77777777" w:rsidR="00DA0093" w:rsidRPr="008C4A0B" w:rsidRDefault="00DA0093" w:rsidP="00B76DDD">
            <w:pPr>
              <w:rPr>
                <w:sz w:val="26"/>
                <w:szCs w:val="26"/>
              </w:rPr>
            </w:pPr>
          </w:p>
          <w:p w14:paraId="628E67EF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1.4 </w:t>
            </w:r>
          </w:p>
        </w:tc>
        <w:tc>
          <w:tcPr>
            <w:tcW w:w="4565" w:type="dxa"/>
          </w:tcPr>
          <w:p w14:paraId="0C3625ED" w14:textId="77777777" w:rsidR="00DA0093" w:rsidRPr="008C4A0B" w:rsidRDefault="00DA0093" w:rsidP="00B76DDD">
            <w:pPr>
              <w:rPr>
                <w:sz w:val="26"/>
                <w:szCs w:val="26"/>
              </w:rPr>
            </w:pPr>
          </w:p>
          <w:p w14:paraId="1459B05E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Цель муниципальной программы   -  </w:t>
            </w:r>
          </w:p>
        </w:tc>
        <w:tc>
          <w:tcPr>
            <w:tcW w:w="4955" w:type="dxa"/>
          </w:tcPr>
          <w:p w14:paraId="4FCFD3A0" w14:textId="77777777" w:rsidR="00DA0093" w:rsidRPr="008C4A0B" w:rsidRDefault="00DA0093" w:rsidP="00B76DDD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</w:p>
          <w:p w14:paraId="72F673EB" w14:textId="77777777" w:rsidR="00DA0093" w:rsidRPr="008C4A0B" w:rsidRDefault="00DA0093" w:rsidP="00B76DDD">
            <w:pPr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 xml:space="preserve">Оказание содействия по созданию благоприятных условий </w:t>
            </w:r>
          </w:p>
          <w:p w14:paraId="73C9F38E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 xml:space="preserve">в государственных учреждениях здравоохранения для оказания доступной и качественной медицинской помощи населению, </w:t>
            </w:r>
            <w:r w:rsidRPr="008C4A0B">
              <w:rPr>
                <w:kern w:val="2"/>
                <w:sz w:val="26"/>
                <w:szCs w:val="26"/>
              </w:rPr>
              <w:t xml:space="preserve">направленной </w:t>
            </w:r>
          </w:p>
          <w:p w14:paraId="25919216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на улучшение демографической ситуации в Белокалитвинском районе</w:t>
            </w:r>
          </w:p>
        </w:tc>
      </w:tr>
      <w:tr w:rsidR="00DA0093" w:rsidRPr="008C4A0B" w14:paraId="7E7FB281" w14:textId="77777777" w:rsidTr="00B76DDD">
        <w:trPr>
          <w:trHeight w:val="1078"/>
        </w:trPr>
        <w:tc>
          <w:tcPr>
            <w:tcW w:w="567" w:type="dxa"/>
            <w:shd w:val="clear" w:color="auto" w:fill="FFFFFF"/>
          </w:tcPr>
          <w:p w14:paraId="3A5BDE89" w14:textId="77777777" w:rsidR="00DA0093" w:rsidRPr="008C4A0B" w:rsidRDefault="00DA0093" w:rsidP="00B76DDD">
            <w:pPr>
              <w:rPr>
                <w:sz w:val="26"/>
                <w:szCs w:val="26"/>
              </w:rPr>
            </w:pPr>
          </w:p>
          <w:p w14:paraId="7175085B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.5</w:t>
            </w:r>
          </w:p>
        </w:tc>
        <w:tc>
          <w:tcPr>
            <w:tcW w:w="4565" w:type="dxa"/>
            <w:shd w:val="clear" w:color="auto" w:fill="FFFFFF"/>
          </w:tcPr>
          <w:p w14:paraId="31CE7C0D" w14:textId="77777777" w:rsidR="00DA0093" w:rsidRPr="008C4A0B" w:rsidRDefault="00DA0093" w:rsidP="00B76DDD">
            <w:pPr>
              <w:rPr>
                <w:sz w:val="26"/>
                <w:szCs w:val="26"/>
                <w:lang w:eastAsia="x-none"/>
              </w:rPr>
            </w:pPr>
          </w:p>
          <w:p w14:paraId="5979D543" w14:textId="77777777" w:rsidR="00DA0093" w:rsidRPr="008C4A0B" w:rsidRDefault="00DA0093" w:rsidP="00B76DDD">
            <w:pPr>
              <w:rPr>
                <w:sz w:val="26"/>
                <w:szCs w:val="26"/>
                <w:highlight w:val="yellow"/>
              </w:rPr>
            </w:pPr>
            <w:r w:rsidRPr="008C4A0B">
              <w:rPr>
                <w:sz w:val="26"/>
                <w:szCs w:val="26"/>
                <w:lang w:eastAsia="x-none"/>
              </w:rPr>
              <w:t xml:space="preserve">Объем финансового обеспечения </w:t>
            </w:r>
            <w:proofErr w:type="gramStart"/>
            <w:r w:rsidRPr="008C4A0B">
              <w:rPr>
                <w:sz w:val="26"/>
                <w:szCs w:val="26"/>
                <w:lang w:eastAsia="x-none"/>
              </w:rPr>
              <w:t>муниципальной  программы</w:t>
            </w:r>
            <w:proofErr w:type="gramEnd"/>
            <w:r w:rsidRPr="008C4A0B">
              <w:rPr>
                <w:sz w:val="26"/>
                <w:szCs w:val="26"/>
                <w:lang w:eastAsia="x-none"/>
              </w:rPr>
              <w:t xml:space="preserve">            -</w:t>
            </w:r>
          </w:p>
        </w:tc>
        <w:tc>
          <w:tcPr>
            <w:tcW w:w="4955" w:type="dxa"/>
            <w:shd w:val="clear" w:color="auto" w:fill="FFFFFF" w:themeFill="background1"/>
          </w:tcPr>
          <w:p w14:paraId="31F763A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  <w:p w14:paraId="7AB7B2BE" w14:textId="77777777" w:rsidR="00DA0093" w:rsidRPr="008C4A0B" w:rsidRDefault="00DA0093" w:rsidP="00B76DD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871 257,2 тыс. рублей:</w:t>
            </w:r>
          </w:p>
          <w:p w14:paraId="74512D7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этап </w:t>
            </w:r>
            <w:r w:rsidRPr="008C4A0B">
              <w:rPr>
                <w:kern w:val="2"/>
                <w:sz w:val="26"/>
                <w:szCs w:val="26"/>
                <w:lang w:val="en-US"/>
              </w:rPr>
              <w:t>I</w:t>
            </w:r>
            <w:r w:rsidRPr="008C4A0B">
              <w:rPr>
                <w:kern w:val="2"/>
                <w:sz w:val="26"/>
                <w:szCs w:val="26"/>
              </w:rPr>
              <w:t>: 863 424,7 тыс. рублей;</w:t>
            </w:r>
          </w:p>
          <w:p w14:paraId="694B080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  <w:shd w:val="clear" w:color="auto" w:fill="FFFFFF" w:themeFill="background1"/>
              </w:rPr>
              <w:t xml:space="preserve">этап </w:t>
            </w:r>
            <w:r w:rsidRPr="008C4A0B">
              <w:rPr>
                <w:kern w:val="2"/>
                <w:sz w:val="26"/>
                <w:szCs w:val="26"/>
                <w:shd w:val="clear" w:color="auto" w:fill="FFFFFF" w:themeFill="background1"/>
                <w:lang w:val="en-US"/>
              </w:rPr>
              <w:t>II</w:t>
            </w:r>
            <w:r w:rsidRPr="008C4A0B">
              <w:rPr>
                <w:kern w:val="2"/>
                <w:sz w:val="26"/>
                <w:szCs w:val="26"/>
                <w:shd w:val="clear" w:color="auto" w:fill="FFFFFF" w:themeFill="background1"/>
              </w:rPr>
              <w:t>: 7 832,5 тыс. рублей</w:t>
            </w:r>
          </w:p>
        </w:tc>
      </w:tr>
      <w:tr w:rsidR="00DA0093" w:rsidRPr="008C4A0B" w14:paraId="2E2D6C92" w14:textId="77777777" w:rsidTr="00053795">
        <w:trPr>
          <w:trHeight w:val="2298"/>
        </w:trPr>
        <w:tc>
          <w:tcPr>
            <w:tcW w:w="567" w:type="dxa"/>
          </w:tcPr>
          <w:p w14:paraId="03F00763" w14:textId="77777777" w:rsidR="00DA0093" w:rsidRPr="008C4A0B" w:rsidRDefault="00DA0093" w:rsidP="00B76DDD">
            <w:pPr>
              <w:rPr>
                <w:sz w:val="26"/>
                <w:szCs w:val="26"/>
              </w:rPr>
            </w:pPr>
          </w:p>
          <w:p w14:paraId="4FD964F1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.6</w:t>
            </w:r>
          </w:p>
        </w:tc>
        <w:tc>
          <w:tcPr>
            <w:tcW w:w="4565" w:type="dxa"/>
          </w:tcPr>
          <w:p w14:paraId="62024518" w14:textId="77777777" w:rsidR="00DA0093" w:rsidRPr="008C4A0B" w:rsidRDefault="00DA0093" w:rsidP="00B76DDD">
            <w:pPr>
              <w:rPr>
                <w:sz w:val="26"/>
                <w:szCs w:val="26"/>
              </w:rPr>
            </w:pPr>
          </w:p>
          <w:p w14:paraId="49808385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Связь с национальными целями        развития Российской </w:t>
            </w:r>
            <w:proofErr w:type="gramStart"/>
            <w:r w:rsidRPr="008C4A0B">
              <w:rPr>
                <w:sz w:val="26"/>
                <w:szCs w:val="26"/>
              </w:rPr>
              <w:t xml:space="preserve">Федерации,   </w:t>
            </w:r>
            <w:proofErr w:type="gramEnd"/>
            <w:r w:rsidRPr="008C4A0B">
              <w:rPr>
                <w:sz w:val="26"/>
                <w:szCs w:val="26"/>
              </w:rPr>
              <w:t xml:space="preserve">-государственными программами Ростовской области </w:t>
            </w:r>
          </w:p>
        </w:tc>
        <w:tc>
          <w:tcPr>
            <w:tcW w:w="4955" w:type="dxa"/>
          </w:tcPr>
          <w:p w14:paraId="1372980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</w:p>
          <w:p w14:paraId="2E3F7B1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государственная программа Ростовской области: государственная программа Ростовской области «Развитие здравоохранения», утвержденная Постановлением Правительства Ростовской области </w:t>
            </w:r>
          </w:p>
          <w:p w14:paraId="5461274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от 17.10.2018 № 654</w:t>
            </w:r>
          </w:p>
        </w:tc>
      </w:tr>
    </w:tbl>
    <w:p w14:paraId="6A7014F0" w14:textId="77777777" w:rsidR="00DA0093" w:rsidRPr="008C4A0B" w:rsidRDefault="00DA0093" w:rsidP="00DA0093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6"/>
          <w:szCs w:val="26"/>
        </w:rPr>
      </w:pPr>
    </w:p>
    <w:p w14:paraId="78BB91E4" w14:textId="77777777" w:rsidR="00DA0093" w:rsidRPr="008C4A0B" w:rsidRDefault="00DA0093" w:rsidP="00DA0093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6"/>
          <w:szCs w:val="26"/>
        </w:rPr>
      </w:pPr>
    </w:p>
    <w:p w14:paraId="3CBE8DB4" w14:textId="77777777" w:rsidR="00DA0093" w:rsidRPr="008C4A0B" w:rsidRDefault="00DA0093" w:rsidP="00DA0093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6"/>
          <w:szCs w:val="26"/>
        </w:rPr>
        <w:sectPr w:rsidR="00DA0093" w:rsidRPr="008C4A0B" w:rsidSect="00053795">
          <w:headerReference w:type="default" r:id="rId12"/>
          <w:footerReference w:type="default" r:id="rId13"/>
          <w:headerReference w:type="first" r:id="rId14"/>
          <w:pgSz w:w="11906" w:h="16838"/>
          <w:pgMar w:top="567" w:right="567" w:bottom="284" w:left="1560" w:header="567" w:footer="624" w:gutter="0"/>
          <w:cols w:space="708"/>
          <w:titlePg/>
          <w:docGrid w:linePitch="360"/>
        </w:sectPr>
      </w:pPr>
    </w:p>
    <w:p w14:paraId="754F00FD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lastRenderedPageBreak/>
        <w:t xml:space="preserve">2. Показатели муниципальной программы </w:t>
      </w:r>
    </w:p>
    <w:p w14:paraId="72E5D880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159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70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1418"/>
        <w:gridCol w:w="1417"/>
        <w:gridCol w:w="1418"/>
        <w:gridCol w:w="850"/>
      </w:tblGrid>
      <w:tr w:rsidR="00DA0093" w:rsidRPr="008C4A0B" w14:paraId="3E61B94F" w14:textId="77777777" w:rsidTr="008C4A0B">
        <w:tc>
          <w:tcPr>
            <w:tcW w:w="454" w:type="dxa"/>
            <w:vMerge w:val="restart"/>
          </w:tcPr>
          <w:p w14:paraId="76AFAA9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4C309269" w14:textId="77777777" w:rsidR="00DA0093" w:rsidRPr="008C4A0B" w:rsidRDefault="00DA0093" w:rsidP="00B76DDD">
            <w:pPr>
              <w:autoSpaceDE w:val="0"/>
              <w:autoSpaceDN w:val="0"/>
              <w:adjustRightInd w:val="0"/>
              <w:ind w:left="4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</w:tcPr>
          <w:p w14:paraId="7E6DB67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Уровень показателя </w:t>
            </w:r>
          </w:p>
        </w:tc>
        <w:tc>
          <w:tcPr>
            <w:tcW w:w="993" w:type="dxa"/>
            <w:vMerge w:val="restart"/>
          </w:tcPr>
          <w:p w14:paraId="51FDB16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ризнак возрастания/</w:t>
            </w:r>
          </w:p>
          <w:p w14:paraId="0C8C4D1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убывания</w:t>
            </w:r>
          </w:p>
        </w:tc>
        <w:tc>
          <w:tcPr>
            <w:tcW w:w="1134" w:type="dxa"/>
            <w:vMerge w:val="restart"/>
          </w:tcPr>
          <w:p w14:paraId="7D75F81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</w:tcPr>
          <w:p w14:paraId="31BB85E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Вид показателя </w:t>
            </w:r>
          </w:p>
        </w:tc>
        <w:tc>
          <w:tcPr>
            <w:tcW w:w="1418" w:type="dxa"/>
            <w:gridSpan w:val="2"/>
          </w:tcPr>
          <w:p w14:paraId="020D29B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3543" w:type="dxa"/>
            <w:gridSpan w:val="5"/>
          </w:tcPr>
          <w:p w14:paraId="4E0624C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Значение показателя </w:t>
            </w:r>
          </w:p>
        </w:tc>
        <w:tc>
          <w:tcPr>
            <w:tcW w:w="1418" w:type="dxa"/>
            <w:vMerge w:val="restart"/>
          </w:tcPr>
          <w:p w14:paraId="5CBEA5B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Документ </w:t>
            </w:r>
          </w:p>
        </w:tc>
        <w:tc>
          <w:tcPr>
            <w:tcW w:w="1417" w:type="dxa"/>
            <w:vMerge w:val="restart"/>
          </w:tcPr>
          <w:p w14:paraId="18E834C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Ответственный за достижение показателя </w:t>
            </w:r>
          </w:p>
        </w:tc>
        <w:tc>
          <w:tcPr>
            <w:tcW w:w="1418" w:type="dxa"/>
            <w:vMerge w:val="restart"/>
          </w:tcPr>
          <w:p w14:paraId="1F3D5AD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Связь</w:t>
            </w:r>
            <w:r w:rsidRPr="008C4A0B">
              <w:rPr>
                <w:kern w:val="2"/>
                <w:sz w:val="26"/>
                <w:szCs w:val="26"/>
              </w:rPr>
              <w:br/>
              <w:t xml:space="preserve"> с национальными целями </w:t>
            </w:r>
          </w:p>
        </w:tc>
        <w:tc>
          <w:tcPr>
            <w:tcW w:w="850" w:type="dxa"/>
            <w:vMerge w:val="restart"/>
          </w:tcPr>
          <w:p w14:paraId="0FD375F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Информационная система </w:t>
            </w:r>
          </w:p>
        </w:tc>
      </w:tr>
      <w:tr w:rsidR="00DA0093" w:rsidRPr="008C4A0B" w14:paraId="2E04F670" w14:textId="77777777" w:rsidTr="008C4A0B">
        <w:tc>
          <w:tcPr>
            <w:tcW w:w="454" w:type="dxa"/>
            <w:vMerge/>
          </w:tcPr>
          <w:p w14:paraId="460EDC1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14:paraId="431E811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14:paraId="044B8A0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60FA0DB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3EE39D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152EDF8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709" w:type="dxa"/>
          </w:tcPr>
          <w:p w14:paraId="4242FF4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значение </w:t>
            </w:r>
          </w:p>
        </w:tc>
        <w:tc>
          <w:tcPr>
            <w:tcW w:w="709" w:type="dxa"/>
          </w:tcPr>
          <w:p w14:paraId="1F477B6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год </w:t>
            </w:r>
          </w:p>
        </w:tc>
        <w:tc>
          <w:tcPr>
            <w:tcW w:w="708" w:type="dxa"/>
          </w:tcPr>
          <w:p w14:paraId="145675B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709" w:type="dxa"/>
          </w:tcPr>
          <w:p w14:paraId="53EDB52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709" w:type="dxa"/>
          </w:tcPr>
          <w:p w14:paraId="614B9FA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709" w:type="dxa"/>
          </w:tcPr>
          <w:p w14:paraId="2D39185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8</w:t>
            </w:r>
          </w:p>
          <w:p w14:paraId="0266DA4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708" w:type="dxa"/>
          </w:tcPr>
          <w:p w14:paraId="3ED0C37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30 год</w:t>
            </w:r>
          </w:p>
        </w:tc>
        <w:tc>
          <w:tcPr>
            <w:tcW w:w="1418" w:type="dxa"/>
            <w:vMerge/>
          </w:tcPr>
          <w:p w14:paraId="69E8694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41AC11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616EB7C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6F8DCD2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DA0093" w:rsidRPr="008C4A0B" w14:paraId="42ADF08F" w14:textId="77777777" w:rsidTr="008C4A0B">
        <w:tc>
          <w:tcPr>
            <w:tcW w:w="15905" w:type="dxa"/>
            <w:gridSpan w:val="17"/>
          </w:tcPr>
          <w:p w14:paraId="0F6EFE6F" w14:textId="77777777" w:rsidR="00DA0093" w:rsidRPr="008C4A0B" w:rsidRDefault="00DA0093" w:rsidP="00DA0093">
            <w:pPr>
              <w:pStyle w:val="ad"/>
              <w:numPr>
                <w:ilvl w:val="0"/>
                <w:numId w:val="11"/>
              </w:numPr>
              <w:shd w:val="clear" w:color="auto" w:fill="FFFFFF"/>
              <w:contextualSpacing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 xml:space="preserve">Цель муниципальной программы «Оказание содействия по созданию благоприятных условий </w:t>
            </w:r>
          </w:p>
          <w:p w14:paraId="30239056" w14:textId="77777777" w:rsidR="00DA0093" w:rsidRPr="008C4A0B" w:rsidRDefault="00DA0093" w:rsidP="00B76DDD">
            <w:pPr>
              <w:shd w:val="clear" w:color="auto" w:fill="FFFFFF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 xml:space="preserve">в государственных учреждениях здравоохранения для оказания доступной и качественной медицинской помощи населению, </w:t>
            </w:r>
          </w:p>
          <w:p w14:paraId="5F650CEE" w14:textId="77777777" w:rsidR="00DA0093" w:rsidRPr="008C4A0B" w:rsidRDefault="00DA0093" w:rsidP="00B76DDD">
            <w:pPr>
              <w:shd w:val="clear" w:color="auto" w:fill="FFFFFF"/>
              <w:ind w:left="283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направленной на улучшение демографической ситуации в Белокалитвинском районе»</w:t>
            </w:r>
          </w:p>
        </w:tc>
      </w:tr>
      <w:tr w:rsidR="00DA0093" w:rsidRPr="008C4A0B" w14:paraId="74748EAF" w14:textId="77777777" w:rsidTr="008C4A0B">
        <w:tc>
          <w:tcPr>
            <w:tcW w:w="454" w:type="dxa"/>
          </w:tcPr>
          <w:p w14:paraId="25F27F95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1.</w:t>
            </w:r>
          </w:p>
        </w:tc>
        <w:tc>
          <w:tcPr>
            <w:tcW w:w="1702" w:type="dxa"/>
          </w:tcPr>
          <w:p w14:paraId="6315449A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Количество специалистов, приступивших к работе в Белокалитвинском районе после подготовки по программам высшего медицинского и фармацевтического образования (ежегодно)</w:t>
            </w:r>
          </w:p>
        </w:tc>
        <w:tc>
          <w:tcPr>
            <w:tcW w:w="708" w:type="dxa"/>
          </w:tcPr>
          <w:p w14:paraId="41F5C11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ОМСУ</w:t>
            </w:r>
          </w:p>
        </w:tc>
        <w:tc>
          <w:tcPr>
            <w:tcW w:w="993" w:type="dxa"/>
          </w:tcPr>
          <w:p w14:paraId="0BFDF7A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возрастающий</w:t>
            </w:r>
          </w:p>
        </w:tc>
        <w:tc>
          <w:tcPr>
            <w:tcW w:w="1134" w:type="dxa"/>
          </w:tcPr>
          <w:p w14:paraId="2911DEF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человек</w:t>
            </w:r>
          </w:p>
        </w:tc>
        <w:tc>
          <w:tcPr>
            <w:tcW w:w="850" w:type="dxa"/>
          </w:tcPr>
          <w:p w14:paraId="2DA4614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статистический</w:t>
            </w:r>
          </w:p>
        </w:tc>
        <w:tc>
          <w:tcPr>
            <w:tcW w:w="709" w:type="dxa"/>
          </w:tcPr>
          <w:p w14:paraId="1634EB0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072996F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2023 год</w:t>
            </w:r>
          </w:p>
        </w:tc>
        <w:tc>
          <w:tcPr>
            <w:tcW w:w="708" w:type="dxa"/>
          </w:tcPr>
          <w:p w14:paraId="6191E57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351BD3C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0797535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3648A8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14:paraId="5323C5D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1E69D706" w14:textId="77777777" w:rsidR="00DA0093" w:rsidRPr="008C4A0B" w:rsidRDefault="00DA0093" w:rsidP="00B76DDD">
            <w:pPr>
              <w:widowControl w:val="0"/>
              <w:autoSpaceDE w:val="0"/>
              <w:autoSpaceDN w:val="0"/>
              <w:adjustRightInd w:val="0"/>
              <w:ind w:left="-75" w:right="-108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Постановление Правительства Ростовской области от 17.10.2018</w:t>
            </w:r>
          </w:p>
          <w:p w14:paraId="5D6AB5B4" w14:textId="77777777" w:rsidR="00DA0093" w:rsidRPr="008C4A0B" w:rsidRDefault="00DA0093" w:rsidP="00B76DDD">
            <w:pPr>
              <w:widowControl w:val="0"/>
              <w:autoSpaceDE w:val="0"/>
              <w:autoSpaceDN w:val="0"/>
              <w:adjustRightInd w:val="0"/>
              <w:ind w:left="-75" w:right="-108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 № 654 «Об утверждении государственной программы Ростовской области «Развитие здравоохранения»</w:t>
            </w:r>
          </w:p>
          <w:p w14:paraId="61C9A0E4" w14:textId="77777777" w:rsidR="00DA0093" w:rsidRPr="008C4A0B" w:rsidRDefault="00DA0093" w:rsidP="00B76DDD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F2E3741" w14:textId="77777777" w:rsidR="00DA0093" w:rsidRPr="008C4A0B" w:rsidRDefault="00DA0093" w:rsidP="00B76DDD">
            <w:pPr>
              <w:autoSpaceDE w:val="0"/>
              <w:autoSpaceDN w:val="0"/>
              <w:adjustRightInd w:val="0"/>
              <w:ind w:left="-107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Сектор по социальным вопросам Администрации Белокалитвинского района;</w:t>
            </w:r>
          </w:p>
          <w:p w14:paraId="7B0A65B8" w14:textId="77777777" w:rsidR="00DA0093" w:rsidRPr="008C4A0B" w:rsidRDefault="00DA0093" w:rsidP="00B76DDD">
            <w:pPr>
              <w:autoSpaceDE w:val="0"/>
              <w:autoSpaceDN w:val="0"/>
              <w:adjustRightInd w:val="0"/>
              <w:ind w:left="-107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государственные учреждения здравоохранения в Белокалитвинском районе</w:t>
            </w:r>
          </w:p>
        </w:tc>
        <w:tc>
          <w:tcPr>
            <w:tcW w:w="1418" w:type="dxa"/>
          </w:tcPr>
          <w:p w14:paraId="58ED2B05" w14:textId="77777777" w:rsidR="00DA0093" w:rsidRPr="008C4A0B" w:rsidRDefault="00DA0093" w:rsidP="00B76DDD">
            <w:pPr>
              <w:autoSpaceDE w:val="0"/>
              <w:autoSpaceDN w:val="0"/>
              <w:adjustRightInd w:val="0"/>
              <w:ind w:left="-112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 xml:space="preserve">Повышение ожидаемой продолжительности жизни до 78 лет </w:t>
            </w:r>
          </w:p>
        </w:tc>
        <w:tc>
          <w:tcPr>
            <w:tcW w:w="850" w:type="dxa"/>
          </w:tcPr>
          <w:p w14:paraId="1D983D4E" w14:textId="77777777" w:rsidR="00DA0093" w:rsidRPr="008C4A0B" w:rsidRDefault="00DA0093" w:rsidP="00B76DDD">
            <w:pPr>
              <w:autoSpaceDE w:val="0"/>
              <w:autoSpaceDN w:val="0"/>
              <w:adjustRightInd w:val="0"/>
              <w:ind w:left="-112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-</w:t>
            </w:r>
          </w:p>
        </w:tc>
      </w:tr>
    </w:tbl>
    <w:p w14:paraId="3692B601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7FA9150A" w14:textId="77777777" w:rsidR="008C4A0B" w:rsidRPr="008C4A0B" w:rsidRDefault="008C4A0B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355D0387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lastRenderedPageBreak/>
        <w:t>3. Структура муниципальной программы</w:t>
      </w:r>
    </w:p>
    <w:p w14:paraId="4C5D309A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154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632"/>
        <w:gridCol w:w="5954"/>
        <w:gridCol w:w="3090"/>
      </w:tblGrid>
      <w:tr w:rsidR="00DA0093" w:rsidRPr="008C4A0B" w14:paraId="029E0457" w14:textId="77777777" w:rsidTr="008C4A0B">
        <w:tc>
          <w:tcPr>
            <w:tcW w:w="776" w:type="dxa"/>
          </w:tcPr>
          <w:p w14:paraId="2E1E66A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5632" w:type="dxa"/>
          </w:tcPr>
          <w:p w14:paraId="5F53EA6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Задача структурного элемента </w:t>
            </w:r>
          </w:p>
        </w:tc>
        <w:tc>
          <w:tcPr>
            <w:tcW w:w="5954" w:type="dxa"/>
          </w:tcPr>
          <w:p w14:paraId="315563C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090" w:type="dxa"/>
          </w:tcPr>
          <w:p w14:paraId="33E2107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Связь с показателями </w:t>
            </w:r>
          </w:p>
        </w:tc>
      </w:tr>
      <w:tr w:rsidR="00DA0093" w:rsidRPr="008C4A0B" w14:paraId="79FB1319" w14:textId="77777777" w:rsidTr="008C4A0B">
        <w:tc>
          <w:tcPr>
            <w:tcW w:w="15452" w:type="dxa"/>
            <w:gridSpan w:val="4"/>
            <w:shd w:val="clear" w:color="auto" w:fill="FFFFFF"/>
          </w:tcPr>
          <w:p w14:paraId="03193B0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1. Комплексы процессных мероприятий</w:t>
            </w:r>
          </w:p>
        </w:tc>
      </w:tr>
      <w:tr w:rsidR="00DA0093" w:rsidRPr="008C4A0B" w14:paraId="3B4A0CFC" w14:textId="77777777" w:rsidTr="008C4A0B">
        <w:tc>
          <w:tcPr>
            <w:tcW w:w="15452" w:type="dxa"/>
            <w:gridSpan w:val="4"/>
          </w:tcPr>
          <w:p w14:paraId="3018B1D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1.1 Комплекс процессных мероприятий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 xml:space="preserve"> «Профилактика заболеваний и формирование здорового образа жизни» </w:t>
            </w:r>
            <w:r w:rsidRPr="008C4A0B">
              <w:rPr>
                <w:color w:val="000000"/>
                <w:kern w:val="2"/>
                <w:sz w:val="26"/>
                <w:szCs w:val="26"/>
              </w:rPr>
              <w:t xml:space="preserve"> </w:t>
            </w:r>
          </w:p>
          <w:p w14:paraId="3E6A8E5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14:paraId="18E3A3A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14:paraId="7009334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14:paraId="2C00F1D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Срок реализации: 2025-2030 годы</w:t>
            </w:r>
          </w:p>
        </w:tc>
      </w:tr>
      <w:tr w:rsidR="00DA0093" w:rsidRPr="008C4A0B" w14:paraId="4DD40F0D" w14:textId="77777777" w:rsidTr="008C4A0B">
        <w:tc>
          <w:tcPr>
            <w:tcW w:w="776" w:type="dxa"/>
          </w:tcPr>
          <w:p w14:paraId="22E0F78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1.1.1</w:t>
            </w:r>
          </w:p>
        </w:tc>
        <w:tc>
          <w:tcPr>
            <w:tcW w:w="5632" w:type="dxa"/>
          </w:tcPr>
          <w:p w14:paraId="2B843FDF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 xml:space="preserve">Формирование системы мотивации </w:t>
            </w:r>
          </w:p>
          <w:p w14:paraId="0B931B57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258C9D77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</w:t>
            </w:r>
          </w:p>
        </w:tc>
        <w:tc>
          <w:tcPr>
            <w:tcW w:w="5954" w:type="dxa"/>
          </w:tcPr>
          <w:p w14:paraId="1E81B54D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Увеличение доли населения Белокалитвинского района, ежегодно обследованного на ВИЧ-инфекцию, в общей численности населения, а также ВИЧ-инфицированных лиц, состоящих на диспансерном учете, в общем количестве выявленных</w:t>
            </w:r>
          </w:p>
        </w:tc>
        <w:tc>
          <w:tcPr>
            <w:tcW w:w="3090" w:type="dxa"/>
          </w:tcPr>
          <w:p w14:paraId="711500F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Повышение ожидаемой продолжительности жизни при рождении</w:t>
            </w:r>
          </w:p>
        </w:tc>
      </w:tr>
      <w:tr w:rsidR="00DA0093" w:rsidRPr="008C4A0B" w14:paraId="7420B698" w14:textId="77777777" w:rsidTr="008C4A0B">
        <w:tc>
          <w:tcPr>
            <w:tcW w:w="776" w:type="dxa"/>
          </w:tcPr>
          <w:p w14:paraId="5B524C7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1.1.2</w:t>
            </w:r>
          </w:p>
        </w:tc>
        <w:tc>
          <w:tcPr>
            <w:tcW w:w="5632" w:type="dxa"/>
          </w:tcPr>
          <w:p w14:paraId="7F4BB2BD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Содействие по обеспечению лекарственными препаратами граждан, страдающих сахарным диабетом</w:t>
            </w:r>
          </w:p>
        </w:tc>
        <w:tc>
          <w:tcPr>
            <w:tcW w:w="5954" w:type="dxa"/>
          </w:tcPr>
          <w:p w14:paraId="1614EA22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Увеличение обеспеченности лекарственными препаратами, медицинскими изделиями, страдающих сахарным диабетом</w:t>
            </w:r>
          </w:p>
        </w:tc>
        <w:tc>
          <w:tcPr>
            <w:tcW w:w="3090" w:type="dxa"/>
          </w:tcPr>
          <w:p w14:paraId="3B66DC5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Повышение ожидаемой продолжительности жизни при рождении</w:t>
            </w:r>
          </w:p>
        </w:tc>
      </w:tr>
      <w:tr w:rsidR="00DA0093" w:rsidRPr="008C4A0B" w14:paraId="39655E40" w14:textId="77777777" w:rsidTr="008C4A0B">
        <w:tc>
          <w:tcPr>
            <w:tcW w:w="15452" w:type="dxa"/>
            <w:gridSpan w:val="4"/>
          </w:tcPr>
          <w:p w14:paraId="2609EB1E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1.2 Комплекс процессных мероприятий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 xml:space="preserve"> «Развитие кадровых ресурсов в здравоохранении» </w:t>
            </w:r>
            <w:r w:rsidRPr="008C4A0B">
              <w:rPr>
                <w:color w:val="000000"/>
                <w:kern w:val="2"/>
                <w:sz w:val="26"/>
                <w:szCs w:val="26"/>
              </w:rPr>
              <w:t xml:space="preserve"> </w:t>
            </w:r>
          </w:p>
          <w:p w14:paraId="658DA82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14:paraId="0678BA3C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14:paraId="608D500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</w:p>
          <w:p w14:paraId="2843501E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Срок реализации: 2025-2030 годы</w:t>
            </w:r>
          </w:p>
        </w:tc>
      </w:tr>
      <w:tr w:rsidR="00DA0093" w:rsidRPr="008C4A0B" w14:paraId="1069ED4B" w14:textId="77777777" w:rsidTr="008C4A0B">
        <w:tc>
          <w:tcPr>
            <w:tcW w:w="776" w:type="dxa"/>
          </w:tcPr>
          <w:p w14:paraId="00DD7E7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1.2.1</w:t>
            </w:r>
          </w:p>
        </w:tc>
        <w:tc>
          <w:tcPr>
            <w:tcW w:w="5632" w:type="dxa"/>
          </w:tcPr>
          <w:p w14:paraId="4C486993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Содействие по укомплектованности медицинских учреждений врачами и средними медицинскими работниками. Создание благоприятных условий в целях устранения кадрового дефицита в учреждениях здравоохранения.</w:t>
            </w:r>
          </w:p>
        </w:tc>
        <w:tc>
          <w:tcPr>
            <w:tcW w:w="5954" w:type="dxa"/>
          </w:tcPr>
          <w:p w14:paraId="110712E9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kern w:val="2"/>
                <w:sz w:val="26"/>
                <w:szCs w:val="26"/>
              </w:rPr>
              <w:t>Увеличение доли медицинских и фармацевтичес</w:t>
            </w:r>
            <w:r w:rsidRPr="008C4A0B">
              <w:rPr>
                <w:kern w:val="2"/>
                <w:sz w:val="26"/>
                <w:szCs w:val="26"/>
              </w:rPr>
              <w:softHyphen/>
              <w:t>ких специалистов, обучавшихся в рамках целевой подготовки для нужд здравоохранения Белокалитвинского района, трудоустроившихся после завершения обучения в медицин</w:t>
            </w:r>
            <w:r w:rsidRPr="008C4A0B">
              <w:rPr>
                <w:kern w:val="2"/>
                <w:sz w:val="26"/>
                <w:szCs w:val="26"/>
              </w:rPr>
              <w:softHyphen/>
              <w:t>ские или фармацевтические организации системы здравоохранения Белокалитвинского района</w:t>
            </w:r>
          </w:p>
        </w:tc>
        <w:tc>
          <w:tcPr>
            <w:tcW w:w="3090" w:type="dxa"/>
          </w:tcPr>
          <w:p w14:paraId="576D1FC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Повышение ожидаемой продолжительности жизни при рождении</w:t>
            </w:r>
          </w:p>
        </w:tc>
      </w:tr>
    </w:tbl>
    <w:p w14:paraId="6A1D75B2" w14:textId="77777777" w:rsidR="00DA0093" w:rsidRDefault="00DA0093" w:rsidP="00DA0093">
      <w:pPr>
        <w:autoSpaceDE w:val="0"/>
        <w:autoSpaceDN w:val="0"/>
        <w:adjustRightInd w:val="0"/>
        <w:ind w:right="-631"/>
        <w:jc w:val="center"/>
        <w:rPr>
          <w:kern w:val="2"/>
          <w:sz w:val="26"/>
          <w:szCs w:val="26"/>
        </w:rPr>
      </w:pPr>
    </w:p>
    <w:p w14:paraId="21623996" w14:textId="77777777" w:rsidR="008C4A0B" w:rsidRPr="008C4A0B" w:rsidRDefault="008C4A0B" w:rsidP="00DA0093">
      <w:pPr>
        <w:autoSpaceDE w:val="0"/>
        <w:autoSpaceDN w:val="0"/>
        <w:adjustRightInd w:val="0"/>
        <w:ind w:right="-631"/>
        <w:jc w:val="center"/>
        <w:rPr>
          <w:kern w:val="2"/>
          <w:sz w:val="26"/>
          <w:szCs w:val="26"/>
        </w:rPr>
      </w:pPr>
    </w:p>
    <w:p w14:paraId="0739270D" w14:textId="77777777" w:rsidR="00DA0093" w:rsidRPr="008C4A0B" w:rsidRDefault="00DA0093" w:rsidP="00DA0093">
      <w:pPr>
        <w:autoSpaceDE w:val="0"/>
        <w:autoSpaceDN w:val="0"/>
        <w:adjustRightInd w:val="0"/>
        <w:ind w:right="-631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lastRenderedPageBreak/>
        <w:t>4. Финансовое обеспечение муниципальной программы</w:t>
      </w:r>
    </w:p>
    <w:p w14:paraId="369BDB17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251"/>
        <w:gridCol w:w="1523"/>
        <w:gridCol w:w="1624"/>
        <w:gridCol w:w="1399"/>
        <w:gridCol w:w="1624"/>
        <w:gridCol w:w="2475"/>
      </w:tblGrid>
      <w:tr w:rsidR="00DA0093" w:rsidRPr="008C4A0B" w14:paraId="5984AB0A" w14:textId="77777777" w:rsidTr="008C4A0B">
        <w:tc>
          <w:tcPr>
            <w:tcW w:w="772" w:type="dxa"/>
            <w:vMerge w:val="restart"/>
            <w:vAlign w:val="center"/>
          </w:tcPr>
          <w:p w14:paraId="1430D22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5251" w:type="dxa"/>
            <w:vMerge w:val="restart"/>
            <w:vAlign w:val="center"/>
          </w:tcPr>
          <w:p w14:paraId="2FFA0E7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645" w:type="dxa"/>
            <w:gridSpan w:val="5"/>
          </w:tcPr>
          <w:p w14:paraId="270A845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Объем расходов по годам реализации (тыс. рублей)</w:t>
            </w:r>
          </w:p>
        </w:tc>
      </w:tr>
      <w:tr w:rsidR="00DA0093" w:rsidRPr="008C4A0B" w14:paraId="6D26682F" w14:textId="77777777" w:rsidTr="008C4A0B">
        <w:tc>
          <w:tcPr>
            <w:tcW w:w="772" w:type="dxa"/>
            <w:vMerge/>
          </w:tcPr>
          <w:p w14:paraId="51A294D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  <w:vMerge/>
          </w:tcPr>
          <w:p w14:paraId="6535FA9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23" w:type="dxa"/>
            <w:vAlign w:val="center"/>
          </w:tcPr>
          <w:p w14:paraId="62DC3D7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1624" w:type="dxa"/>
            <w:vAlign w:val="center"/>
          </w:tcPr>
          <w:p w14:paraId="362DDAD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1399" w:type="dxa"/>
            <w:vAlign w:val="center"/>
          </w:tcPr>
          <w:p w14:paraId="1830315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1624" w:type="dxa"/>
            <w:vAlign w:val="center"/>
          </w:tcPr>
          <w:p w14:paraId="0BE1669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2475" w:type="dxa"/>
            <w:vAlign w:val="center"/>
          </w:tcPr>
          <w:p w14:paraId="6128969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Всего</w:t>
            </w:r>
          </w:p>
        </w:tc>
      </w:tr>
      <w:tr w:rsidR="00DA0093" w:rsidRPr="008C4A0B" w14:paraId="7B2BD2C0" w14:textId="77777777" w:rsidTr="008C4A0B">
        <w:tc>
          <w:tcPr>
            <w:tcW w:w="772" w:type="dxa"/>
            <w:vMerge w:val="restart"/>
            <w:vAlign w:val="center"/>
          </w:tcPr>
          <w:p w14:paraId="7577D5E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5251" w:type="dxa"/>
          </w:tcPr>
          <w:p w14:paraId="1155B817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Муниципальная программа Белокалитвинского района «Развитие здравоохранения» (всего), </w:t>
            </w:r>
            <w:r w:rsidRPr="008C4A0B">
              <w:rPr>
                <w:kern w:val="2"/>
                <w:sz w:val="26"/>
                <w:szCs w:val="26"/>
              </w:rPr>
              <w:br/>
              <w:t>в том числе:</w:t>
            </w:r>
          </w:p>
        </w:tc>
        <w:tc>
          <w:tcPr>
            <w:tcW w:w="1523" w:type="dxa"/>
          </w:tcPr>
          <w:p w14:paraId="2084149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624" w:type="dxa"/>
          </w:tcPr>
          <w:p w14:paraId="06177EB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399" w:type="dxa"/>
          </w:tcPr>
          <w:p w14:paraId="4E65D8E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624" w:type="dxa"/>
          </w:tcPr>
          <w:p w14:paraId="343DD66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75" w:type="dxa"/>
          </w:tcPr>
          <w:p w14:paraId="4356FCC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DA0093" w:rsidRPr="008C4A0B" w14:paraId="0E22FD81" w14:textId="77777777" w:rsidTr="008C4A0B">
        <w:tc>
          <w:tcPr>
            <w:tcW w:w="772" w:type="dxa"/>
            <w:vMerge/>
          </w:tcPr>
          <w:p w14:paraId="5B41110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6A361393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523" w:type="dxa"/>
          </w:tcPr>
          <w:p w14:paraId="3799E1CB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 910,5</w:t>
            </w:r>
          </w:p>
        </w:tc>
        <w:tc>
          <w:tcPr>
            <w:tcW w:w="1624" w:type="dxa"/>
          </w:tcPr>
          <w:p w14:paraId="2577F819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 389,0</w:t>
            </w:r>
          </w:p>
        </w:tc>
        <w:tc>
          <w:tcPr>
            <w:tcW w:w="1399" w:type="dxa"/>
          </w:tcPr>
          <w:p w14:paraId="06759846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 799,0</w:t>
            </w:r>
          </w:p>
        </w:tc>
        <w:tc>
          <w:tcPr>
            <w:tcW w:w="1624" w:type="dxa"/>
          </w:tcPr>
          <w:p w14:paraId="685F69F4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 734,0</w:t>
            </w:r>
          </w:p>
        </w:tc>
        <w:tc>
          <w:tcPr>
            <w:tcW w:w="2475" w:type="dxa"/>
          </w:tcPr>
          <w:p w14:paraId="2F709C2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7 832,5</w:t>
            </w:r>
          </w:p>
        </w:tc>
      </w:tr>
      <w:tr w:rsidR="00DA0093" w:rsidRPr="008C4A0B" w14:paraId="39952343" w14:textId="77777777" w:rsidTr="008C4A0B">
        <w:trPr>
          <w:trHeight w:val="281"/>
        </w:trPr>
        <w:tc>
          <w:tcPr>
            <w:tcW w:w="772" w:type="dxa"/>
            <w:vMerge/>
          </w:tcPr>
          <w:p w14:paraId="6F63EAF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  <w:vAlign w:val="center"/>
          </w:tcPr>
          <w:p w14:paraId="673A1345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23" w:type="dxa"/>
          </w:tcPr>
          <w:p w14:paraId="3A021C8D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7E0E28E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00453F4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7B985FC6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1F9F33DB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</w:tr>
      <w:tr w:rsidR="00DA0093" w:rsidRPr="008C4A0B" w14:paraId="2D8E336A" w14:textId="77777777" w:rsidTr="008C4A0B">
        <w:tc>
          <w:tcPr>
            <w:tcW w:w="772" w:type="dxa"/>
            <w:vMerge w:val="restart"/>
            <w:vAlign w:val="center"/>
          </w:tcPr>
          <w:p w14:paraId="29769ED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5251" w:type="dxa"/>
          </w:tcPr>
          <w:p w14:paraId="46B8DF0C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 xml:space="preserve">Комплекс процессных мероприятий 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 xml:space="preserve">«Профилактика заболеваний и формирование здорового образа жизни», </w:t>
            </w:r>
            <w:r w:rsidRPr="008C4A0B">
              <w:rPr>
                <w:color w:val="000000"/>
                <w:kern w:val="2"/>
                <w:sz w:val="26"/>
                <w:szCs w:val="26"/>
              </w:rPr>
              <w:t>в том числе:</w:t>
            </w:r>
          </w:p>
        </w:tc>
        <w:tc>
          <w:tcPr>
            <w:tcW w:w="1523" w:type="dxa"/>
          </w:tcPr>
          <w:p w14:paraId="3D519EA2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624" w:type="dxa"/>
          </w:tcPr>
          <w:p w14:paraId="7F3F8D6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399" w:type="dxa"/>
          </w:tcPr>
          <w:p w14:paraId="4421BA5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624" w:type="dxa"/>
          </w:tcPr>
          <w:p w14:paraId="5CF6350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2475" w:type="dxa"/>
          </w:tcPr>
          <w:p w14:paraId="6C5C574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80,0</w:t>
            </w:r>
          </w:p>
        </w:tc>
      </w:tr>
      <w:tr w:rsidR="00DA0093" w:rsidRPr="008C4A0B" w14:paraId="37F986A3" w14:textId="77777777" w:rsidTr="008C4A0B">
        <w:tc>
          <w:tcPr>
            <w:tcW w:w="772" w:type="dxa"/>
            <w:vMerge/>
          </w:tcPr>
          <w:p w14:paraId="4357288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01BA6D4F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523" w:type="dxa"/>
          </w:tcPr>
          <w:p w14:paraId="68000DE5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624" w:type="dxa"/>
          </w:tcPr>
          <w:p w14:paraId="6521EBC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399" w:type="dxa"/>
          </w:tcPr>
          <w:p w14:paraId="615E024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624" w:type="dxa"/>
          </w:tcPr>
          <w:p w14:paraId="6E89923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2475" w:type="dxa"/>
          </w:tcPr>
          <w:p w14:paraId="2EBA3114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80,0</w:t>
            </w:r>
          </w:p>
        </w:tc>
      </w:tr>
      <w:tr w:rsidR="00DA0093" w:rsidRPr="008C4A0B" w14:paraId="1A9902F8" w14:textId="77777777" w:rsidTr="008C4A0B">
        <w:tc>
          <w:tcPr>
            <w:tcW w:w="772" w:type="dxa"/>
            <w:vMerge/>
          </w:tcPr>
          <w:p w14:paraId="7AAEE1C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22192CFF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14:paraId="3ADFFD0B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3DFB50A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6D51352F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5F724036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3D16467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</w:tr>
      <w:tr w:rsidR="00DA0093" w:rsidRPr="008C4A0B" w14:paraId="2C8097EC" w14:textId="77777777" w:rsidTr="008C4A0B">
        <w:tc>
          <w:tcPr>
            <w:tcW w:w="772" w:type="dxa"/>
            <w:vMerge w:val="restart"/>
            <w:vAlign w:val="center"/>
          </w:tcPr>
          <w:p w14:paraId="7B13941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5251" w:type="dxa"/>
          </w:tcPr>
          <w:p w14:paraId="392653A9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Комплекс процессных мероприятий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 xml:space="preserve"> «Развитие кадровых ресурсов в здравоохранении», в том числе:</w:t>
            </w:r>
            <w:r w:rsidRPr="008C4A0B">
              <w:rPr>
                <w:color w:val="000000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523" w:type="dxa"/>
          </w:tcPr>
          <w:p w14:paraId="0E64518A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 890,5</w:t>
            </w:r>
          </w:p>
        </w:tc>
        <w:tc>
          <w:tcPr>
            <w:tcW w:w="1624" w:type="dxa"/>
          </w:tcPr>
          <w:p w14:paraId="3998D820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 369,0</w:t>
            </w:r>
          </w:p>
        </w:tc>
        <w:tc>
          <w:tcPr>
            <w:tcW w:w="1399" w:type="dxa"/>
          </w:tcPr>
          <w:p w14:paraId="37A817E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 779,0</w:t>
            </w:r>
          </w:p>
        </w:tc>
        <w:tc>
          <w:tcPr>
            <w:tcW w:w="1624" w:type="dxa"/>
          </w:tcPr>
          <w:p w14:paraId="46AA7979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 714,0</w:t>
            </w:r>
          </w:p>
        </w:tc>
        <w:tc>
          <w:tcPr>
            <w:tcW w:w="2475" w:type="dxa"/>
          </w:tcPr>
          <w:p w14:paraId="1502EE67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7 752,5</w:t>
            </w:r>
          </w:p>
        </w:tc>
      </w:tr>
      <w:tr w:rsidR="00DA0093" w:rsidRPr="008C4A0B" w14:paraId="11D17913" w14:textId="77777777" w:rsidTr="008C4A0B">
        <w:tc>
          <w:tcPr>
            <w:tcW w:w="772" w:type="dxa"/>
            <w:vMerge/>
          </w:tcPr>
          <w:p w14:paraId="5C50FC8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29F54919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523" w:type="dxa"/>
          </w:tcPr>
          <w:p w14:paraId="42020D70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 890,5</w:t>
            </w:r>
          </w:p>
        </w:tc>
        <w:tc>
          <w:tcPr>
            <w:tcW w:w="1624" w:type="dxa"/>
          </w:tcPr>
          <w:p w14:paraId="63CA54DB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 369,0</w:t>
            </w:r>
          </w:p>
        </w:tc>
        <w:tc>
          <w:tcPr>
            <w:tcW w:w="1399" w:type="dxa"/>
          </w:tcPr>
          <w:p w14:paraId="64264739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 779,0</w:t>
            </w:r>
          </w:p>
        </w:tc>
        <w:tc>
          <w:tcPr>
            <w:tcW w:w="1624" w:type="dxa"/>
          </w:tcPr>
          <w:p w14:paraId="2B87449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 714,0</w:t>
            </w:r>
          </w:p>
        </w:tc>
        <w:tc>
          <w:tcPr>
            <w:tcW w:w="2475" w:type="dxa"/>
          </w:tcPr>
          <w:p w14:paraId="7F5F9B3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7 752,5</w:t>
            </w:r>
          </w:p>
        </w:tc>
      </w:tr>
      <w:tr w:rsidR="00DA0093" w:rsidRPr="008C4A0B" w14:paraId="75D3BBD4" w14:textId="77777777" w:rsidTr="008C4A0B">
        <w:tc>
          <w:tcPr>
            <w:tcW w:w="772" w:type="dxa"/>
            <w:vMerge/>
          </w:tcPr>
          <w:p w14:paraId="2C1E927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251" w:type="dxa"/>
          </w:tcPr>
          <w:p w14:paraId="2BE59A6D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14:paraId="22620E1B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26C3F8B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399" w:type="dxa"/>
          </w:tcPr>
          <w:p w14:paraId="4729C60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624" w:type="dxa"/>
          </w:tcPr>
          <w:p w14:paraId="289E8E7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2475" w:type="dxa"/>
          </w:tcPr>
          <w:p w14:paraId="65CC9DEF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</w:tr>
    </w:tbl>
    <w:p w14:paraId="7C4B93E4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  <w:lang w:val="en-US"/>
        </w:rPr>
      </w:pPr>
    </w:p>
    <w:p w14:paraId="7A757FBF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  <w:lang w:val="en-US"/>
        </w:rPr>
        <w:t>III</w:t>
      </w:r>
      <w:r w:rsidRPr="008C4A0B">
        <w:rPr>
          <w:kern w:val="2"/>
          <w:sz w:val="26"/>
          <w:szCs w:val="26"/>
        </w:rPr>
        <w:t>. Паспорт комплекса</w:t>
      </w:r>
    </w:p>
    <w:p w14:paraId="08B2AE36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>процессных мероприятий</w:t>
      </w:r>
    </w:p>
    <w:p w14:paraId="49D20FC7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color w:val="000000"/>
          <w:kern w:val="2"/>
          <w:sz w:val="26"/>
          <w:szCs w:val="26"/>
        </w:rPr>
      </w:pPr>
      <w:r w:rsidRPr="008C4A0B">
        <w:rPr>
          <w:color w:val="000000"/>
          <w:sz w:val="26"/>
          <w:szCs w:val="26"/>
          <w:shd w:val="clear" w:color="auto" w:fill="FFFFFF"/>
        </w:rPr>
        <w:t>«Профилактика заболеваний и формирование здорового образа жизни»</w:t>
      </w:r>
    </w:p>
    <w:p w14:paraId="1AB42E0C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447"/>
        <w:gridCol w:w="7447"/>
      </w:tblGrid>
      <w:tr w:rsidR="00DA0093" w:rsidRPr="008C4A0B" w14:paraId="655CBF9D" w14:textId="77777777" w:rsidTr="008C4A0B">
        <w:tc>
          <w:tcPr>
            <w:tcW w:w="7447" w:type="dxa"/>
          </w:tcPr>
          <w:p w14:paraId="0D57334A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1. Основные положения </w:t>
            </w:r>
          </w:p>
        </w:tc>
        <w:tc>
          <w:tcPr>
            <w:tcW w:w="7447" w:type="dxa"/>
          </w:tcPr>
          <w:p w14:paraId="655768C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DA0093" w:rsidRPr="008C4A0B" w14:paraId="4C5FAB09" w14:textId="77777777" w:rsidTr="008C4A0B">
        <w:tc>
          <w:tcPr>
            <w:tcW w:w="7447" w:type="dxa"/>
          </w:tcPr>
          <w:p w14:paraId="322FD1E3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6F93C1D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1.1 Ответственный за разработку и реализацию комплекса процессных мероприятий 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 xml:space="preserve">«Профилактика заболеваний и формирование здорового образа жизни» </w:t>
            </w:r>
            <w:r w:rsidRPr="008C4A0B">
              <w:rPr>
                <w:kern w:val="2"/>
                <w:sz w:val="26"/>
                <w:szCs w:val="26"/>
              </w:rPr>
              <w:t xml:space="preserve">(далее также </w:t>
            </w:r>
          </w:p>
          <w:p w14:paraId="1281114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в настоящем разделе – комплекс процессных </w:t>
            </w:r>
            <w:proofErr w:type="gramStart"/>
            <w:r w:rsidRPr="008C4A0B">
              <w:rPr>
                <w:kern w:val="2"/>
                <w:sz w:val="26"/>
                <w:szCs w:val="26"/>
              </w:rPr>
              <w:t xml:space="preserve">мероприятий)   </w:t>
            </w:r>
            <w:proofErr w:type="gramEnd"/>
            <w:r w:rsidRPr="008C4A0B">
              <w:rPr>
                <w:kern w:val="2"/>
                <w:sz w:val="26"/>
                <w:szCs w:val="26"/>
              </w:rPr>
              <w:t xml:space="preserve">  </w:t>
            </w:r>
          </w:p>
        </w:tc>
        <w:tc>
          <w:tcPr>
            <w:tcW w:w="7447" w:type="dxa"/>
          </w:tcPr>
          <w:p w14:paraId="7C81A4E4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149FAA9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.</w:t>
            </w:r>
          </w:p>
        </w:tc>
      </w:tr>
      <w:tr w:rsidR="00DA0093" w:rsidRPr="008C4A0B" w14:paraId="6976CBAC" w14:textId="77777777" w:rsidTr="008C4A0B">
        <w:tc>
          <w:tcPr>
            <w:tcW w:w="7447" w:type="dxa"/>
          </w:tcPr>
          <w:p w14:paraId="0D3145C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14:paraId="364D832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</w:tcPr>
          <w:p w14:paraId="56AE70E6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7D2E04B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 муниципальная программа Белокалитвинского района «Развитие здравоохранения».</w:t>
            </w:r>
          </w:p>
        </w:tc>
      </w:tr>
    </w:tbl>
    <w:p w14:paraId="0D706984" w14:textId="77777777" w:rsidR="00DA0093" w:rsidRPr="008C4A0B" w:rsidRDefault="00DA0093" w:rsidP="00DA0093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2C8CB33D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>2. Показатели комплекса процессных мероприятий</w:t>
      </w:r>
    </w:p>
    <w:p w14:paraId="2CC4ED2C" w14:textId="77777777" w:rsidR="00DA0093" w:rsidRPr="008C4A0B" w:rsidRDefault="00DA0093" w:rsidP="00DA0093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60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61"/>
        <w:gridCol w:w="26"/>
        <w:gridCol w:w="1417"/>
        <w:gridCol w:w="1276"/>
        <w:gridCol w:w="1559"/>
        <w:gridCol w:w="851"/>
        <w:gridCol w:w="709"/>
        <w:gridCol w:w="850"/>
        <w:gridCol w:w="851"/>
        <w:gridCol w:w="850"/>
        <w:gridCol w:w="851"/>
        <w:gridCol w:w="850"/>
        <w:gridCol w:w="1701"/>
        <w:gridCol w:w="1701"/>
      </w:tblGrid>
      <w:tr w:rsidR="00DA0093" w:rsidRPr="008C4A0B" w14:paraId="34E300E1" w14:textId="77777777" w:rsidTr="008C4A0B">
        <w:tc>
          <w:tcPr>
            <w:tcW w:w="594" w:type="dxa"/>
            <w:gridSpan w:val="2"/>
            <w:vMerge w:val="restart"/>
          </w:tcPr>
          <w:p w14:paraId="19CB8BC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1961" w:type="dxa"/>
            <w:vMerge w:val="restart"/>
          </w:tcPr>
          <w:p w14:paraId="30BEF0A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43" w:type="dxa"/>
            <w:gridSpan w:val="2"/>
            <w:vMerge w:val="restart"/>
          </w:tcPr>
          <w:p w14:paraId="2822B41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ризнак возрастания/</w:t>
            </w:r>
          </w:p>
          <w:p w14:paraId="5664DC5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766679C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Уровень показателя</w:t>
            </w:r>
          </w:p>
        </w:tc>
        <w:tc>
          <w:tcPr>
            <w:tcW w:w="1559" w:type="dxa"/>
            <w:vMerge w:val="restart"/>
          </w:tcPr>
          <w:p w14:paraId="5459D42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560" w:type="dxa"/>
            <w:gridSpan w:val="2"/>
          </w:tcPr>
          <w:p w14:paraId="152BC8F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252" w:type="dxa"/>
            <w:gridSpan w:val="5"/>
          </w:tcPr>
          <w:p w14:paraId="4BC8559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Значение показателя</w:t>
            </w:r>
          </w:p>
        </w:tc>
        <w:tc>
          <w:tcPr>
            <w:tcW w:w="1701" w:type="dxa"/>
          </w:tcPr>
          <w:p w14:paraId="5F88306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Ответственный</w:t>
            </w:r>
          </w:p>
          <w:p w14:paraId="06B5181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за достижение показателя</w:t>
            </w:r>
          </w:p>
        </w:tc>
        <w:tc>
          <w:tcPr>
            <w:tcW w:w="1701" w:type="dxa"/>
          </w:tcPr>
          <w:p w14:paraId="6C69E0D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Информационная система</w:t>
            </w:r>
          </w:p>
        </w:tc>
      </w:tr>
      <w:tr w:rsidR="00DA0093" w:rsidRPr="008C4A0B" w14:paraId="2B98BAA9" w14:textId="77777777" w:rsidTr="008C4A0B">
        <w:tc>
          <w:tcPr>
            <w:tcW w:w="594" w:type="dxa"/>
            <w:gridSpan w:val="2"/>
            <w:vMerge/>
          </w:tcPr>
          <w:p w14:paraId="03A585E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961" w:type="dxa"/>
            <w:vMerge/>
          </w:tcPr>
          <w:p w14:paraId="000E409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43" w:type="dxa"/>
            <w:gridSpan w:val="2"/>
            <w:vMerge/>
          </w:tcPr>
          <w:p w14:paraId="3DD1972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C9FD3D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A8F849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1" w:type="dxa"/>
          </w:tcPr>
          <w:p w14:paraId="3EDECE1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значение</w:t>
            </w:r>
          </w:p>
        </w:tc>
        <w:tc>
          <w:tcPr>
            <w:tcW w:w="709" w:type="dxa"/>
          </w:tcPr>
          <w:p w14:paraId="0494AFB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14:paraId="57256F7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5231473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850" w:type="dxa"/>
          </w:tcPr>
          <w:p w14:paraId="478540C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851" w:type="dxa"/>
          </w:tcPr>
          <w:p w14:paraId="5E11DBB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850" w:type="dxa"/>
          </w:tcPr>
          <w:p w14:paraId="6E25FC4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30 год</w:t>
            </w:r>
          </w:p>
        </w:tc>
        <w:tc>
          <w:tcPr>
            <w:tcW w:w="1701" w:type="dxa"/>
          </w:tcPr>
          <w:p w14:paraId="424B131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529471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DA0093" w:rsidRPr="008C4A0B" w14:paraId="05F65FD0" w14:textId="77777777" w:rsidTr="008C4A0B">
        <w:tc>
          <w:tcPr>
            <w:tcW w:w="16047" w:type="dxa"/>
            <w:gridSpan w:val="16"/>
          </w:tcPr>
          <w:p w14:paraId="1D3DAA8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Формирование системы мотивации</w:t>
            </w:r>
          </w:p>
          <w:p w14:paraId="61C4D62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5758D52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»</w:t>
            </w:r>
          </w:p>
        </w:tc>
      </w:tr>
      <w:tr w:rsidR="00DA0093" w:rsidRPr="008C4A0B" w14:paraId="1CD9140A" w14:textId="77777777" w:rsidTr="008C4A0B">
        <w:tc>
          <w:tcPr>
            <w:tcW w:w="567" w:type="dxa"/>
          </w:tcPr>
          <w:p w14:paraId="57C660D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2014" w:type="dxa"/>
            <w:gridSpan w:val="3"/>
          </w:tcPr>
          <w:p w14:paraId="707DED5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Доля </w:t>
            </w:r>
            <w:r w:rsidRPr="008C4A0B">
              <w:rPr>
                <w:kern w:val="2"/>
                <w:sz w:val="26"/>
                <w:szCs w:val="26"/>
                <w:shd w:val="clear" w:color="auto" w:fill="FFFFFF"/>
              </w:rPr>
              <w:t>населения Белокалитвинского района, ежегодно</w:t>
            </w:r>
            <w:r w:rsidRPr="008C4A0B">
              <w:rPr>
                <w:kern w:val="2"/>
                <w:sz w:val="26"/>
                <w:szCs w:val="26"/>
              </w:rPr>
              <w:t xml:space="preserve"> обследованного на ВИЧ-инфекцию, в общей численности населения  </w:t>
            </w:r>
          </w:p>
        </w:tc>
        <w:tc>
          <w:tcPr>
            <w:tcW w:w="1417" w:type="dxa"/>
          </w:tcPr>
          <w:p w14:paraId="2A084A7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возрастающий</w:t>
            </w:r>
          </w:p>
        </w:tc>
        <w:tc>
          <w:tcPr>
            <w:tcW w:w="1276" w:type="dxa"/>
          </w:tcPr>
          <w:p w14:paraId="1B1DF2A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ведомственный</w:t>
            </w:r>
          </w:p>
        </w:tc>
        <w:tc>
          <w:tcPr>
            <w:tcW w:w="1559" w:type="dxa"/>
          </w:tcPr>
          <w:p w14:paraId="66F1C8D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процентов </w:t>
            </w:r>
          </w:p>
        </w:tc>
        <w:tc>
          <w:tcPr>
            <w:tcW w:w="851" w:type="dxa"/>
          </w:tcPr>
          <w:p w14:paraId="64B24BA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4,0</w:t>
            </w:r>
          </w:p>
        </w:tc>
        <w:tc>
          <w:tcPr>
            <w:tcW w:w="709" w:type="dxa"/>
          </w:tcPr>
          <w:p w14:paraId="270D08F5" w14:textId="77777777" w:rsidR="00DA0093" w:rsidRPr="008C4A0B" w:rsidRDefault="00DA0093" w:rsidP="00B76DDD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</w:tcPr>
          <w:p w14:paraId="3A1D56D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851" w:type="dxa"/>
          </w:tcPr>
          <w:p w14:paraId="1298C2D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850" w:type="dxa"/>
          </w:tcPr>
          <w:p w14:paraId="09781C1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851" w:type="dxa"/>
          </w:tcPr>
          <w:p w14:paraId="5FDB1BC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850" w:type="dxa"/>
          </w:tcPr>
          <w:p w14:paraId="73C4ED8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33,0</w:t>
            </w:r>
          </w:p>
        </w:tc>
        <w:tc>
          <w:tcPr>
            <w:tcW w:w="1701" w:type="dxa"/>
          </w:tcPr>
          <w:p w14:paraId="64D8CD7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701" w:type="dxa"/>
          </w:tcPr>
          <w:p w14:paraId="6C4E8F3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  <w:tr w:rsidR="00DA0093" w:rsidRPr="008C4A0B" w14:paraId="2C2BDE6D" w14:textId="77777777" w:rsidTr="008C4A0B">
        <w:tc>
          <w:tcPr>
            <w:tcW w:w="16047" w:type="dxa"/>
            <w:gridSpan w:val="16"/>
          </w:tcPr>
          <w:p w14:paraId="4EE27C3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 xml:space="preserve"> 2.</w:t>
            </w:r>
            <w:r w:rsidRPr="008C4A0B">
              <w:rPr>
                <w:kern w:val="2"/>
                <w:sz w:val="26"/>
                <w:szCs w:val="26"/>
              </w:rPr>
              <w:t xml:space="preserve"> Задача комплекса процессных мероприятий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 xml:space="preserve"> «Содействие по обеспечению </w:t>
            </w:r>
          </w:p>
          <w:p w14:paraId="61C3B60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DA0093" w:rsidRPr="008C4A0B" w14:paraId="665FD84E" w14:textId="77777777" w:rsidTr="008C4A0B">
        <w:tc>
          <w:tcPr>
            <w:tcW w:w="567" w:type="dxa"/>
          </w:tcPr>
          <w:p w14:paraId="2A00BCF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.1</w:t>
            </w:r>
          </w:p>
        </w:tc>
        <w:tc>
          <w:tcPr>
            <w:tcW w:w="2014" w:type="dxa"/>
            <w:gridSpan w:val="3"/>
          </w:tcPr>
          <w:p w14:paraId="795D05A5" w14:textId="77777777" w:rsidR="00DA0093" w:rsidRPr="008C4A0B" w:rsidRDefault="00DA0093" w:rsidP="00B76DDD">
            <w:pPr>
              <w:autoSpaceDE w:val="0"/>
              <w:autoSpaceDN w:val="0"/>
              <w:adjustRightInd w:val="0"/>
              <w:ind w:hanging="102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Доля граждан, страдающих сахарным диабетом, охваченных </w:t>
            </w:r>
            <w:r w:rsidRPr="008C4A0B">
              <w:rPr>
                <w:kern w:val="2"/>
                <w:sz w:val="26"/>
                <w:szCs w:val="26"/>
              </w:rPr>
              <w:lastRenderedPageBreak/>
              <w:t>диспансерным наблюдением</w:t>
            </w:r>
          </w:p>
        </w:tc>
        <w:tc>
          <w:tcPr>
            <w:tcW w:w="1417" w:type="dxa"/>
          </w:tcPr>
          <w:p w14:paraId="00AE8F9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lastRenderedPageBreak/>
              <w:t xml:space="preserve">возрастающий                                                                                </w:t>
            </w:r>
          </w:p>
        </w:tc>
        <w:tc>
          <w:tcPr>
            <w:tcW w:w="1276" w:type="dxa"/>
          </w:tcPr>
          <w:p w14:paraId="43C674A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ведомственный</w:t>
            </w:r>
          </w:p>
        </w:tc>
        <w:tc>
          <w:tcPr>
            <w:tcW w:w="1559" w:type="dxa"/>
          </w:tcPr>
          <w:p w14:paraId="2F754538" w14:textId="77777777" w:rsidR="00DA0093" w:rsidRPr="008C4A0B" w:rsidRDefault="00DA0093" w:rsidP="00B76DDD">
            <w:pPr>
              <w:autoSpaceDE w:val="0"/>
              <w:autoSpaceDN w:val="0"/>
              <w:adjustRightInd w:val="0"/>
              <w:ind w:left="201" w:hanging="14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 xml:space="preserve">процентов </w:t>
            </w:r>
          </w:p>
        </w:tc>
        <w:tc>
          <w:tcPr>
            <w:tcW w:w="851" w:type="dxa"/>
          </w:tcPr>
          <w:p w14:paraId="40ED3688" w14:textId="77777777" w:rsidR="00DA0093" w:rsidRPr="008C4A0B" w:rsidRDefault="00DA0093" w:rsidP="00B76DDD">
            <w:pPr>
              <w:autoSpaceDE w:val="0"/>
              <w:autoSpaceDN w:val="0"/>
              <w:adjustRightInd w:val="0"/>
              <w:ind w:left="-105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60,0</w:t>
            </w:r>
          </w:p>
        </w:tc>
        <w:tc>
          <w:tcPr>
            <w:tcW w:w="709" w:type="dxa"/>
          </w:tcPr>
          <w:p w14:paraId="6751DA4B" w14:textId="77777777" w:rsidR="00DA0093" w:rsidRPr="008C4A0B" w:rsidRDefault="00DA0093" w:rsidP="00B76DDD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</w:tcPr>
          <w:p w14:paraId="4A3055B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851" w:type="dxa"/>
          </w:tcPr>
          <w:p w14:paraId="3B566CCF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850" w:type="dxa"/>
          </w:tcPr>
          <w:p w14:paraId="7D9914AA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851" w:type="dxa"/>
          </w:tcPr>
          <w:p w14:paraId="74BACB4B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850" w:type="dxa"/>
          </w:tcPr>
          <w:p w14:paraId="3D160118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60,0</w:t>
            </w:r>
          </w:p>
        </w:tc>
        <w:tc>
          <w:tcPr>
            <w:tcW w:w="1701" w:type="dxa"/>
          </w:tcPr>
          <w:p w14:paraId="1034D18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 xml:space="preserve">Сектор по социальным вопросам Администрации </w:t>
            </w:r>
            <w:r w:rsidRPr="008C4A0B">
              <w:rPr>
                <w:color w:val="000000"/>
                <w:kern w:val="2"/>
                <w:sz w:val="26"/>
                <w:szCs w:val="26"/>
              </w:rPr>
              <w:lastRenderedPageBreak/>
              <w:t>Белокалитвинского района</w:t>
            </w:r>
          </w:p>
        </w:tc>
        <w:tc>
          <w:tcPr>
            <w:tcW w:w="1701" w:type="dxa"/>
          </w:tcPr>
          <w:p w14:paraId="55562F4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lastRenderedPageBreak/>
              <w:t>-</w:t>
            </w:r>
          </w:p>
        </w:tc>
      </w:tr>
    </w:tbl>
    <w:p w14:paraId="05FA26AB" w14:textId="77777777" w:rsidR="00DA0093" w:rsidRPr="008C4A0B" w:rsidRDefault="00DA0093" w:rsidP="00DA0093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68AA2B09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>2.1 План достижения показателей комплекса процессных мероприятий в 2026 году</w:t>
      </w:r>
    </w:p>
    <w:p w14:paraId="6341EBF5" w14:textId="77777777" w:rsidR="00DA0093" w:rsidRPr="008C4A0B" w:rsidRDefault="00DA0093" w:rsidP="00DA0093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DA0093" w:rsidRPr="008C4A0B" w14:paraId="0D8EC6EA" w14:textId="77777777" w:rsidTr="008C4A0B">
        <w:tc>
          <w:tcPr>
            <w:tcW w:w="594" w:type="dxa"/>
            <w:vMerge w:val="restart"/>
          </w:tcPr>
          <w:p w14:paraId="7306013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1961" w:type="dxa"/>
            <w:vMerge w:val="restart"/>
          </w:tcPr>
          <w:p w14:paraId="4869E52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Показатели комплекса процессных мероприятий </w:t>
            </w:r>
          </w:p>
        </w:tc>
        <w:tc>
          <w:tcPr>
            <w:tcW w:w="1505" w:type="dxa"/>
            <w:vMerge w:val="restart"/>
          </w:tcPr>
          <w:p w14:paraId="21884C4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Уровень показателя</w:t>
            </w:r>
          </w:p>
        </w:tc>
        <w:tc>
          <w:tcPr>
            <w:tcW w:w="1467" w:type="dxa"/>
            <w:vMerge w:val="restart"/>
          </w:tcPr>
          <w:p w14:paraId="04E2199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vAlign w:val="center"/>
          </w:tcPr>
          <w:p w14:paraId="70FD076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vAlign w:val="center"/>
          </w:tcPr>
          <w:p w14:paraId="3612E2A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На конец 2026 года</w:t>
            </w:r>
          </w:p>
        </w:tc>
      </w:tr>
      <w:tr w:rsidR="00DA0093" w:rsidRPr="008C4A0B" w14:paraId="3083516A" w14:textId="77777777" w:rsidTr="008C4A0B">
        <w:trPr>
          <w:trHeight w:val="796"/>
        </w:trPr>
        <w:tc>
          <w:tcPr>
            <w:tcW w:w="594" w:type="dxa"/>
            <w:vMerge/>
          </w:tcPr>
          <w:p w14:paraId="3971BE1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961" w:type="dxa"/>
            <w:vMerge/>
          </w:tcPr>
          <w:p w14:paraId="5B969CA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05" w:type="dxa"/>
            <w:vMerge/>
          </w:tcPr>
          <w:p w14:paraId="3C05594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67" w:type="dxa"/>
            <w:vMerge/>
          </w:tcPr>
          <w:p w14:paraId="343F277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2" w:type="dxa"/>
          </w:tcPr>
          <w:p w14:paraId="75D9502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январь</w:t>
            </w:r>
          </w:p>
        </w:tc>
        <w:tc>
          <w:tcPr>
            <w:tcW w:w="1134" w:type="dxa"/>
          </w:tcPr>
          <w:p w14:paraId="2CE3C44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февраль</w:t>
            </w:r>
          </w:p>
        </w:tc>
        <w:tc>
          <w:tcPr>
            <w:tcW w:w="1021" w:type="dxa"/>
          </w:tcPr>
          <w:p w14:paraId="38EE8E5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22" w:type="dxa"/>
          </w:tcPr>
          <w:p w14:paraId="32D8A88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прель</w:t>
            </w:r>
          </w:p>
        </w:tc>
        <w:tc>
          <w:tcPr>
            <w:tcW w:w="863" w:type="dxa"/>
          </w:tcPr>
          <w:p w14:paraId="3CC630F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май</w:t>
            </w:r>
          </w:p>
        </w:tc>
        <w:tc>
          <w:tcPr>
            <w:tcW w:w="853" w:type="dxa"/>
          </w:tcPr>
          <w:p w14:paraId="1A51391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июнь</w:t>
            </w:r>
          </w:p>
        </w:tc>
        <w:tc>
          <w:tcPr>
            <w:tcW w:w="836" w:type="dxa"/>
          </w:tcPr>
          <w:p w14:paraId="3908EF0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июль</w:t>
            </w:r>
          </w:p>
        </w:tc>
        <w:tc>
          <w:tcPr>
            <w:tcW w:w="836" w:type="dxa"/>
          </w:tcPr>
          <w:p w14:paraId="26C6525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вгуст</w:t>
            </w:r>
          </w:p>
        </w:tc>
        <w:tc>
          <w:tcPr>
            <w:tcW w:w="836" w:type="dxa"/>
          </w:tcPr>
          <w:p w14:paraId="2152481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737" w:type="dxa"/>
          </w:tcPr>
          <w:p w14:paraId="6CA4B52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vMerge/>
          </w:tcPr>
          <w:p w14:paraId="05C6A3B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DA0093" w:rsidRPr="008C4A0B" w14:paraId="7A2C9E69" w14:textId="77777777" w:rsidTr="008C4A0B">
        <w:tc>
          <w:tcPr>
            <w:tcW w:w="16018" w:type="dxa"/>
            <w:gridSpan w:val="15"/>
            <w:vAlign w:val="center"/>
          </w:tcPr>
          <w:p w14:paraId="38D7103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Формирование системы мотивации</w:t>
            </w:r>
          </w:p>
          <w:p w14:paraId="2D97185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188D276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»</w:t>
            </w:r>
          </w:p>
        </w:tc>
      </w:tr>
      <w:tr w:rsidR="00DA0093" w:rsidRPr="008C4A0B" w14:paraId="46241351" w14:textId="77777777" w:rsidTr="008C4A0B">
        <w:tc>
          <w:tcPr>
            <w:tcW w:w="594" w:type="dxa"/>
            <w:vAlign w:val="center"/>
          </w:tcPr>
          <w:p w14:paraId="1CC60ABF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1961" w:type="dxa"/>
            <w:vAlign w:val="center"/>
          </w:tcPr>
          <w:p w14:paraId="74970ABD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Доля населения Белокалитвинского района, ежегодно обследованного на ВИЧ-инфекцию, </w:t>
            </w:r>
            <w:r w:rsidRPr="008C4A0B">
              <w:rPr>
                <w:kern w:val="2"/>
                <w:sz w:val="26"/>
                <w:szCs w:val="26"/>
              </w:rPr>
              <w:br/>
              <w:t xml:space="preserve">в общей численности населения  </w:t>
            </w:r>
          </w:p>
        </w:tc>
        <w:tc>
          <w:tcPr>
            <w:tcW w:w="1505" w:type="dxa"/>
            <w:vAlign w:val="center"/>
          </w:tcPr>
          <w:p w14:paraId="6183EE31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ведомственный</w:t>
            </w:r>
          </w:p>
        </w:tc>
        <w:tc>
          <w:tcPr>
            <w:tcW w:w="1467" w:type="dxa"/>
            <w:vAlign w:val="center"/>
          </w:tcPr>
          <w:p w14:paraId="1D55BF9F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852" w:type="dxa"/>
            <w:vAlign w:val="center"/>
          </w:tcPr>
          <w:p w14:paraId="7DA4E6D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3A399DA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14:paraId="4F61E2C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22" w:type="dxa"/>
            <w:vAlign w:val="center"/>
          </w:tcPr>
          <w:p w14:paraId="79453D8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63" w:type="dxa"/>
            <w:vAlign w:val="center"/>
          </w:tcPr>
          <w:p w14:paraId="7056A3C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53" w:type="dxa"/>
            <w:vAlign w:val="center"/>
          </w:tcPr>
          <w:p w14:paraId="46D628F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20EE689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752E5E8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0EEDA22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737" w:type="dxa"/>
            <w:vAlign w:val="center"/>
          </w:tcPr>
          <w:p w14:paraId="4D71CFA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22377F8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33,0</w:t>
            </w:r>
          </w:p>
        </w:tc>
      </w:tr>
      <w:tr w:rsidR="00DA0093" w:rsidRPr="008C4A0B" w14:paraId="5E580023" w14:textId="77777777" w:rsidTr="008C4A0B">
        <w:tc>
          <w:tcPr>
            <w:tcW w:w="16018" w:type="dxa"/>
            <w:gridSpan w:val="15"/>
            <w:vAlign w:val="center"/>
          </w:tcPr>
          <w:p w14:paraId="7105E9E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8C4A0B">
              <w:rPr>
                <w:kern w:val="2"/>
                <w:sz w:val="26"/>
                <w:szCs w:val="26"/>
              </w:rPr>
              <w:t xml:space="preserve"> Задача комплекса процессных мероприятий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 xml:space="preserve"> «Содействие по обеспечению </w:t>
            </w:r>
          </w:p>
          <w:p w14:paraId="0AEA6CA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DA0093" w:rsidRPr="008C4A0B" w14:paraId="2D68CC95" w14:textId="77777777" w:rsidTr="008C4A0B">
        <w:tc>
          <w:tcPr>
            <w:tcW w:w="594" w:type="dxa"/>
            <w:vAlign w:val="center"/>
          </w:tcPr>
          <w:p w14:paraId="710A3001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.1</w:t>
            </w:r>
          </w:p>
        </w:tc>
        <w:tc>
          <w:tcPr>
            <w:tcW w:w="1961" w:type="dxa"/>
            <w:vAlign w:val="center"/>
          </w:tcPr>
          <w:p w14:paraId="2EE088C8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  <w:highlight w:val="yellow"/>
              </w:rPr>
            </w:pPr>
            <w:r w:rsidRPr="008C4A0B">
              <w:rPr>
                <w:kern w:val="2"/>
                <w:sz w:val="26"/>
                <w:szCs w:val="26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505" w:type="dxa"/>
            <w:vAlign w:val="center"/>
          </w:tcPr>
          <w:p w14:paraId="76EC2237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ведомственный</w:t>
            </w:r>
          </w:p>
        </w:tc>
        <w:tc>
          <w:tcPr>
            <w:tcW w:w="1467" w:type="dxa"/>
            <w:vAlign w:val="center"/>
          </w:tcPr>
          <w:p w14:paraId="5BE995B5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852" w:type="dxa"/>
            <w:vAlign w:val="center"/>
          </w:tcPr>
          <w:p w14:paraId="2B21392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349AD62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14:paraId="3315699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22" w:type="dxa"/>
            <w:vAlign w:val="center"/>
          </w:tcPr>
          <w:p w14:paraId="5781534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63" w:type="dxa"/>
            <w:vAlign w:val="center"/>
          </w:tcPr>
          <w:p w14:paraId="17656B5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53" w:type="dxa"/>
            <w:vAlign w:val="center"/>
          </w:tcPr>
          <w:p w14:paraId="28D3D58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61B4601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5FD7DC8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7732FB8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737" w:type="dxa"/>
            <w:vAlign w:val="center"/>
          </w:tcPr>
          <w:p w14:paraId="79E872D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658B55D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60,0</w:t>
            </w:r>
          </w:p>
        </w:tc>
      </w:tr>
    </w:tbl>
    <w:p w14:paraId="287D41CD" w14:textId="77777777" w:rsidR="00DA0093" w:rsidRPr="008C4A0B" w:rsidRDefault="00DA0093" w:rsidP="00DA0093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68522EDC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>3. Перечень мероприятий (результатов) комплекса процессный мероприятий</w:t>
      </w:r>
    </w:p>
    <w:p w14:paraId="33DCA283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159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"/>
        <w:gridCol w:w="2238"/>
        <w:gridCol w:w="1710"/>
        <w:gridCol w:w="3535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DA0093" w:rsidRPr="008C4A0B" w14:paraId="67A023F5" w14:textId="77777777" w:rsidTr="008C4A0B">
        <w:tc>
          <w:tcPr>
            <w:tcW w:w="768" w:type="dxa"/>
            <w:gridSpan w:val="2"/>
            <w:vMerge w:val="restart"/>
            <w:vAlign w:val="center"/>
          </w:tcPr>
          <w:p w14:paraId="3253475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2238" w:type="dxa"/>
            <w:vMerge w:val="restart"/>
            <w:vAlign w:val="center"/>
          </w:tcPr>
          <w:p w14:paraId="3FE4C6F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1710" w:type="dxa"/>
            <w:vMerge w:val="restart"/>
            <w:vAlign w:val="center"/>
          </w:tcPr>
          <w:p w14:paraId="46B112C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Тип мероприятия (результата)</w:t>
            </w:r>
          </w:p>
        </w:tc>
        <w:tc>
          <w:tcPr>
            <w:tcW w:w="3535" w:type="dxa"/>
            <w:vMerge w:val="restart"/>
            <w:vAlign w:val="center"/>
          </w:tcPr>
          <w:p w14:paraId="122AF0A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Характеристика мероприятия (результата)</w:t>
            </w:r>
          </w:p>
        </w:tc>
        <w:tc>
          <w:tcPr>
            <w:tcW w:w="1559" w:type="dxa"/>
            <w:vMerge w:val="restart"/>
            <w:vAlign w:val="center"/>
          </w:tcPr>
          <w:p w14:paraId="145E262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vAlign w:val="center"/>
          </w:tcPr>
          <w:p w14:paraId="7AE9B16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14:paraId="7248A2F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Значение результата по годам реализации</w:t>
            </w:r>
          </w:p>
        </w:tc>
      </w:tr>
      <w:tr w:rsidR="00DA0093" w:rsidRPr="008C4A0B" w14:paraId="0305031F" w14:textId="77777777" w:rsidTr="008C4A0B">
        <w:tc>
          <w:tcPr>
            <w:tcW w:w="768" w:type="dxa"/>
            <w:gridSpan w:val="2"/>
            <w:vMerge/>
            <w:vAlign w:val="center"/>
          </w:tcPr>
          <w:p w14:paraId="05906C9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238" w:type="dxa"/>
            <w:vMerge/>
            <w:vAlign w:val="center"/>
          </w:tcPr>
          <w:p w14:paraId="10A17BC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10" w:type="dxa"/>
            <w:vMerge/>
            <w:vAlign w:val="center"/>
          </w:tcPr>
          <w:p w14:paraId="1E161BE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535" w:type="dxa"/>
            <w:vMerge/>
            <w:vAlign w:val="center"/>
          </w:tcPr>
          <w:p w14:paraId="5138E62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0EE318D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93D282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значение</w:t>
            </w:r>
          </w:p>
        </w:tc>
        <w:tc>
          <w:tcPr>
            <w:tcW w:w="851" w:type="dxa"/>
            <w:vAlign w:val="center"/>
          </w:tcPr>
          <w:p w14:paraId="7A39580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850" w:type="dxa"/>
            <w:vAlign w:val="center"/>
          </w:tcPr>
          <w:p w14:paraId="04F2B67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6E4E0C5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850" w:type="dxa"/>
          </w:tcPr>
          <w:p w14:paraId="433CC9D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851" w:type="dxa"/>
            <w:vAlign w:val="center"/>
          </w:tcPr>
          <w:p w14:paraId="0E17FB6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850" w:type="dxa"/>
            <w:vAlign w:val="center"/>
          </w:tcPr>
          <w:p w14:paraId="4913432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30 год</w:t>
            </w:r>
          </w:p>
        </w:tc>
      </w:tr>
      <w:tr w:rsidR="00DA0093" w:rsidRPr="008C4A0B" w14:paraId="782A2555" w14:textId="77777777" w:rsidTr="008C4A0B">
        <w:tc>
          <w:tcPr>
            <w:tcW w:w="15905" w:type="dxa"/>
            <w:gridSpan w:val="13"/>
          </w:tcPr>
          <w:p w14:paraId="725573B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Формирование системы мотивации</w:t>
            </w:r>
          </w:p>
          <w:p w14:paraId="5344D07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11FED47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»</w:t>
            </w:r>
          </w:p>
        </w:tc>
      </w:tr>
      <w:tr w:rsidR="00DA0093" w:rsidRPr="008C4A0B" w14:paraId="18758F0F" w14:textId="77777777" w:rsidTr="008C4A0B">
        <w:tc>
          <w:tcPr>
            <w:tcW w:w="768" w:type="dxa"/>
            <w:gridSpan w:val="2"/>
            <w:vAlign w:val="center"/>
          </w:tcPr>
          <w:p w14:paraId="03E725F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2238" w:type="dxa"/>
            <w:vAlign w:val="center"/>
          </w:tcPr>
          <w:p w14:paraId="55A93B5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</w:t>
            </w:r>
            <w:r w:rsidRPr="008C4A0B"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856700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оказание услуг (выполнение работ) </w:t>
            </w:r>
          </w:p>
        </w:tc>
        <w:tc>
          <w:tcPr>
            <w:tcW w:w="3535" w:type="dxa"/>
          </w:tcPr>
          <w:p w14:paraId="07151E02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риобретение информационных материалов, связанных с противодействием распространения ВИЧ-инфекции.</w:t>
            </w:r>
          </w:p>
          <w:p w14:paraId="502CD531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Приобретение медицинских изделий с дальнейшей передачей медперсоналу ГБУ РО «ЦРБ» для работы с ВИЧ-инфицированными гражданами. </w:t>
            </w:r>
          </w:p>
        </w:tc>
        <w:tc>
          <w:tcPr>
            <w:tcW w:w="1559" w:type="dxa"/>
            <w:vAlign w:val="center"/>
          </w:tcPr>
          <w:p w14:paraId="62FBA7E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6B65CA8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3B173C9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  <w:vAlign w:val="center"/>
          </w:tcPr>
          <w:p w14:paraId="057C327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08A8CF4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4F23CA2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B0F165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7CD87E6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</w:t>
            </w:r>
          </w:p>
        </w:tc>
      </w:tr>
      <w:tr w:rsidR="00DA0093" w:rsidRPr="008C4A0B" w14:paraId="0520A0F9" w14:textId="77777777" w:rsidTr="008C4A0B">
        <w:tc>
          <w:tcPr>
            <w:tcW w:w="738" w:type="dxa"/>
          </w:tcPr>
          <w:p w14:paraId="70FDE5EC" w14:textId="77777777" w:rsidR="00DA0093" w:rsidRPr="008C4A0B" w:rsidRDefault="00DA0093" w:rsidP="00B76DDD">
            <w:pPr>
              <w:autoSpaceDE w:val="0"/>
              <w:autoSpaceDN w:val="0"/>
              <w:adjustRightInd w:val="0"/>
              <w:ind w:left="105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167" w:type="dxa"/>
            <w:gridSpan w:val="12"/>
            <w:vAlign w:val="center"/>
          </w:tcPr>
          <w:p w14:paraId="576A86C5" w14:textId="77777777" w:rsidR="00DA0093" w:rsidRPr="008C4A0B" w:rsidRDefault="00DA0093" w:rsidP="00B76DDD">
            <w:pPr>
              <w:autoSpaceDE w:val="0"/>
              <w:autoSpaceDN w:val="0"/>
              <w:adjustRightInd w:val="0"/>
              <w:ind w:left="105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8C4A0B">
              <w:rPr>
                <w:kern w:val="2"/>
                <w:sz w:val="26"/>
                <w:szCs w:val="26"/>
              </w:rPr>
              <w:t xml:space="preserve"> Задача комплекса процессных мероприятий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 xml:space="preserve"> «Содействие по обеспечению </w:t>
            </w:r>
          </w:p>
          <w:p w14:paraId="2CC10D1B" w14:textId="77777777" w:rsidR="00DA0093" w:rsidRPr="008C4A0B" w:rsidRDefault="00DA0093" w:rsidP="00B76DDD">
            <w:pPr>
              <w:autoSpaceDE w:val="0"/>
              <w:autoSpaceDN w:val="0"/>
              <w:adjustRightInd w:val="0"/>
              <w:ind w:left="1059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DA0093" w:rsidRPr="008C4A0B" w14:paraId="00F10B4D" w14:textId="77777777" w:rsidTr="008C4A0B">
        <w:tc>
          <w:tcPr>
            <w:tcW w:w="768" w:type="dxa"/>
            <w:gridSpan w:val="2"/>
            <w:vAlign w:val="center"/>
          </w:tcPr>
          <w:p w14:paraId="4FCC33F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.1.</w:t>
            </w:r>
          </w:p>
        </w:tc>
        <w:tc>
          <w:tcPr>
            <w:tcW w:w="2238" w:type="dxa"/>
            <w:vAlign w:val="center"/>
          </w:tcPr>
          <w:p w14:paraId="67F27DD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highlight w:val="yellow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Оказание поддержки </w:t>
            </w:r>
            <w:proofErr w:type="gramStart"/>
            <w:r w:rsidRPr="008C4A0B">
              <w:rPr>
                <w:kern w:val="2"/>
                <w:sz w:val="26"/>
                <w:szCs w:val="26"/>
              </w:rPr>
              <w:t xml:space="preserve">гражданам,   </w:t>
            </w:r>
            <w:proofErr w:type="gramEnd"/>
            <w:r w:rsidRPr="008C4A0B">
              <w:rPr>
                <w:kern w:val="2"/>
                <w:sz w:val="26"/>
                <w:szCs w:val="26"/>
              </w:rPr>
              <w:t>страдающим сахарным диабетом</w:t>
            </w:r>
          </w:p>
        </w:tc>
        <w:tc>
          <w:tcPr>
            <w:tcW w:w="1710" w:type="dxa"/>
            <w:vAlign w:val="center"/>
          </w:tcPr>
          <w:p w14:paraId="5CD1BB2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оказание услуг (выполнение работ)</w:t>
            </w:r>
          </w:p>
        </w:tc>
        <w:tc>
          <w:tcPr>
            <w:tcW w:w="3535" w:type="dxa"/>
            <w:vAlign w:val="center"/>
          </w:tcPr>
          <w:p w14:paraId="7504B2A8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Приобретение лекарственных препаратов, медицинских изделий для граждан, страдающих сахарным диабетом.  </w:t>
            </w:r>
          </w:p>
        </w:tc>
        <w:tc>
          <w:tcPr>
            <w:tcW w:w="1559" w:type="dxa"/>
            <w:vAlign w:val="center"/>
          </w:tcPr>
          <w:p w14:paraId="5046D6C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наборов</w:t>
            </w:r>
          </w:p>
        </w:tc>
        <w:tc>
          <w:tcPr>
            <w:tcW w:w="992" w:type="dxa"/>
            <w:vAlign w:val="center"/>
          </w:tcPr>
          <w:p w14:paraId="48AAAB5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567B3B8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  <w:vAlign w:val="center"/>
          </w:tcPr>
          <w:p w14:paraId="50A6D87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851" w:type="dxa"/>
            <w:vAlign w:val="center"/>
          </w:tcPr>
          <w:p w14:paraId="2BCA6EA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850" w:type="dxa"/>
            <w:vAlign w:val="center"/>
          </w:tcPr>
          <w:p w14:paraId="10048D7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851" w:type="dxa"/>
            <w:vAlign w:val="center"/>
          </w:tcPr>
          <w:p w14:paraId="19B48F1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850" w:type="dxa"/>
            <w:vAlign w:val="center"/>
          </w:tcPr>
          <w:p w14:paraId="3EE20BF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5</w:t>
            </w:r>
          </w:p>
        </w:tc>
      </w:tr>
    </w:tbl>
    <w:p w14:paraId="3A4B27EB" w14:textId="77777777" w:rsidR="00DA0093" w:rsidRPr="008C4A0B" w:rsidRDefault="00DA0093" w:rsidP="00DA0093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70473CE2" w14:textId="77777777" w:rsidR="00DA0093" w:rsidRPr="008C4A0B" w:rsidRDefault="00DA0093" w:rsidP="00DA0093">
      <w:pPr>
        <w:jc w:val="center"/>
        <w:rPr>
          <w:sz w:val="26"/>
          <w:szCs w:val="26"/>
        </w:rPr>
      </w:pPr>
    </w:p>
    <w:p w14:paraId="77F79F96" w14:textId="77777777" w:rsidR="00DA0093" w:rsidRPr="008C4A0B" w:rsidRDefault="00DA0093" w:rsidP="00DA0093">
      <w:pPr>
        <w:jc w:val="center"/>
        <w:rPr>
          <w:sz w:val="26"/>
          <w:szCs w:val="26"/>
        </w:rPr>
      </w:pPr>
    </w:p>
    <w:p w14:paraId="776201DA" w14:textId="77777777" w:rsidR="00DA0093" w:rsidRPr="008C4A0B" w:rsidRDefault="00DA0093" w:rsidP="00DA0093">
      <w:pPr>
        <w:jc w:val="center"/>
        <w:rPr>
          <w:sz w:val="26"/>
          <w:szCs w:val="26"/>
        </w:rPr>
      </w:pPr>
      <w:r w:rsidRPr="008C4A0B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05EE09AD" w14:textId="77777777" w:rsidR="00DA0093" w:rsidRPr="008C4A0B" w:rsidRDefault="00DA0093" w:rsidP="00DA0093">
      <w:pPr>
        <w:jc w:val="both"/>
        <w:rPr>
          <w:sz w:val="26"/>
          <w:szCs w:val="26"/>
        </w:rPr>
      </w:pPr>
    </w:p>
    <w:tbl>
      <w:tblPr>
        <w:tblW w:w="15271" w:type="dxa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DA0093" w:rsidRPr="008C4A0B" w14:paraId="78437CE7" w14:textId="77777777" w:rsidTr="008C4A0B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E08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№</w:t>
            </w:r>
          </w:p>
          <w:p w14:paraId="4EB37B1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90A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13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4D9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</w:tr>
      <w:tr w:rsidR="00DA0093" w:rsidRPr="008C4A0B" w14:paraId="5783ACE6" w14:textId="77777777" w:rsidTr="008C4A0B">
        <w:trPr>
          <w:trHeight w:val="3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B356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92D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282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22E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5CD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BEF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E16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8C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Всего</w:t>
            </w:r>
          </w:p>
        </w:tc>
      </w:tr>
      <w:tr w:rsidR="00DA0093" w:rsidRPr="008C4A0B" w14:paraId="19B0F431" w14:textId="77777777" w:rsidTr="008C4A0B">
        <w:trPr>
          <w:trHeight w:val="908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7E2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243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Комплекс процессных мероприятий «Профилактика заболеваний и формирование здорового образа жизни»</w:t>
            </w:r>
            <w:r w:rsidRPr="008C4A0B">
              <w:rPr>
                <w:sz w:val="26"/>
                <w:szCs w:val="26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3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1.4.01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F44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00F4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4E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A506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53F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80,0</w:t>
            </w:r>
          </w:p>
        </w:tc>
      </w:tr>
      <w:tr w:rsidR="00DA0093" w:rsidRPr="008C4A0B" w14:paraId="56792F42" w14:textId="77777777" w:rsidTr="008C4A0B">
        <w:trPr>
          <w:trHeight w:val="2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A7B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0BE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D9D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30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10B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3C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7AC3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5E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80,0</w:t>
            </w:r>
          </w:p>
        </w:tc>
      </w:tr>
      <w:tr w:rsidR="00DA0093" w:rsidRPr="008C4A0B" w14:paraId="7350720A" w14:textId="77777777" w:rsidTr="008C4A0B">
        <w:trPr>
          <w:trHeight w:val="2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B3C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419F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CC7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AD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8EA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2ED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06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82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</w:tr>
      <w:tr w:rsidR="00DA0093" w:rsidRPr="008C4A0B" w14:paraId="1F3131AD" w14:textId="77777777" w:rsidTr="008C4A0B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839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6CF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Мероприятие (результат) «</w:t>
            </w:r>
            <w:r w:rsidRPr="008C4A0B">
              <w:rPr>
                <w:color w:val="000000"/>
                <w:kern w:val="2"/>
                <w:sz w:val="26"/>
                <w:szCs w:val="26"/>
              </w:rPr>
              <w:t>Финансовое обеспечении профилактики распространения заболевания, вызываемого вирусом иммунодефицита человека (ВИЧ-инфекция)</w:t>
            </w:r>
            <w:r w:rsidRPr="008C4A0B">
              <w:rPr>
                <w:sz w:val="26"/>
                <w:szCs w:val="26"/>
              </w:rPr>
              <w:t>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FAB" w14:textId="77777777" w:rsidR="00DA0093" w:rsidRPr="008C4A0B" w:rsidRDefault="00DA0093" w:rsidP="00B76DDD">
            <w:pPr>
              <w:jc w:val="center"/>
              <w:rPr>
                <w:sz w:val="26"/>
                <w:szCs w:val="26"/>
                <w:highlight w:val="yellow"/>
              </w:rPr>
            </w:pPr>
            <w:r w:rsidRPr="008C4A0B">
              <w:rPr>
                <w:sz w:val="26"/>
                <w:szCs w:val="26"/>
              </w:rPr>
              <w:t>09.09.014012952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3D0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696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D5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53137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BF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40,0</w:t>
            </w:r>
          </w:p>
        </w:tc>
      </w:tr>
      <w:tr w:rsidR="00DA0093" w:rsidRPr="008C4A0B" w14:paraId="5A89FAD9" w14:textId="77777777" w:rsidTr="008C4A0B">
        <w:trPr>
          <w:trHeight w:val="204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B5F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6F8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8833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78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4F6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C54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4234B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76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40,0</w:t>
            </w:r>
          </w:p>
        </w:tc>
      </w:tr>
      <w:tr w:rsidR="00DA0093" w:rsidRPr="008C4A0B" w14:paraId="6E7ECECE" w14:textId="77777777" w:rsidTr="008C4A0B">
        <w:trPr>
          <w:trHeight w:val="26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4546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498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FEE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69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37B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3B6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CB0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41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</w:tr>
      <w:tr w:rsidR="00DA0093" w:rsidRPr="008C4A0B" w14:paraId="09424AB9" w14:textId="77777777" w:rsidTr="008C4A0B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0969F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6E4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Мероприятие (результат) «</w:t>
            </w:r>
            <w:r w:rsidRPr="008C4A0B">
              <w:rPr>
                <w:kern w:val="2"/>
                <w:sz w:val="26"/>
                <w:szCs w:val="26"/>
              </w:rPr>
              <w:t>Оказание поддержки гражданам, страдающим сахарным диабетом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803FD" w14:textId="77777777" w:rsidR="00DA0093" w:rsidRPr="008C4A0B" w:rsidRDefault="00DA0093" w:rsidP="00B76DDD">
            <w:pPr>
              <w:jc w:val="center"/>
              <w:rPr>
                <w:sz w:val="26"/>
                <w:szCs w:val="26"/>
                <w:highlight w:val="yellow"/>
              </w:rPr>
            </w:pPr>
            <w:r w:rsidRPr="008C4A0B">
              <w:rPr>
                <w:sz w:val="26"/>
                <w:szCs w:val="26"/>
              </w:rPr>
              <w:t>09.09.014012957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CC5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24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29D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A6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E9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40,0</w:t>
            </w:r>
          </w:p>
        </w:tc>
      </w:tr>
      <w:tr w:rsidR="00DA0093" w:rsidRPr="008C4A0B" w14:paraId="570C407F" w14:textId="77777777" w:rsidTr="008C4A0B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94757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DEB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6FDFE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92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26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44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81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A3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40,0</w:t>
            </w:r>
          </w:p>
        </w:tc>
      </w:tr>
      <w:tr w:rsidR="00DA0093" w:rsidRPr="008C4A0B" w14:paraId="6CF46F86" w14:textId="77777777" w:rsidTr="008C4A0B">
        <w:trPr>
          <w:trHeight w:val="487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8E8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DEB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EB4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138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0DD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A9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CB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FCB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,0</w:t>
            </w:r>
          </w:p>
        </w:tc>
      </w:tr>
    </w:tbl>
    <w:p w14:paraId="78674B08" w14:textId="77777777" w:rsidR="00DA0093" w:rsidRPr="008C4A0B" w:rsidRDefault="00DA0093" w:rsidP="00DA0093">
      <w:pPr>
        <w:autoSpaceDE w:val="0"/>
        <w:autoSpaceDN w:val="0"/>
        <w:adjustRightInd w:val="0"/>
        <w:rPr>
          <w:kern w:val="2"/>
          <w:sz w:val="26"/>
          <w:szCs w:val="26"/>
        </w:rPr>
      </w:pPr>
    </w:p>
    <w:p w14:paraId="2DB66CB7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>5. План реализации комплекса процессных мероприятий на 2025-2028 годы</w:t>
      </w:r>
    </w:p>
    <w:p w14:paraId="4A75773B" w14:textId="77777777" w:rsidR="00DA0093" w:rsidRPr="008C4A0B" w:rsidRDefault="00DA0093" w:rsidP="00DA0093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59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469"/>
        <w:gridCol w:w="1843"/>
        <w:gridCol w:w="4253"/>
        <w:gridCol w:w="2409"/>
        <w:gridCol w:w="2268"/>
      </w:tblGrid>
      <w:tr w:rsidR="00DA0093" w:rsidRPr="008C4A0B" w14:paraId="36C097ED" w14:textId="77777777" w:rsidTr="008C4A0B">
        <w:tc>
          <w:tcPr>
            <w:tcW w:w="663" w:type="dxa"/>
          </w:tcPr>
          <w:p w14:paraId="176BE89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4469" w:type="dxa"/>
          </w:tcPr>
          <w:p w14:paraId="21C7317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Задача, мероприятие (результат)/ </w:t>
            </w:r>
          </w:p>
          <w:p w14:paraId="71C0793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контрольная точка</w:t>
            </w:r>
          </w:p>
        </w:tc>
        <w:tc>
          <w:tcPr>
            <w:tcW w:w="1843" w:type="dxa"/>
          </w:tcPr>
          <w:p w14:paraId="7FF62F0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4253" w:type="dxa"/>
          </w:tcPr>
          <w:p w14:paraId="227724D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Ответственный исполнитель </w:t>
            </w:r>
          </w:p>
          <w:p w14:paraId="4FCD2B5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(ФИО., должность, наименование структурного подразделения или отраслевого (функционального) органа Администрации Белокалитвинского района)</w:t>
            </w:r>
          </w:p>
        </w:tc>
        <w:tc>
          <w:tcPr>
            <w:tcW w:w="2409" w:type="dxa"/>
          </w:tcPr>
          <w:p w14:paraId="0D047D4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2268" w:type="dxa"/>
          </w:tcPr>
          <w:p w14:paraId="0046CA0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DA0093" w:rsidRPr="008C4A0B" w14:paraId="40B205CE" w14:textId="77777777" w:rsidTr="008C4A0B">
        <w:tc>
          <w:tcPr>
            <w:tcW w:w="15905" w:type="dxa"/>
            <w:gridSpan w:val="6"/>
          </w:tcPr>
          <w:p w14:paraId="159139D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Формирование системы мотивации</w:t>
            </w:r>
          </w:p>
          <w:p w14:paraId="7F64ADB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54684F2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Профилактика распространения заболевания, вызываемого вирусом иммунодефицита человека (ВИЧ-инфекция)»</w:t>
            </w:r>
          </w:p>
        </w:tc>
      </w:tr>
      <w:tr w:rsidR="00DA0093" w:rsidRPr="008C4A0B" w14:paraId="7310A98C" w14:textId="77777777" w:rsidTr="008C4A0B">
        <w:tc>
          <w:tcPr>
            <w:tcW w:w="663" w:type="dxa"/>
            <w:vAlign w:val="center"/>
          </w:tcPr>
          <w:p w14:paraId="089579D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4469" w:type="dxa"/>
            <w:vAlign w:val="center"/>
          </w:tcPr>
          <w:p w14:paraId="6970FECE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Мероприятие (результат) 1.1 «Профилактика распространения заболевания, вызываемого вирусом иммунодефицита человека (ВИЧ-инфекция)»</w:t>
            </w:r>
          </w:p>
        </w:tc>
        <w:tc>
          <w:tcPr>
            <w:tcW w:w="1843" w:type="dxa"/>
            <w:vAlign w:val="center"/>
          </w:tcPr>
          <w:p w14:paraId="2EEC17C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4253" w:type="dxa"/>
            <w:vAlign w:val="center"/>
          </w:tcPr>
          <w:p w14:paraId="3258F93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vAlign w:val="center"/>
          </w:tcPr>
          <w:p w14:paraId="1A5CCD1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14:paraId="753450E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Х</w:t>
            </w:r>
          </w:p>
        </w:tc>
      </w:tr>
      <w:tr w:rsidR="00DA0093" w:rsidRPr="008C4A0B" w14:paraId="6B4AC640" w14:textId="77777777" w:rsidTr="008C4A0B">
        <w:tc>
          <w:tcPr>
            <w:tcW w:w="663" w:type="dxa"/>
            <w:vAlign w:val="center"/>
          </w:tcPr>
          <w:p w14:paraId="614554F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2</w:t>
            </w:r>
          </w:p>
        </w:tc>
        <w:tc>
          <w:tcPr>
            <w:tcW w:w="4469" w:type="dxa"/>
            <w:vAlign w:val="center"/>
          </w:tcPr>
          <w:p w14:paraId="3BD9AAB3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Контрольная точка 1.1.1 «Реализованы</w:t>
            </w:r>
            <w:r w:rsidRPr="008C4A0B">
              <w:rPr>
                <w:kern w:val="2"/>
                <w:sz w:val="26"/>
                <w:szCs w:val="26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2876717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62ECA7CB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5 г.</w:t>
            </w:r>
          </w:p>
        </w:tc>
        <w:tc>
          <w:tcPr>
            <w:tcW w:w="4253" w:type="dxa"/>
            <w:vAlign w:val="center"/>
          </w:tcPr>
          <w:p w14:paraId="2BEDF95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6383CD0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268" w:type="dxa"/>
            <w:vAlign w:val="center"/>
          </w:tcPr>
          <w:p w14:paraId="525D95D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  <w:tr w:rsidR="00DA0093" w:rsidRPr="008C4A0B" w14:paraId="2F39401A" w14:textId="77777777" w:rsidTr="008C4A0B">
        <w:tc>
          <w:tcPr>
            <w:tcW w:w="663" w:type="dxa"/>
            <w:vAlign w:val="center"/>
          </w:tcPr>
          <w:p w14:paraId="2EA4815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3</w:t>
            </w:r>
          </w:p>
        </w:tc>
        <w:tc>
          <w:tcPr>
            <w:tcW w:w="4469" w:type="dxa"/>
            <w:vAlign w:val="center"/>
          </w:tcPr>
          <w:p w14:paraId="78026BEC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Контрольная точка 1.1.2 «Реализованы</w:t>
            </w:r>
            <w:r w:rsidRPr="008C4A0B">
              <w:rPr>
                <w:kern w:val="2"/>
                <w:sz w:val="26"/>
                <w:szCs w:val="26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0FF338F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00DD3BD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6 г.</w:t>
            </w:r>
          </w:p>
        </w:tc>
        <w:tc>
          <w:tcPr>
            <w:tcW w:w="4253" w:type="dxa"/>
            <w:vAlign w:val="center"/>
          </w:tcPr>
          <w:p w14:paraId="424E68D9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vAlign w:val="center"/>
          </w:tcPr>
          <w:p w14:paraId="5519255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268" w:type="dxa"/>
            <w:vAlign w:val="center"/>
          </w:tcPr>
          <w:p w14:paraId="40B9B3F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  <w:tr w:rsidR="00DA0093" w:rsidRPr="008C4A0B" w14:paraId="69456870" w14:textId="77777777" w:rsidTr="008C4A0B">
        <w:tc>
          <w:tcPr>
            <w:tcW w:w="663" w:type="dxa"/>
            <w:vAlign w:val="center"/>
          </w:tcPr>
          <w:p w14:paraId="425D029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469" w:type="dxa"/>
            <w:vAlign w:val="center"/>
          </w:tcPr>
          <w:p w14:paraId="0538DF81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Контрольная точка 1.1.3 «Реализованы</w:t>
            </w:r>
            <w:r w:rsidRPr="008C4A0B">
              <w:rPr>
                <w:kern w:val="2"/>
                <w:sz w:val="26"/>
                <w:szCs w:val="26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71E3156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2FB808F3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7 г.</w:t>
            </w:r>
          </w:p>
        </w:tc>
        <w:tc>
          <w:tcPr>
            <w:tcW w:w="4253" w:type="dxa"/>
            <w:vAlign w:val="center"/>
          </w:tcPr>
          <w:p w14:paraId="423C1C8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171F677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2AD14D2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3A8A5E0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  <w:tr w:rsidR="00DA0093" w:rsidRPr="008C4A0B" w14:paraId="55CAF067" w14:textId="77777777" w:rsidTr="008C4A0B">
        <w:tc>
          <w:tcPr>
            <w:tcW w:w="663" w:type="dxa"/>
            <w:vAlign w:val="center"/>
          </w:tcPr>
          <w:p w14:paraId="26C4783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5</w:t>
            </w:r>
          </w:p>
        </w:tc>
        <w:tc>
          <w:tcPr>
            <w:tcW w:w="4469" w:type="dxa"/>
            <w:vAlign w:val="center"/>
          </w:tcPr>
          <w:p w14:paraId="5A45970C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Контрольная точка 1.1.4 «Реализованы</w:t>
            </w:r>
            <w:r w:rsidRPr="008C4A0B">
              <w:rPr>
                <w:kern w:val="2"/>
                <w:sz w:val="26"/>
                <w:szCs w:val="26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vAlign w:val="center"/>
          </w:tcPr>
          <w:p w14:paraId="3AC08DDD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080F1D59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8 г.</w:t>
            </w:r>
          </w:p>
        </w:tc>
        <w:tc>
          <w:tcPr>
            <w:tcW w:w="4253" w:type="dxa"/>
            <w:vAlign w:val="center"/>
          </w:tcPr>
          <w:p w14:paraId="46E58C70" w14:textId="77777777" w:rsidR="00DA0093" w:rsidRPr="008C4A0B" w:rsidRDefault="00DA0093" w:rsidP="00B76DDD">
            <w:pPr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6F498BD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73877BB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2FA1306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DA0093" w:rsidRPr="008C4A0B" w14:paraId="28AAFF21" w14:textId="77777777" w:rsidTr="008C4A0B">
        <w:tc>
          <w:tcPr>
            <w:tcW w:w="15905" w:type="dxa"/>
            <w:gridSpan w:val="6"/>
          </w:tcPr>
          <w:p w14:paraId="65758B7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8C4A0B">
              <w:rPr>
                <w:kern w:val="2"/>
                <w:sz w:val="26"/>
                <w:szCs w:val="26"/>
              </w:rPr>
              <w:t xml:space="preserve"> Задача комплекса процессных мероприятий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 xml:space="preserve"> «Содействие по обеспечению </w:t>
            </w:r>
          </w:p>
          <w:p w14:paraId="69742B3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DA0093" w:rsidRPr="008C4A0B" w14:paraId="4D086B64" w14:textId="77777777" w:rsidTr="008C4A0B">
        <w:tc>
          <w:tcPr>
            <w:tcW w:w="663" w:type="dxa"/>
            <w:vAlign w:val="center"/>
          </w:tcPr>
          <w:p w14:paraId="430A4B2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.1</w:t>
            </w:r>
          </w:p>
        </w:tc>
        <w:tc>
          <w:tcPr>
            <w:tcW w:w="4469" w:type="dxa"/>
            <w:vAlign w:val="center"/>
          </w:tcPr>
          <w:p w14:paraId="7CF24A3E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Мероприятий 2.1 «Оказание поддержки </w:t>
            </w:r>
            <w:proofErr w:type="gramStart"/>
            <w:r w:rsidRPr="008C4A0B">
              <w:rPr>
                <w:kern w:val="2"/>
                <w:sz w:val="26"/>
                <w:szCs w:val="26"/>
              </w:rPr>
              <w:t xml:space="preserve">гражданам,   </w:t>
            </w:r>
            <w:proofErr w:type="gramEnd"/>
            <w:r w:rsidRPr="008C4A0B">
              <w:rPr>
                <w:kern w:val="2"/>
                <w:sz w:val="26"/>
                <w:szCs w:val="26"/>
              </w:rPr>
              <w:t>страдающим сахарным диабетом»</w:t>
            </w:r>
          </w:p>
        </w:tc>
        <w:tc>
          <w:tcPr>
            <w:tcW w:w="1843" w:type="dxa"/>
            <w:vAlign w:val="center"/>
          </w:tcPr>
          <w:p w14:paraId="7617315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4253" w:type="dxa"/>
            <w:vAlign w:val="center"/>
          </w:tcPr>
          <w:p w14:paraId="72CDE54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5FE28214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14:paraId="0FA521A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  <w:tr w:rsidR="00DA0093" w:rsidRPr="008C4A0B" w14:paraId="1C3E06CE" w14:textId="77777777" w:rsidTr="008C4A0B">
        <w:tc>
          <w:tcPr>
            <w:tcW w:w="663" w:type="dxa"/>
            <w:vAlign w:val="center"/>
          </w:tcPr>
          <w:p w14:paraId="570CBAD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.2</w:t>
            </w:r>
          </w:p>
        </w:tc>
        <w:tc>
          <w:tcPr>
            <w:tcW w:w="4469" w:type="dxa"/>
            <w:vAlign w:val="center"/>
          </w:tcPr>
          <w:p w14:paraId="1E697A77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Контрольная точка 2.1.1 </w:t>
            </w:r>
          </w:p>
          <w:p w14:paraId="4F8BFA53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«</w:t>
            </w:r>
            <w:r w:rsidRPr="008C4A0B">
              <w:rPr>
                <w:kern w:val="2"/>
                <w:sz w:val="26"/>
                <w:szCs w:val="26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vAlign w:val="center"/>
          </w:tcPr>
          <w:p w14:paraId="480F2CD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093873D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5 г.</w:t>
            </w:r>
          </w:p>
        </w:tc>
        <w:tc>
          <w:tcPr>
            <w:tcW w:w="4253" w:type="dxa"/>
            <w:vAlign w:val="center"/>
          </w:tcPr>
          <w:p w14:paraId="55C11EB4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6CC3B52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2B0AA517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526C351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  <w:tr w:rsidR="00DA0093" w:rsidRPr="008C4A0B" w14:paraId="67685D33" w14:textId="77777777" w:rsidTr="008C4A0B">
        <w:tc>
          <w:tcPr>
            <w:tcW w:w="663" w:type="dxa"/>
            <w:vAlign w:val="center"/>
          </w:tcPr>
          <w:p w14:paraId="1297D6F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.3</w:t>
            </w:r>
          </w:p>
        </w:tc>
        <w:tc>
          <w:tcPr>
            <w:tcW w:w="4469" w:type="dxa"/>
            <w:vAlign w:val="center"/>
          </w:tcPr>
          <w:p w14:paraId="661DA7AD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Контрольная точка 2.1.2 </w:t>
            </w:r>
          </w:p>
          <w:p w14:paraId="1AB686AB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«</w:t>
            </w:r>
            <w:r w:rsidRPr="008C4A0B">
              <w:rPr>
                <w:kern w:val="2"/>
                <w:sz w:val="26"/>
                <w:szCs w:val="26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vAlign w:val="center"/>
          </w:tcPr>
          <w:p w14:paraId="67591A6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6056917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6 г.</w:t>
            </w:r>
          </w:p>
        </w:tc>
        <w:tc>
          <w:tcPr>
            <w:tcW w:w="4253" w:type="dxa"/>
            <w:vAlign w:val="center"/>
          </w:tcPr>
          <w:p w14:paraId="7416ACCF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24F07EB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3939A2D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lastRenderedPageBreak/>
              <w:t>№ 2207</w:t>
            </w:r>
          </w:p>
        </w:tc>
        <w:tc>
          <w:tcPr>
            <w:tcW w:w="2268" w:type="dxa"/>
            <w:vAlign w:val="center"/>
          </w:tcPr>
          <w:p w14:paraId="73282D8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lastRenderedPageBreak/>
              <w:t>-</w:t>
            </w:r>
          </w:p>
        </w:tc>
      </w:tr>
      <w:tr w:rsidR="00DA0093" w:rsidRPr="008C4A0B" w14:paraId="05C5384A" w14:textId="77777777" w:rsidTr="008C4A0B">
        <w:trPr>
          <w:trHeight w:val="2300"/>
        </w:trPr>
        <w:tc>
          <w:tcPr>
            <w:tcW w:w="663" w:type="dxa"/>
            <w:vAlign w:val="center"/>
          </w:tcPr>
          <w:p w14:paraId="29CC6BC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.4</w:t>
            </w:r>
          </w:p>
        </w:tc>
        <w:tc>
          <w:tcPr>
            <w:tcW w:w="4469" w:type="dxa"/>
          </w:tcPr>
          <w:p w14:paraId="224FB3F8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Контрольная точка 2.1.3 «</w:t>
            </w:r>
            <w:r w:rsidRPr="008C4A0B">
              <w:rPr>
                <w:kern w:val="2"/>
                <w:sz w:val="26"/>
                <w:szCs w:val="26"/>
              </w:rPr>
              <w:t xml:space="preserve">Приобретены лекарственные препараты, медицинские изделия для граждан, страдающих сахарным диабетом»  </w:t>
            </w:r>
          </w:p>
        </w:tc>
        <w:tc>
          <w:tcPr>
            <w:tcW w:w="1843" w:type="dxa"/>
            <w:vAlign w:val="center"/>
          </w:tcPr>
          <w:p w14:paraId="66B8028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3C4652FB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7 г.</w:t>
            </w:r>
          </w:p>
        </w:tc>
        <w:tc>
          <w:tcPr>
            <w:tcW w:w="4253" w:type="dxa"/>
            <w:vAlign w:val="center"/>
          </w:tcPr>
          <w:p w14:paraId="70EA41C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65EA138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5FFD2B7D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0E7A52C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  <w:tr w:rsidR="00DA0093" w:rsidRPr="008C4A0B" w14:paraId="60159A9C" w14:textId="77777777" w:rsidTr="008C4A0B">
        <w:tc>
          <w:tcPr>
            <w:tcW w:w="663" w:type="dxa"/>
            <w:vAlign w:val="center"/>
          </w:tcPr>
          <w:p w14:paraId="7A0D2C9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.5</w:t>
            </w:r>
          </w:p>
        </w:tc>
        <w:tc>
          <w:tcPr>
            <w:tcW w:w="4469" w:type="dxa"/>
          </w:tcPr>
          <w:p w14:paraId="6675C360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Контрольная точка 2.1.4 «</w:t>
            </w:r>
            <w:r w:rsidRPr="008C4A0B">
              <w:rPr>
                <w:kern w:val="2"/>
                <w:sz w:val="26"/>
                <w:szCs w:val="26"/>
              </w:rPr>
              <w:t xml:space="preserve">Приобретены лекарственные препараты, медицинские изделия для граждан, страдающих сахарным диабетом»  </w:t>
            </w:r>
          </w:p>
        </w:tc>
        <w:tc>
          <w:tcPr>
            <w:tcW w:w="1843" w:type="dxa"/>
            <w:vAlign w:val="center"/>
          </w:tcPr>
          <w:p w14:paraId="4ED51E34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60F4930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8 г.</w:t>
            </w:r>
          </w:p>
        </w:tc>
        <w:tc>
          <w:tcPr>
            <w:tcW w:w="4253" w:type="dxa"/>
            <w:vAlign w:val="center"/>
          </w:tcPr>
          <w:p w14:paraId="21BA0B4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vAlign w:val="center"/>
          </w:tcPr>
          <w:p w14:paraId="794E728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</w:t>
            </w:r>
          </w:p>
          <w:p w14:paraId="518DCFC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2207</w:t>
            </w:r>
          </w:p>
        </w:tc>
        <w:tc>
          <w:tcPr>
            <w:tcW w:w="2268" w:type="dxa"/>
            <w:vAlign w:val="center"/>
          </w:tcPr>
          <w:p w14:paraId="4868306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</w:tbl>
    <w:p w14:paraId="37D93F8B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24678E6A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 xml:space="preserve">IV. Паспорт комплекса </w:t>
      </w:r>
    </w:p>
    <w:p w14:paraId="33CF46F5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>процессных мероприятий</w:t>
      </w:r>
    </w:p>
    <w:p w14:paraId="31E205AA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color w:val="000000"/>
          <w:sz w:val="26"/>
          <w:szCs w:val="26"/>
          <w:shd w:val="clear" w:color="auto" w:fill="FFFFFF"/>
        </w:rPr>
        <w:t xml:space="preserve">«Развитие кадровых ресурсов в здравоохранении» </w:t>
      </w:r>
      <w:r w:rsidRPr="008C4A0B">
        <w:rPr>
          <w:color w:val="000000"/>
          <w:kern w:val="2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47"/>
        <w:gridCol w:w="7447"/>
      </w:tblGrid>
      <w:tr w:rsidR="00DA0093" w:rsidRPr="008C4A0B" w14:paraId="36D87846" w14:textId="77777777" w:rsidTr="00B76DDD">
        <w:tc>
          <w:tcPr>
            <w:tcW w:w="7447" w:type="dxa"/>
          </w:tcPr>
          <w:p w14:paraId="47000A5F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1. Основные положения </w:t>
            </w:r>
          </w:p>
        </w:tc>
        <w:tc>
          <w:tcPr>
            <w:tcW w:w="7447" w:type="dxa"/>
          </w:tcPr>
          <w:p w14:paraId="679AC08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DA0093" w:rsidRPr="008C4A0B" w14:paraId="664FF9F2" w14:textId="77777777" w:rsidTr="00B76DDD">
        <w:tc>
          <w:tcPr>
            <w:tcW w:w="7447" w:type="dxa"/>
          </w:tcPr>
          <w:p w14:paraId="298AD39F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4DE54B7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1.1 Ответственный за разработку и реализацию комплекса процессных мероприятий 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 xml:space="preserve">«Развитие кадровых ресурсов в здравоохранении» </w:t>
            </w:r>
            <w:r w:rsidRPr="008C4A0B">
              <w:rPr>
                <w:kern w:val="2"/>
                <w:sz w:val="26"/>
                <w:szCs w:val="26"/>
              </w:rPr>
              <w:t xml:space="preserve">(далее также в настоящем разделе – комплекс процессных </w:t>
            </w:r>
            <w:proofErr w:type="gramStart"/>
            <w:r w:rsidRPr="008C4A0B">
              <w:rPr>
                <w:kern w:val="2"/>
                <w:sz w:val="26"/>
                <w:szCs w:val="26"/>
              </w:rPr>
              <w:t xml:space="preserve">мероприятий)   </w:t>
            </w:r>
            <w:proofErr w:type="gramEnd"/>
            <w:r w:rsidRPr="008C4A0B">
              <w:rPr>
                <w:kern w:val="2"/>
                <w:sz w:val="26"/>
                <w:szCs w:val="26"/>
              </w:rPr>
              <w:t xml:space="preserve">  </w:t>
            </w:r>
          </w:p>
        </w:tc>
        <w:tc>
          <w:tcPr>
            <w:tcW w:w="7447" w:type="dxa"/>
          </w:tcPr>
          <w:p w14:paraId="708CB964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61B1352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.</w:t>
            </w:r>
          </w:p>
        </w:tc>
      </w:tr>
      <w:tr w:rsidR="00DA0093" w:rsidRPr="008C4A0B" w14:paraId="2651A8D9" w14:textId="77777777" w:rsidTr="00B76DDD">
        <w:tc>
          <w:tcPr>
            <w:tcW w:w="7447" w:type="dxa"/>
          </w:tcPr>
          <w:p w14:paraId="2534934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14:paraId="6D02E6E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</w:tcPr>
          <w:p w14:paraId="236028A5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14:paraId="3B0412C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 муниципальная программа Белокалитвинского района «Развитие здравоохранения».</w:t>
            </w:r>
          </w:p>
        </w:tc>
      </w:tr>
    </w:tbl>
    <w:p w14:paraId="25C76207" w14:textId="77777777" w:rsidR="00DA0093" w:rsidRPr="008C4A0B" w:rsidRDefault="00DA0093" w:rsidP="00DA0093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6D086E2C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>2. Показатели комплекса процессных мероприятий</w:t>
      </w:r>
    </w:p>
    <w:p w14:paraId="777780B2" w14:textId="77777777" w:rsidR="00DA0093" w:rsidRPr="008C4A0B" w:rsidRDefault="00DA0093" w:rsidP="00DA0093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59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14"/>
        <w:gridCol w:w="47"/>
        <w:gridCol w:w="1302"/>
        <w:gridCol w:w="1275"/>
        <w:gridCol w:w="1276"/>
        <w:gridCol w:w="851"/>
        <w:gridCol w:w="708"/>
        <w:gridCol w:w="851"/>
        <w:gridCol w:w="850"/>
        <w:gridCol w:w="851"/>
        <w:gridCol w:w="850"/>
        <w:gridCol w:w="851"/>
        <w:gridCol w:w="2268"/>
        <w:gridCol w:w="1417"/>
      </w:tblGrid>
      <w:tr w:rsidR="00DA0093" w:rsidRPr="008C4A0B" w14:paraId="751781AB" w14:textId="77777777" w:rsidTr="008C4A0B">
        <w:tc>
          <w:tcPr>
            <w:tcW w:w="594" w:type="dxa"/>
            <w:gridSpan w:val="2"/>
            <w:vMerge w:val="restart"/>
          </w:tcPr>
          <w:p w14:paraId="3E91307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961" w:type="dxa"/>
            <w:gridSpan w:val="2"/>
            <w:vMerge w:val="restart"/>
          </w:tcPr>
          <w:p w14:paraId="62FD0C3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02" w:type="dxa"/>
            <w:vMerge w:val="restart"/>
          </w:tcPr>
          <w:p w14:paraId="20C967C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ризнак возрастания/</w:t>
            </w:r>
          </w:p>
          <w:p w14:paraId="699FFF8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убывания</w:t>
            </w:r>
          </w:p>
        </w:tc>
        <w:tc>
          <w:tcPr>
            <w:tcW w:w="1275" w:type="dxa"/>
            <w:vMerge w:val="restart"/>
          </w:tcPr>
          <w:p w14:paraId="3A1BF3D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5D66E96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559" w:type="dxa"/>
            <w:gridSpan w:val="2"/>
          </w:tcPr>
          <w:p w14:paraId="5015143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253" w:type="dxa"/>
            <w:gridSpan w:val="5"/>
          </w:tcPr>
          <w:p w14:paraId="53B68A1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Значение показателя</w:t>
            </w:r>
          </w:p>
        </w:tc>
        <w:tc>
          <w:tcPr>
            <w:tcW w:w="2268" w:type="dxa"/>
            <w:vMerge w:val="restart"/>
          </w:tcPr>
          <w:p w14:paraId="1CDC0F4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Ответственный</w:t>
            </w:r>
          </w:p>
          <w:p w14:paraId="414249B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за достижение показателя</w:t>
            </w:r>
          </w:p>
        </w:tc>
        <w:tc>
          <w:tcPr>
            <w:tcW w:w="1417" w:type="dxa"/>
          </w:tcPr>
          <w:p w14:paraId="2711E8A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Информационная система</w:t>
            </w:r>
          </w:p>
        </w:tc>
      </w:tr>
      <w:tr w:rsidR="00DA0093" w:rsidRPr="008C4A0B" w14:paraId="6A8CC211" w14:textId="77777777" w:rsidTr="008C4A0B">
        <w:tc>
          <w:tcPr>
            <w:tcW w:w="594" w:type="dxa"/>
            <w:gridSpan w:val="2"/>
            <w:vMerge/>
          </w:tcPr>
          <w:p w14:paraId="21D67B0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961" w:type="dxa"/>
            <w:gridSpan w:val="2"/>
            <w:vMerge/>
          </w:tcPr>
          <w:p w14:paraId="3C398ED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302" w:type="dxa"/>
            <w:vMerge/>
          </w:tcPr>
          <w:p w14:paraId="0729676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5A71CFE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B42F00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1" w:type="dxa"/>
          </w:tcPr>
          <w:p w14:paraId="31FED4B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значение</w:t>
            </w:r>
          </w:p>
        </w:tc>
        <w:tc>
          <w:tcPr>
            <w:tcW w:w="708" w:type="dxa"/>
          </w:tcPr>
          <w:p w14:paraId="1834709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851" w:type="dxa"/>
          </w:tcPr>
          <w:p w14:paraId="2ECF219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850" w:type="dxa"/>
          </w:tcPr>
          <w:p w14:paraId="5B48C9E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851" w:type="dxa"/>
          </w:tcPr>
          <w:p w14:paraId="12760B7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850" w:type="dxa"/>
          </w:tcPr>
          <w:p w14:paraId="55A2B3B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851" w:type="dxa"/>
          </w:tcPr>
          <w:p w14:paraId="5DD4508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30 год</w:t>
            </w:r>
          </w:p>
        </w:tc>
        <w:tc>
          <w:tcPr>
            <w:tcW w:w="2268" w:type="dxa"/>
            <w:vMerge/>
          </w:tcPr>
          <w:p w14:paraId="352188C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28A312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DA0093" w:rsidRPr="008C4A0B" w14:paraId="7C97AC1D" w14:textId="77777777" w:rsidTr="008C4A0B">
        <w:trPr>
          <w:trHeight w:val="723"/>
        </w:trPr>
        <w:tc>
          <w:tcPr>
            <w:tcW w:w="15905" w:type="dxa"/>
            <w:gridSpan w:val="16"/>
            <w:vAlign w:val="center"/>
          </w:tcPr>
          <w:p w14:paraId="34FDEDA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      </w:r>
          </w:p>
          <w:p w14:paraId="0C92F39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DA0093" w:rsidRPr="008C4A0B" w14:paraId="30DFE39F" w14:textId="77777777" w:rsidTr="008C4A0B">
        <w:tc>
          <w:tcPr>
            <w:tcW w:w="567" w:type="dxa"/>
          </w:tcPr>
          <w:p w14:paraId="61B2C09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1941" w:type="dxa"/>
            <w:gridSpan w:val="2"/>
          </w:tcPr>
          <w:p w14:paraId="2192EB46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349" w:type="dxa"/>
            <w:gridSpan w:val="2"/>
          </w:tcPr>
          <w:p w14:paraId="1C58996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возрастающий</w:t>
            </w:r>
          </w:p>
        </w:tc>
        <w:tc>
          <w:tcPr>
            <w:tcW w:w="1275" w:type="dxa"/>
          </w:tcPr>
          <w:p w14:paraId="0E02988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ОМСУ</w:t>
            </w:r>
          </w:p>
        </w:tc>
        <w:tc>
          <w:tcPr>
            <w:tcW w:w="1276" w:type="dxa"/>
          </w:tcPr>
          <w:p w14:paraId="14A25A2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851" w:type="dxa"/>
          </w:tcPr>
          <w:p w14:paraId="336914E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708" w:type="dxa"/>
          </w:tcPr>
          <w:p w14:paraId="6152FAF7" w14:textId="77777777" w:rsidR="00DA0093" w:rsidRPr="008C4A0B" w:rsidRDefault="00DA0093" w:rsidP="00B76DDD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1" w:type="dxa"/>
          </w:tcPr>
          <w:p w14:paraId="4772BFE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850" w:type="dxa"/>
          </w:tcPr>
          <w:p w14:paraId="1838E98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851" w:type="dxa"/>
          </w:tcPr>
          <w:p w14:paraId="5A635CA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850" w:type="dxa"/>
          </w:tcPr>
          <w:p w14:paraId="30E705A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851" w:type="dxa"/>
          </w:tcPr>
          <w:p w14:paraId="29D0C95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42</w:t>
            </w:r>
          </w:p>
        </w:tc>
        <w:tc>
          <w:tcPr>
            <w:tcW w:w="2268" w:type="dxa"/>
          </w:tcPr>
          <w:p w14:paraId="49C8B0C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417" w:type="dxa"/>
          </w:tcPr>
          <w:p w14:paraId="33326F2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</w:tbl>
    <w:p w14:paraId="182C0F2D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6D4EDE9A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>2.1 План достижения показателей комплекса процессных мероприятий в 2026 году</w:t>
      </w:r>
    </w:p>
    <w:p w14:paraId="05BEAF10" w14:textId="77777777" w:rsidR="00DA0093" w:rsidRPr="008C4A0B" w:rsidRDefault="00DA0093" w:rsidP="00DA0093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DA0093" w:rsidRPr="008C4A0B" w14:paraId="7A4DA2CB" w14:textId="77777777" w:rsidTr="008C4A0B">
        <w:tc>
          <w:tcPr>
            <w:tcW w:w="594" w:type="dxa"/>
            <w:vMerge w:val="restart"/>
          </w:tcPr>
          <w:p w14:paraId="7F4EA8B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1961" w:type="dxa"/>
            <w:vMerge w:val="restart"/>
          </w:tcPr>
          <w:p w14:paraId="07AA6AC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казатели комплекса процессных мероприятий</w:t>
            </w:r>
          </w:p>
        </w:tc>
        <w:tc>
          <w:tcPr>
            <w:tcW w:w="1505" w:type="dxa"/>
            <w:vMerge w:val="restart"/>
          </w:tcPr>
          <w:p w14:paraId="2FCE9A6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Уровень показателя</w:t>
            </w:r>
          </w:p>
        </w:tc>
        <w:tc>
          <w:tcPr>
            <w:tcW w:w="1467" w:type="dxa"/>
            <w:vMerge w:val="restart"/>
          </w:tcPr>
          <w:p w14:paraId="24051F0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vAlign w:val="center"/>
          </w:tcPr>
          <w:p w14:paraId="73852F2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vAlign w:val="center"/>
          </w:tcPr>
          <w:p w14:paraId="576FE26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На конец 2026 года</w:t>
            </w:r>
          </w:p>
        </w:tc>
      </w:tr>
      <w:tr w:rsidR="00DA0093" w:rsidRPr="008C4A0B" w14:paraId="58A27B22" w14:textId="77777777" w:rsidTr="008C4A0B">
        <w:trPr>
          <w:trHeight w:val="796"/>
        </w:trPr>
        <w:tc>
          <w:tcPr>
            <w:tcW w:w="594" w:type="dxa"/>
            <w:vMerge/>
          </w:tcPr>
          <w:p w14:paraId="0F6B3EF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961" w:type="dxa"/>
            <w:vMerge/>
          </w:tcPr>
          <w:p w14:paraId="205BF92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05" w:type="dxa"/>
            <w:vMerge/>
          </w:tcPr>
          <w:p w14:paraId="0371279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67" w:type="dxa"/>
            <w:vMerge/>
          </w:tcPr>
          <w:p w14:paraId="2708224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2" w:type="dxa"/>
          </w:tcPr>
          <w:p w14:paraId="7E17922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январь</w:t>
            </w:r>
          </w:p>
        </w:tc>
        <w:tc>
          <w:tcPr>
            <w:tcW w:w="1134" w:type="dxa"/>
          </w:tcPr>
          <w:p w14:paraId="694F8B6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февраль</w:t>
            </w:r>
          </w:p>
        </w:tc>
        <w:tc>
          <w:tcPr>
            <w:tcW w:w="1021" w:type="dxa"/>
          </w:tcPr>
          <w:p w14:paraId="2BA4048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март</w:t>
            </w:r>
          </w:p>
        </w:tc>
        <w:tc>
          <w:tcPr>
            <w:tcW w:w="822" w:type="dxa"/>
          </w:tcPr>
          <w:p w14:paraId="4E4D75A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прель</w:t>
            </w:r>
          </w:p>
        </w:tc>
        <w:tc>
          <w:tcPr>
            <w:tcW w:w="863" w:type="dxa"/>
          </w:tcPr>
          <w:p w14:paraId="0CA812C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май</w:t>
            </w:r>
          </w:p>
        </w:tc>
        <w:tc>
          <w:tcPr>
            <w:tcW w:w="853" w:type="dxa"/>
          </w:tcPr>
          <w:p w14:paraId="26E597E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июнь</w:t>
            </w:r>
          </w:p>
        </w:tc>
        <w:tc>
          <w:tcPr>
            <w:tcW w:w="836" w:type="dxa"/>
          </w:tcPr>
          <w:p w14:paraId="5101BF4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июль</w:t>
            </w:r>
          </w:p>
        </w:tc>
        <w:tc>
          <w:tcPr>
            <w:tcW w:w="836" w:type="dxa"/>
          </w:tcPr>
          <w:p w14:paraId="4B12F2E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вгуст</w:t>
            </w:r>
          </w:p>
        </w:tc>
        <w:tc>
          <w:tcPr>
            <w:tcW w:w="836" w:type="dxa"/>
          </w:tcPr>
          <w:p w14:paraId="30FCB2E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сентябрь</w:t>
            </w:r>
          </w:p>
        </w:tc>
        <w:tc>
          <w:tcPr>
            <w:tcW w:w="737" w:type="dxa"/>
          </w:tcPr>
          <w:p w14:paraId="69670EF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vMerge/>
          </w:tcPr>
          <w:p w14:paraId="31B71B6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DA0093" w:rsidRPr="008C4A0B" w14:paraId="6B3FEDF9" w14:textId="77777777" w:rsidTr="008C4A0B">
        <w:tc>
          <w:tcPr>
            <w:tcW w:w="16018" w:type="dxa"/>
            <w:gridSpan w:val="15"/>
            <w:vAlign w:val="center"/>
          </w:tcPr>
          <w:p w14:paraId="6C5A9CD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      </w:r>
          </w:p>
        </w:tc>
      </w:tr>
      <w:tr w:rsidR="00DA0093" w:rsidRPr="008C4A0B" w14:paraId="4E66D259" w14:textId="77777777" w:rsidTr="008C4A0B">
        <w:tc>
          <w:tcPr>
            <w:tcW w:w="594" w:type="dxa"/>
            <w:vAlign w:val="center"/>
          </w:tcPr>
          <w:p w14:paraId="0E994BB1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1961" w:type="dxa"/>
            <w:vAlign w:val="center"/>
          </w:tcPr>
          <w:p w14:paraId="29F97DE0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Количество проведенных профориентаци</w:t>
            </w:r>
            <w:r w:rsidRPr="008C4A0B">
              <w:rPr>
                <w:kern w:val="2"/>
                <w:sz w:val="26"/>
                <w:szCs w:val="26"/>
              </w:rPr>
              <w:lastRenderedPageBreak/>
              <w:t>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505" w:type="dxa"/>
            <w:vAlign w:val="center"/>
          </w:tcPr>
          <w:p w14:paraId="635EB32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lastRenderedPageBreak/>
              <w:t>ОМСУ</w:t>
            </w:r>
          </w:p>
        </w:tc>
        <w:tc>
          <w:tcPr>
            <w:tcW w:w="1467" w:type="dxa"/>
            <w:vAlign w:val="center"/>
          </w:tcPr>
          <w:p w14:paraId="430C6CA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852" w:type="dxa"/>
            <w:vAlign w:val="center"/>
          </w:tcPr>
          <w:p w14:paraId="4EB25D4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BB12F4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021" w:type="dxa"/>
            <w:vAlign w:val="center"/>
          </w:tcPr>
          <w:p w14:paraId="476EAED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22" w:type="dxa"/>
            <w:vAlign w:val="center"/>
          </w:tcPr>
          <w:p w14:paraId="7C378E2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63" w:type="dxa"/>
            <w:vAlign w:val="center"/>
          </w:tcPr>
          <w:p w14:paraId="7A566D7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53" w:type="dxa"/>
            <w:vAlign w:val="center"/>
          </w:tcPr>
          <w:p w14:paraId="60B3ABD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67D3C63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42693DB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836" w:type="dxa"/>
            <w:vAlign w:val="center"/>
          </w:tcPr>
          <w:p w14:paraId="5A72A09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737" w:type="dxa"/>
            <w:vAlign w:val="center"/>
          </w:tcPr>
          <w:p w14:paraId="7A871F9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2CD3A4D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42</w:t>
            </w:r>
          </w:p>
        </w:tc>
      </w:tr>
    </w:tbl>
    <w:p w14:paraId="59A073CD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7B8766A5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14:paraId="1479CCB8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>3. Перечень мероприятий (результатов) комплекса процессный мероприятий</w:t>
      </w:r>
    </w:p>
    <w:p w14:paraId="1FAF5D3A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160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947"/>
        <w:gridCol w:w="1984"/>
        <w:gridCol w:w="2694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DA0093" w:rsidRPr="008C4A0B" w14:paraId="6BB479FC" w14:textId="77777777" w:rsidTr="008C4A0B">
        <w:tc>
          <w:tcPr>
            <w:tcW w:w="768" w:type="dxa"/>
            <w:vMerge w:val="restart"/>
            <w:vAlign w:val="center"/>
          </w:tcPr>
          <w:p w14:paraId="25983E4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2947" w:type="dxa"/>
            <w:vMerge w:val="restart"/>
            <w:vAlign w:val="center"/>
          </w:tcPr>
          <w:p w14:paraId="5C9928B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vAlign w:val="center"/>
          </w:tcPr>
          <w:p w14:paraId="7ABAE96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Тип мероприятия (результата)</w:t>
            </w:r>
          </w:p>
        </w:tc>
        <w:tc>
          <w:tcPr>
            <w:tcW w:w="2694" w:type="dxa"/>
            <w:vMerge w:val="restart"/>
            <w:vAlign w:val="center"/>
          </w:tcPr>
          <w:p w14:paraId="6F995C8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Характеристика мероприятия (результата)</w:t>
            </w:r>
          </w:p>
        </w:tc>
        <w:tc>
          <w:tcPr>
            <w:tcW w:w="1559" w:type="dxa"/>
            <w:vMerge w:val="restart"/>
            <w:vAlign w:val="center"/>
          </w:tcPr>
          <w:p w14:paraId="69806D5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vAlign w:val="center"/>
          </w:tcPr>
          <w:p w14:paraId="7EF017B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14:paraId="5BC9E71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Значение результата по годам реализации</w:t>
            </w:r>
          </w:p>
        </w:tc>
      </w:tr>
      <w:tr w:rsidR="00DA0093" w:rsidRPr="008C4A0B" w14:paraId="5E604A0B" w14:textId="77777777" w:rsidTr="008C4A0B">
        <w:tc>
          <w:tcPr>
            <w:tcW w:w="768" w:type="dxa"/>
            <w:vMerge/>
            <w:vAlign w:val="center"/>
          </w:tcPr>
          <w:p w14:paraId="05B89DB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947" w:type="dxa"/>
            <w:vMerge/>
            <w:vAlign w:val="center"/>
          </w:tcPr>
          <w:p w14:paraId="1686BE4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14:paraId="4A3DC8D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3F4E91E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44414FA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899544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значение</w:t>
            </w:r>
          </w:p>
        </w:tc>
        <w:tc>
          <w:tcPr>
            <w:tcW w:w="851" w:type="dxa"/>
            <w:vAlign w:val="center"/>
          </w:tcPr>
          <w:p w14:paraId="4D42A10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850" w:type="dxa"/>
            <w:vAlign w:val="center"/>
          </w:tcPr>
          <w:p w14:paraId="10293C3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18F8420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6 год</w:t>
            </w:r>
          </w:p>
        </w:tc>
        <w:tc>
          <w:tcPr>
            <w:tcW w:w="850" w:type="dxa"/>
            <w:vAlign w:val="center"/>
          </w:tcPr>
          <w:p w14:paraId="0708FE67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7 год</w:t>
            </w:r>
          </w:p>
        </w:tc>
        <w:tc>
          <w:tcPr>
            <w:tcW w:w="851" w:type="dxa"/>
            <w:vAlign w:val="center"/>
          </w:tcPr>
          <w:p w14:paraId="7F14675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8 год</w:t>
            </w:r>
          </w:p>
        </w:tc>
        <w:tc>
          <w:tcPr>
            <w:tcW w:w="850" w:type="dxa"/>
            <w:vAlign w:val="center"/>
          </w:tcPr>
          <w:p w14:paraId="4CCC8D9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30 год</w:t>
            </w:r>
          </w:p>
        </w:tc>
      </w:tr>
      <w:tr w:rsidR="00DA0093" w:rsidRPr="008C4A0B" w14:paraId="0066D3CD" w14:textId="77777777" w:rsidTr="008C4A0B">
        <w:tc>
          <w:tcPr>
            <w:tcW w:w="16047" w:type="dxa"/>
            <w:gridSpan w:val="12"/>
          </w:tcPr>
          <w:p w14:paraId="2F057BB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      </w:r>
          </w:p>
        </w:tc>
      </w:tr>
      <w:tr w:rsidR="00DA0093" w:rsidRPr="008C4A0B" w14:paraId="639CB2F2" w14:textId="77777777" w:rsidTr="008C4A0B">
        <w:tc>
          <w:tcPr>
            <w:tcW w:w="768" w:type="dxa"/>
            <w:vAlign w:val="center"/>
          </w:tcPr>
          <w:p w14:paraId="03D8102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2947" w:type="dxa"/>
            <w:vAlign w:val="center"/>
          </w:tcPr>
          <w:p w14:paraId="12F16ABD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 xml:space="preserve">Поддержка студентов, обучающихся в медицинских образовательных учреждениях, по договору о целевом обучении </w:t>
            </w:r>
          </w:p>
        </w:tc>
        <w:tc>
          <w:tcPr>
            <w:tcW w:w="1984" w:type="dxa"/>
            <w:vAlign w:val="center"/>
          </w:tcPr>
          <w:p w14:paraId="5298951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оказание услуг (выполнение работ) </w:t>
            </w:r>
          </w:p>
        </w:tc>
        <w:tc>
          <w:tcPr>
            <w:tcW w:w="2694" w:type="dxa"/>
            <w:vAlign w:val="center"/>
          </w:tcPr>
          <w:p w14:paraId="429C3808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Количество договоров о целевом обучении</w:t>
            </w:r>
            <w:r w:rsidRPr="008C4A0B">
              <w:rPr>
                <w:color w:val="000000"/>
                <w:kern w:val="2"/>
                <w:sz w:val="26"/>
                <w:szCs w:val="26"/>
              </w:rPr>
              <w:t xml:space="preserve"> в медицинских образовательных учреждениях</w:t>
            </w:r>
          </w:p>
        </w:tc>
        <w:tc>
          <w:tcPr>
            <w:tcW w:w="1559" w:type="dxa"/>
            <w:vAlign w:val="center"/>
          </w:tcPr>
          <w:p w14:paraId="7E1E748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716A49C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40</w:t>
            </w:r>
          </w:p>
        </w:tc>
        <w:tc>
          <w:tcPr>
            <w:tcW w:w="851" w:type="dxa"/>
            <w:vAlign w:val="center"/>
          </w:tcPr>
          <w:p w14:paraId="159CF0D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  <w:vAlign w:val="center"/>
          </w:tcPr>
          <w:p w14:paraId="40D0660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35</w:t>
            </w:r>
          </w:p>
        </w:tc>
        <w:tc>
          <w:tcPr>
            <w:tcW w:w="851" w:type="dxa"/>
            <w:vAlign w:val="center"/>
          </w:tcPr>
          <w:p w14:paraId="15E8344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295D2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E8971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850" w:type="dxa"/>
            <w:vAlign w:val="center"/>
          </w:tcPr>
          <w:p w14:paraId="36F8032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0</w:t>
            </w:r>
          </w:p>
        </w:tc>
      </w:tr>
      <w:tr w:rsidR="00DA0093" w:rsidRPr="008C4A0B" w14:paraId="14A8475B" w14:textId="77777777" w:rsidTr="008C4A0B">
        <w:tc>
          <w:tcPr>
            <w:tcW w:w="768" w:type="dxa"/>
            <w:vAlign w:val="center"/>
          </w:tcPr>
          <w:p w14:paraId="0D89E35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2</w:t>
            </w:r>
          </w:p>
        </w:tc>
        <w:tc>
          <w:tcPr>
            <w:tcW w:w="2947" w:type="dxa"/>
            <w:vAlign w:val="center"/>
          </w:tcPr>
          <w:p w14:paraId="7DE2D931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 xml:space="preserve">Поддержка врачей, врачей-стажеров </w:t>
            </w:r>
            <w:r w:rsidRPr="008C4A0B">
              <w:rPr>
                <w:color w:val="000000"/>
                <w:kern w:val="2"/>
                <w:sz w:val="26"/>
                <w:szCs w:val="26"/>
              </w:rPr>
              <w:br/>
              <w:t xml:space="preserve">и средних медицинских работников, прибывших на работу в государственные </w:t>
            </w:r>
            <w:r w:rsidRPr="008C4A0B">
              <w:rPr>
                <w:color w:val="000000"/>
                <w:kern w:val="2"/>
                <w:sz w:val="26"/>
                <w:szCs w:val="26"/>
              </w:rPr>
              <w:lastRenderedPageBreak/>
              <w:t xml:space="preserve">учреждения здравоохранения в </w:t>
            </w:r>
            <w:proofErr w:type="gramStart"/>
            <w:r w:rsidRPr="008C4A0B">
              <w:rPr>
                <w:color w:val="000000"/>
                <w:kern w:val="2"/>
                <w:sz w:val="26"/>
                <w:szCs w:val="26"/>
              </w:rPr>
              <w:t>Белокалитвинском  районе</w:t>
            </w:r>
            <w:proofErr w:type="gramEnd"/>
            <w:r w:rsidRPr="008C4A0B">
              <w:rPr>
                <w:color w:val="000000"/>
                <w:kern w:val="2"/>
                <w:sz w:val="26"/>
                <w:szCs w:val="26"/>
              </w:rPr>
              <w:t xml:space="preserve">, и не имеющих собственного жилья на территории района </w:t>
            </w:r>
          </w:p>
        </w:tc>
        <w:tc>
          <w:tcPr>
            <w:tcW w:w="1984" w:type="dxa"/>
            <w:vAlign w:val="center"/>
          </w:tcPr>
          <w:p w14:paraId="02B3182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lastRenderedPageBreak/>
              <w:t>оказание услуг (выполнение работ)</w:t>
            </w:r>
          </w:p>
        </w:tc>
        <w:tc>
          <w:tcPr>
            <w:tcW w:w="2694" w:type="dxa"/>
            <w:vAlign w:val="center"/>
          </w:tcPr>
          <w:p w14:paraId="2BB33510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Количество договоров коммерческого найма жилого помещения с медицинскими работниками </w:t>
            </w:r>
          </w:p>
        </w:tc>
        <w:tc>
          <w:tcPr>
            <w:tcW w:w="1559" w:type="dxa"/>
            <w:vAlign w:val="center"/>
          </w:tcPr>
          <w:p w14:paraId="150781E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5C104D2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786C5B6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850" w:type="dxa"/>
            <w:vAlign w:val="center"/>
          </w:tcPr>
          <w:p w14:paraId="6FFC86B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45CA038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0" w:type="dxa"/>
            <w:vAlign w:val="center"/>
          </w:tcPr>
          <w:p w14:paraId="71F76B6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3BDF275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850" w:type="dxa"/>
            <w:vAlign w:val="center"/>
          </w:tcPr>
          <w:p w14:paraId="7AF4994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5</w:t>
            </w:r>
          </w:p>
        </w:tc>
      </w:tr>
    </w:tbl>
    <w:p w14:paraId="16C6218A" w14:textId="77777777" w:rsidR="00DA0093" w:rsidRPr="008C4A0B" w:rsidRDefault="00DA0093" w:rsidP="00DA0093">
      <w:pPr>
        <w:jc w:val="both"/>
        <w:rPr>
          <w:kern w:val="2"/>
          <w:sz w:val="26"/>
          <w:szCs w:val="26"/>
        </w:rPr>
      </w:pPr>
    </w:p>
    <w:p w14:paraId="4A015671" w14:textId="77777777" w:rsidR="00DA0093" w:rsidRPr="008C4A0B" w:rsidRDefault="00DA0093" w:rsidP="00DA0093">
      <w:pPr>
        <w:jc w:val="center"/>
        <w:rPr>
          <w:sz w:val="26"/>
          <w:szCs w:val="26"/>
        </w:rPr>
      </w:pPr>
      <w:r w:rsidRPr="008C4A0B">
        <w:rPr>
          <w:sz w:val="26"/>
          <w:szCs w:val="26"/>
        </w:rPr>
        <w:t>4. Финансовое обеспечение комплекса процессных мероприятий</w:t>
      </w:r>
    </w:p>
    <w:p w14:paraId="305E0671" w14:textId="77777777" w:rsidR="00DA0093" w:rsidRPr="008C4A0B" w:rsidRDefault="00DA0093" w:rsidP="00DA0093">
      <w:pPr>
        <w:jc w:val="both"/>
        <w:rPr>
          <w:sz w:val="26"/>
          <w:szCs w:val="26"/>
        </w:rPr>
      </w:pPr>
    </w:p>
    <w:tbl>
      <w:tblPr>
        <w:tblW w:w="15271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DA0093" w:rsidRPr="008C4A0B" w14:paraId="2C927396" w14:textId="77777777" w:rsidTr="008C4A0B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B47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№</w:t>
            </w:r>
          </w:p>
          <w:p w14:paraId="3D33CE8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CD7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E9F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4A6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</w:tr>
      <w:tr w:rsidR="00DA0093" w:rsidRPr="008C4A0B" w14:paraId="1444D6B6" w14:textId="77777777" w:rsidTr="008C4A0B">
        <w:trPr>
          <w:trHeight w:val="32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0C93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708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728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45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667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22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E51F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948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Всего</w:t>
            </w:r>
          </w:p>
        </w:tc>
      </w:tr>
      <w:tr w:rsidR="00DA0093" w:rsidRPr="008C4A0B" w14:paraId="3F16CFD9" w14:textId="77777777" w:rsidTr="008C4A0B">
        <w:trPr>
          <w:trHeight w:val="10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B86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B17D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Комплекс процессных мероприятий «Развитие кадровых ресурсов в здравоохранении» (</w:t>
            </w:r>
            <w:r w:rsidRPr="008C4A0B">
              <w:rPr>
                <w:sz w:val="26"/>
                <w:szCs w:val="26"/>
              </w:rPr>
              <w:t>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22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1.4.02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78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 89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21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 36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193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 77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F2F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 71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72E6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7 752,5</w:t>
            </w:r>
          </w:p>
        </w:tc>
      </w:tr>
      <w:tr w:rsidR="00DA0093" w:rsidRPr="008C4A0B" w14:paraId="52442B0E" w14:textId="77777777" w:rsidTr="008C4A0B">
        <w:trPr>
          <w:trHeight w:val="37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00E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C54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3EF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AE3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 89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6F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 36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F59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 77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F9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 71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FA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7 752,5</w:t>
            </w:r>
          </w:p>
        </w:tc>
      </w:tr>
      <w:tr w:rsidR="00DA0093" w:rsidRPr="008C4A0B" w14:paraId="386BDC2C" w14:textId="77777777" w:rsidTr="008C4A0B">
        <w:trPr>
          <w:trHeight w:val="12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82E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C5C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27C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974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8C7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8A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C644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72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</w:tr>
      <w:tr w:rsidR="00DA0093" w:rsidRPr="008C4A0B" w14:paraId="2743836D" w14:textId="77777777" w:rsidTr="008C4A0B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A61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F45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Мероприятие (результат)</w:t>
            </w:r>
            <w:r w:rsidRPr="008C4A0B">
              <w:rPr>
                <w:color w:val="000000"/>
                <w:kern w:val="2"/>
                <w:sz w:val="26"/>
                <w:szCs w:val="26"/>
              </w:rPr>
              <w:t xml:space="preserve"> «Поддержка студентов, обучающихся в медицинских образовательных учреждениях, по договору о целевом обучении»</w:t>
            </w:r>
            <w:r w:rsidRPr="008C4A0B">
              <w:rPr>
                <w:sz w:val="26"/>
                <w:szCs w:val="26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792" w14:textId="77777777" w:rsidR="00DA0093" w:rsidRPr="008C4A0B" w:rsidRDefault="00DA0093" w:rsidP="00B76DDD">
            <w:pPr>
              <w:jc w:val="center"/>
              <w:rPr>
                <w:sz w:val="26"/>
                <w:szCs w:val="26"/>
                <w:highlight w:val="yellow"/>
              </w:rPr>
            </w:pPr>
            <w:r w:rsidRPr="008C4A0B">
              <w:rPr>
                <w:sz w:val="26"/>
                <w:szCs w:val="26"/>
              </w:rPr>
              <w:t>09.09.0140229750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F6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30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9F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BFA7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2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ABF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58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A4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674,0</w:t>
            </w:r>
          </w:p>
        </w:tc>
      </w:tr>
      <w:tr w:rsidR="00DA0093" w:rsidRPr="008C4A0B" w14:paraId="4012B870" w14:textId="77777777" w:rsidTr="008C4A0B">
        <w:trPr>
          <w:trHeight w:val="31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ED5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119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BF42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BEB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30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EE6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72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2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89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58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DB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674,0</w:t>
            </w:r>
          </w:p>
        </w:tc>
      </w:tr>
      <w:tr w:rsidR="00DA0093" w:rsidRPr="008C4A0B" w14:paraId="093E5E3E" w14:textId="77777777" w:rsidTr="008C4A0B">
        <w:trPr>
          <w:trHeight w:val="22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FD0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135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581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B3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A2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85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95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B7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</w:tr>
      <w:tr w:rsidR="00DA0093" w:rsidRPr="008C4A0B" w14:paraId="714AF727" w14:textId="77777777" w:rsidTr="008C4A0B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2189C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955" w14:textId="77777777" w:rsidR="00DA0093" w:rsidRPr="008C4A0B" w:rsidRDefault="00DA0093" w:rsidP="00B76DDD">
            <w:pPr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Мероприятие (результат) «</w:t>
            </w:r>
            <w:r w:rsidRPr="008C4A0B">
              <w:rPr>
                <w:color w:val="000000"/>
                <w:kern w:val="2"/>
                <w:sz w:val="26"/>
                <w:szCs w:val="26"/>
              </w:rPr>
              <w:t xml:space="preserve">Поддержка врачей, врачей-стажеров </w:t>
            </w:r>
            <w:r w:rsidRPr="008C4A0B">
              <w:rPr>
                <w:color w:val="000000"/>
                <w:kern w:val="2"/>
                <w:sz w:val="26"/>
                <w:szCs w:val="26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 w:rsidRPr="008C4A0B">
              <w:rPr>
                <w:color w:val="000000"/>
                <w:kern w:val="2"/>
                <w:sz w:val="26"/>
                <w:szCs w:val="26"/>
              </w:rPr>
              <w:t>Белокалитвинском  районе</w:t>
            </w:r>
            <w:proofErr w:type="gramEnd"/>
            <w:r w:rsidRPr="008C4A0B">
              <w:rPr>
                <w:color w:val="000000"/>
                <w:kern w:val="2"/>
                <w:sz w:val="26"/>
                <w:szCs w:val="26"/>
              </w:rPr>
              <w:t>, и не имеющих собственного жилья на территории района»</w:t>
            </w:r>
            <w:r w:rsidRPr="008C4A0B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17E" w14:textId="77777777" w:rsidR="00DA0093" w:rsidRPr="008C4A0B" w:rsidRDefault="00DA0093" w:rsidP="00B76DDD">
            <w:pPr>
              <w:jc w:val="center"/>
              <w:rPr>
                <w:sz w:val="26"/>
                <w:szCs w:val="26"/>
                <w:highlight w:val="yellow"/>
              </w:rPr>
            </w:pPr>
            <w:r w:rsidRPr="008C4A0B">
              <w:rPr>
                <w:sz w:val="26"/>
                <w:szCs w:val="26"/>
              </w:rPr>
              <w:t>09090140229740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0C7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 58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D29D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 17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8F3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 6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4C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 65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7518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7 078,5</w:t>
            </w:r>
          </w:p>
        </w:tc>
      </w:tr>
      <w:tr w:rsidR="00DA0093" w:rsidRPr="008C4A0B" w14:paraId="077FD69A" w14:textId="77777777" w:rsidTr="008C4A0B">
        <w:trPr>
          <w:trHeight w:val="35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88069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60D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EDE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4F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 58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04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 17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75D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 6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244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1 65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84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7 078,5</w:t>
            </w:r>
          </w:p>
        </w:tc>
      </w:tr>
      <w:tr w:rsidR="00DA0093" w:rsidRPr="008C4A0B" w14:paraId="1360D405" w14:textId="77777777" w:rsidTr="008C4A0B">
        <w:trPr>
          <w:trHeight w:val="278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7B4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B25A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F7FD" w14:textId="77777777" w:rsidR="00DA0093" w:rsidRPr="008C4A0B" w:rsidRDefault="00DA0093" w:rsidP="00B76D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83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5E9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F2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57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448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0,0</w:t>
            </w:r>
          </w:p>
        </w:tc>
      </w:tr>
    </w:tbl>
    <w:p w14:paraId="04B27E6A" w14:textId="77777777" w:rsidR="00DA0093" w:rsidRPr="008C4A0B" w:rsidRDefault="00DA0093" w:rsidP="00DA0093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p w14:paraId="4EA85DA2" w14:textId="77777777" w:rsidR="00DA0093" w:rsidRPr="008C4A0B" w:rsidRDefault="00DA0093" w:rsidP="00DA0093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8C4A0B">
        <w:rPr>
          <w:kern w:val="2"/>
          <w:sz w:val="26"/>
          <w:szCs w:val="26"/>
        </w:rPr>
        <w:t>5. План реализации комплекса процессных мероприятий на 2025-2028 годы</w:t>
      </w:r>
    </w:p>
    <w:p w14:paraId="2C1CE160" w14:textId="77777777" w:rsidR="00DA0093" w:rsidRPr="008C4A0B" w:rsidRDefault="00DA0093" w:rsidP="00DA0093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</w:p>
    <w:tbl>
      <w:tblPr>
        <w:tblW w:w="1610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112"/>
        <w:gridCol w:w="2123"/>
        <w:gridCol w:w="4320"/>
        <w:gridCol w:w="2518"/>
        <w:gridCol w:w="2322"/>
      </w:tblGrid>
      <w:tr w:rsidR="00DA0093" w:rsidRPr="008C4A0B" w14:paraId="1762AC34" w14:textId="77777777" w:rsidTr="008C4A0B">
        <w:tc>
          <w:tcPr>
            <w:tcW w:w="706" w:type="dxa"/>
          </w:tcPr>
          <w:p w14:paraId="6AFEEB5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4112" w:type="dxa"/>
          </w:tcPr>
          <w:p w14:paraId="5096CBF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Задача, мероприятие (результат)/ контрольная точка</w:t>
            </w:r>
          </w:p>
        </w:tc>
        <w:tc>
          <w:tcPr>
            <w:tcW w:w="2123" w:type="dxa"/>
          </w:tcPr>
          <w:p w14:paraId="441C4DB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4320" w:type="dxa"/>
          </w:tcPr>
          <w:p w14:paraId="0CDDACF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Ответственный исполнитель (ФИО, должность, наименование структурного подразделения или отраслевого (функционального) органа Администрации Белокалитвинского района)</w:t>
            </w:r>
          </w:p>
        </w:tc>
        <w:tc>
          <w:tcPr>
            <w:tcW w:w="2518" w:type="dxa"/>
          </w:tcPr>
          <w:p w14:paraId="2F421B0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2322" w:type="dxa"/>
          </w:tcPr>
          <w:p w14:paraId="1613F9C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DA0093" w:rsidRPr="008C4A0B" w14:paraId="05345FA5" w14:textId="77777777" w:rsidTr="008C4A0B">
        <w:tc>
          <w:tcPr>
            <w:tcW w:w="16101" w:type="dxa"/>
            <w:gridSpan w:val="6"/>
          </w:tcPr>
          <w:p w14:paraId="3F74F6F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 Задача комплекса процессных мероприятий «</w:t>
            </w:r>
            <w:r w:rsidRPr="008C4A0B">
              <w:rPr>
                <w:color w:val="000000"/>
                <w:sz w:val="26"/>
                <w:szCs w:val="26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      </w:r>
          </w:p>
        </w:tc>
      </w:tr>
      <w:tr w:rsidR="00DA0093" w:rsidRPr="008C4A0B" w14:paraId="2E3524A4" w14:textId="77777777" w:rsidTr="008C4A0B">
        <w:tc>
          <w:tcPr>
            <w:tcW w:w="706" w:type="dxa"/>
            <w:vAlign w:val="center"/>
          </w:tcPr>
          <w:p w14:paraId="4545E999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1</w:t>
            </w:r>
          </w:p>
        </w:tc>
        <w:tc>
          <w:tcPr>
            <w:tcW w:w="4112" w:type="dxa"/>
            <w:vAlign w:val="center"/>
          </w:tcPr>
          <w:p w14:paraId="261F7650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>Мероприятие (результат) 1.1 «Поддержка студентов, обучающихся в медицинских образовательных учреждениях,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200AABD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4320" w:type="dxa"/>
            <w:vAlign w:val="center"/>
          </w:tcPr>
          <w:p w14:paraId="546F033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 Анохина Анна Юрьевна, начальник сектора по социальным вопросам Администрации Белокалитвинского района  </w:t>
            </w:r>
          </w:p>
        </w:tc>
        <w:tc>
          <w:tcPr>
            <w:tcW w:w="2518" w:type="dxa"/>
            <w:vAlign w:val="center"/>
          </w:tcPr>
          <w:p w14:paraId="41DC147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2322" w:type="dxa"/>
            <w:vAlign w:val="center"/>
          </w:tcPr>
          <w:p w14:paraId="330A5394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Х</w:t>
            </w:r>
          </w:p>
        </w:tc>
      </w:tr>
      <w:tr w:rsidR="00DA0093" w:rsidRPr="008C4A0B" w14:paraId="1BB5E2B0" w14:textId="77777777" w:rsidTr="008C4A0B">
        <w:tc>
          <w:tcPr>
            <w:tcW w:w="706" w:type="dxa"/>
            <w:vAlign w:val="center"/>
          </w:tcPr>
          <w:p w14:paraId="47CB732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2</w:t>
            </w:r>
          </w:p>
        </w:tc>
        <w:tc>
          <w:tcPr>
            <w:tcW w:w="4112" w:type="dxa"/>
            <w:vAlign w:val="center"/>
          </w:tcPr>
          <w:p w14:paraId="630E901D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Контрольная точка 1.1.1 «Реализованы </w:t>
            </w:r>
            <w:r w:rsidRPr="008C4A0B">
              <w:rPr>
                <w:kern w:val="2"/>
                <w:sz w:val="26"/>
                <w:szCs w:val="26"/>
              </w:rPr>
              <w:t xml:space="preserve">ежемесячные выплаты денежных средств студентам, обучающихся в </w:t>
            </w:r>
            <w:r w:rsidRPr="008C4A0B">
              <w:rPr>
                <w:kern w:val="2"/>
                <w:sz w:val="26"/>
                <w:szCs w:val="26"/>
              </w:rPr>
              <w:lastRenderedPageBreak/>
              <w:t>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40BB91A9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lastRenderedPageBreak/>
              <w:t xml:space="preserve">30 декабря </w:t>
            </w:r>
          </w:p>
          <w:p w14:paraId="76CFD429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5 г.</w:t>
            </w:r>
          </w:p>
        </w:tc>
        <w:tc>
          <w:tcPr>
            <w:tcW w:w="4320" w:type="dxa"/>
            <w:vAlign w:val="center"/>
          </w:tcPr>
          <w:p w14:paraId="1E0B2BF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Анохина Анна Юрьевна, начальник сектора по социальным вопросам Администрации Белокалитвинского района  </w:t>
            </w:r>
          </w:p>
        </w:tc>
        <w:tc>
          <w:tcPr>
            <w:tcW w:w="2518" w:type="dxa"/>
            <w:vAlign w:val="center"/>
          </w:tcPr>
          <w:p w14:paraId="2DA1B0E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 xml:space="preserve">Постановление Администрации Белокалитвинского </w:t>
            </w:r>
            <w:r w:rsidRPr="008C4A0B">
              <w:rPr>
                <w:kern w:val="2"/>
                <w:sz w:val="26"/>
                <w:szCs w:val="26"/>
              </w:rPr>
              <w:lastRenderedPageBreak/>
              <w:t>района от 24.12.2018 № 2207</w:t>
            </w:r>
          </w:p>
        </w:tc>
        <w:tc>
          <w:tcPr>
            <w:tcW w:w="2322" w:type="dxa"/>
            <w:vAlign w:val="center"/>
          </w:tcPr>
          <w:p w14:paraId="2F0CDE3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lastRenderedPageBreak/>
              <w:t>-</w:t>
            </w:r>
          </w:p>
        </w:tc>
      </w:tr>
      <w:tr w:rsidR="00DA0093" w:rsidRPr="008C4A0B" w14:paraId="63A193FD" w14:textId="77777777" w:rsidTr="008C4A0B">
        <w:tc>
          <w:tcPr>
            <w:tcW w:w="706" w:type="dxa"/>
            <w:vAlign w:val="center"/>
          </w:tcPr>
          <w:p w14:paraId="2BC6335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3</w:t>
            </w:r>
          </w:p>
        </w:tc>
        <w:tc>
          <w:tcPr>
            <w:tcW w:w="4112" w:type="dxa"/>
            <w:vAlign w:val="center"/>
          </w:tcPr>
          <w:p w14:paraId="6DAC22F6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Контрольная точка 1.1.2 «Реализованы </w:t>
            </w:r>
            <w:r w:rsidRPr="008C4A0B">
              <w:rPr>
                <w:kern w:val="2"/>
                <w:sz w:val="26"/>
                <w:szCs w:val="26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7FC62476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6F71AEB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6 г.</w:t>
            </w:r>
          </w:p>
        </w:tc>
        <w:tc>
          <w:tcPr>
            <w:tcW w:w="4320" w:type="dxa"/>
            <w:vAlign w:val="center"/>
          </w:tcPr>
          <w:p w14:paraId="77477E76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0CCB5DB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70D62DA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  <w:tr w:rsidR="00DA0093" w:rsidRPr="008C4A0B" w14:paraId="104D11A1" w14:textId="77777777" w:rsidTr="008C4A0B">
        <w:tc>
          <w:tcPr>
            <w:tcW w:w="706" w:type="dxa"/>
            <w:vAlign w:val="center"/>
          </w:tcPr>
          <w:p w14:paraId="48B73FB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4</w:t>
            </w:r>
          </w:p>
        </w:tc>
        <w:tc>
          <w:tcPr>
            <w:tcW w:w="4112" w:type="dxa"/>
            <w:vAlign w:val="center"/>
          </w:tcPr>
          <w:p w14:paraId="3914B536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Контрольная точка 1.1.3 «Реализованы </w:t>
            </w:r>
            <w:r w:rsidRPr="008C4A0B">
              <w:rPr>
                <w:kern w:val="2"/>
                <w:sz w:val="26"/>
                <w:szCs w:val="26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6A78AF02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32DECA2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7 г.</w:t>
            </w:r>
          </w:p>
        </w:tc>
        <w:tc>
          <w:tcPr>
            <w:tcW w:w="4320" w:type="dxa"/>
            <w:vAlign w:val="center"/>
          </w:tcPr>
          <w:p w14:paraId="27FD04C5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30ACB68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6CE4603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  <w:tr w:rsidR="00DA0093" w:rsidRPr="008C4A0B" w14:paraId="48CBE3D6" w14:textId="77777777" w:rsidTr="008C4A0B">
        <w:tc>
          <w:tcPr>
            <w:tcW w:w="706" w:type="dxa"/>
            <w:vAlign w:val="center"/>
          </w:tcPr>
          <w:p w14:paraId="77A9FE9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5</w:t>
            </w:r>
          </w:p>
        </w:tc>
        <w:tc>
          <w:tcPr>
            <w:tcW w:w="4112" w:type="dxa"/>
            <w:vAlign w:val="center"/>
          </w:tcPr>
          <w:p w14:paraId="4F97D98A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Контрольная точка 1.1.4 «Реализованы </w:t>
            </w:r>
            <w:r w:rsidRPr="008C4A0B">
              <w:rPr>
                <w:kern w:val="2"/>
                <w:sz w:val="26"/>
                <w:szCs w:val="26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vAlign w:val="center"/>
          </w:tcPr>
          <w:p w14:paraId="0F816D76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7350F1AD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8 г.</w:t>
            </w:r>
          </w:p>
        </w:tc>
        <w:tc>
          <w:tcPr>
            <w:tcW w:w="4320" w:type="dxa"/>
            <w:vAlign w:val="center"/>
          </w:tcPr>
          <w:p w14:paraId="03546154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5726812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7B355A08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  <w:tr w:rsidR="00DA0093" w:rsidRPr="008C4A0B" w14:paraId="427F8131" w14:textId="77777777" w:rsidTr="008C4A0B">
        <w:tc>
          <w:tcPr>
            <w:tcW w:w="706" w:type="dxa"/>
            <w:vAlign w:val="center"/>
          </w:tcPr>
          <w:p w14:paraId="50F05731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6</w:t>
            </w:r>
          </w:p>
        </w:tc>
        <w:tc>
          <w:tcPr>
            <w:tcW w:w="4112" w:type="dxa"/>
            <w:vAlign w:val="center"/>
          </w:tcPr>
          <w:p w14:paraId="2F4DD376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4A0B">
              <w:rPr>
                <w:color w:val="000000"/>
                <w:kern w:val="2"/>
                <w:sz w:val="26"/>
                <w:szCs w:val="26"/>
              </w:rPr>
              <w:t xml:space="preserve">Мероприятие (результат) 1.2 «Поддержка врачей, врачей-стажеров </w:t>
            </w:r>
            <w:r w:rsidRPr="008C4A0B">
              <w:rPr>
                <w:color w:val="000000"/>
                <w:kern w:val="2"/>
                <w:sz w:val="26"/>
                <w:szCs w:val="26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 w:rsidRPr="008C4A0B">
              <w:rPr>
                <w:color w:val="000000"/>
                <w:kern w:val="2"/>
                <w:sz w:val="26"/>
                <w:szCs w:val="26"/>
              </w:rPr>
              <w:t>Белокалитвинском  районе</w:t>
            </w:r>
            <w:proofErr w:type="gramEnd"/>
            <w:r w:rsidRPr="008C4A0B">
              <w:rPr>
                <w:color w:val="000000"/>
                <w:kern w:val="2"/>
                <w:sz w:val="26"/>
                <w:szCs w:val="26"/>
              </w:rPr>
              <w:t xml:space="preserve">, и не </w:t>
            </w:r>
            <w:r w:rsidRPr="008C4A0B">
              <w:rPr>
                <w:color w:val="000000"/>
                <w:kern w:val="2"/>
                <w:sz w:val="26"/>
                <w:szCs w:val="26"/>
              </w:rPr>
              <w:lastRenderedPageBreak/>
              <w:t>имеющих собственного жилья на территории района»</w:t>
            </w:r>
          </w:p>
        </w:tc>
        <w:tc>
          <w:tcPr>
            <w:tcW w:w="2123" w:type="dxa"/>
            <w:vAlign w:val="center"/>
          </w:tcPr>
          <w:p w14:paraId="57B6157B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lastRenderedPageBreak/>
              <w:t>Х</w:t>
            </w:r>
          </w:p>
        </w:tc>
        <w:tc>
          <w:tcPr>
            <w:tcW w:w="4320" w:type="dxa"/>
            <w:vAlign w:val="center"/>
          </w:tcPr>
          <w:p w14:paraId="7F62F1B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11DEDD42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Х</w:t>
            </w:r>
          </w:p>
        </w:tc>
        <w:tc>
          <w:tcPr>
            <w:tcW w:w="2322" w:type="dxa"/>
            <w:vAlign w:val="center"/>
          </w:tcPr>
          <w:p w14:paraId="2DDAEB3E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Х</w:t>
            </w:r>
          </w:p>
        </w:tc>
      </w:tr>
      <w:tr w:rsidR="00DA0093" w:rsidRPr="008C4A0B" w14:paraId="4152CE36" w14:textId="77777777" w:rsidTr="008C4A0B">
        <w:tc>
          <w:tcPr>
            <w:tcW w:w="706" w:type="dxa"/>
            <w:vAlign w:val="center"/>
          </w:tcPr>
          <w:p w14:paraId="308BFC35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7</w:t>
            </w:r>
          </w:p>
        </w:tc>
        <w:tc>
          <w:tcPr>
            <w:tcW w:w="4112" w:type="dxa"/>
            <w:vAlign w:val="center"/>
          </w:tcPr>
          <w:p w14:paraId="05575B11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Контрольная точка 1.2.1 «Реализованы </w:t>
            </w:r>
            <w:r w:rsidRPr="008C4A0B">
              <w:rPr>
                <w:kern w:val="2"/>
                <w:sz w:val="26"/>
                <w:szCs w:val="26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034D5E8A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4A3092EC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5 г.</w:t>
            </w:r>
          </w:p>
        </w:tc>
        <w:tc>
          <w:tcPr>
            <w:tcW w:w="4320" w:type="dxa"/>
            <w:vAlign w:val="center"/>
          </w:tcPr>
          <w:p w14:paraId="448149D1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2EF9BEDA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3E1B8890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  <w:tr w:rsidR="00DA0093" w:rsidRPr="008C4A0B" w14:paraId="7DEC3461" w14:textId="77777777" w:rsidTr="008C4A0B">
        <w:tc>
          <w:tcPr>
            <w:tcW w:w="706" w:type="dxa"/>
            <w:vAlign w:val="center"/>
          </w:tcPr>
          <w:p w14:paraId="20BDB58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8</w:t>
            </w:r>
          </w:p>
        </w:tc>
        <w:tc>
          <w:tcPr>
            <w:tcW w:w="4112" w:type="dxa"/>
            <w:vAlign w:val="center"/>
          </w:tcPr>
          <w:p w14:paraId="28EAA416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Контрольная точка 1.2.2 «Реализованы </w:t>
            </w:r>
            <w:r w:rsidRPr="008C4A0B">
              <w:rPr>
                <w:kern w:val="2"/>
                <w:sz w:val="26"/>
                <w:szCs w:val="26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4CA5ACD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0AE5A86D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6 г.</w:t>
            </w:r>
          </w:p>
        </w:tc>
        <w:tc>
          <w:tcPr>
            <w:tcW w:w="4320" w:type="dxa"/>
            <w:vAlign w:val="center"/>
          </w:tcPr>
          <w:p w14:paraId="277B2707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3A9511A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03D42DC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  <w:tr w:rsidR="00DA0093" w:rsidRPr="008C4A0B" w14:paraId="6044D60E" w14:textId="77777777" w:rsidTr="008C4A0B">
        <w:tc>
          <w:tcPr>
            <w:tcW w:w="706" w:type="dxa"/>
            <w:vAlign w:val="center"/>
          </w:tcPr>
          <w:p w14:paraId="69A26353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9</w:t>
            </w:r>
          </w:p>
        </w:tc>
        <w:tc>
          <w:tcPr>
            <w:tcW w:w="4112" w:type="dxa"/>
            <w:vAlign w:val="center"/>
          </w:tcPr>
          <w:p w14:paraId="15C94B2F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Контрольная точка 1.2.3 «Реализованы </w:t>
            </w:r>
            <w:r w:rsidRPr="008C4A0B">
              <w:rPr>
                <w:kern w:val="2"/>
                <w:sz w:val="26"/>
                <w:szCs w:val="26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6656105B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0EBE5B70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7 г.</w:t>
            </w:r>
          </w:p>
        </w:tc>
        <w:tc>
          <w:tcPr>
            <w:tcW w:w="4320" w:type="dxa"/>
            <w:vAlign w:val="center"/>
          </w:tcPr>
          <w:p w14:paraId="37C68C23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56FAFA3F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755F336D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  <w:tr w:rsidR="00DA0093" w:rsidRPr="008C4A0B" w14:paraId="64527C77" w14:textId="77777777" w:rsidTr="008C4A0B">
        <w:tc>
          <w:tcPr>
            <w:tcW w:w="706" w:type="dxa"/>
            <w:vAlign w:val="center"/>
          </w:tcPr>
          <w:p w14:paraId="4BD4C1D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1.10</w:t>
            </w:r>
          </w:p>
        </w:tc>
        <w:tc>
          <w:tcPr>
            <w:tcW w:w="4112" w:type="dxa"/>
            <w:vAlign w:val="center"/>
          </w:tcPr>
          <w:p w14:paraId="3C1DE88B" w14:textId="77777777" w:rsidR="00DA0093" w:rsidRPr="008C4A0B" w:rsidRDefault="00DA0093" w:rsidP="00B76D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Контрольная точка 1.2.3 «Реализованы </w:t>
            </w:r>
            <w:r w:rsidRPr="008C4A0B">
              <w:rPr>
                <w:kern w:val="2"/>
                <w:sz w:val="26"/>
                <w:szCs w:val="26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vAlign w:val="center"/>
          </w:tcPr>
          <w:p w14:paraId="626EEB3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 xml:space="preserve">30 декабря </w:t>
            </w:r>
          </w:p>
          <w:p w14:paraId="5443A60E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sz w:val="26"/>
                <w:szCs w:val="26"/>
              </w:rPr>
              <w:t>2028 г.</w:t>
            </w:r>
          </w:p>
        </w:tc>
        <w:tc>
          <w:tcPr>
            <w:tcW w:w="4320" w:type="dxa"/>
            <w:vAlign w:val="center"/>
          </w:tcPr>
          <w:p w14:paraId="42463C94" w14:textId="77777777" w:rsidR="00DA0093" w:rsidRPr="008C4A0B" w:rsidRDefault="00DA0093" w:rsidP="00B76DDD">
            <w:pPr>
              <w:jc w:val="center"/>
              <w:rPr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vAlign w:val="center"/>
          </w:tcPr>
          <w:p w14:paraId="1B8EDD46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vAlign w:val="center"/>
          </w:tcPr>
          <w:p w14:paraId="52CB824C" w14:textId="77777777" w:rsidR="00DA0093" w:rsidRPr="008C4A0B" w:rsidRDefault="00DA0093" w:rsidP="00B76DD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8C4A0B">
              <w:rPr>
                <w:kern w:val="2"/>
                <w:sz w:val="26"/>
                <w:szCs w:val="26"/>
              </w:rPr>
              <w:t>-</w:t>
            </w:r>
          </w:p>
        </w:tc>
      </w:tr>
    </w:tbl>
    <w:p w14:paraId="4B7DDFC9" w14:textId="77777777" w:rsidR="00DA0093" w:rsidRPr="008C4A0B" w:rsidRDefault="00DA0093" w:rsidP="00DA0093">
      <w:pPr>
        <w:jc w:val="both"/>
        <w:rPr>
          <w:sz w:val="26"/>
          <w:szCs w:val="26"/>
          <w:lang w:eastAsia="x-none"/>
        </w:rPr>
      </w:pPr>
    </w:p>
    <w:p w14:paraId="31097B60" w14:textId="77777777" w:rsidR="008C4A0B" w:rsidRDefault="00DA0093" w:rsidP="00DA0093">
      <w:pPr>
        <w:jc w:val="both"/>
        <w:rPr>
          <w:sz w:val="26"/>
          <w:szCs w:val="26"/>
          <w:lang w:eastAsia="x-none"/>
        </w:rPr>
      </w:pPr>
      <w:r w:rsidRPr="008C4A0B">
        <w:rPr>
          <w:sz w:val="26"/>
          <w:szCs w:val="26"/>
          <w:lang w:eastAsia="x-none"/>
        </w:rPr>
        <w:t>Заместитель главы Администрации</w:t>
      </w:r>
    </w:p>
    <w:p w14:paraId="6DDD666E" w14:textId="6BEC8A7D" w:rsidR="00DA0093" w:rsidRPr="008C4A0B" w:rsidRDefault="008C4A0B" w:rsidP="00DA0093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Белокалитвинского</w:t>
      </w:r>
      <w:r w:rsidR="00DA0093" w:rsidRPr="008C4A0B">
        <w:rPr>
          <w:sz w:val="26"/>
          <w:szCs w:val="26"/>
          <w:lang w:eastAsia="x-none"/>
        </w:rPr>
        <w:t xml:space="preserve"> района </w:t>
      </w:r>
    </w:p>
    <w:p w14:paraId="61AF764E" w14:textId="32F99244" w:rsidR="00DA0093" w:rsidRPr="008C4A0B" w:rsidRDefault="00DA0093" w:rsidP="00DA0093">
      <w:pPr>
        <w:jc w:val="both"/>
        <w:rPr>
          <w:sz w:val="26"/>
          <w:szCs w:val="26"/>
          <w:lang w:eastAsia="x-none"/>
        </w:rPr>
      </w:pPr>
      <w:r w:rsidRPr="008C4A0B">
        <w:rPr>
          <w:sz w:val="26"/>
          <w:szCs w:val="26"/>
          <w:lang w:eastAsia="x-none"/>
        </w:rPr>
        <w:t xml:space="preserve">по организационной и кадровой работе                                                                                        </w:t>
      </w:r>
      <w:r w:rsidR="008C4A0B">
        <w:rPr>
          <w:sz w:val="26"/>
          <w:szCs w:val="26"/>
          <w:lang w:eastAsia="x-none"/>
        </w:rPr>
        <w:t xml:space="preserve">                </w:t>
      </w:r>
      <w:r w:rsidRPr="008C4A0B">
        <w:rPr>
          <w:sz w:val="26"/>
          <w:szCs w:val="26"/>
          <w:lang w:eastAsia="x-none"/>
        </w:rPr>
        <w:t xml:space="preserve">      Л.Г. Василенко </w:t>
      </w:r>
    </w:p>
    <w:p w14:paraId="1FAAEE57" w14:textId="77777777" w:rsidR="00DA0093" w:rsidRPr="004234A4" w:rsidRDefault="00DA0093" w:rsidP="00DA0093">
      <w:pPr>
        <w:tabs>
          <w:tab w:val="left" w:pos="3535"/>
          <w:tab w:val="center" w:pos="4876"/>
        </w:tabs>
        <w:autoSpaceDE w:val="0"/>
        <w:autoSpaceDN w:val="0"/>
        <w:adjustRightInd w:val="0"/>
        <w:rPr>
          <w:kern w:val="2"/>
          <w:sz w:val="28"/>
          <w:szCs w:val="28"/>
        </w:rPr>
        <w:sectPr w:rsidR="00DA0093" w:rsidRPr="004234A4" w:rsidSect="00DA0093">
          <w:pgSz w:w="16838" w:h="11906" w:orient="landscape"/>
          <w:pgMar w:top="1134" w:right="567" w:bottom="567" w:left="284" w:header="567" w:footer="624" w:gutter="0"/>
          <w:cols w:space="708"/>
          <w:titlePg/>
          <w:docGrid w:linePitch="360"/>
        </w:sectPr>
      </w:pPr>
    </w:p>
    <w:p w14:paraId="1A54D55F" w14:textId="539612A7" w:rsidR="00DA0093" w:rsidRPr="00425B03" w:rsidRDefault="00FC5FB5" w:rsidP="008C4A0B">
      <w:pPr>
        <w:pStyle w:val="a5"/>
        <w:spacing w:before="0"/>
        <w:ind w:right="-1"/>
        <w:jc w:val="right"/>
        <w:rPr>
          <w:b w:val="0"/>
        </w:rPr>
      </w:pPr>
      <w:r w:rsidRPr="00DA0093">
        <w:rPr>
          <w:color w:val="FFFFFF" w:themeColor="background1"/>
        </w:rPr>
        <w:lastRenderedPageBreak/>
        <w:t xml:space="preserve"> о</w:t>
      </w:r>
      <w:r w:rsidR="00DA0093" w:rsidRPr="00DA0093">
        <w:t xml:space="preserve"> </w:t>
      </w:r>
      <w:r w:rsidR="00DA0093">
        <w:rPr>
          <w:b w:val="0"/>
        </w:rPr>
        <w:t>ПРИЛОЖЕНИЕ</w:t>
      </w:r>
      <w:r w:rsidR="00DA0093" w:rsidRPr="00425B03">
        <w:rPr>
          <w:b w:val="0"/>
        </w:rPr>
        <w:t xml:space="preserve">  </w:t>
      </w:r>
    </w:p>
    <w:p w14:paraId="438A521D" w14:textId="77777777" w:rsidR="00DA0093" w:rsidRPr="00425B03" w:rsidRDefault="00DA0093" w:rsidP="008C4A0B">
      <w:pPr>
        <w:pStyle w:val="a5"/>
        <w:spacing w:before="0"/>
        <w:ind w:right="-1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</w:t>
      </w:r>
      <w:r>
        <w:rPr>
          <w:b w:val="0"/>
        </w:rPr>
        <w:t xml:space="preserve">   к муниципальной программе</w:t>
      </w:r>
    </w:p>
    <w:p w14:paraId="2C7CE9A5" w14:textId="77777777" w:rsidR="00DA0093" w:rsidRPr="00425B03" w:rsidRDefault="00DA0093" w:rsidP="008C4A0B">
      <w:pPr>
        <w:pStyle w:val="a5"/>
        <w:spacing w:before="0"/>
        <w:ind w:right="-1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Белокалитвинского района</w:t>
      </w:r>
    </w:p>
    <w:p w14:paraId="4F1C20E1" w14:textId="77777777" w:rsidR="00DA0093" w:rsidRDefault="00DA0093" w:rsidP="008C4A0B">
      <w:pPr>
        <w:pStyle w:val="a5"/>
        <w:spacing w:before="0"/>
        <w:ind w:right="-1"/>
        <w:jc w:val="right"/>
        <w:rPr>
          <w:b w:val="0"/>
        </w:rPr>
      </w:pPr>
      <w:r>
        <w:rPr>
          <w:b w:val="0"/>
        </w:rPr>
        <w:t xml:space="preserve"> «Развитие здравоохранения»</w:t>
      </w:r>
    </w:p>
    <w:p w14:paraId="05262B96" w14:textId="77777777" w:rsidR="00DA0093" w:rsidRDefault="00DA0093" w:rsidP="00DA0093">
      <w:pPr>
        <w:spacing w:line="238" w:lineRule="auto"/>
        <w:ind w:right="-1277" w:firstLine="4962"/>
        <w:rPr>
          <w:sz w:val="28"/>
          <w:szCs w:val="28"/>
        </w:rPr>
      </w:pPr>
    </w:p>
    <w:p w14:paraId="2462D6C9" w14:textId="77777777" w:rsidR="00DA0093" w:rsidRPr="003E13D2" w:rsidRDefault="00DA0093" w:rsidP="008C4A0B">
      <w:pPr>
        <w:spacing w:line="238" w:lineRule="auto"/>
        <w:ind w:right="-1"/>
        <w:jc w:val="center"/>
        <w:rPr>
          <w:sz w:val="32"/>
          <w:szCs w:val="32"/>
        </w:rPr>
      </w:pPr>
      <w:r w:rsidRPr="003E13D2">
        <w:rPr>
          <w:sz w:val="32"/>
          <w:szCs w:val="32"/>
        </w:rPr>
        <w:t>ПОЛОЖЕНИЕ</w:t>
      </w:r>
    </w:p>
    <w:p w14:paraId="7ED6A6D2" w14:textId="77777777" w:rsidR="00DA0093" w:rsidRPr="003E13D2" w:rsidRDefault="00DA0093" w:rsidP="008C4A0B">
      <w:pPr>
        <w:spacing w:line="238" w:lineRule="auto"/>
        <w:ind w:right="-1"/>
        <w:jc w:val="center"/>
        <w:rPr>
          <w:sz w:val="28"/>
          <w:szCs w:val="28"/>
        </w:rPr>
      </w:pPr>
      <w:r w:rsidRPr="003E13D2">
        <w:rPr>
          <w:sz w:val="28"/>
          <w:szCs w:val="28"/>
        </w:rPr>
        <w:t>о содействии по организации работы и порядке расходования средств</w:t>
      </w:r>
    </w:p>
    <w:p w14:paraId="0BCAC346" w14:textId="77777777" w:rsidR="00DA0093" w:rsidRPr="003E13D2" w:rsidRDefault="00DA0093" w:rsidP="008C4A0B">
      <w:pPr>
        <w:spacing w:line="238" w:lineRule="auto"/>
        <w:ind w:right="-1"/>
        <w:jc w:val="center"/>
        <w:rPr>
          <w:sz w:val="28"/>
          <w:szCs w:val="28"/>
        </w:rPr>
      </w:pPr>
      <w:r w:rsidRPr="003E13D2">
        <w:rPr>
          <w:sz w:val="28"/>
          <w:szCs w:val="28"/>
        </w:rPr>
        <w:t>в целях создания благоприятных условий в государственных учреждениях здравоохранения в Белокалитвинском районе</w:t>
      </w:r>
    </w:p>
    <w:p w14:paraId="7CB20701" w14:textId="77777777" w:rsidR="00DA0093" w:rsidRPr="003E13D2" w:rsidRDefault="00DA0093" w:rsidP="008C4A0B">
      <w:pPr>
        <w:spacing w:line="238" w:lineRule="auto"/>
        <w:ind w:right="-1"/>
        <w:jc w:val="center"/>
        <w:rPr>
          <w:sz w:val="28"/>
          <w:szCs w:val="28"/>
        </w:rPr>
      </w:pPr>
      <w:r w:rsidRPr="003E13D2">
        <w:rPr>
          <w:sz w:val="28"/>
          <w:szCs w:val="28"/>
        </w:rPr>
        <w:t>для оказания медицинской помощи населению</w:t>
      </w:r>
    </w:p>
    <w:p w14:paraId="54C3A281" w14:textId="77777777" w:rsidR="00DA0093" w:rsidRPr="003E13D2" w:rsidRDefault="00DA0093" w:rsidP="008C4A0B">
      <w:pPr>
        <w:spacing w:line="238" w:lineRule="auto"/>
        <w:ind w:right="-1"/>
        <w:jc w:val="center"/>
        <w:rPr>
          <w:sz w:val="28"/>
          <w:szCs w:val="28"/>
        </w:rPr>
      </w:pPr>
    </w:p>
    <w:p w14:paraId="703E137D" w14:textId="77777777" w:rsidR="00DA0093" w:rsidRPr="008C4A0B" w:rsidRDefault="00DA0093" w:rsidP="008C4A0B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Настоящее Положение </w:t>
      </w:r>
      <w:r w:rsidRPr="008C4A0B">
        <w:rPr>
          <w:sz w:val="26"/>
          <w:szCs w:val="26"/>
          <w:shd w:val="clear" w:color="auto" w:fill="FFFFFF"/>
          <w:lang w:eastAsia="en-US"/>
        </w:rPr>
        <w:t xml:space="preserve">содержит </w:t>
      </w:r>
      <w:r w:rsidRPr="008C4A0B">
        <w:rPr>
          <w:sz w:val="26"/>
          <w:szCs w:val="26"/>
          <w:lang w:eastAsia="en-US"/>
        </w:rPr>
        <w:t xml:space="preserve">принципы организации работы и порядок расходования средств по содействию в создании благоприятных условий </w:t>
      </w:r>
      <w:r w:rsidRPr="008C4A0B">
        <w:rPr>
          <w:sz w:val="26"/>
          <w:szCs w:val="26"/>
          <w:lang w:eastAsia="en-US"/>
        </w:rPr>
        <w:br/>
        <w:t xml:space="preserve">в государственных учреждениях здравоохранения в Белокалитвинском районе </w:t>
      </w:r>
      <w:r w:rsidRPr="008C4A0B">
        <w:rPr>
          <w:sz w:val="26"/>
          <w:szCs w:val="26"/>
          <w:lang w:eastAsia="en-US"/>
        </w:rPr>
        <w:br/>
        <w:t>в целях оказания медицинской помощи населению Белокалитвинского района, предупреждения распространения заболевания, вызываемого вирусом иммунодефицита человека (ВИЧ-инфекция); обеспечения лекарственными препаратами, медицинскими изделиями пациентов, страдающих сахарным диабетом;</w:t>
      </w:r>
      <w:r w:rsidRPr="008C4A0B">
        <w:rPr>
          <w:kern w:val="2"/>
          <w:sz w:val="26"/>
          <w:szCs w:val="26"/>
        </w:rPr>
        <w:t xml:space="preserve"> </w:t>
      </w:r>
      <w:r w:rsidRPr="008C4A0B">
        <w:rPr>
          <w:sz w:val="26"/>
          <w:szCs w:val="26"/>
          <w:lang w:eastAsia="en-US"/>
        </w:rPr>
        <w:t xml:space="preserve">обеспечения государственных учреждений здравоохранения </w:t>
      </w:r>
      <w:r w:rsidRPr="008C4A0B">
        <w:rPr>
          <w:sz w:val="26"/>
          <w:szCs w:val="26"/>
          <w:lang w:eastAsia="en-US"/>
        </w:rPr>
        <w:br/>
        <w:t xml:space="preserve">в Белокалитвинском районе  квалифицированными медицинскими кадрами. </w:t>
      </w:r>
    </w:p>
    <w:p w14:paraId="187EA071" w14:textId="77777777" w:rsidR="00DA0093" w:rsidRPr="008C4A0B" w:rsidRDefault="00DA0093" w:rsidP="008C4A0B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Реализация данных мероприятий осуществляется путем ежегодного финансирования за счет средств местного бюджета Белокалитвинского района, предусмотренных муниципальной программой «Развитие здравоохранения».</w:t>
      </w:r>
    </w:p>
    <w:p w14:paraId="4CDDD69B" w14:textId="77777777" w:rsidR="00DA0093" w:rsidRPr="008C4A0B" w:rsidRDefault="00DA0093" w:rsidP="008C4A0B">
      <w:pPr>
        <w:ind w:right="-1" w:firstLine="709"/>
        <w:contextualSpacing/>
        <w:jc w:val="both"/>
        <w:rPr>
          <w:sz w:val="26"/>
          <w:szCs w:val="26"/>
          <w:lang w:eastAsia="en-US"/>
        </w:rPr>
      </w:pPr>
    </w:p>
    <w:p w14:paraId="757EE40D" w14:textId="77777777" w:rsidR="00DA0093" w:rsidRPr="008C4A0B" w:rsidRDefault="00DA0093" w:rsidP="008C4A0B">
      <w:pPr>
        <w:ind w:right="-1" w:firstLine="709"/>
        <w:contextualSpacing/>
        <w:jc w:val="center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1. Содействие по предупреждению распространения </w:t>
      </w:r>
      <w:r w:rsidRPr="008C4A0B">
        <w:rPr>
          <w:sz w:val="26"/>
          <w:szCs w:val="26"/>
          <w:lang w:eastAsia="en-US"/>
        </w:rPr>
        <w:br/>
        <w:t xml:space="preserve">в Белокалитвинском районе заболевания, вызываемого </w:t>
      </w:r>
    </w:p>
    <w:p w14:paraId="1FFFCE92" w14:textId="77777777" w:rsidR="00DA0093" w:rsidRPr="008C4A0B" w:rsidRDefault="00DA0093" w:rsidP="008C4A0B">
      <w:pPr>
        <w:ind w:right="-1" w:firstLine="709"/>
        <w:contextualSpacing/>
        <w:jc w:val="center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вирусом иммунодефицита человека (ВИЧ-инфекция)</w:t>
      </w:r>
    </w:p>
    <w:p w14:paraId="33A476A7" w14:textId="77777777" w:rsidR="00DA0093" w:rsidRPr="008C4A0B" w:rsidRDefault="00DA0093" w:rsidP="008C4A0B">
      <w:pPr>
        <w:ind w:right="-1" w:firstLine="709"/>
        <w:contextualSpacing/>
        <w:jc w:val="center"/>
        <w:rPr>
          <w:sz w:val="26"/>
          <w:szCs w:val="26"/>
          <w:lang w:eastAsia="en-US"/>
        </w:rPr>
      </w:pPr>
    </w:p>
    <w:p w14:paraId="4768C6AD" w14:textId="77777777" w:rsidR="00DA0093" w:rsidRPr="008C4A0B" w:rsidRDefault="00DA0093" w:rsidP="008C4A0B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1.1 Содействие по профилактике распространения заболевания, вызываемого вирусом иммунодефицита человека (ВИЧ-инфекция) на территории Белокалитвинского района осуществляется Администрацией Белокалитвинского района в рамках муниципальной программы «Развитие здравоохранения».</w:t>
      </w:r>
    </w:p>
    <w:p w14:paraId="199AA4CE" w14:textId="77777777" w:rsidR="00DA0093" w:rsidRPr="008C4A0B" w:rsidRDefault="00DA0093" w:rsidP="008C4A0B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1.2 Администрация Белокалитвинского района берет на себя обязательства               по приобретению и передаче медицинским учреждениям методических информационных материалов, медицинских изделий, направленных </w:t>
      </w:r>
      <w:r w:rsidRPr="008C4A0B">
        <w:rPr>
          <w:sz w:val="26"/>
          <w:szCs w:val="26"/>
          <w:lang w:eastAsia="en-US"/>
        </w:rPr>
        <w:br/>
        <w:t xml:space="preserve">на предупреждение распространения ВИЧ-инфекции среди населения Белокалитвинского района на основании заявки, утвержденной главным врачом государственного учреждения здравоохранения в Белокалитвинском районе.  </w:t>
      </w:r>
      <w:r w:rsidRPr="008C4A0B">
        <w:rPr>
          <w:sz w:val="26"/>
          <w:szCs w:val="26"/>
          <w:lang w:eastAsia="en-US"/>
        </w:rPr>
        <w:br/>
        <w:t xml:space="preserve">Заявка предоставляется медицинским учреждением ежегодно в течение </w:t>
      </w:r>
      <w:r w:rsidRPr="008C4A0B">
        <w:rPr>
          <w:sz w:val="26"/>
          <w:szCs w:val="26"/>
          <w:lang w:eastAsia="en-US"/>
        </w:rPr>
        <w:br/>
        <w:t xml:space="preserve">1 квартала. </w:t>
      </w:r>
      <w:r w:rsidRPr="008C4A0B">
        <w:rPr>
          <w:sz w:val="26"/>
          <w:szCs w:val="26"/>
          <w:shd w:val="clear" w:color="auto" w:fill="FFFFFF"/>
          <w:lang w:eastAsia="en-US"/>
        </w:rPr>
        <w:t xml:space="preserve">Содержимое заявки должно включать в себя </w:t>
      </w:r>
      <w:r w:rsidRPr="008C4A0B">
        <w:rPr>
          <w:sz w:val="26"/>
          <w:szCs w:val="26"/>
          <w:lang w:eastAsia="en-US"/>
        </w:rPr>
        <w:t>структурные данные приобретаемых товаров и (или) услуг, а именно: наименование, количественный показатель, комплексные характеристики, формат.</w:t>
      </w:r>
    </w:p>
    <w:p w14:paraId="5CB13106" w14:textId="77777777" w:rsidR="00DA0093" w:rsidRPr="008C4A0B" w:rsidRDefault="00DA0093" w:rsidP="008C4A0B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1.3 Приобретение товаров и (или) услуг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</w:t>
      </w:r>
      <w:r w:rsidRPr="008C4A0B">
        <w:rPr>
          <w:sz w:val="26"/>
          <w:szCs w:val="26"/>
          <w:lang w:eastAsia="en-US"/>
        </w:rPr>
        <w:br/>
        <w:t xml:space="preserve">с Федеральным законом РФ от 05.04.2013 № 44-ФЗ «О контрактной системе в сфере </w:t>
      </w:r>
      <w:r w:rsidRPr="008C4A0B">
        <w:rPr>
          <w:sz w:val="26"/>
          <w:szCs w:val="26"/>
          <w:lang w:eastAsia="en-US"/>
        </w:rPr>
        <w:lastRenderedPageBreak/>
        <w:t xml:space="preserve">закупок товаров, работ, услуг для обеспечения государственных и муниципальных нужд».  </w:t>
      </w:r>
    </w:p>
    <w:p w14:paraId="14B2AA3E" w14:textId="77777777" w:rsidR="00DA0093" w:rsidRPr="008C4A0B" w:rsidRDefault="00DA0093" w:rsidP="008C4A0B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1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2539D80E" w14:textId="77777777" w:rsidR="00DA0093" w:rsidRPr="008C4A0B" w:rsidRDefault="00DA0093" w:rsidP="008C4A0B">
      <w:pPr>
        <w:ind w:right="-1" w:firstLine="709"/>
        <w:contextualSpacing/>
        <w:jc w:val="center"/>
        <w:rPr>
          <w:sz w:val="26"/>
          <w:szCs w:val="26"/>
          <w:lang w:eastAsia="en-US"/>
        </w:rPr>
      </w:pPr>
    </w:p>
    <w:p w14:paraId="393713C7" w14:textId="2D997B1A" w:rsidR="00DA0093" w:rsidRPr="008C4A0B" w:rsidRDefault="00DA0093" w:rsidP="008C4A0B">
      <w:pPr>
        <w:ind w:right="-1"/>
        <w:contextualSpacing/>
        <w:jc w:val="center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2. Содействие по обеспечению лекарственными препаратами, </w:t>
      </w:r>
      <w:r w:rsidRPr="008C4A0B">
        <w:rPr>
          <w:sz w:val="26"/>
          <w:szCs w:val="26"/>
          <w:lang w:eastAsia="en-US"/>
        </w:rPr>
        <w:br/>
        <w:t>медицинскими изделиями пациентов, страдающих сахарным диабетом</w:t>
      </w:r>
    </w:p>
    <w:p w14:paraId="10FE8CB1" w14:textId="77777777" w:rsidR="00DA0093" w:rsidRPr="008C4A0B" w:rsidRDefault="00DA0093" w:rsidP="008C4A0B">
      <w:pPr>
        <w:ind w:right="-1" w:firstLine="709"/>
        <w:contextualSpacing/>
        <w:jc w:val="center"/>
        <w:rPr>
          <w:sz w:val="26"/>
          <w:szCs w:val="26"/>
          <w:lang w:eastAsia="en-US"/>
        </w:rPr>
      </w:pPr>
    </w:p>
    <w:p w14:paraId="10681C26" w14:textId="5BD96D7D" w:rsidR="00DA0093" w:rsidRPr="008C4A0B" w:rsidRDefault="00DA0093" w:rsidP="008C4A0B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2.1</w:t>
      </w:r>
      <w:r w:rsidR="008C4A0B">
        <w:rPr>
          <w:sz w:val="26"/>
          <w:szCs w:val="26"/>
          <w:lang w:eastAsia="en-US"/>
        </w:rPr>
        <w:t>.</w:t>
      </w:r>
      <w:r w:rsidRPr="008C4A0B">
        <w:rPr>
          <w:sz w:val="26"/>
          <w:szCs w:val="26"/>
          <w:lang w:eastAsia="en-US"/>
        </w:rPr>
        <w:t xml:space="preserve"> Содействие по обеспечению лекарственными препаратами, медицинскими изделиями пациентов, страдающих </w:t>
      </w:r>
      <w:proofErr w:type="gramStart"/>
      <w:r w:rsidRPr="008C4A0B">
        <w:rPr>
          <w:sz w:val="26"/>
          <w:szCs w:val="26"/>
          <w:lang w:eastAsia="en-US"/>
        </w:rPr>
        <w:t>сахарным диабетом</w:t>
      </w:r>
      <w:proofErr w:type="gramEnd"/>
      <w:r w:rsidRPr="008C4A0B">
        <w:rPr>
          <w:sz w:val="26"/>
          <w:szCs w:val="26"/>
          <w:lang w:eastAsia="en-US"/>
        </w:rPr>
        <w:t xml:space="preserve"> осуществляется Администрацией Белокалитвинского района в рамках муниципальной программы «Развитие здравоохранения».</w:t>
      </w:r>
    </w:p>
    <w:p w14:paraId="050C99FA" w14:textId="3F4A481A" w:rsidR="00DA0093" w:rsidRPr="008C4A0B" w:rsidRDefault="00DA0093" w:rsidP="008C4A0B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2.2</w:t>
      </w:r>
      <w:r w:rsidR="008C4A0B">
        <w:rPr>
          <w:sz w:val="26"/>
          <w:szCs w:val="26"/>
          <w:lang w:eastAsia="en-US"/>
        </w:rPr>
        <w:t>.</w:t>
      </w:r>
      <w:r w:rsidRPr="008C4A0B">
        <w:rPr>
          <w:sz w:val="26"/>
          <w:szCs w:val="26"/>
          <w:lang w:eastAsia="en-US"/>
        </w:rPr>
        <w:t xml:space="preserve"> В соответствии с предоставляемой государственным учреждением здравоохранения в Белокалитвинском районе заявки, утвержденной главным врачом, Администрация Белокалитвинского района берет на себя обязательства </w:t>
      </w:r>
      <w:r w:rsidRPr="008C4A0B">
        <w:rPr>
          <w:sz w:val="26"/>
          <w:szCs w:val="26"/>
          <w:lang w:eastAsia="en-US"/>
        </w:rPr>
        <w:br/>
        <w:t>по приобретению и передаче лекарственных препаратов, медицинских изделий для пациентов государственных учреждений здравоохранения в Белокалитвинском районе, страдающих сахарным диабетом. Заявка медицинского учреждения предоставляется ежегодно в течение 1 квартала. Содержимое заявки должно включать в себя структурные данные приобретаемых товаров, а именно: наименование, количественный показатель, комплексные характеристики, формат.</w:t>
      </w:r>
    </w:p>
    <w:p w14:paraId="4F7BB9D3" w14:textId="1FBCD24F" w:rsidR="00DA0093" w:rsidRPr="008C4A0B" w:rsidRDefault="00DA0093" w:rsidP="008C4A0B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2.3</w:t>
      </w:r>
      <w:r w:rsidR="008C4A0B">
        <w:rPr>
          <w:sz w:val="26"/>
          <w:szCs w:val="26"/>
          <w:lang w:eastAsia="en-US"/>
        </w:rPr>
        <w:t>.</w:t>
      </w:r>
      <w:r w:rsidRPr="008C4A0B">
        <w:rPr>
          <w:sz w:val="26"/>
          <w:szCs w:val="26"/>
          <w:lang w:eastAsia="en-US"/>
        </w:rPr>
        <w:t xml:space="preserve"> Приобретение товаров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14:paraId="5894C1B9" w14:textId="29DCD167" w:rsidR="00DA0093" w:rsidRPr="008C4A0B" w:rsidRDefault="00DA0093" w:rsidP="008C4A0B">
      <w:pPr>
        <w:shd w:val="clear" w:color="auto" w:fill="FFFFFF"/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2.4</w:t>
      </w:r>
      <w:r w:rsidR="008C4A0B">
        <w:rPr>
          <w:sz w:val="26"/>
          <w:szCs w:val="26"/>
          <w:lang w:eastAsia="en-US"/>
        </w:rPr>
        <w:t>.</w:t>
      </w:r>
      <w:r w:rsidRPr="008C4A0B">
        <w:rPr>
          <w:sz w:val="26"/>
          <w:szCs w:val="26"/>
          <w:lang w:eastAsia="en-US"/>
        </w:rPr>
        <w:t xml:space="preserve">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5DD8A987" w14:textId="77777777" w:rsidR="00DA0093" w:rsidRPr="008C4A0B" w:rsidRDefault="00DA0093" w:rsidP="008C4A0B">
      <w:pPr>
        <w:ind w:right="-1" w:firstLine="709"/>
        <w:contextualSpacing/>
        <w:jc w:val="both"/>
        <w:rPr>
          <w:sz w:val="26"/>
          <w:szCs w:val="26"/>
          <w:lang w:eastAsia="en-US"/>
        </w:rPr>
      </w:pPr>
    </w:p>
    <w:p w14:paraId="5BEC7948" w14:textId="77777777" w:rsidR="00DA0093" w:rsidRPr="008C4A0B" w:rsidRDefault="00DA0093" w:rsidP="008C4A0B">
      <w:pPr>
        <w:ind w:right="-1" w:firstLine="709"/>
        <w:contextualSpacing/>
        <w:jc w:val="center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3. Содействие по обеспечению государственных учреждений </w:t>
      </w:r>
      <w:r w:rsidRPr="008C4A0B">
        <w:rPr>
          <w:sz w:val="26"/>
          <w:szCs w:val="26"/>
          <w:lang w:eastAsia="en-US"/>
        </w:rPr>
        <w:br/>
        <w:t xml:space="preserve">здравоохранения в Белокалитвинском районе </w:t>
      </w:r>
    </w:p>
    <w:p w14:paraId="19F5A5D0" w14:textId="77777777" w:rsidR="00DA0093" w:rsidRPr="008C4A0B" w:rsidRDefault="00DA0093" w:rsidP="008C4A0B">
      <w:pPr>
        <w:ind w:right="-1" w:firstLine="709"/>
        <w:contextualSpacing/>
        <w:jc w:val="center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квалифицированными медицинскими работниками</w:t>
      </w:r>
    </w:p>
    <w:p w14:paraId="7FE6CA31" w14:textId="77777777" w:rsidR="00DA0093" w:rsidRPr="008C4A0B" w:rsidRDefault="00DA0093" w:rsidP="008C4A0B">
      <w:pPr>
        <w:ind w:right="-1" w:firstLine="709"/>
        <w:contextualSpacing/>
        <w:jc w:val="center"/>
        <w:rPr>
          <w:b/>
          <w:sz w:val="26"/>
          <w:szCs w:val="26"/>
          <w:lang w:eastAsia="en-US"/>
        </w:rPr>
      </w:pPr>
    </w:p>
    <w:p w14:paraId="53E7AB64" w14:textId="77777777" w:rsidR="00DA0093" w:rsidRPr="008C4A0B" w:rsidRDefault="00DA0093" w:rsidP="008C4A0B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3.1 Содействие по обеспечению государственных учреждений здравоохранения в Белокалитвинском районе квалифицированными медицинскими работниками осуществляется Администрацией Белокалитвинского района в рамках муниципальной программы «Развитие здравоохранения» по трем основным направлениям:</w:t>
      </w:r>
    </w:p>
    <w:p w14:paraId="79A70340" w14:textId="77777777" w:rsidR="00DA0093" w:rsidRPr="008C4A0B" w:rsidRDefault="00DA0093" w:rsidP="008C4A0B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1) Поддержка обучающихся граждан,  заключивших договор о целевом обучении по образовательным программам среднего профессионального или высшего образования, высшего образования по программам ординатуры </w:t>
      </w:r>
      <w:r w:rsidRPr="008C4A0B">
        <w:rPr>
          <w:sz w:val="26"/>
          <w:szCs w:val="26"/>
          <w:lang w:eastAsia="en-US"/>
        </w:rPr>
        <w:br/>
        <w:t xml:space="preserve">с государственными учреждениями здравоохранения в Белокалитвинском районе                   и образовательными организациями  высшего  и среднего медицинского образования </w:t>
      </w:r>
      <w:r w:rsidRPr="008C4A0B">
        <w:rPr>
          <w:sz w:val="26"/>
          <w:szCs w:val="26"/>
          <w:lang w:eastAsia="en-US"/>
        </w:rPr>
        <w:lastRenderedPageBreak/>
        <w:t xml:space="preserve">согласно типовой форме договора о целевом обучении согласно Приложению № 1 к Положению и Положению о целевом обучении по образовательным программам среднего профессионального и высшего образования, утвержденному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и договор о поддержке студента с Администрацией Белокалитвинского района и государственными учреждениями здравоохранения в Белокалитвинском районе по форме согласно Приложению № 2 к Положению, осуществляется в целях их дальнейшего направления на работу в государственные учреждения здравоохранения в Белокалитвинском районе по завершению обучения и получения специальности по образовательным программам высшего образования, высшего образования - программа ординатуры и среднего образования. </w:t>
      </w:r>
    </w:p>
    <w:p w14:paraId="1734ABFC" w14:textId="77777777" w:rsidR="00DA0093" w:rsidRPr="008C4A0B" w:rsidRDefault="00DA0093" w:rsidP="008C4A0B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Данная поддержка предусмотрена для студентов, заключивших договор </w:t>
      </w:r>
      <w:r w:rsidRPr="008C4A0B">
        <w:rPr>
          <w:sz w:val="26"/>
          <w:szCs w:val="26"/>
          <w:lang w:eastAsia="en-US"/>
        </w:rPr>
        <w:br/>
        <w:t xml:space="preserve">о целевом обучении, в котором стороной заказчика либо работодателя выступает государственное учреждение здравоохранения в Белокалитвинском районе. </w:t>
      </w:r>
    </w:p>
    <w:p w14:paraId="5AB68E3B" w14:textId="6A6FF4D0" w:rsidR="00DA0093" w:rsidRPr="008C4A0B" w:rsidRDefault="00DA0093" w:rsidP="008C4A0B">
      <w:pPr>
        <w:tabs>
          <w:tab w:val="left" w:pos="720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2) Коммерческий найм жилого помещения для иногородних и (или) вновь прибывших на работу в государственные учреждения здравоохранения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не соответствующую социальной норме </w:t>
      </w:r>
      <w:r w:rsidRPr="008C4A0B">
        <w:rPr>
          <w:color w:val="000000"/>
          <w:sz w:val="26"/>
          <w:szCs w:val="26"/>
          <w:shd w:val="clear" w:color="auto" w:fill="FFFFFF"/>
          <w:lang w:eastAsia="en-US"/>
        </w:rPr>
        <w:t>жилой площади на каждого члена семьи установленной в Белокалитвинском районе, а также заключивших</w:t>
      </w:r>
      <w:r w:rsidRPr="008C4A0B">
        <w:rPr>
          <w:sz w:val="26"/>
          <w:szCs w:val="26"/>
          <w:lang w:eastAsia="en-US"/>
        </w:rPr>
        <w:t xml:space="preserve"> договор о поддержке врачей, врачей-стажеров и средних медицинских работников государственных учреждений здравоохранения в Белокалитвинском районе в части компенсации коммерческого найма жилого помещения с Администрацией Белокалитвинского района и государственными учреждениями здравоохранения </w:t>
      </w:r>
      <w:r w:rsidRPr="008C4A0B">
        <w:rPr>
          <w:sz w:val="26"/>
          <w:szCs w:val="26"/>
          <w:lang w:eastAsia="en-US"/>
        </w:rPr>
        <w:br/>
        <w:t>в Белокалитвинском районе по форме согласно Приложению № 4.</w:t>
      </w:r>
    </w:p>
    <w:p w14:paraId="287B434E" w14:textId="77777777" w:rsidR="00DA0093" w:rsidRPr="008C4A0B" w:rsidRDefault="00DA0093" w:rsidP="008C4A0B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color w:val="000000"/>
          <w:sz w:val="26"/>
          <w:szCs w:val="26"/>
          <w:shd w:val="clear" w:color="auto" w:fill="FFFFFF"/>
          <w:lang w:eastAsia="en-US"/>
        </w:rPr>
        <w:t>3) Выплата подъемного пособия врачам и средним медицинским работникам дефицитных специальностей, прибывших на работу в государственные учреждения здравоохранения в Белокалитвинском районе.</w:t>
      </w:r>
    </w:p>
    <w:p w14:paraId="1BD1C0F5" w14:textId="77777777" w:rsidR="00DA0093" w:rsidRPr="008C4A0B" w:rsidRDefault="00DA0093" w:rsidP="008C4A0B">
      <w:pPr>
        <w:shd w:val="clear" w:color="auto" w:fill="FFFFFF"/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3.2. Комиссией, созданной ГБУ РО «Центральная районная больниц» </w:t>
      </w:r>
      <w:r w:rsidRPr="008C4A0B">
        <w:rPr>
          <w:sz w:val="26"/>
          <w:szCs w:val="26"/>
          <w:lang w:eastAsia="en-US"/>
        </w:rPr>
        <w:br/>
        <w:t xml:space="preserve">в Белокалитвинском районе и ГБУ РО «Стоматологическая поликлиника» </w:t>
      </w:r>
      <w:r w:rsidRPr="008C4A0B">
        <w:rPr>
          <w:sz w:val="26"/>
          <w:szCs w:val="26"/>
          <w:lang w:eastAsia="en-US"/>
        </w:rPr>
        <w:br/>
        <w:t xml:space="preserve">в Белокалитвинском районе (далее - Комиссия), в установленном порядке, после проведения собеседования утверждаются списки для заключения договоров                            о целевом обучении по образовательным программам среднего и высшего профессионального образования между государственными учреждениями здравоохранения в Белокалитвинском районе, гражданином и образовательной организацией. Договор вступает в силу с момента издания приказа </w:t>
      </w:r>
      <w:r w:rsidRPr="008C4A0B">
        <w:rPr>
          <w:sz w:val="26"/>
          <w:szCs w:val="26"/>
          <w:lang w:eastAsia="en-US"/>
        </w:rPr>
        <w:br/>
        <w:t xml:space="preserve">по образовательной организации о зачислении на целевое обучение </w:t>
      </w:r>
      <w:r w:rsidRPr="008C4A0B">
        <w:rPr>
          <w:sz w:val="26"/>
          <w:szCs w:val="26"/>
          <w:lang w:eastAsia="en-US"/>
        </w:rPr>
        <w:br/>
        <w:t>по образовательным программам среднего, высшего образования и высшего образования - программа ординатуры согласно форме, утвержденной Постановлением Правительства Российской Федерации от 27.04.2024 № 555.</w:t>
      </w:r>
    </w:p>
    <w:p w14:paraId="58E444A1" w14:textId="77777777" w:rsidR="00DA0093" w:rsidRPr="008C4A0B" w:rsidRDefault="00DA0093" w:rsidP="008C4A0B">
      <w:pPr>
        <w:shd w:val="clear" w:color="auto" w:fill="FFFFFF"/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3.3. Администрация Белокалитвинского района принимает обязательства                      по предоставлению гражданину, заключившему договор о поддержке студента </w:t>
      </w:r>
      <w:r w:rsidRPr="008C4A0B">
        <w:rPr>
          <w:sz w:val="26"/>
          <w:szCs w:val="26"/>
          <w:lang w:eastAsia="en-US"/>
        </w:rPr>
        <w:br/>
        <w:t xml:space="preserve">с государственными учреждениями здравоохранения в Белокалитвинском районе </w:t>
      </w:r>
      <w:r w:rsidRPr="008C4A0B">
        <w:rPr>
          <w:sz w:val="26"/>
          <w:szCs w:val="26"/>
          <w:lang w:eastAsia="en-US"/>
        </w:rPr>
        <w:br/>
        <w:t xml:space="preserve">и Администрацией Белокалитвинского района, мер финансовой поддержки за счет средств бюджета Белокалитвинского района с последующим трудоустройством </w:t>
      </w:r>
      <w:r w:rsidRPr="008C4A0B">
        <w:rPr>
          <w:sz w:val="26"/>
          <w:szCs w:val="26"/>
          <w:lang w:eastAsia="en-US"/>
        </w:rPr>
        <w:br/>
      </w:r>
      <w:r w:rsidRPr="008C4A0B">
        <w:rPr>
          <w:sz w:val="26"/>
          <w:szCs w:val="26"/>
          <w:lang w:eastAsia="en-US"/>
        </w:rPr>
        <w:lastRenderedPageBreak/>
        <w:t>в государственные учреждения здравоохранения в Белокалитвинском районе согласно квалификации, полученной в результате освоения образовательной программы.</w:t>
      </w:r>
    </w:p>
    <w:p w14:paraId="4829B538" w14:textId="77777777" w:rsidR="00DA0093" w:rsidRPr="008C4A0B" w:rsidRDefault="00DA0093" w:rsidP="008C4A0B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Срок осуществления гражданином трудовой деятельности в организации, </w:t>
      </w:r>
      <w:r w:rsidRPr="008C4A0B">
        <w:rPr>
          <w:sz w:val="26"/>
          <w:szCs w:val="26"/>
          <w:lang w:eastAsia="en-US"/>
        </w:rPr>
        <w:br/>
        <w:t xml:space="preserve">в которую он будет трудоустроен, составляет не менее 3 (Трех) лет. </w:t>
      </w:r>
    </w:p>
    <w:p w14:paraId="031A124B" w14:textId="77777777" w:rsidR="00DA0093" w:rsidRPr="008C4A0B" w:rsidRDefault="00DA0093" w:rsidP="008C4A0B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3.4. После заключения договора о поддержке студента ежегодно, </w:t>
      </w:r>
      <w:r w:rsidRPr="008C4A0B">
        <w:rPr>
          <w:sz w:val="26"/>
          <w:szCs w:val="26"/>
          <w:lang w:eastAsia="en-US"/>
        </w:rPr>
        <w:br/>
        <w:t>в течение учебного времени (сентябрь-июнь) Администрацией Белокалитвинского района осуществляется ежемесячное перечисление денежных средств студенту следующих размерах:</w:t>
      </w:r>
    </w:p>
    <w:p w14:paraId="1A3C7EC5" w14:textId="77777777" w:rsidR="00DA0093" w:rsidRPr="008C4A0B" w:rsidRDefault="00DA0093" w:rsidP="008C4A0B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1000 (Одна) тысяча рублей гражданам, обучающимся в высших медицинских учреждениях по образовательным программам высшего образования и высшего образования - программа ординатуры;</w:t>
      </w:r>
    </w:p>
    <w:p w14:paraId="1DD815E6" w14:textId="77777777" w:rsidR="00DA0093" w:rsidRPr="008C4A0B" w:rsidRDefault="00DA0093" w:rsidP="008C4A0B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500 (Пятьсот) рублей гражданам, обучающимся в медицинских колледжах                   по образовательным программам среднего образования.</w:t>
      </w:r>
    </w:p>
    <w:p w14:paraId="05CCEA3B" w14:textId="77777777" w:rsidR="00DA0093" w:rsidRPr="008C4A0B" w:rsidRDefault="00DA0093" w:rsidP="008C4A0B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Поддержка студентов реализуется Администрацией Белокалитвинского района путем ежемесячного перечисления денежных средств, начиная со второго курса обучения, на лицевые счета, открытые обучающимися в финансово-кредитных организациях по итогам окончания первого курса обучения, а также предоставления в государственные учреждения здравоохранения в Белокалитвинском районе следующей документации: </w:t>
      </w:r>
    </w:p>
    <w:p w14:paraId="21428C76" w14:textId="77777777" w:rsidR="00DA0093" w:rsidRPr="008C4A0B" w:rsidRDefault="00DA0093" w:rsidP="008C4A0B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заключенного договора о поддержке студента;</w:t>
      </w:r>
    </w:p>
    <w:p w14:paraId="11135918" w14:textId="77777777" w:rsidR="00DA0093" w:rsidRPr="008C4A0B" w:rsidRDefault="00DA0093" w:rsidP="008C4A0B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копия паспорта;</w:t>
      </w:r>
    </w:p>
    <w:p w14:paraId="2E4DB979" w14:textId="77777777" w:rsidR="00DA0093" w:rsidRPr="008C4A0B" w:rsidRDefault="00DA0093" w:rsidP="008C4A0B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- копия договора о целевом обучении; </w:t>
      </w:r>
    </w:p>
    <w:p w14:paraId="76D122EE" w14:textId="77777777" w:rsidR="00DA0093" w:rsidRPr="008C4A0B" w:rsidRDefault="00DA0093" w:rsidP="008C4A0B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копия справки об обучении в медицинском образовательном учреждении;</w:t>
      </w:r>
    </w:p>
    <w:p w14:paraId="50360BB5" w14:textId="77777777" w:rsidR="00DA0093" w:rsidRPr="008C4A0B" w:rsidRDefault="00DA0093" w:rsidP="008C4A0B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</w:t>
      </w:r>
      <w:r w:rsidRPr="008C4A0B">
        <w:rPr>
          <w:color w:val="A8D08D"/>
          <w:sz w:val="26"/>
          <w:szCs w:val="26"/>
          <w:lang w:eastAsia="en-US"/>
        </w:rPr>
        <w:t xml:space="preserve"> </w:t>
      </w:r>
      <w:r w:rsidRPr="008C4A0B">
        <w:rPr>
          <w:sz w:val="26"/>
          <w:szCs w:val="26"/>
          <w:lang w:eastAsia="en-US"/>
        </w:rPr>
        <w:t xml:space="preserve">справка об окончании учебного курса; </w:t>
      </w:r>
    </w:p>
    <w:p w14:paraId="446BF359" w14:textId="77777777" w:rsidR="00DA0093" w:rsidRPr="008C4A0B" w:rsidRDefault="00DA0093" w:rsidP="008C4A0B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заявление на имя главы Администрации Белокалитвинского района                            о предоставлении мер поддержки;</w:t>
      </w:r>
    </w:p>
    <w:p w14:paraId="7C6379F1" w14:textId="77777777" w:rsidR="00DA0093" w:rsidRPr="008C4A0B" w:rsidRDefault="00DA0093" w:rsidP="008C4A0B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реквизиты банковского счета.</w:t>
      </w:r>
    </w:p>
    <w:p w14:paraId="0F49FFE0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Выплата денежных средств возможна только после предоставления государственными учреждениями здравоохранения в Белокалитвинском районе Администрации Белокалитвинского района соответствующего перечня официально заверенных копий документов студента. </w:t>
      </w:r>
    </w:p>
    <w:p w14:paraId="24E9E874" w14:textId="77777777" w:rsidR="00DA0093" w:rsidRPr="008C4A0B" w:rsidRDefault="00DA0093" w:rsidP="008C4A0B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Осуществление ежемесячной выплаты прекращается:</w:t>
      </w:r>
    </w:p>
    <w:p w14:paraId="3C8766D5" w14:textId="77777777" w:rsidR="00DA0093" w:rsidRPr="008C4A0B" w:rsidRDefault="00DA0093" w:rsidP="008C4A0B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в случае расторжения договора о целевом обучении и договора о поддержке студента;</w:t>
      </w:r>
    </w:p>
    <w:p w14:paraId="3180D82A" w14:textId="77777777" w:rsidR="00DA0093" w:rsidRPr="008C4A0B" w:rsidRDefault="00DA0093" w:rsidP="008C4A0B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в случае отчисления из образовательной организации высшего или среднего медицинского образования;</w:t>
      </w:r>
    </w:p>
    <w:p w14:paraId="36F1947B" w14:textId="77777777" w:rsidR="00DA0093" w:rsidRPr="008C4A0B" w:rsidRDefault="00DA0093" w:rsidP="008C4A0B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в течение академического отпуска.</w:t>
      </w:r>
    </w:p>
    <w:p w14:paraId="6CDA08A0" w14:textId="77777777" w:rsidR="00DA0093" w:rsidRPr="008C4A0B" w:rsidRDefault="00DA0093" w:rsidP="008C4A0B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По итогам окончания первого курса обучения выплата студентам осуществляется разово в размере 10 000 (Десяти) либо 5 000 (Пяти) тысяч рублей </w:t>
      </w:r>
      <w:r w:rsidRPr="008C4A0B">
        <w:rPr>
          <w:sz w:val="26"/>
          <w:szCs w:val="26"/>
          <w:lang w:eastAsia="en-US"/>
        </w:rPr>
        <w:br/>
        <w:t xml:space="preserve">за первый учебный год (сентябрь-июнь), без учета каникулярного времени после предоставления в государственные учреждения здравоохранения </w:t>
      </w:r>
      <w:r w:rsidRPr="008C4A0B">
        <w:rPr>
          <w:sz w:val="26"/>
          <w:szCs w:val="26"/>
          <w:lang w:eastAsia="en-US"/>
        </w:rPr>
        <w:br/>
        <w:t xml:space="preserve">в Белокалитвинском районе копии паспорта, копии приказа о зачислении </w:t>
      </w:r>
      <w:r w:rsidRPr="008C4A0B">
        <w:rPr>
          <w:sz w:val="26"/>
          <w:szCs w:val="26"/>
          <w:lang w:eastAsia="en-US"/>
        </w:rPr>
        <w:br/>
        <w:t xml:space="preserve">в медицинское образовательное учреждение, справки об окончании учебного года </w:t>
      </w:r>
      <w:r w:rsidRPr="008C4A0B">
        <w:rPr>
          <w:sz w:val="26"/>
          <w:szCs w:val="26"/>
          <w:lang w:eastAsia="en-US"/>
        </w:rPr>
        <w:br/>
        <w:t xml:space="preserve">и переводе на следующий курс, заявления на имя главы Администрации Белокалитвинского района, реквизитов счета. Выплата денежных средств возможна только после предоставления государственными учреждениями здравоохранения </w:t>
      </w:r>
      <w:r w:rsidRPr="008C4A0B">
        <w:rPr>
          <w:sz w:val="26"/>
          <w:szCs w:val="26"/>
          <w:lang w:eastAsia="en-US"/>
        </w:rPr>
        <w:br/>
        <w:t xml:space="preserve">в Белокалитвинском районе Администрации Белокалитвинского района </w:t>
      </w:r>
      <w:r w:rsidRPr="008C4A0B">
        <w:rPr>
          <w:sz w:val="26"/>
          <w:szCs w:val="26"/>
          <w:lang w:eastAsia="en-US"/>
        </w:rPr>
        <w:lastRenderedPageBreak/>
        <w:t>соответствующего перечня официально заверенных копий документов, предоставленных студентом.</w:t>
      </w:r>
    </w:p>
    <w:p w14:paraId="0389C915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3.5. Гражданин, в случае неисполнения предусмотренных договором </w:t>
      </w:r>
      <w:r w:rsidRPr="008C4A0B">
        <w:rPr>
          <w:sz w:val="26"/>
          <w:szCs w:val="26"/>
          <w:lang w:eastAsia="en-US"/>
        </w:rPr>
        <w:br/>
        <w:t xml:space="preserve">о целевом обучении и договором о поддержке студента обязательств по обучению, обязан возместить заказчику в полном объеме расходы, связанные </w:t>
      </w:r>
      <w:r w:rsidRPr="008C4A0B">
        <w:rPr>
          <w:sz w:val="26"/>
          <w:szCs w:val="26"/>
          <w:lang w:eastAsia="en-US"/>
        </w:rPr>
        <w:br/>
        <w:t>с предоставлением мер поддержки, в соответствии с Постановлением Правительства Российской Федерации от 27.04.2024 № 555.</w:t>
      </w:r>
    </w:p>
    <w:p w14:paraId="57F3CDEB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shd w:val="clear" w:color="auto" w:fill="FFFFFF"/>
          <w:lang w:eastAsia="en-US"/>
        </w:rPr>
      </w:pPr>
      <w:r w:rsidRPr="008C4A0B">
        <w:rPr>
          <w:sz w:val="26"/>
          <w:szCs w:val="26"/>
          <w:lang w:eastAsia="en-US"/>
        </w:rPr>
        <w:t xml:space="preserve">3.6. Сумма денежных средств, перечисляемая в части коммерческого найма жилого помещения для врачей, врачей-стажеров и средних медицинских работников, прибывших на работу в Белокалитвинский район, определяется                                                    </w:t>
      </w:r>
      <w:r w:rsidRPr="008C4A0B">
        <w:rPr>
          <w:sz w:val="26"/>
          <w:szCs w:val="26"/>
          <w:shd w:val="clear" w:color="auto" w:fill="FFFFFF"/>
          <w:lang w:eastAsia="en-US"/>
        </w:rPr>
        <w:t xml:space="preserve">в зависимости от количества комнат в арендованном жилом помещении, а именно:                        1 ком. – до 8 000 (Восьми) тысяч рублей; 2 ком. – до 9 000 (Девяти) тысяч рублей; </w:t>
      </w:r>
      <w:r w:rsidRPr="008C4A0B">
        <w:rPr>
          <w:sz w:val="26"/>
          <w:szCs w:val="26"/>
          <w:shd w:val="clear" w:color="auto" w:fill="FFFFFF"/>
          <w:lang w:eastAsia="en-US"/>
        </w:rPr>
        <w:br/>
        <w:t xml:space="preserve">3 ком. и более – до 10 000 (Десяти) тысяч рублей. </w:t>
      </w:r>
    </w:p>
    <w:p w14:paraId="3F2F9F6A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shd w:val="clear" w:color="auto" w:fill="FFFFFF"/>
          <w:lang w:eastAsia="en-US"/>
        </w:rPr>
      </w:pPr>
      <w:r w:rsidRPr="008C4A0B">
        <w:rPr>
          <w:sz w:val="26"/>
          <w:szCs w:val="26"/>
          <w:shd w:val="clear" w:color="auto" w:fill="FFFFFF"/>
          <w:lang w:eastAsia="en-US"/>
        </w:rPr>
        <w:t xml:space="preserve">В случае, если компенсация за оплату коммерческого найма предоставляется семье, состоящей из двух медицинских работников, проживающей в одном арендованном жилом помещении, выплата производится в следующих размерах: </w:t>
      </w:r>
      <w:r w:rsidRPr="008C4A0B">
        <w:rPr>
          <w:sz w:val="26"/>
          <w:szCs w:val="26"/>
          <w:shd w:val="clear" w:color="auto" w:fill="FFFFFF"/>
          <w:lang w:eastAsia="en-US"/>
        </w:rPr>
        <w:br/>
        <w:t xml:space="preserve">1 ком. – до 10 000 (Десяти) тысяч рублей; 2 ком. – до 15 000 (Пятнадцати) тысяч рублей; 3 ком. и более  – до 18 000 (Восемнадцати) тысяч рублей. </w:t>
      </w:r>
    </w:p>
    <w:p w14:paraId="210386B1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shd w:val="clear" w:color="auto" w:fill="FFFFFF"/>
          <w:lang w:eastAsia="en-US"/>
        </w:rPr>
        <w:t xml:space="preserve">После заключения договора о поддержке врачей, врачей-стажеров и средних медицинских работников государственных учреждений здравоохранения </w:t>
      </w:r>
      <w:r w:rsidRPr="008C4A0B">
        <w:rPr>
          <w:sz w:val="26"/>
          <w:szCs w:val="26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 Администрацией Белокалитвинского района осуществляется ежемесячная выплата в</w:t>
      </w:r>
      <w:r w:rsidRPr="008C4A0B">
        <w:rPr>
          <w:sz w:val="26"/>
          <w:szCs w:val="26"/>
          <w:lang w:eastAsia="en-US"/>
        </w:rPr>
        <w:t xml:space="preserve"> течение первых 5 (Пяти) лет на лицевые счета, открытые ими в финансово-кредитных организациях, после предоставления </w:t>
      </w:r>
      <w:r w:rsidRPr="008C4A0B">
        <w:rPr>
          <w:sz w:val="26"/>
          <w:szCs w:val="26"/>
          <w:lang w:eastAsia="en-US"/>
        </w:rPr>
        <w:br/>
        <w:t>в государственные учреждения здравоохранения в Белокалитвинском районе следующей документации:</w:t>
      </w:r>
    </w:p>
    <w:p w14:paraId="1F52FE55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- заключенный </w:t>
      </w:r>
      <w:r w:rsidRPr="008C4A0B">
        <w:rPr>
          <w:sz w:val="26"/>
          <w:szCs w:val="26"/>
          <w:shd w:val="clear" w:color="auto" w:fill="FFFFFF"/>
          <w:lang w:eastAsia="en-US"/>
        </w:rPr>
        <w:t xml:space="preserve">договор о поддержке врачей, врачей-стажеров </w:t>
      </w:r>
      <w:r w:rsidRPr="008C4A0B">
        <w:rPr>
          <w:sz w:val="26"/>
          <w:szCs w:val="26"/>
          <w:shd w:val="clear" w:color="auto" w:fill="FFFFFF"/>
          <w:lang w:eastAsia="en-US"/>
        </w:rPr>
        <w:br/>
        <w:t xml:space="preserve">и средних медицинских работников государственных учреждений здравоохранения </w:t>
      </w:r>
      <w:r w:rsidRPr="008C4A0B">
        <w:rPr>
          <w:sz w:val="26"/>
          <w:szCs w:val="26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</w:t>
      </w:r>
      <w:r w:rsidRPr="008C4A0B">
        <w:rPr>
          <w:sz w:val="26"/>
          <w:szCs w:val="26"/>
          <w:lang w:eastAsia="en-US"/>
        </w:rPr>
        <w:t xml:space="preserve"> согласно Приложению № 4 к данному Положению (для семьи медицинских работников договор заключается с одним членом семьи</w:t>
      </w:r>
      <w:proofErr w:type="gramStart"/>
      <w:r w:rsidRPr="008C4A0B">
        <w:rPr>
          <w:sz w:val="26"/>
          <w:szCs w:val="26"/>
          <w:lang w:eastAsia="en-US"/>
        </w:rPr>
        <w:t xml:space="preserve">) </w:t>
      </w:r>
      <w:r w:rsidRPr="008C4A0B">
        <w:rPr>
          <w:sz w:val="26"/>
          <w:szCs w:val="26"/>
          <w:shd w:val="clear" w:color="auto" w:fill="FFFFFF"/>
          <w:lang w:eastAsia="en-US"/>
        </w:rPr>
        <w:t>;</w:t>
      </w:r>
      <w:proofErr w:type="gramEnd"/>
    </w:p>
    <w:p w14:paraId="4DF3C80A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заключенный договор на коммерческий найм жилого помещения согласно Приложению № 3 к данному Положению (для семьи медицинских работников договор заключается с одним членом семьи)</w:t>
      </w:r>
      <w:r w:rsidRPr="008C4A0B">
        <w:rPr>
          <w:sz w:val="26"/>
          <w:szCs w:val="26"/>
          <w:shd w:val="clear" w:color="auto" w:fill="FFFFFF"/>
          <w:lang w:eastAsia="en-US"/>
        </w:rPr>
        <w:t>;</w:t>
      </w:r>
    </w:p>
    <w:p w14:paraId="1C4DF436" w14:textId="0983C5DC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shd w:val="clear" w:color="auto" w:fill="FFFFFF"/>
          <w:lang w:eastAsia="en-US"/>
        </w:rPr>
      </w:pPr>
      <w:r w:rsidRPr="008C4A0B">
        <w:rPr>
          <w:sz w:val="26"/>
          <w:szCs w:val="26"/>
          <w:lang w:eastAsia="en-US"/>
        </w:rPr>
        <w:t>- заявление на имя главы Администрации Белокалитвинского района о предоставлении мер поддержки (для семьи медицинских работников заявление оформляется двумя членами семьи)</w:t>
      </w:r>
      <w:r w:rsidRPr="008C4A0B">
        <w:rPr>
          <w:sz w:val="26"/>
          <w:szCs w:val="26"/>
          <w:shd w:val="clear" w:color="auto" w:fill="FFFFFF"/>
          <w:lang w:eastAsia="en-US"/>
        </w:rPr>
        <w:t>;</w:t>
      </w:r>
    </w:p>
    <w:p w14:paraId="759E8784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реквизиты банковского счета (для семьи медицинских работников реквизиты предоставляются одним членом семьи, заключившим договор на коммерческий найм жилого помещения);</w:t>
      </w:r>
    </w:p>
    <w:p w14:paraId="5DC1D33B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копия трудового договора (для семьи медицинских работников копии предоставляются двумя членами семьи);</w:t>
      </w:r>
    </w:p>
    <w:p w14:paraId="6FD15712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копия приказа о приеме на работу (для семьи медицинских работников копии предоставляются двумя членами семьи);</w:t>
      </w:r>
    </w:p>
    <w:p w14:paraId="4D06492C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выписка из Единого государственного реестра недвижимости, либо уведомление об отсутствии в Едином государственном реестре недвижимости запрашиваемых сведений, выданные не ранее чем за 3 месяца до даты подачи заявления (для семьи медицинских работников выписка предоставляется двумя членами семьи);</w:t>
      </w:r>
    </w:p>
    <w:p w14:paraId="0531EBBD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lastRenderedPageBreak/>
        <w:t>- копия паспорта нанимателя (для семьи медицинских работников копии предоставляются двумя членами семьи);</w:t>
      </w:r>
    </w:p>
    <w:p w14:paraId="672D6176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копия паспорта наймодателя;</w:t>
      </w:r>
    </w:p>
    <w:p w14:paraId="5300E7B9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технический паспорт на жилое помещение;</w:t>
      </w:r>
    </w:p>
    <w:p w14:paraId="64C687B6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расписка о получении денежных средств за отчетный месяц и фактически произведенных расходов (ежемесячно) (для семьи медицинских работников расписка предоставляется членом семьи, заключившим договор на коммерческий найм жилого помещения);</w:t>
      </w:r>
    </w:p>
    <w:p w14:paraId="2F513359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- копия свидетельства о заключении брака (для семьи, состоящей из двух медицинских работников). </w:t>
      </w:r>
    </w:p>
    <w:p w14:paraId="592BBC31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Документы предоставляются при трудоустройстве и один раз в год до 31 января.</w:t>
      </w:r>
    </w:p>
    <w:p w14:paraId="7DDF7BFD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Выплата денежной компенсации в части коммерческого найма возможна только после направления государственными учреждениями здравоохранения                               в Белокалитвинском районе в Администрацию Белокалитвинского района соответствующего перечня официально заверенных копий документов, предоставленных медицинскими работниками.</w:t>
      </w:r>
    </w:p>
    <w:p w14:paraId="01A49119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Врач, врач-стажер  или средний медицинский работник, получающий компенсацию за найм жилых помещений, возвращает Администрации Белокалитвинского района полностью выплаченные ему денежные средства </w:t>
      </w:r>
      <w:r w:rsidRPr="008C4A0B">
        <w:rPr>
          <w:sz w:val="26"/>
          <w:szCs w:val="26"/>
          <w:lang w:eastAsia="en-US"/>
        </w:rPr>
        <w:br/>
        <w:t xml:space="preserve">в случае, если он до окончания срока работы, предусмотренного трудовым договором, а при отсутствии определенного срока – до истечения 5 (Пяти) лет работы, уволился по собственному желанию, по соглашению сторон, либо был уволен за виновные действия, которые в соответствии с законодательством Российской Федерации явились основанием прекращения трудового договора </w:t>
      </w:r>
      <w:r w:rsidRPr="008C4A0B">
        <w:rPr>
          <w:sz w:val="26"/>
          <w:szCs w:val="26"/>
          <w:lang w:eastAsia="en-US"/>
        </w:rPr>
        <w:br/>
        <w:t xml:space="preserve">по инициативе работодателя.   </w:t>
      </w:r>
    </w:p>
    <w:p w14:paraId="215F2D0C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3.7. Перечисление денежных средств в части подъемного пособия медицинским работникам дефицитных специальностей, прибывшим на работу                                                  в государственные учреждения здравоохранения в Белокалитвинском районе, производится на лицевые счета, открытые ими в финансово-кредитных организациях в следующих суммах:</w:t>
      </w:r>
    </w:p>
    <w:p w14:paraId="5B4FEB58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врачам 50 000 (Пятьдесят) тысяч рублей;</w:t>
      </w:r>
    </w:p>
    <w:p w14:paraId="240466F9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- средним медицинским работникам в размере 20 000 (Двадцать) тысяч рублей.</w:t>
      </w:r>
    </w:p>
    <w:p w14:paraId="57EF3213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Выплата производится после издания приказа о приеме на работу, заключения срочного трудового договора (с возможностью его продления) либо бессрочного трудового договора с медицинской организацией. </w:t>
      </w:r>
    </w:p>
    <w:p w14:paraId="0E60F805" w14:textId="77777777" w:rsidR="00DA0093" w:rsidRPr="008C4A0B" w:rsidRDefault="00DA0093" w:rsidP="008C4A0B">
      <w:pPr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Для осуществления выплаты учреждением здравоохранения Администрации Белокалитвинского района предоставляются официально заверенные копии следующих документов: трудовой договор, приказ о приме на работу, паспорт, заявления на имя главы Администрации Белокалитвинского района о выплате пособия, а также реквизиты банковского счета медицинского работника.</w:t>
      </w:r>
    </w:p>
    <w:p w14:paraId="3917879F" w14:textId="77777777" w:rsidR="00DA0093" w:rsidRPr="008C4A0B" w:rsidRDefault="00DA0093" w:rsidP="008C4A0B">
      <w:pPr>
        <w:shd w:val="clear" w:color="auto" w:fill="FFFFFF"/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К дефицитным специальностям врачей и средних медицинских работников относятся специальности с уровнем укомплектованности кадрами 65 % и ниже. </w:t>
      </w:r>
    </w:p>
    <w:p w14:paraId="56BAB441" w14:textId="77777777" w:rsidR="00DA0093" w:rsidRPr="008C4A0B" w:rsidRDefault="00DA0093" w:rsidP="008C4A0B">
      <w:pPr>
        <w:shd w:val="clear" w:color="auto" w:fill="FFFFFF"/>
        <w:tabs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 xml:space="preserve">Врач или средний медицинский работник, получивший подъемное пособие, возвращает Администрации Белокалитвинского района полностью выплаченные ему денежные средства в случае, если он до окончания срока работы, предусмотренного трудовым договором, а при отсутствии определенного срока - </w:t>
      </w:r>
      <w:r w:rsidRPr="008C4A0B">
        <w:rPr>
          <w:sz w:val="26"/>
          <w:szCs w:val="26"/>
          <w:lang w:eastAsia="en-US"/>
        </w:rPr>
        <w:br/>
        <w:t xml:space="preserve">до истечения 3 (Трех) лет работы, уволился по собственному желанию, </w:t>
      </w:r>
      <w:r w:rsidRPr="008C4A0B">
        <w:rPr>
          <w:sz w:val="26"/>
          <w:szCs w:val="26"/>
          <w:lang w:eastAsia="en-US"/>
        </w:rPr>
        <w:br/>
        <w:t xml:space="preserve">по соглашению сторон или был уволен за виновные действия, которые </w:t>
      </w:r>
      <w:r w:rsidRPr="008C4A0B">
        <w:rPr>
          <w:sz w:val="26"/>
          <w:szCs w:val="26"/>
          <w:lang w:eastAsia="en-US"/>
        </w:rPr>
        <w:br/>
      </w:r>
      <w:r w:rsidRPr="008C4A0B">
        <w:rPr>
          <w:sz w:val="26"/>
          <w:szCs w:val="26"/>
          <w:lang w:eastAsia="en-US"/>
        </w:rPr>
        <w:lastRenderedPageBreak/>
        <w:t>в соответствии с законодательством Российской Федерации явились основанием прекращения трудового договора по инициативе работодателя.</w:t>
      </w:r>
    </w:p>
    <w:p w14:paraId="53A2051E" w14:textId="77777777" w:rsidR="00DA0093" w:rsidRPr="008C4A0B" w:rsidRDefault="00DA0093" w:rsidP="008C4A0B">
      <w:pPr>
        <w:tabs>
          <w:tab w:val="left" w:pos="426"/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8C4A0B">
        <w:rPr>
          <w:sz w:val="26"/>
          <w:szCs w:val="26"/>
          <w:lang w:eastAsia="en-US"/>
        </w:rPr>
        <w:t>Контроль за целевым использованием средств муниципального бюджета, направленных на реализацию мероприятий муниципальной программы Белокалитвинского района «Развитие здравоохранения», осуществляет Администрация Белокалитвинского района.</w:t>
      </w:r>
    </w:p>
    <w:p w14:paraId="09AB3222" w14:textId="77777777" w:rsidR="00DA0093" w:rsidRPr="008C4A0B" w:rsidRDefault="00DA0093" w:rsidP="008C4A0B">
      <w:pPr>
        <w:tabs>
          <w:tab w:val="left" w:pos="426"/>
          <w:tab w:val="left" w:pos="1134"/>
        </w:tabs>
        <w:ind w:right="-1" w:firstLine="709"/>
        <w:contextualSpacing/>
        <w:jc w:val="both"/>
        <w:rPr>
          <w:sz w:val="26"/>
          <w:szCs w:val="26"/>
          <w:lang w:eastAsia="en-US"/>
        </w:rPr>
      </w:pPr>
    </w:p>
    <w:p w14:paraId="07AEFADA" w14:textId="77777777" w:rsidR="00DA0093" w:rsidRPr="003E13D2" w:rsidRDefault="00DA0093" w:rsidP="00DA0093">
      <w:pPr>
        <w:jc w:val="right"/>
        <w:rPr>
          <w:color w:val="000000"/>
          <w:spacing w:val="-16"/>
          <w:sz w:val="28"/>
          <w:szCs w:val="28"/>
        </w:rPr>
      </w:pPr>
    </w:p>
    <w:p w14:paraId="5EDA2F05" w14:textId="77777777" w:rsidR="00DA0093" w:rsidRPr="003E13D2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734ACB00" w14:textId="77777777" w:rsidR="00DA0093" w:rsidRPr="003E13D2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175AA654" w14:textId="77777777" w:rsidR="00DA0093" w:rsidRPr="003E13D2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0BABAA94" w14:textId="77777777" w:rsidR="00DA0093" w:rsidRPr="003E13D2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53BB9CDF" w14:textId="77777777" w:rsidR="00DA0093" w:rsidRPr="003E13D2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5F7DFE30" w14:textId="77777777" w:rsidR="00DA0093" w:rsidRPr="003E13D2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7F8D55D8" w14:textId="77777777" w:rsidR="00DA0093" w:rsidRPr="003E13D2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6C233A93" w14:textId="77777777" w:rsidR="00DA0093" w:rsidRPr="003E13D2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1E8B0407" w14:textId="77777777" w:rsidR="00DA0093" w:rsidRPr="003E13D2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5626464D" w14:textId="77777777" w:rsidR="00DA0093" w:rsidRPr="003E13D2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1563D5F0" w14:textId="77777777" w:rsidR="00DA0093" w:rsidRPr="003E13D2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3213031F" w14:textId="77777777" w:rsidR="00DA0093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1E6B992D" w14:textId="77777777" w:rsidR="00DA0093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20E00FD1" w14:textId="77777777" w:rsidR="00DA0093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4ECB8ECE" w14:textId="77777777" w:rsidR="00DA0093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7232526B" w14:textId="77777777" w:rsidR="00DA0093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0F90CE0E" w14:textId="77777777" w:rsidR="00DA0093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413DBA3D" w14:textId="77777777" w:rsidR="00DA0093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781E971D" w14:textId="77777777" w:rsidR="00DA0093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48983563" w14:textId="77777777" w:rsidR="00DA0093" w:rsidRDefault="00DA0093" w:rsidP="00DA0093">
      <w:pPr>
        <w:tabs>
          <w:tab w:val="left" w:pos="426"/>
          <w:tab w:val="left" w:pos="1134"/>
        </w:tabs>
        <w:ind w:right="-336"/>
        <w:contextualSpacing/>
        <w:jc w:val="right"/>
        <w:rPr>
          <w:sz w:val="28"/>
          <w:szCs w:val="28"/>
        </w:rPr>
      </w:pPr>
    </w:p>
    <w:p w14:paraId="1F4A3B6D" w14:textId="77777777" w:rsidR="008C4A0B" w:rsidRDefault="008C4A0B" w:rsidP="00DA0093">
      <w:pPr>
        <w:tabs>
          <w:tab w:val="left" w:pos="426"/>
          <w:tab w:val="left" w:pos="1134"/>
        </w:tabs>
        <w:ind w:left="1134" w:right="-1277"/>
        <w:contextualSpacing/>
        <w:jc w:val="right"/>
        <w:rPr>
          <w:sz w:val="28"/>
          <w:szCs w:val="28"/>
        </w:rPr>
        <w:sectPr w:rsidR="008C4A0B" w:rsidSect="00DA368D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244E891" w14:textId="77777777" w:rsidR="00DA0093" w:rsidRPr="003E13D2" w:rsidRDefault="00DA0093" w:rsidP="00527E8C">
      <w:pPr>
        <w:tabs>
          <w:tab w:val="left" w:pos="426"/>
        </w:tabs>
        <w:ind w:right="-1" w:firstLine="709"/>
        <w:contextualSpacing/>
        <w:jc w:val="right"/>
        <w:rPr>
          <w:sz w:val="28"/>
          <w:szCs w:val="28"/>
          <w:lang w:eastAsia="en-US"/>
        </w:rPr>
      </w:pPr>
      <w:r w:rsidRPr="003E13D2">
        <w:rPr>
          <w:sz w:val="28"/>
          <w:szCs w:val="28"/>
        </w:rPr>
        <w:lastRenderedPageBreak/>
        <w:t>Приложение № 1</w:t>
      </w:r>
    </w:p>
    <w:p w14:paraId="789AAEBB" w14:textId="77777777" w:rsidR="00DA0093" w:rsidRPr="003E13D2" w:rsidRDefault="00DA0093" w:rsidP="00527E8C">
      <w:pPr>
        <w:ind w:right="-1" w:firstLine="709"/>
        <w:jc w:val="right"/>
        <w:rPr>
          <w:sz w:val="28"/>
          <w:szCs w:val="28"/>
        </w:rPr>
      </w:pPr>
      <w:r w:rsidRPr="003E13D2">
        <w:rPr>
          <w:sz w:val="28"/>
          <w:szCs w:val="28"/>
        </w:rPr>
        <w:t>к Положению</w:t>
      </w:r>
    </w:p>
    <w:p w14:paraId="612E34A4" w14:textId="77777777" w:rsidR="00DA0093" w:rsidRPr="003E13D2" w:rsidRDefault="00DA0093" w:rsidP="00527E8C">
      <w:pPr>
        <w:ind w:right="-1" w:firstLine="709"/>
        <w:rPr>
          <w:b/>
          <w:sz w:val="28"/>
          <w:szCs w:val="28"/>
        </w:rPr>
      </w:pPr>
    </w:p>
    <w:p w14:paraId="44A6696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ДОГОВОР</w:t>
      </w:r>
    </w:p>
    <w:p w14:paraId="3F261E2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 xml:space="preserve">о целевом обучении по образовательной программе </w:t>
      </w:r>
    </w:p>
    <w:p w14:paraId="345FD5E6" w14:textId="77777777" w:rsidR="00DA0093" w:rsidRPr="00636E99" w:rsidRDefault="00DA0093" w:rsidP="00527E8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14:paraId="5B9DAB93" w14:textId="2E99B38A" w:rsidR="00DA0093" w:rsidRPr="00636E99" w:rsidRDefault="00DA0093" w:rsidP="00527E8C">
      <w:pPr>
        <w:ind w:right="-1" w:firstLine="142"/>
        <w:jc w:val="center"/>
      </w:pPr>
      <w:r w:rsidRPr="00636E99">
        <w:t>(среднего профессионального образования, высшего образования)</w:t>
      </w:r>
    </w:p>
    <w:p w14:paraId="4ACC0A2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142"/>
        <w:jc w:val="center"/>
      </w:pPr>
      <w:r w:rsidRPr="00636E99">
        <w:t>(выбрать нужное)</w:t>
      </w:r>
      <w:r w:rsidRPr="00636E99">
        <w:br/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528"/>
        <w:gridCol w:w="4537"/>
      </w:tblGrid>
      <w:tr w:rsidR="00DA0093" w:rsidRPr="00636E99" w14:paraId="56FF8912" w14:textId="77777777" w:rsidTr="00527E8C">
        <w:trPr>
          <w:trHeight w:val="809"/>
        </w:trPr>
        <w:tc>
          <w:tcPr>
            <w:tcW w:w="5528" w:type="dxa"/>
          </w:tcPr>
          <w:p w14:paraId="10AD8B21" w14:textId="77777777" w:rsidR="00DA0093" w:rsidRPr="00636E99" w:rsidRDefault="00DA0093" w:rsidP="00527E8C">
            <w:pPr>
              <w:ind w:right="-1" w:firstLine="142"/>
              <w:jc w:val="both"/>
            </w:pPr>
            <w:r w:rsidRPr="00636E99">
              <w:t xml:space="preserve">     </w:t>
            </w:r>
          </w:p>
          <w:p w14:paraId="6CBF1D1E" w14:textId="77777777" w:rsidR="00DA0093" w:rsidRPr="00636E99" w:rsidRDefault="00DA0093" w:rsidP="00527E8C">
            <w:pPr>
              <w:ind w:right="-1"/>
              <w:jc w:val="both"/>
            </w:pPr>
            <w:r w:rsidRPr="00636E99">
              <w:t>________________________________________</w:t>
            </w:r>
          </w:p>
          <w:p w14:paraId="7ACD0793" w14:textId="77777777" w:rsidR="00DA0093" w:rsidRPr="00636E99" w:rsidRDefault="00DA0093" w:rsidP="00527E8C">
            <w:pPr>
              <w:ind w:right="-1" w:firstLine="142"/>
              <w:jc w:val="center"/>
            </w:pPr>
            <w:r w:rsidRPr="00636E99">
              <w:t>(место заключения договора</w:t>
            </w:r>
          </w:p>
          <w:p w14:paraId="26A88006" w14:textId="77777777" w:rsidR="00DA0093" w:rsidRPr="00636E99" w:rsidRDefault="00DA0093" w:rsidP="00527E8C">
            <w:pPr>
              <w:ind w:right="-1" w:firstLine="142"/>
              <w:jc w:val="center"/>
            </w:pPr>
            <w:r w:rsidRPr="00636E99">
              <w:t>о целевом обучении)</w:t>
            </w:r>
          </w:p>
          <w:p w14:paraId="29443621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 w:firstLine="142"/>
              <w:jc w:val="center"/>
            </w:pPr>
          </w:p>
        </w:tc>
        <w:tc>
          <w:tcPr>
            <w:tcW w:w="4537" w:type="dxa"/>
          </w:tcPr>
          <w:p w14:paraId="38DD628F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 w:firstLine="142"/>
              <w:jc w:val="center"/>
              <w:rPr>
                <w:sz w:val="28"/>
                <w:szCs w:val="28"/>
              </w:rPr>
            </w:pPr>
          </w:p>
          <w:p w14:paraId="201AE83C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 w:firstLine="142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«___» ______________20___ г.</w:t>
            </w:r>
          </w:p>
          <w:p w14:paraId="434C08EF" w14:textId="5E342C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 w:firstLine="142"/>
              <w:jc w:val="center"/>
            </w:pPr>
            <w:r w:rsidRPr="00636E99">
              <w:t xml:space="preserve">(дата заключения договора </w:t>
            </w:r>
            <w:r w:rsidRPr="00636E99">
              <w:br/>
              <w:t xml:space="preserve">          о целевом обучении)</w:t>
            </w:r>
          </w:p>
        </w:tc>
      </w:tr>
    </w:tbl>
    <w:p w14:paraId="243A65FC" w14:textId="44ACCC09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142"/>
        <w:jc w:val="both"/>
      </w:pPr>
      <w:r w:rsidRPr="00636E99">
        <w:t>__________________________________________________________________________</w:t>
      </w:r>
    </w:p>
    <w:p w14:paraId="6F674458" w14:textId="77777777" w:rsidR="00DA0093" w:rsidRPr="00636E99" w:rsidRDefault="00DA0093" w:rsidP="00527E8C">
      <w:pPr>
        <w:ind w:right="-1" w:firstLine="142"/>
        <w:jc w:val="center"/>
      </w:pPr>
      <w:r w:rsidRPr="00636E99">
        <w:t xml:space="preserve">(полное наименование федерального государственного органа, </w:t>
      </w:r>
      <w:r w:rsidRPr="00636E99">
        <w:br/>
        <w:t xml:space="preserve">органа государственной власти субъекта Российской Федерации, </w:t>
      </w:r>
      <w:r w:rsidRPr="00636E99">
        <w:br/>
        <w:t>органа местного самоуправления, юридического лица, индивидуального предпринимателя</w:t>
      </w:r>
    </w:p>
    <w:p w14:paraId="67B5CEF7" w14:textId="77777777" w:rsidR="00DA0093" w:rsidRPr="00636E99" w:rsidRDefault="00DA0093" w:rsidP="00527E8C">
      <w:pPr>
        <w:ind w:right="-1" w:firstLine="142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именуем____ в дальнейшем заказчиком, в лице________________________________</w:t>
      </w:r>
    </w:p>
    <w:p w14:paraId="44D1C241" w14:textId="22243A57" w:rsidR="00DA0093" w:rsidRPr="00636E99" w:rsidRDefault="00DA0093" w:rsidP="00527E8C">
      <w:pPr>
        <w:ind w:right="-1" w:firstLine="142"/>
        <w:jc w:val="both"/>
      </w:pPr>
      <w:r w:rsidRPr="00636E99">
        <w:t>_______________________________________________________________________________</w:t>
      </w:r>
    </w:p>
    <w:p w14:paraId="3E16205D" w14:textId="77777777" w:rsidR="00DA0093" w:rsidRPr="00636E99" w:rsidRDefault="00DA0093" w:rsidP="00527E8C">
      <w:pPr>
        <w:ind w:right="-1" w:firstLine="142"/>
        <w:jc w:val="center"/>
      </w:pPr>
      <w:r w:rsidRPr="00636E99">
        <w:t>(наименование должности, фамилия, имя, отчество (при наличии)</w:t>
      </w:r>
    </w:p>
    <w:p w14:paraId="71E46713" w14:textId="13CBCCD4" w:rsidR="00DA0093" w:rsidRPr="00636E99" w:rsidRDefault="00DA0093" w:rsidP="00527E8C">
      <w:pPr>
        <w:ind w:right="-1" w:firstLine="142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Действующего</w:t>
      </w:r>
      <w:r w:rsidR="00527E8C">
        <w:rPr>
          <w:sz w:val="28"/>
          <w:szCs w:val="28"/>
        </w:rPr>
        <w:t xml:space="preserve"> </w:t>
      </w:r>
      <w:r w:rsidRPr="00636E99">
        <w:rPr>
          <w:sz w:val="28"/>
          <w:szCs w:val="28"/>
        </w:rPr>
        <w:t>на основании___________________________________________________________</w:t>
      </w:r>
    </w:p>
    <w:p w14:paraId="62533531" w14:textId="77777777" w:rsidR="00DA0093" w:rsidRPr="00636E99" w:rsidRDefault="00DA0093" w:rsidP="00527E8C">
      <w:pPr>
        <w:ind w:right="-1" w:firstLine="142"/>
        <w:jc w:val="both"/>
      </w:pPr>
      <w:r w:rsidRPr="00636E99">
        <w:t xml:space="preserve">                                                             (наименование документа)</w:t>
      </w:r>
    </w:p>
    <w:p w14:paraId="2D2C8B38" w14:textId="77777777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с одной стороны,</w:t>
      </w:r>
    </w:p>
    <w:p w14:paraId="20E5A4D5" w14:textId="77777777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и_______________________________________________________________________</w:t>
      </w:r>
    </w:p>
    <w:p w14:paraId="24F14FC7" w14:textId="77777777" w:rsidR="00DA0093" w:rsidRPr="00636E99" w:rsidRDefault="00DA0093" w:rsidP="00527E8C">
      <w:pPr>
        <w:ind w:right="-1" w:firstLine="709"/>
        <w:jc w:val="center"/>
        <w:rPr>
          <w:sz w:val="28"/>
          <w:szCs w:val="28"/>
        </w:rPr>
      </w:pPr>
      <w:r w:rsidRPr="00636E99">
        <w:t>(фамилия, имя, отчество (при наличии) гражданина</w:t>
      </w:r>
      <w:r w:rsidRPr="00636E99">
        <w:rPr>
          <w:sz w:val="28"/>
          <w:szCs w:val="28"/>
        </w:rPr>
        <w:t>)</w:t>
      </w:r>
    </w:p>
    <w:p w14:paraId="588E5B4F" w14:textId="77777777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именуем____ в дальнейшем гражданином, с другой стороны,</w:t>
      </w:r>
    </w:p>
    <w:p w14:paraId="6851D39E" w14:textId="77777777" w:rsidR="00DA0093" w:rsidRPr="00636E99" w:rsidRDefault="00DA0093" w:rsidP="00527E8C">
      <w:pPr>
        <w:ind w:right="-1" w:firstLine="709"/>
        <w:jc w:val="both"/>
      </w:pPr>
      <w:r w:rsidRPr="00636E99">
        <w:rPr>
          <w:sz w:val="28"/>
          <w:szCs w:val="28"/>
        </w:rPr>
        <w:t>________________________________________________________________________</w:t>
      </w:r>
    </w:p>
    <w:p w14:paraId="26304026" w14:textId="77777777" w:rsidR="00DA0093" w:rsidRPr="00636E99" w:rsidRDefault="00DA0093" w:rsidP="00527E8C">
      <w:pPr>
        <w:ind w:right="-1" w:firstLine="709"/>
        <w:jc w:val="center"/>
      </w:pPr>
      <w:r w:rsidRPr="00636E99">
        <w:t xml:space="preserve">(полное наименование организации, осуществляющей образовательную деятельность, </w:t>
      </w:r>
      <w:r w:rsidRPr="00636E99">
        <w:br/>
        <w:t xml:space="preserve">в которой обучается гражданин, или организации, осуществляющей образовательную деятельность, </w:t>
      </w:r>
      <w:r w:rsidRPr="00636E99">
        <w:br/>
        <w:t>в которую гражданин принят на обучение)</w:t>
      </w:r>
    </w:p>
    <w:p w14:paraId="2419ACED" w14:textId="77777777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именуем____ в дальнейшем образовательной организацией</w:t>
      </w:r>
    </w:p>
    <w:p w14:paraId="080BBFA4" w14:textId="0C7D9B03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_</w:t>
      </w:r>
    </w:p>
    <w:p w14:paraId="45C3AB41" w14:textId="77777777" w:rsidR="00DA0093" w:rsidRPr="00636E99" w:rsidRDefault="00DA0093" w:rsidP="00527E8C">
      <w:pPr>
        <w:ind w:right="-1" w:firstLine="709"/>
        <w:jc w:val="both"/>
      </w:pPr>
      <w:r w:rsidRPr="00636E99">
        <w:t>(полное наименование организации, в которой гражданин будет осуществлять трудовую деятельность)</w:t>
      </w:r>
    </w:p>
    <w:p w14:paraId="7E8DAAAF" w14:textId="77777777" w:rsidR="00DA0093" w:rsidRPr="00636E99" w:rsidRDefault="00DA0093" w:rsidP="00527E8C">
      <w:pPr>
        <w:ind w:right="-1" w:firstLine="709"/>
        <w:jc w:val="both"/>
      </w:pPr>
    </w:p>
    <w:p w14:paraId="1BDA061F" w14:textId="77777777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именуем____ в дальнейшем работодателем,</w:t>
      </w:r>
    </w:p>
    <w:p w14:paraId="16298132" w14:textId="77777777" w:rsidR="00DA0093" w:rsidRPr="00636E99" w:rsidRDefault="00DA0093" w:rsidP="00527E8C">
      <w:pPr>
        <w:ind w:right="-1" w:firstLine="709"/>
        <w:jc w:val="both"/>
      </w:pPr>
      <w:r w:rsidRPr="00636E99">
        <w:rPr>
          <w:sz w:val="28"/>
          <w:szCs w:val="28"/>
        </w:rPr>
        <w:t>совместно именуемые сторонами, заключили настоящий договор о нижеследующем</w:t>
      </w:r>
    </w:p>
    <w:p w14:paraId="514E1BE7" w14:textId="77777777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</w:p>
    <w:p w14:paraId="3C91445C" w14:textId="77777777" w:rsidR="00DA0093" w:rsidRPr="00636E99" w:rsidRDefault="00DA0093" w:rsidP="00527E8C">
      <w:pPr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I. Предмет настоящего договора</w:t>
      </w:r>
    </w:p>
    <w:p w14:paraId="2BF8564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0"/>
          <w:szCs w:val="20"/>
        </w:rPr>
      </w:pPr>
    </w:p>
    <w:p w14:paraId="711318B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Гражданин обязуется освоить образовательную программу </w:t>
      </w:r>
      <w:r w:rsidRPr="00636E99">
        <w:rPr>
          <w:sz w:val="28"/>
          <w:szCs w:val="28"/>
        </w:rPr>
        <w:lastRenderedPageBreak/>
        <w:t>________________</w:t>
      </w:r>
    </w:p>
    <w:p w14:paraId="1B8C3546" w14:textId="14FF264B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rPr>
          <w:sz w:val="28"/>
          <w:szCs w:val="28"/>
        </w:rPr>
        <w:t>______________________________________________________________________</w:t>
      </w:r>
      <w:proofErr w:type="gramStart"/>
      <w:r w:rsidRPr="00636E99">
        <w:rPr>
          <w:sz w:val="28"/>
          <w:szCs w:val="28"/>
        </w:rPr>
        <w:t>_</w:t>
      </w:r>
      <w:r w:rsidRPr="00636E99">
        <w:t>(</w:t>
      </w:r>
      <w:proofErr w:type="gramEnd"/>
      <w:r w:rsidRPr="00636E99">
        <w:t>среднего профессионального образования, высшего образования)</w:t>
      </w:r>
    </w:p>
    <w:p w14:paraId="6CE4919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(далее – основная образовательная программа) в соответствии характеристиками освоения гражданином основной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17B28C4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14:paraId="37BB3BD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Заказчик в период освоения гражданином основной образовательной программы обязуется______________________________________________________</w:t>
      </w:r>
    </w:p>
    <w:p w14:paraId="24F41AC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 xml:space="preserve">                                              (организовать предоставление гражданину мер поддержки / предоставить                           </w:t>
      </w:r>
    </w:p>
    <w:p w14:paraId="43B3EC14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 xml:space="preserve">                                               гражданину меры поддержки) (выбрать нужное)</w:t>
      </w:r>
    </w:p>
    <w:p w14:paraId="6874A66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и обеспечить трудоустройство гражданина в соответствии с </w:t>
      </w:r>
      <w:proofErr w:type="gramStart"/>
      <w:r w:rsidRPr="00636E99">
        <w:rPr>
          <w:sz w:val="28"/>
          <w:szCs w:val="28"/>
        </w:rPr>
        <w:t xml:space="preserve">квалификацией,   </w:t>
      </w:r>
      <w:proofErr w:type="gramEnd"/>
      <w:r w:rsidRPr="00636E99">
        <w:rPr>
          <w:sz w:val="28"/>
          <w:szCs w:val="28"/>
        </w:rPr>
        <w:t>полученной в результате освоения образовательной программы, на условиях настоящего договора.</w:t>
      </w:r>
    </w:p>
    <w:p w14:paraId="5E21009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* Согласие законного представителя - 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«Единый портал государственных </w:t>
      </w:r>
      <w:r w:rsidRPr="00636E99">
        <w:rPr>
          <w:sz w:val="28"/>
          <w:szCs w:val="28"/>
        </w:rPr>
        <w:br/>
        <w:t>и муниципальных услуг (функций)».</w:t>
      </w:r>
    </w:p>
    <w:p w14:paraId="33211AD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180E9BF8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II. Характеристики обучения гражданина</w:t>
      </w:r>
    </w:p>
    <w:p w14:paraId="03823CFC" w14:textId="77777777" w:rsidR="00DA0093" w:rsidRPr="00636E99" w:rsidRDefault="00DA0093" w:rsidP="00527E8C">
      <w:pPr>
        <w:spacing w:before="100" w:beforeAutospacing="1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1. 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</w:p>
    <w:p w14:paraId="366A3264" w14:textId="1B6CD3B4" w:rsidR="00DA0093" w:rsidRPr="00636E99" w:rsidRDefault="00DA0093" w:rsidP="00527E8C">
      <w:pPr>
        <w:spacing w:before="100" w:beforeAutospacing="1"/>
        <w:ind w:right="-1" w:firstLine="709"/>
        <w:jc w:val="center"/>
      </w:pPr>
      <w:r w:rsidRPr="00636E99">
        <w:rPr>
          <w:sz w:val="28"/>
          <w:szCs w:val="28"/>
        </w:rPr>
        <w:t>_______________________________________________________________</w:t>
      </w:r>
      <w:r w:rsidRPr="00636E99">
        <w:br/>
        <w:t xml:space="preserve">(выбрать нужное и указать код и наименование профессии, специальности, </w:t>
      </w:r>
      <w:r w:rsidRPr="00636E99">
        <w:br/>
        <w:t>направления подготовки, шифр и</w:t>
      </w:r>
      <w:r w:rsidRPr="00636E99">
        <w:rPr>
          <w:sz w:val="28"/>
          <w:szCs w:val="28"/>
        </w:rPr>
        <w:t xml:space="preserve"> </w:t>
      </w:r>
      <w:r w:rsidRPr="00636E99">
        <w:t>наименование научной специальности)</w:t>
      </w:r>
    </w:p>
    <w:p w14:paraId="231BEB90" w14:textId="77777777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</w:p>
    <w:p w14:paraId="0128C6DD" w14:textId="77777777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2. Организация, осуществляющая образовательную деятельность, в которой гражданин должен освоить основную образовательную программу:</w:t>
      </w:r>
    </w:p>
    <w:p w14:paraId="1461ADB5" w14:textId="39026CAB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  <w:r w:rsidRPr="00636E99">
        <w:t>__________________________________________________________________________</w:t>
      </w:r>
    </w:p>
    <w:p w14:paraId="0251ACAF" w14:textId="77777777" w:rsidR="00DA0093" w:rsidRPr="00636E99" w:rsidRDefault="00DA0093" w:rsidP="00527E8C">
      <w:pPr>
        <w:spacing w:after="100" w:afterAutospacing="1"/>
        <w:ind w:right="-1" w:firstLine="709"/>
        <w:jc w:val="center"/>
      </w:pPr>
      <w:r w:rsidRPr="00636E99">
        <w:t>(наименование организации, осуществляющей образовательную деятельность)</w:t>
      </w:r>
    </w:p>
    <w:p w14:paraId="125A6FD6" w14:textId="2D0FB284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Гражданин должен освоить основную образовательную программу (указывается по решению заказчика):</w:t>
      </w:r>
    </w:p>
    <w:p w14:paraId="1BF72731" w14:textId="4E4035FD" w:rsidR="00DA0093" w:rsidRPr="00636E99" w:rsidRDefault="00DA0093" w:rsidP="00527E8C">
      <w:pPr>
        <w:ind w:right="-1" w:firstLine="709"/>
        <w:jc w:val="both"/>
      </w:pPr>
      <w:r w:rsidRPr="00636E99">
        <w:t>____________________________________________________________________________________</w:t>
      </w:r>
      <w:proofErr w:type="gramStart"/>
      <w:r w:rsidRPr="00636E99">
        <w:t>_(</w:t>
      </w:r>
      <w:proofErr w:type="gramEnd"/>
      <w:r w:rsidRPr="00636E99">
        <w:t>непосредственно в организации, осуществляющей образовательную</w:t>
      </w:r>
    </w:p>
    <w:p w14:paraId="73A74380" w14:textId="77777777" w:rsidR="00DA0093" w:rsidRPr="00636E99" w:rsidRDefault="00DA0093" w:rsidP="00527E8C">
      <w:pPr>
        <w:ind w:right="-1" w:firstLine="709"/>
        <w:jc w:val="center"/>
      </w:pPr>
      <w:r w:rsidRPr="00636E99">
        <w:t>деятельность, в филиале организации, осуществляющей образовательную</w:t>
      </w:r>
    </w:p>
    <w:p w14:paraId="72D56CA3" w14:textId="77777777" w:rsidR="00DA0093" w:rsidRPr="00636E99" w:rsidRDefault="00DA0093" w:rsidP="00527E8C">
      <w:pPr>
        <w:ind w:right="-1" w:firstLine="709"/>
        <w:jc w:val="center"/>
      </w:pPr>
      <w:r w:rsidRPr="00636E99">
        <w:lastRenderedPageBreak/>
        <w:t>деятельность (с указанием наименования филиала) (выбрать нужное)</w:t>
      </w:r>
    </w:p>
    <w:p w14:paraId="00B59770" w14:textId="77777777" w:rsidR="00DA0093" w:rsidRPr="00636E99" w:rsidRDefault="00DA0093" w:rsidP="00527E8C">
      <w:pPr>
        <w:ind w:right="-1" w:firstLine="709"/>
        <w:jc w:val="both"/>
      </w:pPr>
    </w:p>
    <w:p w14:paraId="517F5EA8" w14:textId="77777777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3. Форма обучения, по которой гражданин должен освоить основную образовательную программу (указывается по решению заказчика):</w:t>
      </w:r>
    </w:p>
    <w:p w14:paraId="1E5F2B00" w14:textId="1064020E" w:rsidR="00DA0093" w:rsidRPr="00636E99" w:rsidRDefault="00DA0093" w:rsidP="00527E8C">
      <w:pPr>
        <w:spacing w:after="100" w:afterAutospacing="1"/>
        <w:ind w:right="-1" w:firstLine="709"/>
        <w:jc w:val="center"/>
      </w:pPr>
      <w:r w:rsidRPr="00636E99">
        <w:t>__________________________________________________________________________</w:t>
      </w:r>
      <w:r w:rsidRPr="00636E99">
        <w:br/>
        <w:t>(очная, очно-заочная, заочная (выбрать нужное)</w:t>
      </w:r>
    </w:p>
    <w:p w14:paraId="44016761" w14:textId="77777777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4. 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заказчика):_______________________________________________________________</w:t>
      </w:r>
    </w:p>
    <w:p w14:paraId="04E7DFEA" w14:textId="77777777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5. Образовательная программа среднего профессионального образования, которую должен освоить гражданин, реализуется на базе__________________________________________________________образования</w:t>
      </w:r>
    </w:p>
    <w:p w14:paraId="4E85C828" w14:textId="77777777" w:rsidR="00DA0093" w:rsidRPr="00636E99" w:rsidRDefault="00DA0093" w:rsidP="00527E8C">
      <w:pPr>
        <w:spacing w:after="100" w:afterAutospacing="1"/>
        <w:ind w:right="-1" w:firstLine="709"/>
        <w:jc w:val="center"/>
      </w:pPr>
      <w:r w:rsidRPr="00636E99">
        <w:t>основного общего, среднего общего (выбрать нужное)</w:t>
      </w:r>
      <w:r w:rsidRPr="00636E99">
        <w:br/>
        <w:t>(указывается по решению заказчика).</w:t>
      </w:r>
    </w:p>
    <w:p w14:paraId="7D5C908D" w14:textId="67AF9013" w:rsidR="00DA0093" w:rsidRPr="00636E99" w:rsidRDefault="00DA0093" w:rsidP="00527E8C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6. 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 ____________________________________________________________________</w:t>
      </w:r>
    </w:p>
    <w:p w14:paraId="6322723F" w14:textId="77777777" w:rsidR="00DA0093" w:rsidRPr="00636E99" w:rsidRDefault="00DA0093" w:rsidP="00527E8C">
      <w:pPr>
        <w:spacing w:after="100" w:afterAutospacing="1"/>
        <w:ind w:right="-1" w:firstLine="709"/>
      </w:pPr>
      <w:r w:rsidRPr="00636E99">
        <w:t xml:space="preserve">                                                          (да, нет) (выбрать нужное)</w:t>
      </w:r>
    </w:p>
    <w:p w14:paraId="3B85D2F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III. Место осуществления гражданином трудовой деятельности после завершения освоения основной образовательной программы в соответствии с квалификацией, полученной в результате освоения основной образовательной программы, срок трудоустройства, срок осуществления</w:t>
      </w:r>
    </w:p>
    <w:p w14:paraId="17FC60F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трудовой деятельности</w:t>
      </w:r>
    </w:p>
    <w:p w14:paraId="4821E0BE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0"/>
          <w:szCs w:val="20"/>
        </w:rPr>
      </w:pPr>
    </w:p>
    <w:p w14:paraId="56B7A52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1. Гражданин будет осуществлять трудовую деятельность в соответствии </w:t>
      </w:r>
      <w:r w:rsidRPr="00636E99">
        <w:rPr>
          <w:sz w:val="28"/>
          <w:szCs w:val="28"/>
        </w:rPr>
        <w:br/>
        <w:t>с квалификацией, полученной в результате освоения основной образовательной программы:</w:t>
      </w:r>
    </w:p>
    <w:p w14:paraId="5E47919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а) в организации, которая является заказчиком по настоящему договору;</w:t>
      </w:r>
    </w:p>
    <w:p w14:paraId="7AAA736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б) у индивидуального предпринимателя, который является заказчиком </w:t>
      </w:r>
      <w:r w:rsidRPr="00636E99">
        <w:rPr>
          <w:sz w:val="28"/>
          <w:szCs w:val="28"/>
        </w:rPr>
        <w:br/>
        <w:t>по настоящему договору;</w:t>
      </w:r>
    </w:p>
    <w:p w14:paraId="781A0CC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в) в организации, которая является работодателем по настоящему договору;</w:t>
      </w:r>
    </w:p>
    <w:p w14:paraId="1A6A4BAD" w14:textId="4947262A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г) в _______________________________________________________________________________;</w:t>
      </w:r>
    </w:p>
    <w:p w14:paraId="7AE5E3A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полное наименование организации)</w:t>
      </w:r>
    </w:p>
    <w:p w14:paraId="605BFD5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д) в организации, которая (у индивидуального предпринимателя, который)</w:t>
      </w:r>
    </w:p>
    <w:p w14:paraId="441229B3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имеет следующий профиль деятельности: ________________________________________________________;</w:t>
      </w:r>
    </w:p>
    <w:p w14:paraId="07D69BF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профиль деятельности организации</w:t>
      </w:r>
    </w:p>
    <w:p w14:paraId="4F2AD1D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индивидуального предпринимателя)</w:t>
      </w:r>
    </w:p>
    <w:p w14:paraId="38C1D16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lastRenderedPageBreak/>
        <w:t>(указывается в случае невозможности указания конкретной организации (конкретного индивидуального предпринимателя);</w:t>
      </w:r>
    </w:p>
    <w:p w14:paraId="7E8BD04E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е) в соответствии с трудовой функцией (функциями</w:t>
      </w:r>
      <w:proofErr w:type="gramStart"/>
      <w:r w:rsidRPr="00636E99">
        <w:t>):_</w:t>
      </w:r>
      <w:proofErr w:type="gramEnd"/>
      <w:r w:rsidRPr="00636E99">
        <w:t>_______________________________________</w:t>
      </w:r>
    </w:p>
    <w:p w14:paraId="54C349C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должность (должности), профессия (профессии), специальность</w:t>
      </w:r>
    </w:p>
    <w:p w14:paraId="62F1500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специальности), квалификация (квалификации), вид (виды) работы)</w:t>
      </w:r>
    </w:p>
    <w:p w14:paraId="5E98BB84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указывается в случае невозможности указания конкретной организации</w:t>
      </w:r>
    </w:p>
    <w:p w14:paraId="245EAB0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</w:pPr>
      <w:r w:rsidRPr="00636E99">
        <w:t>(конкретного индивидуального предпринимателя) и профиля деятельности организации (индивидуального предпринимателя).</w:t>
      </w:r>
    </w:p>
    <w:p w14:paraId="5ED3A02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2. 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14:paraId="77B3E0F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а) фактический адрес, по которому будет осуществляться трудовая деятельность: ____________________________________________________________;</w:t>
      </w:r>
    </w:p>
    <w:p w14:paraId="4ACB4E88" w14:textId="1AA37074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б) наименование объекта (объектов) административно-территориального деления в пределах субъекта Российской Федерации (муниципального образования): ____________________________________________________________________;</w:t>
      </w:r>
    </w:p>
    <w:p w14:paraId="7490A4B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в) наименование субъекта (субъектов) Российской Федерации:</w:t>
      </w:r>
    </w:p>
    <w:p w14:paraId="6C0C4DEE" w14:textId="0C780D76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______.</w:t>
      </w:r>
    </w:p>
    <w:p w14:paraId="2F16A61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3. Основной вид деятельности организации, в которой будет осуществляться трудовая деятельность (указывается по решению заказчика</w:t>
      </w:r>
      <w:proofErr w:type="gramStart"/>
      <w:r w:rsidRPr="00636E99">
        <w:rPr>
          <w:sz w:val="28"/>
          <w:szCs w:val="28"/>
        </w:rPr>
        <w:t>):_</w:t>
      </w:r>
      <w:proofErr w:type="gramEnd"/>
      <w:r w:rsidRPr="00636E99">
        <w:rPr>
          <w:sz w:val="28"/>
          <w:szCs w:val="28"/>
        </w:rPr>
        <w:t>____________________.</w:t>
      </w:r>
    </w:p>
    <w:p w14:paraId="12ED7E5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4. Организационно-правовая форма (формы) организации, в которой будет осуществляться трудовая деятельность (указывается по решению заказчика):</w:t>
      </w:r>
    </w:p>
    <w:p w14:paraId="3C15ABB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__________.</w:t>
      </w:r>
    </w:p>
    <w:p w14:paraId="2669AE4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5. Условия возможного изменения места осуществления трудовой деятельности с учетом требований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далее - Положение):</w:t>
      </w:r>
    </w:p>
    <w:p w14:paraId="3F508E7F" w14:textId="74A913C6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_</w:t>
      </w:r>
    </w:p>
    <w:p w14:paraId="107785C4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Условия оплаты труда в период осуществления трудовой деятельности</w:t>
      </w:r>
    </w:p>
    <w:p w14:paraId="54536BB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(указываются по решению заказчика): _______________________________________</w:t>
      </w:r>
    </w:p>
    <w:p w14:paraId="1F576E0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6. Гражданин и организация, в которой (индивидуальный предприниматель), </w:t>
      </w:r>
    </w:p>
    <w:p w14:paraId="782588C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</w:t>
      </w:r>
      <w:r w:rsidRPr="00636E99">
        <w:rPr>
          <w:sz w:val="28"/>
          <w:szCs w:val="28"/>
        </w:rPr>
        <w:br/>
        <w:t xml:space="preserve">на условиях, установленных настоящим разделом, не позднее ___ месяцев после дня отчисления гражданина из организации, осуществляющей образовательную </w:t>
      </w:r>
      <w:r w:rsidRPr="00636E99">
        <w:rPr>
          <w:sz w:val="28"/>
          <w:szCs w:val="28"/>
        </w:rPr>
        <w:lastRenderedPageBreak/>
        <w:t xml:space="preserve">деятельность, в связи с получением образования (завершением обучения) (далее - срок трудоустройства) (срок трудоустройства устанавливается в соответствии </w:t>
      </w:r>
      <w:r w:rsidRPr="00636E99">
        <w:rPr>
          <w:sz w:val="28"/>
          <w:szCs w:val="28"/>
        </w:rPr>
        <w:br/>
        <w:t>с Положением).</w:t>
      </w:r>
    </w:p>
    <w:p w14:paraId="52FDA3B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7. Срок осуществления гражданином трудовой деятельности (далее - установленный срок трудовой деятельности) составляет _____ года ___ месяцев.</w:t>
      </w:r>
    </w:p>
    <w:p w14:paraId="677DB64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</w:t>
      </w:r>
      <w:hyperlink r:id="rId15" w:anchor="dst100468" w:history="1">
        <w:r w:rsidRPr="00636E99">
          <w:rPr>
            <w:color w:val="000000"/>
            <w:sz w:val="28"/>
            <w:szCs w:val="28"/>
            <w:u w:val="single"/>
          </w:rPr>
          <w:t>пункте 6</w:t>
        </w:r>
      </w:hyperlink>
      <w:r w:rsidRPr="00636E99">
        <w:rPr>
          <w:sz w:val="28"/>
          <w:szCs w:val="28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</w:t>
      </w:r>
      <w:r w:rsidRPr="00636E99">
        <w:rPr>
          <w:sz w:val="28"/>
          <w:szCs w:val="28"/>
        </w:rPr>
        <w:br/>
        <w:t>к ранее заключенному трудовому договору).</w:t>
      </w:r>
    </w:p>
    <w:p w14:paraId="5CC7DBF3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</w:pPr>
    </w:p>
    <w:p w14:paraId="7A4DDEA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8. Гражданин будет осуществлять трудовую деятельность ____________________________________</w:t>
      </w:r>
    </w:p>
    <w:p w14:paraId="1863A3A8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right"/>
      </w:pPr>
      <w:r w:rsidRPr="00636E99">
        <w:t xml:space="preserve"> (на условиях полного рабочего дня (смены, недели), на условиях</w:t>
      </w:r>
    </w:p>
    <w:p w14:paraId="418A289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right"/>
      </w:pPr>
      <w:r w:rsidRPr="00636E99">
        <w:t>неполного рабочего дня (смены, недели) (выбрать нужное)</w:t>
      </w:r>
    </w:p>
    <w:p w14:paraId="6C440A6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09504B05" w14:textId="1746BFB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t>9. Иные условия осуществления гражданином трудовой деятельности (указываются по решению заказчика): _______________________________________________________________________________.</w:t>
      </w:r>
    </w:p>
    <w:p w14:paraId="685AAF7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7A097DD4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IV. Меры поддержки, предоставляемые гражданину в период</w:t>
      </w:r>
    </w:p>
    <w:p w14:paraId="592D30E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обучения по основной образовательной программе, меры</w:t>
      </w:r>
    </w:p>
    <w:p w14:paraId="35BA677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социальной поддержки, социальные гарантии и выплаты,</w:t>
      </w:r>
    </w:p>
    <w:p w14:paraId="4B1EF2C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редоставляемые гражданину в период осуществления</w:t>
      </w:r>
    </w:p>
    <w:p w14:paraId="7D5493E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трудовой деятельности</w:t>
      </w:r>
    </w:p>
    <w:p w14:paraId="30BA2BE8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71331ED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1.  В период обучения по основной образовательной программе гражданину предоставляются следующие меры </w:t>
      </w:r>
      <w:proofErr w:type="gramStart"/>
      <w:r w:rsidRPr="00636E99">
        <w:rPr>
          <w:sz w:val="28"/>
          <w:szCs w:val="28"/>
        </w:rPr>
        <w:t>поддержки:_</w:t>
      </w:r>
      <w:proofErr w:type="gramEnd"/>
      <w:r w:rsidRPr="00636E99">
        <w:rPr>
          <w:sz w:val="28"/>
          <w:szCs w:val="28"/>
        </w:rPr>
        <w:t>_______________________________</w:t>
      </w:r>
    </w:p>
    <w:p w14:paraId="5133542E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right"/>
        <w:outlineLvl w:val="1"/>
      </w:pPr>
      <w:r w:rsidRPr="00636E99">
        <w:t xml:space="preserve">   (порядок, сроки предоставления мер поддержки, а также при необходимости</w:t>
      </w:r>
    </w:p>
    <w:p w14:paraId="3931518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right"/>
        <w:outlineLvl w:val="1"/>
      </w:pPr>
      <w:r w:rsidRPr="00636E99">
        <w:t>- размеры и (или) иные характеристики предоставления мер поддержки)</w:t>
      </w:r>
    </w:p>
    <w:p w14:paraId="3411D308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2AD9A0B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79F758E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3.    В   период   осуществления   трудовой   деятельности   гражданину 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(указывается по решению заказчика</w:t>
      </w:r>
      <w:proofErr w:type="gramStart"/>
      <w:r w:rsidRPr="00636E99">
        <w:rPr>
          <w:sz w:val="28"/>
          <w:szCs w:val="28"/>
        </w:rPr>
        <w:t>):_</w:t>
      </w:r>
      <w:proofErr w:type="gramEnd"/>
      <w:r w:rsidRPr="00636E99">
        <w:rPr>
          <w:sz w:val="28"/>
          <w:szCs w:val="28"/>
        </w:rPr>
        <w:t>________________________________________</w:t>
      </w:r>
    </w:p>
    <w:p w14:paraId="211AA09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right"/>
        <w:outlineLvl w:val="1"/>
      </w:pPr>
      <w:r w:rsidRPr="00636E99">
        <w:lastRenderedPageBreak/>
        <w:t xml:space="preserve">  (порядок, сроки предоставления мер поддержки, а также при необходимости</w:t>
      </w:r>
    </w:p>
    <w:p w14:paraId="159062E8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right"/>
        <w:outlineLvl w:val="1"/>
      </w:pPr>
      <w:r w:rsidRPr="00636E99">
        <w:t xml:space="preserve">  - размеры и (или) иные характеристики предоставления мер поддержки)</w:t>
      </w:r>
    </w:p>
    <w:p w14:paraId="5F2F16C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2C89A87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V. Требования к успеваемости гражданина</w:t>
      </w:r>
    </w:p>
    <w:p w14:paraId="38116ED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(в случае установления требований к успеваемости</w:t>
      </w:r>
    </w:p>
    <w:p w14:paraId="0FD721F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гражданина стороной является образовательная организация</w:t>
      </w:r>
    </w:p>
    <w:p w14:paraId="4B3F39CE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и может являться работодатель) (в случае неустановления</w:t>
      </w:r>
    </w:p>
    <w:p w14:paraId="5399605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о решению заказчика требований к успеваемости гражданина</w:t>
      </w:r>
    </w:p>
    <w:p w14:paraId="3E11AE8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в настоящем разделе указывается, что требования</w:t>
      </w:r>
    </w:p>
    <w:p w14:paraId="4761C22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к успеваемости гражданина не устанавливаются)</w:t>
      </w:r>
    </w:p>
    <w:p w14:paraId="0C62C3E4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4401B44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1. Требования к успеваемости гражданина (далее - требования к успеваемости) с указанием критериев их исполнения, в том числе в отношении отдельных дисциплин (модулей) и (или) </w:t>
      </w:r>
      <w:proofErr w:type="gramStart"/>
      <w:r w:rsidRPr="00636E99">
        <w:rPr>
          <w:sz w:val="28"/>
          <w:szCs w:val="28"/>
        </w:rPr>
        <w:t>практики:_</w:t>
      </w:r>
      <w:proofErr w:type="gramEnd"/>
      <w:r w:rsidRPr="00636E99">
        <w:rPr>
          <w:sz w:val="28"/>
          <w:szCs w:val="28"/>
        </w:rPr>
        <w:t>_____________________________________.</w:t>
      </w:r>
    </w:p>
    <w:p w14:paraId="106D04D2" w14:textId="6EC2D020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2. Порядок сокращения мер поддержки в случае невыполнения требований </w:t>
      </w:r>
      <w:r w:rsidRPr="00636E99">
        <w:rPr>
          <w:sz w:val="28"/>
          <w:szCs w:val="28"/>
        </w:rPr>
        <w:br/>
        <w:t xml:space="preserve">к </w:t>
      </w:r>
      <w:proofErr w:type="gramStart"/>
      <w:r w:rsidRPr="00636E99">
        <w:rPr>
          <w:sz w:val="28"/>
          <w:szCs w:val="28"/>
        </w:rPr>
        <w:t>успеваемости:_</w:t>
      </w:r>
      <w:proofErr w:type="gramEnd"/>
      <w:r w:rsidRPr="00636E99">
        <w:rPr>
          <w:sz w:val="28"/>
          <w:szCs w:val="28"/>
        </w:rPr>
        <w:t>_______________________________________________________.</w:t>
      </w:r>
    </w:p>
    <w:p w14:paraId="415EB2A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3. Условия восстановления мер </w:t>
      </w:r>
      <w:proofErr w:type="gramStart"/>
      <w:r w:rsidRPr="00636E99">
        <w:rPr>
          <w:sz w:val="28"/>
          <w:szCs w:val="28"/>
        </w:rPr>
        <w:t>поддержки:_</w:t>
      </w:r>
      <w:proofErr w:type="gramEnd"/>
      <w:r w:rsidRPr="00636E99">
        <w:rPr>
          <w:sz w:val="28"/>
          <w:szCs w:val="28"/>
        </w:rPr>
        <w:t>_____________________________.</w:t>
      </w:r>
    </w:p>
    <w:p w14:paraId="68F85348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199FEE3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VI. Прохождение гражданином практической подготовки </w:t>
      </w:r>
    </w:p>
    <w:p w14:paraId="27826D8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(в случае установления условий прохождения гражданином</w:t>
      </w:r>
    </w:p>
    <w:p w14:paraId="51B09AB3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рактической подготовки стороной является образовательная</w:t>
      </w:r>
    </w:p>
    <w:p w14:paraId="7F2BA9E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организация и может являться работодатель) (в случае</w:t>
      </w:r>
    </w:p>
    <w:p w14:paraId="4921094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неустановления по решению заказчика условий прохождения</w:t>
      </w:r>
    </w:p>
    <w:p w14:paraId="136EFD2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гражданином практической подготовки в настоящем разделе</w:t>
      </w:r>
    </w:p>
    <w:p w14:paraId="23F3B39E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указывается, что условия прохождения гражданином</w:t>
      </w:r>
    </w:p>
    <w:p w14:paraId="573E691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рактической подготовки не устанавливаются)</w:t>
      </w:r>
    </w:p>
    <w:p w14:paraId="1051CBF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2D0B1A0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1. Гражданин будет проходить практическую подготовку (выбирается </w:t>
      </w:r>
      <w:r w:rsidRPr="00636E99">
        <w:rPr>
          <w:sz w:val="28"/>
          <w:szCs w:val="28"/>
        </w:rPr>
        <w:br/>
        <w:t>и заполняется нужное):</w:t>
      </w:r>
    </w:p>
    <w:p w14:paraId="1DF1463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рактику: _______________________________________________________________</w:t>
      </w:r>
    </w:p>
    <w:p w14:paraId="4C1FB27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 xml:space="preserve">                          (виды, и (или) типы, и (или) наименования практики)</w:t>
      </w:r>
    </w:p>
    <w:p w14:paraId="770ECDE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__________</w:t>
      </w:r>
    </w:p>
    <w:p w14:paraId="0DFD2F98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в организации, которая является заказчиком по договору о целевом</w:t>
      </w:r>
    </w:p>
    <w:p w14:paraId="4517A1A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обучении, у индивидуального предпринимателя, который является</w:t>
      </w:r>
    </w:p>
    <w:p w14:paraId="36A054F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заказчиком по договору о целевом обучении, в организации,</w:t>
      </w:r>
    </w:p>
    <w:p w14:paraId="3FE73E8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которая является работодателем по договору о целевом обучении,</w:t>
      </w:r>
    </w:p>
    <w:p w14:paraId="25576604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в иной организации, в которую будет трудоустроен гражданин</w:t>
      </w:r>
    </w:p>
    <w:p w14:paraId="24F1632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в соответствии с договором о целевом обучении</w:t>
      </w:r>
    </w:p>
    <w:p w14:paraId="5B765FE8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с указанием ее наименования или характера деятельности)</w:t>
      </w:r>
    </w:p>
    <w:p w14:paraId="674A27B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 xml:space="preserve">практическую подготовку по дисциплинам, модулям: </w:t>
      </w:r>
    </w:p>
    <w:p w14:paraId="22E2688E" w14:textId="42B73B9C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outlineLvl w:val="1"/>
      </w:pPr>
      <w:r w:rsidRPr="00636E99">
        <w:t xml:space="preserve">      ________________________________________________________________________________</w:t>
      </w:r>
    </w:p>
    <w:p w14:paraId="62D1D79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lastRenderedPageBreak/>
        <w:t>(дисциплины (модули) и (или) виды занятий)</w:t>
      </w:r>
    </w:p>
    <w:p w14:paraId="2748AB0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 xml:space="preserve">        ____________________________________________________________________________________________.</w:t>
      </w:r>
    </w:p>
    <w:p w14:paraId="29D6DA7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в организации, которая является заказчиком по договору о целевом</w:t>
      </w:r>
    </w:p>
    <w:p w14:paraId="3288627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обучении, у индивидуального предпринимателя, который является</w:t>
      </w:r>
    </w:p>
    <w:p w14:paraId="353681DE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заказчиком по договору о целевом обучении, в организации,</w:t>
      </w:r>
    </w:p>
    <w:p w14:paraId="0720E73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которая является работодателем по договору о целевом обучении,</w:t>
      </w:r>
    </w:p>
    <w:p w14:paraId="1451BF2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в иной организации, в которую будет трудоустроен гражданин</w:t>
      </w:r>
    </w:p>
    <w:p w14:paraId="1F1E32A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в соответствии с договором о целевом обучении</w:t>
      </w:r>
    </w:p>
    <w:p w14:paraId="6489E61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с указанием ее наименования или характера деятельности)</w:t>
      </w:r>
    </w:p>
    <w:p w14:paraId="194CEDC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3749C01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- сопровождение наставником).</w:t>
      </w:r>
    </w:p>
    <w:p w14:paraId="235ABD9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636E99">
        <w:rPr>
          <w:bCs/>
          <w:sz w:val="28"/>
          <w:szCs w:val="28"/>
        </w:rPr>
        <w:t>VII. Права и обязанности заказчика</w:t>
      </w:r>
    </w:p>
    <w:p w14:paraId="6B28537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051822D4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1. Заказчик обязан:</w:t>
      </w:r>
    </w:p>
    <w:p w14:paraId="09FCE3E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proofErr w:type="gramStart"/>
      <w:r w:rsidRPr="00636E99">
        <w:rPr>
          <w:sz w:val="28"/>
          <w:szCs w:val="28"/>
        </w:rPr>
        <w:t>а)_</w:t>
      </w:r>
      <w:proofErr w:type="gramEnd"/>
      <w:r w:rsidRPr="00636E99">
        <w:rPr>
          <w:sz w:val="28"/>
          <w:szCs w:val="28"/>
        </w:rPr>
        <w:t>___________________________________________________ предоставление</w:t>
      </w:r>
    </w:p>
    <w:p w14:paraId="45BEDF7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организовать, осуществить)</w:t>
      </w:r>
    </w:p>
    <w:p w14:paraId="468ECE7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выбрать нужное)</w:t>
      </w:r>
    </w:p>
    <w:p w14:paraId="6F92771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гражданину в период освоения основной образовательной программы мер поддержки, указанных в </w:t>
      </w:r>
      <w:hyperlink r:id="rId16" w:anchor="dst100474" w:history="1">
        <w:r w:rsidRPr="00636E99">
          <w:rPr>
            <w:color w:val="000000"/>
            <w:sz w:val="28"/>
            <w:szCs w:val="28"/>
            <w:u w:val="single"/>
          </w:rPr>
          <w:t>пункте 1 раздела IV</w:t>
        </w:r>
      </w:hyperlink>
      <w:r w:rsidRPr="00636E99">
        <w:rPr>
          <w:sz w:val="28"/>
          <w:szCs w:val="28"/>
        </w:rPr>
        <w:t xml:space="preserve"> настоящего договора;</w:t>
      </w:r>
    </w:p>
    <w:p w14:paraId="60F0072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б) __________________________________________________ трудоустройство</w:t>
      </w:r>
    </w:p>
    <w:p w14:paraId="734FFE0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обеспечить, осуществить)</w:t>
      </w:r>
    </w:p>
    <w:p w14:paraId="5ED0FA4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выбрать нужное)</w:t>
      </w:r>
    </w:p>
    <w:p w14:paraId="121D73F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гражданина на условиях, </w:t>
      </w:r>
      <w:r w:rsidRPr="00636E99">
        <w:rPr>
          <w:color w:val="000000"/>
          <w:sz w:val="28"/>
          <w:szCs w:val="28"/>
        </w:rPr>
        <w:t xml:space="preserve">установленных </w:t>
      </w:r>
      <w:hyperlink r:id="rId17" w:anchor="dst100452" w:history="1">
        <w:r w:rsidRPr="00636E99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color w:val="000000"/>
          <w:sz w:val="28"/>
          <w:szCs w:val="28"/>
        </w:rPr>
        <w:t xml:space="preserve"> настоящего </w:t>
      </w:r>
      <w:r w:rsidRPr="00636E99">
        <w:rPr>
          <w:sz w:val="28"/>
          <w:szCs w:val="28"/>
        </w:rPr>
        <w:t>договора;</w:t>
      </w:r>
    </w:p>
    <w:p w14:paraId="0EF5C6B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в) обеспечить условия для трудовой деятельности гражданина на условиях, </w:t>
      </w:r>
      <w:r w:rsidRPr="00636E99">
        <w:rPr>
          <w:color w:val="000000"/>
          <w:sz w:val="28"/>
          <w:szCs w:val="28"/>
        </w:rPr>
        <w:t xml:space="preserve">установленных </w:t>
      </w:r>
      <w:hyperlink r:id="rId18" w:anchor="dst100452" w:history="1">
        <w:r w:rsidRPr="00636E99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color w:val="000000"/>
          <w:sz w:val="28"/>
          <w:szCs w:val="28"/>
        </w:rPr>
        <w:t xml:space="preserve"> настоящего </w:t>
      </w:r>
      <w:r w:rsidRPr="00636E99">
        <w:rPr>
          <w:sz w:val="28"/>
          <w:szCs w:val="28"/>
        </w:rPr>
        <w:t>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05D4E5A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г) информировать гражданина о сокращении мер поддержки при невыполнении им требований к успеваемости (указывается в случае установления требований </w:t>
      </w:r>
      <w:r w:rsidRPr="00636E99">
        <w:rPr>
          <w:sz w:val="28"/>
          <w:szCs w:val="28"/>
        </w:rPr>
        <w:br/>
        <w:t>к успеваемости гражданина);</w:t>
      </w:r>
    </w:p>
    <w:p w14:paraId="537AC74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д) осуществлять в </w:t>
      </w:r>
      <w:r w:rsidRPr="00636E99">
        <w:rPr>
          <w:color w:val="000000"/>
          <w:sz w:val="28"/>
          <w:szCs w:val="28"/>
        </w:rPr>
        <w:t xml:space="preserve">соответствии с </w:t>
      </w:r>
      <w:hyperlink r:id="rId19" w:anchor="dst100480" w:history="1">
        <w:r w:rsidRPr="00636E99">
          <w:rPr>
            <w:color w:val="000000"/>
            <w:sz w:val="28"/>
            <w:szCs w:val="28"/>
            <w:u w:val="single"/>
          </w:rPr>
          <w:t>пунктом 3 раздела V</w:t>
        </w:r>
      </w:hyperlink>
      <w:r w:rsidRPr="00636E99">
        <w:rPr>
          <w:color w:val="000000"/>
          <w:sz w:val="28"/>
          <w:szCs w:val="28"/>
        </w:rPr>
        <w:t xml:space="preserve"> настоящего </w:t>
      </w:r>
      <w:r w:rsidRPr="00636E99">
        <w:rPr>
          <w:sz w:val="28"/>
          <w:szCs w:val="28"/>
        </w:rPr>
        <w:t xml:space="preserve">договора восстановление мер поддержки, предоставление которых было сокращено в связи </w:t>
      </w:r>
      <w:r w:rsidRPr="00636E99">
        <w:rPr>
          <w:sz w:val="28"/>
          <w:szCs w:val="28"/>
        </w:rPr>
        <w:br/>
        <w:t>с неисполнением гражданином требований к успеваемости (указывается в случае установления требований к успеваемости гражданина);</w:t>
      </w:r>
    </w:p>
    <w:p w14:paraId="283ADA1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е) ________________________________________________ создание гражданин</w:t>
      </w:r>
    </w:p>
    <w:p w14:paraId="74CC5C4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lastRenderedPageBreak/>
        <w:t>(обеспечить, осуществить) (выбрать нужное)</w:t>
      </w:r>
    </w:p>
    <w:p w14:paraId="5EFDAA3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условий для прохождения практической подготовки в местах, определенных</w:t>
      </w:r>
    </w:p>
    <w:p w14:paraId="4477313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hyperlink r:id="rId20" w:anchor="dst100482" w:history="1">
        <w:r w:rsidRPr="00636E99">
          <w:rPr>
            <w:color w:val="000000"/>
            <w:u w:val="single"/>
          </w:rPr>
          <w:t>пунктом 1 раздела VI</w:t>
        </w:r>
      </w:hyperlink>
      <w:r w:rsidRPr="00636E99">
        <w:rPr>
          <w:color w:val="000000"/>
        </w:rPr>
        <w:t xml:space="preserve"> настоящего договора, в том числе предоставление</w:t>
      </w:r>
    </w:p>
    <w:p w14:paraId="2BA881F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гражданину сопровождения наставником (указывается в случае установления</w:t>
      </w:r>
    </w:p>
    <w:p w14:paraId="7A8DEEC3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условий прохождения гражданином практической подготовки);</w:t>
      </w:r>
    </w:p>
    <w:p w14:paraId="320DA47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ж) уведомить в письменном виде на бумажном носителе гражданина </w:t>
      </w:r>
      <w:r w:rsidRPr="00636E99">
        <w:rPr>
          <w:sz w:val="28"/>
          <w:szCs w:val="28"/>
        </w:rPr>
        <w:br/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506BBD0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з) _________________________________________________________________.</w:t>
      </w:r>
    </w:p>
    <w:p w14:paraId="504088A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иные обязанности (указываются при необходимости)</w:t>
      </w:r>
    </w:p>
    <w:p w14:paraId="56C7E60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 Заказчик вправе:</w:t>
      </w:r>
    </w:p>
    <w:p w14:paraId="4DCFA50E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31FBEB1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б) в случае неисполнения гражданином требований к успеваемости </w:t>
      </w:r>
      <w:r w:rsidRPr="00636E99">
        <w:rPr>
          <w:color w:val="000000"/>
          <w:sz w:val="28"/>
          <w:szCs w:val="28"/>
        </w:rPr>
        <w:t xml:space="preserve">установленных </w:t>
      </w:r>
      <w:hyperlink r:id="rId21" w:anchor="dst100478" w:history="1">
        <w:r w:rsidRPr="00636E99">
          <w:rPr>
            <w:color w:val="000000"/>
            <w:sz w:val="28"/>
            <w:szCs w:val="28"/>
            <w:u w:val="single"/>
          </w:rPr>
          <w:t>пунктом 1 раздела V</w:t>
        </w:r>
      </w:hyperlink>
      <w:r w:rsidRPr="00636E99">
        <w:rPr>
          <w:sz w:val="28"/>
          <w:szCs w:val="28"/>
        </w:rPr>
        <w:t xml:space="preserve"> настоящего договора,</w:t>
      </w:r>
    </w:p>
    <w:p w14:paraId="2877C05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гражданину</w:t>
      </w:r>
    </w:p>
    <w:p w14:paraId="151B307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сократить предоставление, организовать сокращение</w:t>
      </w:r>
    </w:p>
    <w:p w14:paraId="4F1EEAB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предоставления (выбрать нужное)</w:t>
      </w:r>
    </w:p>
    <w:p w14:paraId="701E819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 xml:space="preserve">мер поддержки в соответствии с </w:t>
      </w:r>
      <w:hyperlink r:id="rId22" w:anchor="dst100479" w:history="1">
        <w:r w:rsidRPr="00636E99">
          <w:rPr>
            <w:color w:val="000000"/>
            <w:u w:val="single"/>
          </w:rPr>
          <w:t>пунктом 2 раздела V</w:t>
        </w:r>
      </w:hyperlink>
      <w:r w:rsidRPr="00636E99">
        <w:rPr>
          <w:color w:val="000000"/>
        </w:rPr>
        <w:t xml:space="preserve"> настоящего договора</w:t>
      </w:r>
    </w:p>
    <w:p w14:paraId="5D5F1A6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указывается в случае установления требований к успеваемости гражданина);</w:t>
      </w:r>
    </w:p>
    <w:p w14:paraId="2485E95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14:paraId="40569B3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г) _________________________________________________________________.</w:t>
      </w:r>
    </w:p>
    <w:p w14:paraId="558D14D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иные права (указываются при необходимости)</w:t>
      </w:r>
    </w:p>
    <w:p w14:paraId="2065A57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7688CD5E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636E99">
        <w:rPr>
          <w:bCs/>
          <w:sz w:val="28"/>
          <w:szCs w:val="28"/>
        </w:rPr>
        <w:t>VIII. Права и обязанности гражданина</w:t>
      </w:r>
    </w:p>
    <w:p w14:paraId="793B8FD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7D0B609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1. Гражданин обязан:</w:t>
      </w:r>
    </w:p>
    <w:p w14:paraId="3886319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sz w:val="28"/>
          <w:szCs w:val="28"/>
        </w:rPr>
        <w:t>а</w:t>
      </w:r>
      <w:r w:rsidRPr="00636E99">
        <w:rPr>
          <w:color w:val="000000"/>
          <w:sz w:val="28"/>
          <w:szCs w:val="28"/>
        </w:rPr>
        <w:t xml:space="preserve">) освоить основную образовательную программу в соответствии </w:t>
      </w:r>
      <w:r w:rsidRPr="00636E99">
        <w:rPr>
          <w:color w:val="000000"/>
          <w:sz w:val="28"/>
          <w:szCs w:val="28"/>
        </w:rPr>
        <w:br/>
        <w:t xml:space="preserve">с характеристиками обучения, установленными </w:t>
      </w:r>
      <w:hyperlink r:id="rId23" w:anchor="dst100444" w:history="1">
        <w:r w:rsidRPr="00636E99">
          <w:rPr>
            <w:color w:val="000000"/>
            <w:sz w:val="28"/>
            <w:szCs w:val="28"/>
            <w:u w:val="single"/>
          </w:rPr>
          <w:t>разделом II</w:t>
        </w:r>
      </w:hyperlink>
      <w:r w:rsidRPr="00636E99">
        <w:rPr>
          <w:color w:val="000000"/>
          <w:sz w:val="28"/>
          <w:szCs w:val="28"/>
        </w:rPr>
        <w:t xml:space="preserve"> настоящего договора;</w:t>
      </w:r>
    </w:p>
    <w:p w14:paraId="0F293D8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б) пройти практическую подготовку в местах, определенных </w:t>
      </w:r>
      <w:hyperlink r:id="rId24" w:anchor="dst100482" w:history="1">
        <w:r w:rsidRPr="00636E99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636E99">
        <w:rPr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3C295AE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</w:t>
      </w:r>
      <w:r w:rsidRPr="00636E99">
        <w:rPr>
          <w:color w:val="000000"/>
          <w:sz w:val="28"/>
          <w:szCs w:val="28"/>
        </w:rPr>
        <w:lastRenderedPageBreak/>
        <w:t xml:space="preserve">установленных </w:t>
      </w:r>
      <w:hyperlink r:id="rId25" w:anchor="dst100452" w:history="1">
        <w:r w:rsidRPr="00636E99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color w:val="000000"/>
          <w:sz w:val="28"/>
          <w:szCs w:val="28"/>
        </w:rPr>
        <w:t xml:space="preserve"> настоящего договора;</w:t>
      </w:r>
    </w:p>
    <w:p w14:paraId="1992008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г) представить диссертацию на соискание ученой степени кандидата наук </w:t>
      </w:r>
      <w:r w:rsidRPr="00636E99">
        <w:rPr>
          <w:color w:val="000000"/>
          <w:sz w:val="28"/>
          <w:szCs w:val="28"/>
        </w:rPr>
        <w:br/>
        <w:t xml:space="preserve">к защите в установленный срок </w:t>
      </w:r>
      <w:r w:rsidRPr="00636E99">
        <w:rPr>
          <w:sz w:val="28"/>
          <w:szCs w:val="28"/>
        </w:rPr>
        <w:t xml:space="preserve">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</w:t>
      </w:r>
      <w:r w:rsidRPr="00636E99">
        <w:rPr>
          <w:sz w:val="28"/>
          <w:szCs w:val="28"/>
        </w:rPr>
        <w:br/>
        <w:t xml:space="preserve">по образовательным программам высшего образования за счет бюджетных ассигнований федерального бюджета, бюджетов субъектов Российской Федерации </w:t>
      </w:r>
      <w:r w:rsidRPr="00636E99">
        <w:rPr>
          <w:sz w:val="28"/>
          <w:szCs w:val="28"/>
        </w:rPr>
        <w:br/>
        <w:t xml:space="preserve">и местных бюджетов в пределах установленной квоты (далее - целевое обучение </w:t>
      </w:r>
      <w:r w:rsidRPr="00636E99">
        <w:rPr>
          <w:sz w:val="28"/>
          <w:szCs w:val="28"/>
        </w:rPr>
        <w:br/>
        <w:t>в пределах квоты) по программе подготовки научных и научно-педагогических кадров в аспирантуре);</w:t>
      </w:r>
    </w:p>
    <w:p w14:paraId="112A168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д) уведомить в письменном виде на бумажном носителе заказчика </w:t>
      </w:r>
      <w:r w:rsidRPr="00636E99">
        <w:rPr>
          <w:sz w:val="28"/>
          <w:szCs w:val="28"/>
        </w:rPr>
        <w:br/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16AE0AD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 Гражданин вправе:</w:t>
      </w:r>
    </w:p>
    <w:p w14:paraId="2DE2818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</w:t>
      </w:r>
      <w:r w:rsidRPr="00636E99">
        <w:rPr>
          <w:color w:val="000000"/>
          <w:sz w:val="28"/>
          <w:szCs w:val="28"/>
        </w:rPr>
        <w:t xml:space="preserve">в </w:t>
      </w:r>
      <w:hyperlink r:id="rId26" w:anchor="dst100444" w:history="1">
        <w:r w:rsidRPr="00636E99">
          <w:rPr>
            <w:color w:val="000000"/>
            <w:sz w:val="28"/>
            <w:szCs w:val="28"/>
            <w:u w:val="single"/>
          </w:rPr>
          <w:t>разделе II</w:t>
        </w:r>
      </w:hyperlink>
      <w:r w:rsidRPr="00636E99">
        <w:rPr>
          <w:color w:val="000000"/>
          <w:sz w:val="28"/>
          <w:szCs w:val="28"/>
        </w:rPr>
        <w:t xml:space="preserve"> настоящего </w:t>
      </w:r>
      <w:r w:rsidRPr="00636E99">
        <w:rPr>
          <w:sz w:val="28"/>
          <w:szCs w:val="28"/>
        </w:rPr>
        <w:t>договора, при условии внесения соответствующих изменений в настоящий договор;</w:t>
      </w:r>
    </w:p>
    <w:p w14:paraId="658F939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б) _________________________________________________________________.</w:t>
      </w:r>
    </w:p>
    <w:p w14:paraId="501F1F7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t>(иные права (указываются при необходимости)</w:t>
      </w:r>
    </w:p>
    <w:p w14:paraId="5506F6D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3. После завершения освоения основной образовательной программы </w:t>
      </w:r>
      <w:r w:rsidRPr="00636E99">
        <w:rPr>
          <w:color w:val="000000"/>
          <w:sz w:val="28"/>
          <w:szCs w:val="28"/>
        </w:rPr>
        <w:br/>
        <w:t>в соответствии с настоящим договором гражданин и заказчик вправе заключить новый договор о целевом обучении, предусматривающий освоение</w:t>
      </w:r>
    </w:p>
    <w:p w14:paraId="073965F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________________________________________________________________________</w:t>
      </w:r>
    </w:p>
    <w:p w14:paraId="4008600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наименование образовательной программы следующего уровня)</w:t>
      </w:r>
    </w:p>
    <w:p w14:paraId="1C5812EE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далее - следующий договор).</w:t>
      </w:r>
    </w:p>
    <w:p w14:paraId="79DB050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После заключения следующего договора исполнение обязательств </w:t>
      </w:r>
      <w:r w:rsidRPr="00636E99">
        <w:rPr>
          <w:color w:val="000000"/>
          <w:sz w:val="28"/>
          <w:szCs w:val="28"/>
        </w:rPr>
        <w:br/>
        <w:t>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625C01AE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</w:t>
      </w:r>
      <w:r w:rsidRPr="00636E99">
        <w:rPr>
          <w:color w:val="000000"/>
          <w:sz w:val="28"/>
          <w:szCs w:val="28"/>
        </w:rPr>
        <w:br/>
        <w:t>за неисполнение настоящего договора.</w:t>
      </w:r>
    </w:p>
    <w:p w14:paraId="7EB9560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Гражданин, заключивший следующий договор, несет ответственность </w:t>
      </w:r>
      <w:r w:rsidRPr="00636E99">
        <w:rPr>
          <w:color w:val="000000"/>
          <w:sz w:val="28"/>
          <w:szCs w:val="28"/>
        </w:rPr>
        <w:br/>
        <w:t xml:space="preserve">за неисполнение настоящего договора в порядке, установленном </w:t>
      </w:r>
      <w:hyperlink r:id="rId27" w:anchor="dst100543" w:history="1">
        <w:r w:rsidRPr="00636E99">
          <w:rPr>
            <w:color w:val="000000"/>
            <w:sz w:val="28"/>
            <w:szCs w:val="28"/>
            <w:u w:val="single"/>
          </w:rPr>
          <w:t>пунктом 6 раздела XII</w:t>
        </w:r>
      </w:hyperlink>
      <w:r w:rsidRPr="00636E99">
        <w:rPr>
          <w:color w:val="000000"/>
          <w:sz w:val="28"/>
          <w:szCs w:val="28"/>
        </w:rPr>
        <w:t xml:space="preserve"> настоящего договора.</w:t>
      </w:r>
    </w:p>
    <w:p w14:paraId="272691B4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lastRenderedPageBreak/>
        <w:t>IX. Права и обязанности работодателя (раздел включается</w:t>
      </w:r>
    </w:p>
    <w:p w14:paraId="0DB078B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в договор о целевом обучении в случае, если работодатель</w:t>
      </w:r>
    </w:p>
    <w:p w14:paraId="4614B60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является стороной договора о целевом обучении)</w:t>
      </w:r>
    </w:p>
    <w:p w14:paraId="23986D2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299F807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1. Работодатель обязан:</w:t>
      </w:r>
    </w:p>
    <w:p w14:paraId="67109AF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а) осуществить трудоустройство гражданина на условиях, установленных </w:t>
      </w:r>
      <w:hyperlink r:id="rId28" w:anchor="dst100452" w:history="1">
        <w:r w:rsidRPr="00636E99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color w:val="000000"/>
          <w:sz w:val="28"/>
          <w:szCs w:val="28"/>
        </w:rPr>
        <w:t xml:space="preserve"> настоящего договора;</w:t>
      </w:r>
    </w:p>
    <w:p w14:paraId="0315DCF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б) создать условия для трудовой деятельности гражданина на условиях, установленных </w:t>
      </w:r>
      <w:hyperlink r:id="rId29" w:anchor="dst100452" w:history="1">
        <w:r w:rsidRPr="00636E99">
          <w:rPr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color w:val="000000"/>
          <w:sz w:val="28"/>
          <w:szCs w:val="28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78CB6E8F" w14:textId="67535971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в) создать гражданину условия для прохождения практической подготовки </w:t>
      </w:r>
      <w:r w:rsidRPr="00636E99">
        <w:rPr>
          <w:color w:val="000000"/>
          <w:sz w:val="28"/>
          <w:szCs w:val="28"/>
        </w:rPr>
        <w:br/>
        <w:t xml:space="preserve">в местах, определенных </w:t>
      </w:r>
      <w:hyperlink r:id="rId30" w:anchor="dst100482" w:history="1">
        <w:r w:rsidRPr="00636E99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636E99">
        <w:rPr>
          <w:color w:val="000000"/>
          <w:sz w:val="28"/>
          <w:szCs w:val="28"/>
        </w:rPr>
        <w:t xml:space="preserve">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</w:t>
      </w:r>
      <w:r w:rsidR="00527E8C">
        <w:rPr>
          <w:color w:val="000000"/>
          <w:sz w:val="28"/>
          <w:szCs w:val="28"/>
        </w:rPr>
        <w:t xml:space="preserve"> </w:t>
      </w:r>
      <w:r w:rsidRPr="00636E99">
        <w:rPr>
          <w:color w:val="000000"/>
          <w:sz w:val="28"/>
          <w:szCs w:val="28"/>
        </w:rPr>
        <w:t>по решению заказчика прохождение практической подготовки гражданина осуществляется у работодателя);</w:t>
      </w:r>
    </w:p>
    <w:p w14:paraId="2F5D5AF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2B7684D4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636E99">
        <w:rPr>
          <w:color w:val="000000"/>
          <w:sz w:val="28"/>
          <w:szCs w:val="28"/>
        </w:rPr>
        <w:t>д)_</w:t>
      </w:r>
      <w:proofErr w:type="gramEnd"/>
      <w:r w:rsidRPr="00636E99">
        <w:rPr>
          <w:color w:val="000000"/>
          <w:sz w:val="28"/>
          <w:szCs w:val="28"/>
        </w:rPr>
        <w:t>________________________________________________________________.</w:t>
      </w:r>
    </w:p>
    <w:p w14:paraId="7CD2721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outlineLvl w:val="1"/>
        <w:rPr>
          <w:color w:val="000000"/>
        </w:rPr>
      </w:pPr>
      <w:r w:rsidRPr="00636E99">
        <w:rPr>
          <w:color w:val="000000"/>
        </w:rPr>
        <w:t>(иные обязанности (указываются при необходимости)</w:t>
      </w:r>
    </w:p>
    <w:p w14:paraId="307085B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2. Работодатель вправе:</w:t>
      </w:r>
    </w:p>
    <w:p w14:paraId="67C7C7A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76442923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б) _________________________________________________________________.</w:t>
      </w:r>
    </w:p>
    <w:p w14:paraId="2FEB162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иные права (указываются при необходимости)</w:t>
      </w:r>
    </w:p>
    <w:p w14:paraId="68BCD7E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2FB4036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X. Права и обязанности образовательной организации</w:t>
      </w:r>
    </w:p>
    <w:p w14:paraId="27F24BC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(раздел включается в договор о целевом обучении в случае,</w:t>
      </w:r>
    </w:p>
    <w:p w14:paraId="1551B2D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если образовательная организация является стороной</w:t>
      </w:r>
    </w:p>
    <w:p w14:paraId="7A478A2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договора о целевом обучении)</w:t>
      </w:r>
    </w:p>
    <w:p w14:paraId="258BA0A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78A01B2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1. Образовательная организация обязана:</w:t>
      </w:r>
    </w:p>
    <w:p w14:paraId="313DE51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а) организовать проведение практической подготовки гражданина в местах, определенных </w:t>
      </w:r>
      <w:hyperlink r:id="rId31" w:anchor="dst100482" w:history="1">
        <w:r w:rsidRPr="00636E99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636E99">
        <w:rPr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2E8A28A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б) предоставлять заказчику по его заявлению сведения о результатах </w:t>
      </w:r>
      <w:r w:rsidRPr="00636E99">
        <w:rPr>
          <w:color w:val="000000"/>
          <w:sz w:val="28"/>
          <w:szCs w:val="28"/>
        </w:rPr>
        <w:lastRenderedPageBreak/>
        <w:t xml:space="preserve">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</w:t>
      </w:r>
      <w:r w:rsidRPr="00636E99">
        <w:rPr>
          <w:color w:val="000000"/>
          <w:sz w:val="28"/>
          <w:szCs w:val="28"/>
        </w:rPr>
        <w:br/>
        <w:t>в случае установления требований к успеваемости гражданина);</w:t>
      </w:r>
    </w:p>
    <w:p w14:paraId="05474AB8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в_________________________________________________________________</w:t>
      </w:r>
      <w:proofErr w:type="gramStart"/>
      <w:r w:rsidRPr="00636E99">
        <w:rPr>
          <w:color w:val="000000"/>
          <w:sz w:val="28"/>
          <w:szCs w:val="28"/>
        </w:rPr>
        <w:t>_.</w:t>
      </w:r>
      <w:r w:rsidRPr="00636E99">
        <w:rPr>
          <w:color w:val="000000"/>
        </w:rPr>
        <w:t>(</w:t>
      </w:r>
      <w:proofErr w:type="gramEnd"/>
      <w:r w:rsidRPr="00636E99">
        <w:rPr>
          <w:color w:val="000000"/>
        </w:rPr>
        <w:t>иные обязанности (указываются при необходимости)</w:t>
      </w:r>
    </w:p>
    <w:p w14:paraId="1B0A2E7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2. Образовательная организация вправе:</w:t>
      </w:r>
    </w:p>
    <w:p w14:paraId="70A558D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а) согласовывать с ____________________________________________ вопросы</w:t>
      </w:r>
    </w:p>
    <w:p w14:paraId="124EAA4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заказчиком, работодателем (выбрать нужное)</w:t>
      </w:r>
    </w:p>
    <w:p w14:paraId="6EE7C5E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организации прохождения гражданином практической подготовки (указывается в случае установления условий прохождения гражданином практической подготовки);</w:t>
      </w:r>
    </w:p>
    <w:p w14:paraId="4CA013C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б) обращаться к _________________________________________ с требованием</w:t>
      </w:r>
    </w:p>
    <w:p w14:paraId="3423594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 xml:space="preserve">(заказчику, работодателю (выбрать нужное) </w:t>
      </w:r>
    </w:p>
    <w:p w14:paraId="4B2534D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</w:rPr>
      </w:pPr>
      <w:r w:rsidRPr="00636E99">
        <w:rPr>
          <w:color w:val="000000"/>
          <w:sz w:val="28"/>
          <w:szCs w:val="28"/>
        </w:rPr>
        <w:t>создания гражданину условий для прохождения практической подготовки в</w:t>
      </w:r>
      <w:r w:rsidRPr="00636E99">
        <w:rPr>
          <w:color w:val="000000"/>
        </w:rPr>
        <w:t xml:space="preserve"> </w:t>
      </w:r>
      <w:r w:rsidRPr="00636E99">
        <w:rPr>
          <w:color w:val="000000"/>
          <w:sz w:val="28"/>
          <w:szCs w:val="28"/>
        </w:rPr>
        <w:t xml:space="preserve">местах, определенных </w:t>
      </w:r>
      <w:hyperlink r:id="rId32" w:anchor="dst100482" w:history="1">
        <w:r w:rsidRPr="00636E99">
          <w:rPr>
            <w:color w:val="000000"/>
            <w:sz w:val="28"/>
            <w:szCs w:val="28"/>
            <w:u w:val="single"/>
          </w:rPr>
          <w:t>пунктом 1 раздела VI</w:t>
        </w:r>
      </w:hyperlink>
      <w:r w:rsidRPr="00636E99">
        <w:rPr>
          <w:color w:val="000000"/>
          <w:sz w:val="28"/>
          <w:szCs w:val="28"/>
        </w:rPr>
        <w:t xml:space="preserve"> настоящего договора, в том числе</w:t>
      </w:r>
      <w:r w:rsidRPr="00636E99">
        <w:rPr>
          <w:color w:val="000000"/>
        </w:rPr>
        <w:t xml:space="preserve"> </w:t>
      </w:r>
      <w:r w:rsidRPr="00636E99">
        <w:rPr>
          <w:color w:val="000000"/>
          <w:sz w:val="28"/>
          <w:szCs w:val="28"/>
        </w:rPr>
        <w:t>предоставление гражданину сопровождения наставником (указывается в случае</w:t>
      </w:r>
      <w:r w:rsidRPr="00636E99">
        <w:rPr>
          <w:color w:val="000000"/>
        </w:rPr>
        <w:t xml:space="preserve"> </w:t>
      </w:r>
      <w:r w:rsidRPr="00636E99">
        <w:rPr>
          <w:color w:val="000000"/>
          <w:sz w:val="28"/>
          <w:szCs w:val="28"/>
        </w:rPr>
        <w:t>установления условий прохождения гражданином практической подготовки);</w:t>
      </w:r>
    </w:p>
    <w:p w14:paraId="6D69D8F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в) _________________________________________________________________.</w:t>
      </w:r>
    </w:p>
    <w:p w14:paraId="10B5CEB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иные права (указываются при необходимости)</w:t>
      </w:r>
    </w:p>
    <w:p w14:paraId="29C8A298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3. Образовательная организация учитывает согласование (несогласование)</w:t>
      </w:r>
    </w:p>
    <w:p w14:paraId="11125FB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__________________________________________________________темы выпускной</w:t>
      </w:r>
    </w:p>
    <w:p w14:paraId="08EE8F54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636E99">
        <w:rPr>
          <w:color w:val="000000"/>
        </w:rPr>
        <w:t>(заказчиком, работодателем) (выбрать нужное)</w:t>
      </w:r>
    </w:p>
    <w:p w14:paraId="42FD448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квалификационной работы гражданина (в 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14:paraId="773B810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</w:p>
    <w:p w14:paraId="40D2445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XI. Условия договора об оказании платных</w:t>
      </w:r>
    </w:p>
    <w:p w14:paraId="5D9459B4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образовательных услуг (раздел включается в договор о целевом</w:t>
      </w:r>
    </w:p>
    <w:p w14:paraId="1F422CA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обучении в случае, если предусмотрено, что заказчик</w:t>
      </w:r>
    </w:p>
    <w:p w14:paraId="48B7C97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оплачивает обучение гражданина по основной</w:t>
      </w:r>
    </w:p>
    <w:p w14:paraId="4DB919B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образовательной программе)</w:t>
      </w:r>
    </w:p>
    <w:p w14:paraId="511D98B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________________________________________________________________________</w:t>
      </w:r>
    </w:p>
    <w:p w14:paraId="777886A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________________________________________________________________________</w:t>
      </w:r>
    </w:p>
    <w:p w14:paraId="65D1F31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636E99">
        <w:rPr>
          <w:bCs/>
          <w:sz w:val="28"/>
          <w:szCs w:val="28"/>
        </w:rPr>
        <w:t>XII. Ответственность сторон</w:t>
      </w:r>
    </w:p>
    <w:p w14:paraId="42682F3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sz w:val="28"/>
          <w:szCs w:val="28"/>
        </w:rPr>
        <w:t>1</w:t>
      </w:r>
      <w:r w:rsidRPr="00636E99">
        <w:rPr>
          <w:color w:val="000000"/>
          <w:sz w:val="28"/>
          <w:szCs w:val="28"/>
        </w:rPr>
        <w:t xml:space="preserve">. За неисполнение или ненадлежащее исполнение своих обязательств </w:t>
      </w:r>
      <w:r w:rsidRPr="00636E99">
        <w:rPr>
          <w:color w:val="000000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636E99">
        <w:rPr>
          <w:color w:val="000000"/>
          <w:sz w:val="28"/>
          <w:szCs w:val="28"/>
        </w:rPr>
        <w:br/>
        <w:t>с законодательством Российской Федерации.</w:t>
      </w:r>
    </w:p>
    <w:p w14:paraId="31E7699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2. Заказчик, не исполнивший обязательство по трудоустройству </w:t>
      </w:r>
      <w:r w:rsidRPr="00636E99">
        <w:rPr>
          <w:color w:val="000000"/>
          <w:sz w:val="28"/>
          <w:szCs w:val="28"/>
        </w:rPr>
        <w:lastRenderedPageBreak/>
        <w:t>гражданина или расторгнувший настоящий договор в одностороннем порядке, выплачивает гражданину компенсацию в соответствии Положением, если заказчик не освобожден от ответственности за неисполнение обязательств по настоящему договору, а также выплачивает штраф в соответствии с Положением, если заказчик не освобожден от выплаты штрафа (положение о выплате штрафа указывается в случае заключения договора о целевом обучении с гражданином, принятым на целевое обучение в пределах квоты).</w:t>
      </w:r>
    </w:p>
    <w:p w14:paraId="15CA397F" w14:textId="5D1325AC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3. Гражданин, не исполнивший обязательства по освоению основной образовательной программы и (или) осуществлению трудовой деятельности </w:t>
      </w:r>
      <w:r w:rsidRPr="00636E99">
        <w:rPr>
          <w:color w:val="000000"/>
          <w:sz w:val="28"/>
          <w:szCs w:val="28"/>
        </w:rPr>
        <w:br/>
        <w:t>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Положением, если гражданин не освобожден от ответственности за неисполнение обязательств по настоящему договору.</w:t>
      </w:r>
    </w:p>
    <w:p w14:paraId="0A0C71BD" w14:textId="42992721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4. 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3" w:anchor="dst100540" w:history="1">
        <w:r w:rsidRPr="00636E99">
          <w:rPr>
            <w:color w:val="000000"/>
            <w:sz w:val="28"/>
            <w:szCs w:val="28"/>
            <w:u w:val="single"/>
          </w:rPr>
          <w:t>пунктом 3</w:t>
        </w:r>
      </w:hyperlink>
      <w:r w:rsidRPr="00636E99">
        <w:rPr>
          <w:color w:val="000000"/>
          <w:sz w:val="28"/>
          <w:szCs w:val="28"/>
        </w:rPr>
        <w:t xml:space="preserve"> настоящего раздела, а также выплачивает штраф в соответствии с Положением, если гражданин не освобожден </w:t>
      </w:r>
      <w:r w:rsidRPr="00636E99">
        <w:rPr>
          <w:sz w:val="28"/>
          <w:szCs w:val="28"/>
        </w:rPr>
        <w:t xml:space="preserve">от выплаты штрафа (указывается в случае заключения договора о целевом обучении </w:t>
      </w:r>
      <w:r w:rsidRPr="00636E99">
        <w:rPr>
          <w:sz w:val="28"/>
          <w:szCs w:val="28"/>
        </w:rPr>
        <w:br/>
        <w:t>с гражданином, принятым на целевое обучение в пределах квоты).</w:t>
      </w:r>
    </w:p>
    <w:p w14:paraId="1A7426C5" w14:textId="087EE932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sz w:val="28"/>
          <w:szCs w:val="28"/>
        </w:rPr>
        <w:t xml:space="preserve">5. Гражданин, расторгнувший в одностороннем порядке настоящий договор </w:t>
      </w:r>
      <w:r w:rsidRPr="00636E99">
        <w:rPr>
          <w:color w:val="000000"/>
          <w:sz w:val="28"/>
          <w:szCs w:val="28"/>
        </w:rPr>
        <w:t xml:space="preserve">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4" w:anchor="dst100540" w:history="1">
        <w:r w:rsidRPr="00636E99">
          <w:rPr>
            <w:color w:val="000000"/>
            <w:sz w:val="28"/>
            <w:szCs w:val="28"/>
            <w:u w:val="single"/>
          </w:rPr>
          <w:t>пунктами 3</w:t>
        </w:r>
      </w:hyperlink>
      <w:r w:rsidRPr="00636E99">
        <w:rPr>
          <w:color w:val="000000"/>
          <w:sz w:val="28"/>
          <w:szCs w:val="28"/>
        </w:rPr>
        <w:t xml:space="preserve"> и </w:t>
      </w:r>
      <w:hyperlink r:id="rId35" w:anchor="dst100541" w:history="1">
        <w:r w:rsidRPr="00636E99">
          <w:rPr>
            <w:color w:val="000000"/>
            <w:sz w:val="28"/>
            <w:szCs w:val="28"/>
            <w:u w:val="single"/>
          </w:rPr>
          <w:t>4</w:t>
        </w:r>
      </w:hyperlink>
      <w:r w:rsidRPr="00636E99">
        <w:rPr>
          <w:color w:val="000000"/>
          <w:sz w:val="28"/>
          <w:szCs w:val="28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</w:t>
      </w:r>
      <w:r w:rsidRPr="00636E99">
        <w:rPr>
          <w:color w:val="000000"/>
          <w:sz w:val="28"/>
          <w:szCs w:val="28"/>
        </w:rPr>
        <w:br/>
        <w:t>о целевом обучении с гражданином, принятым на целевое обучение в пределах квоты).</w:t>
      </w:r>
    </w:p>
    <w:p w14:paraId="75001580" w14:textId="07C4CC3B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6. Если гражданин, освоивший основную образовательную программу </w:t>
      </w:r>
      <w:r w:rsidRPr="00636E99">
        <w:rPr>
          <w:color w:val="000000"/>
          <w:sz w:val="28"/>
          <w:szCs w:val="28"/>
        </w:rPr>
        <w:br/>
        <w:t>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):</w:t>
      </w:r>
    </w:p>
    <w:p w14:paraId="1F45C9B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а) если следующий договор расторгнут (считается расторгнутым) </w:t>
      </w:r>
      <w:r w:rsidRPr="00636E99">
        <w:rPr>
          <w:color w:val="000000"/>
          <w:sz w:val="28"/>
          <w:szCs w:val="28"/>
        </w:rPr>
        <w:br/>
      </w:r>
      <w:r w:rsidRPr="00636E99">
        <w:rPr>
          <w:color w:val="000000"/>
          <w:sz w:val="28"/>
          <w:szCs w:val="28"/>
        </w:rPr>
        <w:lastRenderedPageBreak/>
        <w:t xml:space="preserve">в соответствии с Положением до заключения трудового договора (дополнительного соглашения к трудовому договору), при этом заказчик освобожден </w:t>
      </w:r>
      <w:r w:rsidRPr="00636E99">
        <w:rPr>
          <w:color w:val="000000"/>
          <w:sz w:val="28"/>
          <w:szCs w:val="28"/>
        </w:rPr>
        <w:br/>
        <w:t xml:space="preserve">от ответственности за неисполнение следующего договора: </w:t>
      </w:r>
    </w:p>
    <w:p w14:paraId="5358087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гражданин не освобожден от ответственности за неисполнение следующего договора: гражданин несет ответственность за неисполнение следующего договора; </w:t>
      </w:r>
    </w:p>
    <w:p w14:paraId="734A4DD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исполнение обязательств по настоящему договору возобновляется.</w:t>
      </w:r>
    </w:p>
    <w:p w14:paraId="049843C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б) если следующий договор расторгнут (считается расторгнутым) </w:t>
      </w:r>
      <w:r w:rsidRPr="00636E99">
        <w:rPr>
          <w:color w:val="000000"/>
          <w:sz w:val="28"/>
          <w:szCs w:val="28"/>
        </w:rPr>
        <w:br/>
        <w:t>в соответствии с Положением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606D4F68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14:paraId="5C8C3D5E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гражданин несет ответственность за неисполнение следующего договора </w:t>
      </w:r>
      <w:r w:rsidRPr="00636E99">
        <w:rPr>
          <w:color w:val="000000"/>
          <w:sz w:val="28"/>
          <w:szCs w:val="28"/>
        </w:rPr>
        <w:br/>
        <w:t>и настоящего договора;</w:t>
      </w:r>
    </w:p>
    <w:p w14:paraId="0B1B314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color w:val="000000"/>
          <w:sz w:val="28"/>
          <w:szCs w:val="28"/>
        </w:rPr>
        <w:t xml:space="preserve">в) если следующий договор расторгнут (считается расторгнутым) </w:t>
      </w:r>
      <w:r w:rsidRPr="00636E99">
        <w:rPr>
          <w:color w:val="000000"/>
          <w:sz w:val="28"/>
          <w:szCs w:val="28"/>
        </w:rPr>
        <w:br/>
        <w:t xml:space="preserve">в соответствии с Положением, гражданин освобожден от ответственности </w:t>
      </w:r>
      <w:r w:rsidRPr="00636E99">
        <w:rPr>
          <w:color w:val="000000"/>
          <w:sz w:val="28"/>
          <w:szCs w:val="28"/>
        </w:rPr>
        <w:br/>
        <w:t>за неисполнение следующего договора, заказчик не освобожден от ответственности за неисполнение следующего договора</w:t>
      </w:r>
      <w:r w:rsidRPr="00636E99">
        <w:rPr>
          <w:sz w:val="28"/>
          <w:szCs w:val="28"/>
        </w:rPr>
        <w:t>:</w:t>
      </w:r>
    </w:p>
    <w:p w14:paraId="2D3DC9A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настоящий договор считается расторгнутым;</w:t>
      </w:r>
    </w:p>
    <w:p w14:paraId="366EF918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гражданин освобождается от ответственности за неисполнение настоящего договора;</w:t>
      </w:r>
    </w:p>
    <w:p w14:paraId="5A56E23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523213C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662E90E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237A3B0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636E99">
        <w:rPr>
          <w:bCs/>
          <w:sz w:val="28"/>
          <w:szCs w:val="28"/>
        </w:rPr>
        <w:t>XIII. Досрочное расторжение настоящего договора</w:t>
      </w:r>
    </w:p>
    <w:p w14:paraId="2336283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1. Настоящий договор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14:paraId="6FB2CA08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2. Настоящий договор не может быть расторгнут досрочно по соглашению сторон (указывается в случае заключения договора о целевом обучении </w:t>
      </w:r>
      <w:r w:rsidRPr="00636E99">
        <w:rPr>
          <w:sz w:val="28"/>
          <w:szCs w:val="28"/>
        </w:rPr>
        <w:br/>
        <w:t>с гражданином, принятым на целевое обучение в пределах квоты).</w:t>
      </w:r>
    </w:p>
    <w:p w14:paraId="38FD8A3F" w14:textId="77777777" w:rsidR="00DA0093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3. Настоящий договор досрочно расторгается в случаях, установленных законодательством Российской Федерации.</w:t>
      </w:r>
    </w:p>
    <w:p w14:paraId="39F8A8D7" w14:textId="77777777" w:rsidR="00527E8C" w:rsidRDefault="00527E8C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178E964D" w14:textId="77777777" w:rsidR="00527E8C" w:rsidRPr="00636E99" w:rsidRDefault="00527E8C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71AD57BE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8"/>
          <w:szCs w:val="28"/>
        </w:rPr>
      </w:pPr>
      <w:r w:rsidRPr="00636E99">
        <w:rPr>
          <w:bCs/>
          <w:sz w:val="28"/>
          <w:szCs w:val="28"/>
        </w:rPr>
        <w:lastRenderedPageBreak/>
        <w:t>XIV. Заключительные положения</w:t>
      </w:r>
    </w:p>
    <w:p w14:paraId="220C117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1. Настоящий договор составлен в ___ экземплярах, имеющих одинаковую силу, по одному экземпляру для каждой из сторон.</w:t>
      </w:r>
    </w:p>
    <w:p w14:paraId="44066BA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2. Настоящий договор вступает в силу с "__" ________ 20__ г. и действует </w:t>
      </w:r>
      <w:r w:rsidRPr="00636E99">
        <w:rPr>
          <w:sz w:val="28"/>
          <w:szCs w:val="28"/>
        </w:rPr>
        <w:br/>
        <w:t>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455DB233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14:paraId="368A2D03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rPr>
          <w:sz w:val="28"/>
          <w:szCs w:val="28"/>
        </w:rPr>
        <w:t>4._________________________________________________________________.</w:t>
      </w:r>
      <w:r w:rsidRPr="00636E99">
        <w:rPr>
          <w:sz w:val="28"/>
          <w:szCs w:val="28"/>
        </w:rPr>
        <w:br/>
      </w:r>
      <w:r w:rsidRPr="00636E99">
        <w:t>(иные положения (указываются при необходимости)</w:t>
      </w:r>
    </w:p>
    <w:p w14:paraId="6DEDA7C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36E99">
        <w:rPr>
          <w:bCs/>
          <w:kern w:val="36"/>
          <w:sz w:val="28"/>
          <w:szCs w:val="28"/>
        </w:rPr>
        <w:t>XV. Адреса и платежные реквизиты сторон</w:t>
      </w:r>
    </w:p>
    <w:tbl>
      <w:tblPr>
        <w:tblW w:w="108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5415"/>
      </w:tblGrid>
      <w:tr w:rsidR="00DA0093" w:rsidRPr="00636E99" w14:paraId="212425AF" w14:textId="77777777" w:rsidTr="00527E8C">
        <w:tc>
          <w:tcPr>
            <w:tcW w:w="5414" w:type="dxa"/>
          </w:tcPr>
          <w:p w14:paraId="514B49E6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 w:firstLine="38"/>
              <w:outlineLvl w:val="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Заказчик:</w:t>
            </w:r>
          </w:p>
          <w:p w14:paraId="505EE215" w14:textId="77777777" w:rsidR="00DA0093" w:rsidRPr="00636E99" w:rsidRDefault="00DA0093" w:rsidP="00527E8C">
            <w:pPr>
              <w:ind w:right="-1" w:firstLine="38"/>
            </w:pPr>
            <w:r w:rsidRPr="00636E99">
              <w:t>___________________________________________</w:t>
            </w:r>
          </w:p>
          <w:p w14:paraId="63141E30" w14:textId="77777777" w:rsidR="00DA0093" w:rsidRPr="00636E99" w:rsidRDefault="00DA0093" w:rsidP="00527E8C">
            <w:pPr>
              <w:ind w:right="-1" w:firstLine="38"/>
              <w:jc w:val="center"/>
            </w:pPr>
            <w:r w:rsidRPr="00636E99">
              <w:t>(полное наименование)</w:t>
            </w:r>
          </w:p>
          <w:p w14:paraId="15D6FA1F" w14:textId="77777777" w:rsidR="00DA0093" w:rsidRPr="00636E99" w:rsidRDefault="00DA0093" w:rsidP="00527E8C">
            <w:pPr>
              <w:ind w:right="-1" w:firstLine="38"/>
              <w:jc w:val="both"/>
            </w:pPr>
            <w:r w:rsidRPr="00636E99">
              <w:t>___________________________________________</w:t>
            </w:r>
          </w:p>
          <w:p w14:paraId="73463334" w14:textId="77777777" w:rsidR="00DA0093" w:rsidRPr="00636E99" w:rsidRDefault="00DA0093" w:rsidP="00527E8C">
            <w:pPr>
              <w:ind w:right="-1" w:firstLine="38"/>
              <w:jc w:val="center"/>
            </w:pPr>
            <w:r w:rsidRPr="00636E99">
              <w:t>(место нахождения)</w:t>
            </w:r>
          </w:p>
          <w:p w14:paraId="672737B7" w14:textId="77777777" w:rsidR="00DA0093" w:rsidRPr="00636E99" w:rsidRDefault="00DA0093" w:rsidP="00527E8C">
            <w:pPr>
              <w:ind w:right="-1" w:firstLine="38"/>
              <w:jc w:val="both"/>
            </w:pPr>
            <w:r w:rsidRPr="00636E99">
              <w:t>___________________________________________</w:t>
            </w:r>
          </w:p>
          <w:p w14:paraId="669161FC" w14:textId="77777777" w:rsidR="00DA0093" w:rsidRPr="00636E99" w:rsidRDefault="00DA0093" w:rsidP="00527E8C">
            <w:pPr>
              <w:ind w:right="-1" w:firstLine="38"/>
              <w:jc w:val="center"/>
            </w:pPr>
            <w:r w:rsidRPr="00636E99">
              <w:t>(банковские реквизиты)</w:t>
            </w:r>
          </w:p>
          <w:p w14:paraId="72690012" w14:textId="77777777" w:rsidR="00DA0093" w:rsidRPr="00636E99" w:rsidRDefault="00DA0093" w:rsidP="00527E8C">
            <w:pPr>
              <w:ind w:right="-1" w:firstLine="38"/>
              <w:jc w:val="both"/>
            </w:pPr>
            <w:r w:rsidRPr="00636E99">
              <w:t>___________________________________________</w:t>
            </w:r>
          </w:p>
          <w:p w14:paraId="4134B896" w14:textId="77777777" w:rsidR="00DA0093" w:rsidRPr="00636E99" w:rsidRDefault="00DA0093" w:rsidP="00527E8C">
            <w:pPr>
              <w:ind w:right="-1" w:firstLine="38"/>
              <w:jc w:val="center"/>
            </w:pPr>
            <w:r w:rsidRPr="00636E99">
              <w:t>(иные реквизиты)</w:t>
            </w:r>
          </w:p>
          <w:p w14:paraId="1E9A2AAF" w14:textId="77777777" w:rsidR="00DA0093" w:rsidRPr="00636E99" w:rsidRDefault="00DA0093" w:rsidP="00527E8C">
            <w:pPr>
              <w:ind w:right="-1" w:firstLine="38"/>
              <w:jc w:val="both"/>
            </w:pPr>
          </w:p>
          <w:p w14:paraId="1B644D66" w14:textId="77777777" w:rsidR="00DA0093" w:rsidRPr="00636E99" w:rsidRDefault="00DA0093" w:rsidP="00527E8C">
            <w:pPr>
              <w:ind w:right="-1" w:firstLine="38"/>
              <w:jc w:val="both"/>
            </w:pPr>
          </w:p>
          <w:p w14:paraId="71FA0304" w14:textId="77777777" w:rsidR="00DA0093" w:rsidRPr="00636E99" w:rsidRDefault="00DA0093" w:rsidP="00527E8C">
            <w:pPr>
              <w:ind w:right="-1" w:firstLine="38"/>
              <w:jc w:val="both"/>
            </w:pPr>
            <w:r w:rsidRPr="00636E99">
              <w:t>______________                                 _____________</w:t>
            </w:r>
          </w:p>
          <w:p w14:paraId="1F529CCD" w14:textId="77777777" w:rsidR="00DA0093" w:rsidRPr="00636E99" w:rsidRDefault="00DA0093" w:rsidP="00527E8C">
            <w:pPr>
              <w:ind w:right="-1" w:firstLine="38"/>
              <w:jc w:val="both"/>
            </w:pPr>
            <w:r w:rsidRPr="00636E99">
              <w:t xml:space="preserve">    (</w:t>
            </w:r>
            <w:proofErr w:type="gramStart"/>
            <w:r w:rsidRPr="00636E99">
              <w:t xml:space="preserve">подпись)   </w:t>
            </w:r>
            <w:proofErr w:type="gramEnd"/>
            <w:r w:rsidRPr="00636E99">
              <w:t xml:space="preserve">                                           </w:t>
            </w:r>
            <w:proofErr w:type="gramStart"/>
            <w:r w:rsidRPr="00636E99">
              <w:t xml:space="preserve">   (</w:t>
            </w:r>
            <w:proofErr w:type="gramEnd"/>
            <w:r w:rsidRPr="00636E99">
              <w:t>ФИО)</w:t>
            </w:r>
          </w:p>
          <w:p w14:paraId="3F563120" w14:textId="77777777" w:rsidR="00DA0093" w:rsidRPr="00636E99" w:rsidRDefault="00DA0093" w:rsidP="00527E8C">
            <w:pPr>
              <w:ind w:right="-1" w:firstLine="38"/>
              <w:jc w:val="center"/>
            </w:pPr>
            <w:r w:rsidRPr="00636E99">
              <w:t>М.П.</w:t>
            </w:r>
          </w:p>
          <w:p w14:paraId="68A76B7E" w14:textId="77777777" w:rsidR="00DA0093" w:rsidRPr="00636E99" w:rsidRDefault="00DA0093" w:rsidP="00527E8C">
            <w:pPr>
              <w:ind w:right="-1" w:firstLine="38"/>
              <w:jc w:val="both"/>
            </w:pPr>
            <w:r w:rsidRPr="00636E99">
              <w:t>«___</w:t>
            </w:r>
            <w:proofErr w:type="gramStart"/>
            <w:r w:rsidRPr="00636E99">
              <w:t>_»_</w:t>
            </w:r>
            <w:proofErr w:type="gramEnd"/>
            <w:r w:rsidRPr="00636E99">
              <w:t>__________________________20_____г.</w:t>
            </w:r>
          </w:p>
          <w:p w14:paraId="79D3BCED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 w:firstLine="38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415" w:type="dxa"/>
          </w:tcPr>
          <w:p w14:paraId="4B03CF7A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 w:firstLine="39"/>
              <w:outlineLvl w:val="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ражданин:</w:t>
            </w:r>
          </w:p>
          <w:p w14:paraId="6C3B4D11" w14:textId="77777777" w:rsidR="00DA0093" w:rsidRPr="00636E99" w:rsidRDefault="00DA0093" w:rsidP="00527E8C">
            <w:pPr>
              <w:ind w:right="-1" w:firstLine="39"/>
            </w:pPr>
            <w:r w:rsidRPr="00636E99">
              <w:t>___________________________________________</w:t>
            </w:r>
          </w:p>
          <w:p w14:paraId="3A086589" w14:textId="77777777" w:rsidR="00DA0093" w:rsidRPr="00636E99" w:rsidRDefault="00DA0093" w:rsidP="00527E8C">
            <w:pPr>
              <w:ind w:right="-1" w:firstLine="39"/>
              <w:jc w:val="center"/>
            </w:pPr>
            <w:r w:rsidRPr="00636E99">
              <w:t>(ФИО)</w:t>
            </w:r>
          </w:p>
          <w:p w14:paraId="6F2C0305" w14:textId="77777777" w:rsidR="00DA0093" w:rsidRPr="00636E99" w:rsidRDefault="00DA0093" w:rsidP="00527E8C">
            <w:pPr>
              <w:ind w:right="-1" w:firstLine="39"/>
              <w:jc w:val="both"/>
            </w:pPr>
            <w:r w:rsidRPr="00636E99">
              <w:t>___________________________________________</w:t>
            </w:r>
          </w:p>
          <w:p w14:paraId="067CD73F" w14:textId="77777777" w:rsidR="00DA0093" w:rsidRPr="00636E99" w:rsidRDefault="00DA0093" w:rsidP="00527E8C">
            <w:pPr>
              <w:ind w:right="-1" w:firstLine="39"/>
              <w:jc w:val="center"/>
            </w:pPr>
            <w:r w:rsidRPr="00636E99">
              <w:t>(дата рождения)</w:t>
            </w:r>
          </w:p>
          <w:p w14:paraId="7E5A4C3F" w14:textId="77777777" w:rsidR="00DA0093" w:rsidRPr="00636E99" w:rsidRDefault="00DA0093" w:rsidP="00527E8C">
            <w:pPr>
              <w:ind w:right="-1" w:firstLine="39"/>
              <w:jc w:val="both"/>
            </w:pPr>
            <w:r w:rsidRPr="00636E99">
              <w:t>___________________________________________</w:t>
            </w:r>
          </w:p>
          <w:p w14:paraId="692C0E36" w14:textId="77777777" w:rsidR="00DA0093" w:rsidRPr="00636E99" w:rsidRDefault="00DA0093" w:rsidP="00527E8C">
            <w:pPr>
              <w:ind w:right="-1" w:firstLine="39"/>
              <w:jc w:val="center"/>
            </w:pPr>
            <w:r w:rsidRPr="00636E99">
              <w:t>(паспортные данные)</w:t>
            </w:r>
          </w:p>
          <w:p w14:paraId="5A2A1B3C" w14:textId="77777777" w:rsidR="00DA0093" w:rsidRPr="00636E99" w:rsidRDefault="00DA0093" w:rsidP="00527E8C">
            <w:pPr>
              <w:ind w:right="-1" w:firstLine="39"/>
              <w:jc w:val="both"/>
            </w:pPr>
            <w:r w:rsidRPr="00636E99">
              <w:t>___________________________________________</w:t>
            </w:r>
          </w:p>
          <w:p w14:paraId="1C63C309" w14:textId="77777777" w:rsidR="00DA0093" w:rsidRPr="00636E99" w:rsidRDefault="00DA0093" w:rsidP="00527E8C">
            <w:pPr>
              <w:ind w:right="-1" w:firstLine="39"/>
              <w:jc w:val="center"/>
            </w:pPr>
            <w:r w:rsidRPr="00636E99">
              <w:t>(место регистрации)</w:t>
            </w:r>
          </w:p>
          <w:p w14:paraId="3A3DFBDF" w14:textId="77777777" w:rsidR="00DA0093" w:rsidRPr="00636E99" w:rsidRDefault="00DA0093" w:rsidP="00527E8C">
            <w:pPr>
              <w:ind w:right="-1" w:firstLine="39"/>
              <w:jc w:val="both"/>
            </w:pPr>
            <w:r w:rsidRPr="00636E99">
              <w:t>___________________________________________</w:t>
            </w:r>
          </w:p>
          <w:p w14:paraId="76F47E6A" w14:textId="77777777" w:rsidR="00DA0093" w:rsidRPr="00636E99" w:rsidRDefault="00DA0093" w:rsidP="00527E8C">
            <w:pPr>
              <w:ind w:right="-1" w:firstLine="39"/>
              <w:jc w:val="center"/>
            </w:pPr>
            <w:r w:rsidRPr="00636E99">
              <w:t>(банковские реквизиты)</w:t>
            </w:r>
          </w:p>
          <w:p w14:paraId="1CA291A2" w14:textId="77777777" w:rsidR="00DA0093" w:rsidRPr="00636E99" w:rsidRDefault="00DA0093" w:rsidP="00527E8C">
            <w:pPr>
              <w:ind w:right="-1" w:firstLine="39"/>
              <w:jc w:val="both"/>
            </w:pPr>
            <w:r w:rsidRPr="00636E99">
              <w:t>____________                                 _____________</w:t>
            </w:r>
          </w:p>
          <w:p w14:paraId="23B9C7B3" w14:textId="77777777" w:rsidR="00DA0093" w:rsidRPr="00636E99" w:rsidRDefault="00DA0093" w:rsidP="00527E8C">
            <w:pPr>
              <w:ind w:right="-1" w:firstLine="39"/>
              <w:jc w:val="both"/>
            </w:pPr>
            <w:r w:rsidRPr="00636E99">
              <w:t xml:space="preserve">    (</w:t>
            </w:r>
            <w:proofErr w:type="gramStart"/>
            <w:r w:rsidRPr="00636E99">
              <w:t xml:space="preserve">подпись)   </w:t>
            </w:r>
            <w:proofErr w:type="gramEnd"/>
            <w:r w:rsidRPr="00636E99">
              <w:t xml:space="preserve">                                           </w:t>
            </w:r>
            <w:proofErr w:type="gramStart"/>
            <w:r w:rsidRPr="00636E99">
              <w:t xml:space="preserve">   (</w:t>
            </w:r>
            <w:proofErr w:type="gramEnd"/>
            <w:r w:rsidRPr="00636E99">
              <w:t>ФИО)</w:t>
            </w:r>
          </w:p>
          <w:p w14:paraId="292EDB52" w14:textId="77777777" w:rsidR="00DA0093" w:rsidRPr="00636E99" w:rsidRDefault="00DA0093" w:rsidP="00527E8C">
            <w:pPr>
              <w:ind w:right="-1" w:firstLine="39"/>
              <w:jc w:val="center"/>
            </w:pPr>
            <w:r w:rsidRPr="00636E99">
              <w:t>М.П.</w:t>
            </w:r>
          </w:p>
          <w:p w14:paraId="05A0A299" w14:textId="77777777" w:rsidR="00DA0093" w:rsidRPr="00636E99" w:rsidRDefault="00DA0093" w:rsidP="00527E8C">
            <w:pPr>
              <w:ind w:right="-1" w:firstLine="39"/>
              <w:jc w:val="both"/>
            </w:pPr>
            <w:r w:rsidRPr="00636E99">
              <w:t>«___</w:t>
            </w:r>
            <w:proofErr w:type="gramStart"/>
            <w:r w:rsidRPr="00636E99">
              <w:t>_»_</w:t>
            </w:r>
            <w:proofErr w:type="gramEnd"/>
            <w:r w:rsidRPr="00636E99">
              <w:t>__________________________20_____г.</w:t>
            </w:r>
          </w:p>
          <w:p w14:paraId="7E8A77D5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 w:firstLine="39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02C6756F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</w:p>
    <w:p w14:paraId="1293C20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528"/>
      </w:tblGrid>
      <w:tr w:rsidR="00DA0093" w:rsidRPr="00636E99" w14:paraId="6A7B007D" w14:textId="77777777" w:rsidTr="00527E8C">
        <w:tc>
          <w:tcPr>
            <w:tcW w:w="5388" w:type="dxa"/>
          </w:tcPr>
          <w:p w14:paraId="49880BF8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Работодатель:</w:t>
            </w:r>
          </w:p>
          <w:p w14:paraId="03401020" w14:textId="77777777" w:rsidR="00DA0093" w:rsidRPr="00636E99" w:rsidRDefault="00DA0093" w:rsidP="00527E8C">
            <w:pPr>
              <w:ind w:right="-1"/>
              <w:jc w:val="center"/>
            </w:pPr>
            <w:r w:rsidRPr="00636E99">
              <w:t>___________________________________________</w:t>
            </w:r>
          </w:p>
          <w:p w14:paraId="4BB745BC" w14:textId="77777777" w:rsidR="00DA0093" w:rsidRPr="00636E99" w:rsidRDefault="00DA0093" w:rsidP="00527E8C">
            <w:pPr>
              <w:ind w:right="-1"/>
              <w:jc w:val="center"/>
            </w:pPr>
            <w:r w:rsidRPr="00636E99">
              <w:t>(полное наименование)</w:t>
            </w:r>
          </w:p>
          <w:p w14:paraId="50FB1A49" w14:textId="77777777" w:rsidR="00DA0093" w:rsidRPr="00636E99" w:rsidRDefault="00DA0093" w:rsidP="00527E8C">
            <w:pPr>
              <w:ind w:right="-1"/>
              <w:jc w:val="center"/>
            </w:pPr>
            <w:r w:rsidRPr="00636E99">
              <w:t>___________________________________________</w:t>
            </w:r>
          </w:p>
          <w:p w14:paraId="4C2C3CF5" w14:textId="77777777" w:rsidR="00DA0093" w:rsidRPr="00636E99" w:rsidRDefault="00DA0093" w:rsidP="00527E8C">
            <w:pPr>
              <w:ind w:right="-1"/>
              <w:jc w:val="center"/>
            </w:pPr>
            <w:r w:rsidRPr="00636E99">
              <w:t>(место нахождения)</w:t>
            </w:r>
          </w:p>
          <w:p w14:paraId="582B660F" w14:textId="77777777" w:rsidR="00DA0093" w:rsidRPr="00636E99" w:rsidRDefault="00DA0093" w:rsidP="00527E8C">
            <w:pPr>
              <w:ind w:right="-1"/>
              <w:jc w:val="center"/>
            </w:pPr>
            <w:r w:rsidRPr="00636E99">
              <w:t>___________________________________________</w:t>
            </w:r>
          </w:p>
          <w:p w14:paraId="13F72C3D" w14:textId="77777777" w:rsidR="00DA0093" w:rsidRPr="00636E99" w:rsidRDefault="00DA0093" w:rsidP="00527E8C">
            <w:pPr>
              <w:ind w:right="-1"/>
              <w:jc w:val="center"/>
            </w:pPr>
            <w:r w:rsidRPr="00636E99">
              <w:t>(банковские реквизиты)</w:t>
            </w:r>
          </w:p>
          <w:p w14:paraId="0C68CB06" w14:textId="77777777" w:rsidR="00DA0093" w:rsidRPr="00636E99" w:rsidRDefault="00DA0093" w:rsidP="00527E8C">
            <w:pPr>
              <w:ind w:right="-1"/>
              <w:jc w:val="center"/>
            </w:pPr>
            <w:r w:rsidRPr="00636E99">
              <w:t>___________________________________________</w:t>
            </w:r>
          </w:p>
          <w:p w14:paraId="2B4154C3" w14:textId="77777777" w:rsidR="00DA0093" w:rsidRPr="00636E99" w:rsidRDefault="00DA0093" w:rsidP="00527E8C">
            <w:pPr>
              <w:ind w:right="-1"/>
              <w:jc w:val="center"/>
            </w:pPr>
            <w:r w:rsidRPr="00636E99">
              <w:t>(иные реквизиты)</w:t>
            </w:r>
          </w:p>
          <w:p w14:paraId="045D7D6F" w14:textId="77777777" w:rsidR="00DA0093" w:rsidRPr="00636E99" w:rsidRDefault="00DA0093" w:rsidP="00527E8C">
            <w:pPr>
              <w:ind w:right="-1"/>
              <w:jc w:val="center"/>
            </w:pPr>
          </w:p>
          <w:p w14:paraId="11A1AE78" w14:textId="77777777" w:rsidR="00DA0093" w:rsidRPr="00636E99" w:rsidRDefault="00DA0093" w:rsidP="00527E8C">
            <w:pPr>
              <w:ind w:right="-1"/>
              <w:jc w:val="center"/>
            </w:pPr>
          </w:p>
          <w:p w14:paraId="02AEEC57" w14:textId="77777777" w:rsidR="00DA0093" w:rsidRPr="00636E99" w:rsidRDefault="00DA0093" w:rsidP="00527E8C">
            <w:pPr>
              <w:ind w:right="-1"/>
              <w:jc w:val="center"/>
            </w:pPr>
            <w:r w:rsidRPr="00636E99">
              <w:t>______________                                 _____________</w:t>
            </w:r>
          </w:p>
          <w:p w14:paraId="0BAD88AB" w14:textId="11BDE4E2" w:rsidR="00DA0093" w:rsidRPr="00636E99" w:rsidRDefault="00DA0093" w:rsidP="00527E8C">
            <w:pPr>
              <w:ind w:right="-1"/>
              <w:jc w:val="center"/>
            </w:pPr>
            <w:r w:rsidRPr="00636E99">
              <w:t>(</w:t>
            </w:r>
            <w:proofErr w:type="gramStart"/>
            <w:r w:rsidRPr="00636E99">
              <w:t xml:space="preserve">подпись)   </w:t>
            </w:r>
            <w:proofErr w:type="gramEnd"/>
            <w:r w:rsidRPr="00636E99">
              <w:t xml:space="preserve">                                           </w:t>
            </w:r>
            <w:proofErr w:type="gramStart"/>
            <w:r w:rsidRPr="00636E99">
              <w:t xml:space="preserve">   (</w:t>
            </w:r>
            <w:proofErr w:type="gramEnd"/>
            <w:r w:rsidRPr="00636E99">
              <w:t>ФИО)</w:t>
            </w:r>
          </w:p>
          <w:p w14:paraId="1B60D168" w14:textId="77777777" w:rsidR="00DA0093" w:rsidRPr="00636E99" w:rsidRDefault="00DA0093" w:rsidP="00527E8C">
            <w:pPr>
              <w:ind w:right="-1"/>
              <w:jc w:val="center"/>
            </w:pPr>
            <w:r w:rsidRPr="00636E99">
              <w:t>М.П.</w:t>
            </w:r>
          </w:p>
          <w:p w14:paraId="6C4E3F9C" w14:textId="77777777" w:rsidR="00DA0093" w:rsidRPr="00636E99" w:rsidRDefault="00DA0093" w:rsidP="00527E8C">
            <w:pPr>
              <w:ind w:right="-1"/>
              <w:jc w:val="center"/>
            </w:pPr>
            <w:r w:rsidRPr="00636E99">
              <w:t>«___</w:t>
            </w:r>
            <w:proofErr w:type="gramStart"/>
            <w:r w:rsidRPr="00636E99">
              <w:t>_»_</w:t>
            </w:r>
            <w:proofErr w:type="gramEnd"/>
            <w:r w:rsidRPr="00636E99">
              <w:t>__________________________20_____г.</w:t>
            </w:r>
          </w:p>
          <w:p w14:paraId="10EB4783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2D2323D0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 w:firstLine="28"/>
              <w:jc w:val="center"/>
              <w:outlineLvl w:val="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Образовательная организация:</w:t>
            </w:r>
          </w:p>
          <w:p w14:paraId="3821B762" w14:textId="77777777" w:rsidR="00DA0093" w:rsidRPr="00636E99" w:rsidRDefault="00DA0093" w:rsidP="00527E8C">
            <w:pPr>
              <w:ind w:right="-1" w:firstLine="28"/>
              <w:jc w:val="center"/>
            </w:pPr>
            <w:r w:rsidRPr="00636E99">
              <w:t>___________________________________________</w:t>
            </w:r>
          </w:p>
          <w:p w14:paraId="0084F5C2" w14:textId="77777777" w:rsidR="00DA0093" w:rsidRPr="00636E99" w:rsidRDefault="00DA0093" w:rsidP="00527E8C">
            <w:pPr>
              <w:ind w:right="-1" w:firstLine="28"/>
              <w:jc w:val="center"/>
            </w:pPr>
            <w:r w:rsidRPr="00636E99">
              <w:t>(полное наименование)</w:t>
            </w:r>
          </w:p>
          <w:p w14:paraId="07D4CE13" w14:textId="77777777" w:rsidR="00DA0093" w:rsidRPr="00636E99" w:rsidRDefault="00DA0093" w:rsidP="00527E8C">
            <w:pPr>
              <w:ind w:right="-1" w:firstLine="28"/>
              <w:jc w:val="center"/>
            </w:pPr>
            <w:r w:rsidRPr="00636E99">
              <w:t>___________________________________________</w:t>
            </w:r>
          </w:p>
          <w:p w14:paraId="09F26408" w14:textId="77777777" w:rsidR="00DA0093" w:rsidRPr="00636E99" w:rsidRDefault="00DA0093" w:rsidP="00527E8C">
            <w:pPr>
              <w:ind w:right="-1" w:firstLine="28"/>
              <w:jc w:val="center"/>
            </w:pPr>
            <w:r w:rsidRPr="00636E99">
              <w:t>(место нахождения)</w:t>
            </w:r>
          </w:p>
          <w:p w14:paraId="32F43D91" w14:textId="77777777" w:rsidR="00DA0093" w:rsidRPr="00636E99" w:rsidRDefault="00DA0093" w:rsidP="00527E8C">
            <w:pPr>
              <w:ind w:right="-1" w:firstLine="28"/>
              <w:jc w:val="center"/>
            </w:pPr>
            <w:r w:rsidRPr="00636E99">
              <w:t>___________________________________________</w:t>
            </w:r>
          </w:p>
          <w:p w14:paraId="5EEABDC7" w14:textId="77777777" w:rsidR="00DA0093" w:rsidRPr="00636E99" w:rsidRDefault="00DA0093" w:rsidP="00527E8C">
            <w:pPr>
              <w:ind w:right="-1" w:firstLine="28"/>
              <w:jc w:val="center"/>
            </w:pPr>
            <w:r w:rsidRPr="00636E99">
              <w:t>(банковские реквизиты)</w:t>
            </w:r>
          </w:p>
          <w:p w14:paraId="6E7F522B" w14:textId="77777777" w:rsidR="00DA0093" w:rsidRPr="00636E99" w:rsidRDefault="00DA0093" w:rsidP="00527E8C">
            <w:pPr>
              <w:ind w:right="-1" w:firstLine="28"/>
              <w:jc w:val="center"/>
            </w:pPr>
            <w:r w:rsidRPr="00636E99">
              <w:t>___________________________________________</w:t>
            </w:r>
          </w:p>
          <w:p w14:paraId="25804019" w14:textId="77777777" w:rsidR="00DA0093" w:rsidRPr="00636E99" w:rsidRDefault="00DA0093" w:rsidP="00527E8C">
            <w:pPr>
              <w:ind w:right="-1" w:firstLine="28"/>
              <w:jc w:val="center"/>
            </w:pPr>
            <w:r w:rsidRPr="00636E99">
              <w:t>(иные реквизиты)</w:t>
            </w:r>
          </w:p>
          <w:p w14:paraId="4427B7F4" w14:textId="77777777" w:rsidR="00DA0093" w:rsidRPr="00636E99" w:rsidRDefault="00DA0093" w:rsidP="00527E8C">
            <w:pPr>
              <w:ind w:right="-1" w:firstLine="28"/>
              <w:jc w:val="center"/>
            </w:pPr>
          </w:p>
          <w:p w14:paraId="42C8E04F" w14:textId="77777777" w:rsidR="00DA0093" w:rsidRPr="00636E99" w:rsidRDefault="00DA0093" w:rsidP="00527E8C">
            <w:pPr>
              <w:ind w:right="-1" w:firstLine="28"/>
              <w:jc w:val="center"/>
            </w:pPr>
          </w:p>
          <w:p w14:paraId="2F521A48" w14:textId="77777777" w:rsidR="00DA0093" w:rsidRPr="00636E99" w:rsidRDefault="00DA0093" w:rsidP="00527E8C">
            <w:pPr>
              <w:ind w:right="-1" w:firstLine="28"/>
              <w:jc w:val="center"/>
            </w:pPr>
            <w:r w:rsidRPr="00636E99">
              <w:t>____________                                 _____________</w:t>
            </w:r>
          </w:p>
          <w:p w14:paraId="7BC6FEFD" w14:textId="327617C4" w:rsidR="00DA0093" w:rsidRPr="00636E99" w:rsidRDefault="00DA0093" w:rsidP="00527E8C">
            <w:pPr>
              <w:ind w:right="-1" w:firstLine="28"/>
              <w:jc w:val="center"/>
            </w:pPr>
            <w:r w:rsidRPr="00636E99">
              <w:t>(</w:t>
            </w:r>
            <w:proofErr w:type="gramStart"/>
            <w:r w:rsidRPr="00636E99">
              <w:t xml:space="preserve">подпись)   </w:t>
            </w:r>
            <w:proofErr w:type="gramEnd"/>
            <w:r w:rsidRPr="00636E99">
              <w:t xml:space="preserve">                                           </w:t>
            </w:r>
            <w:proofErr w:type="gramStart"/>
            <w:r w:rsidRPr="00636E99">
              <w:t xml:space="preserve">   (</w:t>
            </w:r>
            <w:proofErr w:type="gramEnd"/>
            <w:r w:rsidRPr="00636E99">
              <w:t>ФИО)</w:t>
            </w:r>
          </w:p>
          <w:p w14:paraId="1C313104" w14:textId="77777777" w:rsidR="00DA0093" w:rsidRPr="00636E99" w:rsidRDefault="00DA0093" w:rsidP="00527E8C">
            <w:pPr>
              <w:ind w:right="-1" w:firstLine="28"/>
              <w:jc w:val="center"/>
            </w:pPr>
            <w:r w:rsidRPr="00636E99">
              <w:t>М.П.</w:t>
            </w:r>
          </w:p>
          <w:p w14:paraId="263218BB" w14:textId="77777777" w:rsidR="00DA0093" w:rsidRPr="00636E99" w:rsidRDefault="00DA0093" w:rsidP="00527E8C">
            <w:pPr>
              <w:ind w:right="-1" w:firstLine="28"/>
              <w:jc w:val="center"/>
            </w:pPr>
            <w:r w:rsidRPr="00636E99">
              <w:t>«___</w:t>
            </w:r>
            <w:proofErr w:type="gramStart"/>
            <w:r w:rsidRPr="00636E99">
              <w:t>_»_</w:t>
            </w:r>
            <w:proofErr w:type="gramEnd"/>
            <w:r w:rsidRPr="00636E99">
              <w:t>__________________________20_____г.</w:t>
            </w:r>
          </w:p>
          <w:p w14:paraId="6AEB9333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 w:firstLine="28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0BCEAA15" w14:textId="77777777" w:rsidR="00DA0093" w:rsidRPr="00636E99" w:rsidRDefault="00DA0093" w:rsidP="00DA0093">
      <w:pPr>
        <w:widowControl w:val="0"/>
        <w:autoSpaceDE w:val="0"/>
        <w:autoSpaceDN w:val="0"/>
        <w:adjustRightInd w:val="0"/>
        <w:ind w:firstLine="2835"/>
        <w:jc w:val="center"/>
        <w:rPr>
          <w:sz w:val="28"/>
          <w:szCs w:val="28"/>
        </w:rPr>
      </w:pPr>
    </w:p>
    <w:p w14:paraId="125FA5F9" w14:textId="44919074" w:rsidR="00DA0093" w:rsidRPr="00636E99" w:rsidRDefault="00DA0093" w:rsidP="00527E8C">
      <w:pPr>
        <w:ind w:right="-1"/>
        <w:jc w:val="right"/>
        <w:rPr>
          <w:bCs/>
        </w:rPr>
      </w:pPr>
      <w:r w:rsidRPr="00636E99">
        <w:rPr>
          <w:sz w:val="28"/>
          <w:szCs w:val="28"/>
        </w:rPr>
        <w:t>Приложение № 2</w:t>
      </w:r>
    </w:p>
    <w:p w14:paraId="7A6EF9BA" w14:textId="2DD50184" w:rsidR="00DA0093" w:rsidRPr="00636E99" w:rsidRDefault="00DA0093" w:rsidP="00527E8C">
      <w:pPr>
        <w:spacing w:line="228" w:lineRule="auto"/>
        <w:ind w:right="-1"/>
        <w:jc w:val="right"/>
        <w:rPr>
          <w:bCs/>
        </w:rPr>
      </w:pPr>
      <w:r w:rsidRPr="00636E99">
        <w:rPr>
          <w:sz w:val="28"/>
          <w:szCs w:val="28"/>
        </w:rPr>
        <w:t>к Положению</w:t>
      </w:r>
    </w:p>
    <w:p w14:paraId="0E6F3E39" w14:textId="77777777" w:rsidR="00DA0093" w:rsidRPr="00636E99" w:rsidRDefault="00DA0093" w:rsidP="00527E8C">
      <w:pPr>
        <w:tabs>
          <w:tab w:val="center" w:pos="7582"/>
          <w:tab w:val="left" w:pos="13316"/>
        </w:tabs>
        <w:ind w:right="-1"/>
        <w:jc w:val="right"/>
        <w:rPr>
          <w:sz w:val="28"/>
          <w:szCs w:val="28"/>
        </w:rPr>
      </w:pPr>
    </w:p>
    <w:p w14:paraId="5CB2C8A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ДОГОВОР</w:t>
      </w:r>
    </w:p>
    <w:p w14:paraId="51C988F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 xml:space="preserve">о поддержке студента </w:t>
      </w:r>
    </w:p>
    <w:p w14:paraId="3B991A3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7B8F94AE" w14:textId="35E962E3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г. Белая Калитва                                                             </w:t>
      </w:r>
      <w:proofErr w:type="gramStart"/>
      <w:r w:rsidRPr="00636E99">
        <w:rPr>
          <w:sz w:val="28"/>
          <w:szCs w:val="28"/>
        </w:rPr>
        <w:t xml:space="preserve">   «</w:t>
      </w:r>
      <w:proofErr w:type="gramEnd"/>
      <w:r w:rsidRPr="00636E99">
        <w:rPr>
          <w:sz w:val="28"/>
          <w:szCs w:val="28"/>
        </w:rPr>
        <w:t>___» __________ 20___ г.</w:t>
      </w:r>
    </w:p>
    <w:p w14:paraId="247EC64B" w14:textId="77777777" w:rsidR="003E212B" w:rsidRDefault="003E212B" w:rsidP="003E212B">
      <w:pPr>
        <w:widowControl w:val="0"/>
        <w:tabs>
          <w:tab w:val="left" w:pos="844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4E47DC35" w14:textId="3EF051CC" w:rsidR="00DA0093" w:rsidRPr="00636E99" w:rsidRDefault="00DA0093" w:rsidP="003E212B">
      <w:pPr>
        <w:widowControl w:val="0"/>
        <w:tabs>
          <w:tab w:val="left" w:pos="844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Администрация Белокалитвинского района, именуемая в дальнейшем «Заказчик»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Ростовской области «_____________________» в Белокалитвинском районе,</w:t>
      </w:r>
      <w:r w:rsidRPr="00636E99">
        <w:rPr>
          <w:sz w:val="16"/>
          <w:szCs w:val="16"/>
        </w:rPr>
        <w:t xml:space="preserve"> </w:t>
      </w:r>
      <w:r w:rsidRPr="00636E99">
        <w:rPr>
          <w:sz w:val="28"/>
          <w:szCs w:val="28"/>
        </w:rPr>
        <w:t>именуемое в дальнейшем «Работодатель», в лице главного врача</w:t>
      </w:r>
      <w:r w:rsidRPr="00636E99">
        <w:rPr>
          <w:sz w:val="28"/>
          <w:szCs w:val="28"/>
          <w:u w:val="single"/>
        </w:rPr>
        <w:t xml:space="preserve">                                                                                              </w:t>
      </w:r>
      <w:r w:rsidRPr="00636E99">
        <w:rPr>
          <w:sz w:val="28"/>
          <w:szCs w:val="28"/>
        </w:rPr>
        <w:t>действующего на основании Устава,</w:t>
      </w:r>
      <w:r w:rsidRPr="00636E99">
        <w:t xml:space="preserve"> </w:t>
      </w:r>
      <w:r w:rsidRPr="00636E99">
        <w:rPr>
          <w:sz w:val="28"/>
          <w:szCs w:val="28"/>
        </w:rPr>
        <w:t>и физическое лицо,________________________________________________________________</w:t>
      </w:r>
    </w:p>
    <w:p w14:paraId="35D7C6FB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both"/>
      </w:pPr>
      <w:r w:rsidRPr="00636E99">
        <w:t xml:space="preserve">                                           (фамилия, имя, отчество (при наличии) гражданина)</w:t>
      </w:r>
    </w:p>
    <w:p w14:paraId="31F949FA" w14:textId="30F7EB49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являющийся студентом _ курса__________________________________________ ____________________________________________________________________, (далее - образовательная организация), именуемый(</w:t>
      </w:r>
      <w:proofErr w:type="spellStart"/>
      <w:r w:rsidRPr="00636E99">
        <w:rPr>
          <w:sz w:val="28"/>
          <w:szCs w:val="28"/>
        </w:rPr>
        <w:t>ая</w:t>
      </w:r>
      <w:proofErr w:type="spellEnd"/>
      <w:r w:rsidRPr="00636E99">
        <w:rPr>
          <w:sz w:val="28"/>
          <w:szCs w:val="28"/>
        </w:rPr>
        <w:t>)_____ в дальнейшем «гражданином», с третьей стороны на основании постановления Администрации Белокалитвинского района от 24.12.2018 № 2207, совместно именуемые «сторонами», заключили настоящий договор о нижеследующем.</w:t>
      </w:r>
    </w:p>
    <w:p w14:paraId="4397B78A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E68FA0F" w14:textId="77777777" w:rsidR="00DA0093" w:rsidRPr="00636E99" w:rsidRDefault="00DA0093" w:rsidP="00527E8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ind w:left="0" w:right="-1" w:firstLine="0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редмет настоящего договора</w:t>
      </w:r>
    </w:p>
    <w:p w14:paraId="0C4DCB8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1.1. Стороны принимают на себя обязательства оказывать меры поддержки Гражданину, обучающемуся в соответствии Постановлением Правительства Российской Федерации от 27.04.2024 № 555 «О целевом обучении </w:t>
      </w:r>
      <w:r w:rsidRPr="00636E99">
        <w:rPr>
          <w:sz w:val="28"/>
          <w:szCs w:val="28"/>
        </w:rPr>
        <w:br/>
        <w:t>по образовательным программам среднего профессионального и высшего образования».</w:t>
      </w:r>
    </w:p>
    <w:p w14:paraId="1F857E64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1.2. Гражданин проходит обучение в пределах установленной квоты приема </w:t>
      </w:r>
      <w:r w:rsidRPr="00636E99">
        <w:rPr>
          <w:sz w:val="28"/>
          <w:szCs w:val="28"/>
        </w:rPr>
        <w:br/>
        <w:t>на целевые обучения по образовательной программе в соответствии со следующими характеристиками обучения:</w:t>
      </w:r>
    </w:p>
    <w:p w14:paraId="5F4E8A55" w14:textId="2E89F42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код и наименование специальности (специальностей), направления (направлений) подготовки: ____________________________________________________________________</w:t>
      </w:r>
    </w:p>
    <w:p w14:paraId="631DCE12" w14:textId="320A1235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both"/>
      </w:pPr>
      <w:r w:rsidRPr="00636E99">
        <w:t xml:space="preserve">                (специальность (одна из специальностей) / направление (одно из направлений) подготовки) </w:t>
      </w:r>
      <w:r w:rsidRPr="00636E99">
        <w:rPr>
          <w:sz w:val="28"/>
          <w:szCs w:val="28"/>
        </w:rPr>
        <w:t>____________________________________________________________________</w:t>
      </w:r>
    </w:p>
    <w:p w14:paraId="097777A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both"/>
      </w:pPr>
      <w:r w:rsidRPr="00636E99">
        <w:t>(выбрать нужное и указать код и наименование соответствующей специальности</w:t>
      </w:r>
    </w:p>
    <w:p w14:paraId="4736502E" w14:textId="4769480E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____________________________________________________________________</w:t>
      </w:r>
    </w:p>
    <w:p w14:paraId="09AEE0F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6E99">
        <w:t>(специальностей) / направления (направлений) подготовки)</w:t>
      </w:r>
    </w:p>
    <w:p w14:paraId="14F9E91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lastRenderedPageBreak/>
        <w:t xml:space="preserve">форма обучения: очная и осваивает образовательную программу в соответствии </w:t>
      </w:r>
      <w:r w:rsidRPr="00636E99">
        <w:rPr>
          <w:sz w:val="28"/>
          <w:szCs w:val="28"/>
        </w:rPr>
        <w:br/>
        <w:t>с характеристиками обучения.</w:t>
      </w:r>
    </w:p>
    <w:p w14:paraId="1D817E3D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0BD49F9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II. Обязательства сторон.</w:t>
      </w:r>
    </w:p>
    <w:p w14:paraId="76FB048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14:paraId="16E96A04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1. Заказчик обязуется:</w:t>
      </w:r>
    </w:p>
    <w:p w14:paraId="1394CD2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На основании заключенного договора о поддержке студента в период обучения Гражданина оказывать ему меру поддержки, начиная с «__</w:t>
      </w:r>
      <w:proofErr w:type="gramStart"/>
      <w:r w:rsidRPr="00636E99">
        <w:rPr>
          <w:sz w:val="28"/>
          <w:szCs w:val="28"/>
        </w:rPr>
        <w:t>_»_</w:t>
      </w:r>
      <w:proofErr w:type="gramEnd"/>
      <w:r w:rsidRPr="00636E99">
        <w:rPr>
          <w:sz w:val="28"/>
          <w:szCs w:val="28"/>
        </w:rPr>
        <w:t xml:space="preserve">_______ года, путем ежемесячной выплаты денежных средств в следующих размерах: </w:t>
      </w:r>
    </w:p>
    <w:p w14:paraId="4E8E553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- 1 000 (Одной) тысячи рублей гражданам, обучающимся в высшем медицинском учреждении по образовательным программам высшего образования и высшего образования – программа ординатуры;</w:t>
      </w:r>
    </w:p>
    <w:p w14:paraId="4568CE5D" w14:textId="05BDB9ED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- 500 (Пятисот) рублей гражданам, обучающимся в медицинских колледжах по образовательным программам среднего образования.</w:t>
      </w:r>
    </w:p>
    <w:p w14:paraId="60C1B16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 xml:space="preserve">По итогам окончания первого курса обучения выплата студенту осуществляется разово в размере 5 000 (Пяти) тысяч рублей либо 10 000 (Десяти) тысяч рублей за первый учебный год (сентябрь-июнь) без учета каникулярного времени, в зависимости от вида образовательного учреждения, в котором обучается Гражданин. </w:t>
      </w:r>
    </w:p>
    <w:p w14:paraId="01BED02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</w:pPr>
      <w:r w:rsidRPr="00636E99">
        <w:rPr>
          <w:sz w:val="28"/>
          <w:szCs w:val="28"/>
        </w:rPr>
        <w:t>2.2. Работодатель обязуется:</w:t>
      </w:r>
    </w:p>
    <w:p w14:paraId="10440997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- трудоустроить Гражданина после завершения обучения на должность, соответствующую уровню и профилю его профессионального образования, заключив трудовой договор сроком не менее трех лет.</w:t>
      </w:r>
    </w:p>
    <w:p w14:paraId="1D3099C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3. Гражданин обязуется:</w:t>
      </w:r>
    </w:p>
    <w:p w14:paraId="6C8879C6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- освоить образовательную программу в соответствии с характеристиками обучения в соответствии с федеральным государственным образовательным стандартом;</w:t>
      </w:r>
    </w:p>
    <w:p w14:paraId="4AB4A54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- своевременно сдавать экзамены, зачеты, курсовые работы, отчеты </w:t>
      </w:r>
      <w:r w:rsidRPr="00636E99">
        <w:rPr>
          <w:sz w:val="28"/>
          <w:szCs w:val="28"/>
        </w:rPr>
        <w:br/>
        <w:t>по практике, пройти итоговую аттестацию в сроки, установленные учебными планами;</w:t>
      </w:r>
    </w:p>
    <w:p w14:paraId="0F34801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- прибыть в организацию Работодателя для выполнения должностных обязанностей не позднее 3 (Трех) месяцев после даты завершения срока прохождения аккредитации специалиста;</w:t>
      </w:r>
    </w:p>
    <w:p w14:paraId="6C21AA4B" w14:textId="530F1C4E" w:rsidR="00DA0093" w:rsidRPr="00636E99" w:rsidRDefault="00DA0093" w:rsidP="00527E8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- отработать в организации Работодателя не менее 3 (Трех) лет, заключив трудовой договор при условии предоставления работы, соответствующей уровню и профилю профессиональной подготовки.</w:t>
      </w:r>
    </w:p>
    <w:p w14:paraId="628F0032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23076F3C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II</w:t>
      </w:r>
      <w:r w:rsidRPr="00636E99">
        <w:rPr>
          <w:sz w:val="28"/>
          <w:szCs w:val="28"/>
          <w:lang w:val="en-US"/>
        </w:rPr>
        <w:t>I</w:t>
      </w:r>
      <w:r w:rsidRPr="00636E99">
        <w:rPr>
          <w:sz w:val="28"/>
          <w:szCs w:val="28"/>
        </w:rPr>
        <w:t>. Права заказчика, работодателя.</w:t>
      </w:r>
    </w:p>
    <w:p w14:paraId="6F4307F1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9949CC3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3.1. При отказе Работодателя в приеме студента на работу в соответствии </w:t>
      </w:r>
      <w:r w:rsidRPr="00636E99">
        <w:rPr>
          <w:sz w:val="28"/>
          <w:szCs w:val="28"/>
        </w:rPr>
        <w:br/>
        <w:t>с настоящим договором, Заказчик вправе трудоустроить Гражданина в другую организацию.</w:t>
      </w:r>
    </w:p>
    <w:p w14:paraId="554EDA8D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3.2. Работодатель и Заказчик вправе получать информацию об успеваемости, поведении, отношении Гражданина к учебе в целом и по отдельным предметам учебного плана.</w:t>
      </w:r>
    </w:p>
    <w:p w14:paraId="4D233AD9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lastRenderedPageBreak/>
        <w:t>IV. Ответственность сторон</w:t>
      </w:r>
    </w:p>
    <w:p w14:paraId="5B9578B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1043DA52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4.1. За неисполнение или ненадлежащее исполнение своих обязательств </w:t>
      </w:r>
      <w:r w:rsidRPr="00636E99">
        <w:rPr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636E99">
        <w:rPr>
          <w:sz w:val="28"/>
          <w:szCs w:val="28"/>
        </w:rPr>
        <w:br/>
        <w:t>с законодательством Российской Федерации, в том числе на основании Федерального закона «Об образовании в Российской Федерации».</w:t>
      </w:r>
    </w:p>
    <w:p w14:paraId="161B4239" w14:textId="51DF96BD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rPr>
          <w:sz w:val="28"/>
          <w:szCs w:val="28"/>
        </w:rPr>
        <w:t>4.2.</w:t>
      </w:r>
      <w:r w:rsidR="003E212B">
        <w:rPr>
          <w:sz w:val="28"/>
          <w:szCs w:val="28"/>
        </w:rPr>
        <w:t xml:space="preserve"> </w:t>
      </w:r>
      <w:r w:rsidR="003E212B" w:rsidRPr="00636E99">
        <w:rPr>
          <w:sz w:val="28"/>
          <w:szCs w:val="28"/>
        </w:rPr>
        <w:t>Работодатель</w:t>
      </w:r>
      <w:r w:rsidRPr="00636E99">
        <w:rPr>
          <w:sz w:val="28"/>
          <w:szCs w:val="28"/>
        </w:rPr>
        <w:t xml:space="preserve"> в случае неисполнения  обязательств по трудоустройству гражданина выплачивает  гражданину компенсацию в сумме, установленной законодательством Российской Федерации, в срок не позднее 3 (Трех) месяцев </w:t>
      </w:r>
      <w:r w:rsidRPr="00636E99">
        <w:rPr>
          <w:sz w:val="28"/>
          <w:szCs w:val="28"/>
        </w:rPr>
        <w:br/>
        <w:t>с момента неисполнения обязательств по трудоустройству</w:t>
      </w:r>
      <w:r w:rsidRPr="00636E99">
        <w:t xml:space="preserve"> </w:t>
      </w:r>
      <w:r w:rsidRPr="00636E99">
        <w:rPr>
          <w:sz w:val="28"/>
          <w:szCs w:val="28"/>
        </w:rPr>
        <w:t>и в порядке,</w:t>
      </w:r>
      <w:r w:rsidRPr="00636E99">
        <w:t xml:space="preserve"> </w:t>
      </w:r>
      <w:r w:rsidRPr="00636E99">
        <w:rPr>
          <w:sz w:val="28"/>
          <w:szCs w:val="28"/>
        </w:rPr>
        <w:t>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далее - Положение).</w:t>
      </w:r>
    </w:p>
    <w:p w14:paraId="2EC854A8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4.3. Гражданин в случае неисполнения обязательств по освоению образовательной программы и (или) по осуществлению трудовой деятельности </w:t>
      </w:r>
      <w:r w:rsidRPr="00636E99">
        <w:rPr>
          <w:sz w:val="28"/>
          <w:szCs w:val="28"/>
        </w:rPr>
        <w:br/>
        <w:t>в течение не менее 3 (Трех) лет в соответствии с полученной квалификацией возмещает:</w:t>
      </w:r>
    </w:p>
    <w:p w14:paraId="5664839A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</w:pPr>
      <w:r w:rsidRPr="00636E99">
        <w:rPr>
          <w:sz w:val="28"/>
          <w:szCs w:val="28"/>
        </w:rPr>
        <w:t>а) заказчику расходы, связанные с предоставлением мер поддержки гражданину, в срок не позднее 1 (Одного) месяца с момента неисполнения;</w:t>
      </w:r>
    </w:p>
    <w:p w14:paraId="69198B3A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б) образовательной организации расходы в порядке, 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.</w:t>
      </w:r>
    </w:p>
    <w:p w14:paraId="13FF1993" w14:textId="5D433B80" w:rsidR="00DA0093" w:rsidRPr="00636E99" w:rsidRDefault="00DA0093" w:rsidP="003E212B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4.4.</w:t>
      </w:r>
      <w:r w:rsidR="003E212B">
        <w:rPr>
          <w:sz w:val="28"/>
          <w:szCs w:val="28"/>
        </w:rPr>
        <w:t xml:space="preserve"> </w:t>
      </w:r>
      <w:r w:rsidRPr="00636E99">
        <w:rPr>
          <w:sz w:val="28"/>
          <w:szCs w:val="28"/>
        </w:rPr>
        <w:t xml:space="preserve">Работодатель в случае неисполнения обязательств по трудоустройству гражданина или гражданин в случае неисполнения им обязательств </w:t>
      </w:r>
      <w:r w:rsidRPr="00636E99">
        <w:rPr>
          <w:sz w:val="28"/>
          <w:szCs w:val="28"/>
        </w:rPr>
        <w:br/>
        <w:t>по осуществлению трудовой деятельности в течение 3 (Трех)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(Двенадцати) месяцев со дня получения требования о выплате  штрафа и в порядке, предусмотренном Постановлением Правительства Российской Федерации от 27.04.2024 № 555.</w:t>
      </w:r>
    </w:p>
    <w:p w14:paraId="3C84C64A" w14:textId="77777777" w:rsidR="00DA0093" w:rsidRDefault="00DA0093" w:rsidP="003E212B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4.5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1D443CBB" w14:textId="77777777" w:rsidR="003E212B" w:rsidRPr="00636E99" w:rsidRDefault="003E212B" w:rsidP="003E212B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4CB7CCF7" w14:textId="77777777" w:rsidR="00DA0093" w:rsidRPr="00636E99" w:rsidRDefault="00DA0093" w:rsidP="00527E8C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V</w:t>
      </w:r>
      <w:r w:rsidRPr="00636E99">
        <w:rPr>
          <w:sz w:val="28"/>
          <w:szCs w:val="28"/>
        </w:rPr>
        <w:t>. Заключительные положения</w:t>
      </w:r>
    </w:p>
    <w:p w14:paraId="423EEF87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5.1. Настоящий договор составлен в 3 (Трех) экземплярах, имеющих одинаковую силу, по одному экземпляру для каждой из сторон.</w:t>
      </w:r>
    </w:p>
    <w:p w14:paraId="0377F90B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5.2. Настоящий договор вступает в силу с момента подписания (распространяется на правоотношения, возникшие с «__</w:t>
      </w:r>
      <w:proofErr w:type="gramStart"/>
      <w:r w:rsidRPr="00636E99">
        <w:rPr>
          <w:sz w:val="28"/>
          <w:szCs w:val="28"/>
        </w:rPr>
        <w:t>_»_</w:t>
      </w:r>
      <w:proofErr w:type="gramEnd"/>
      <w:r w:rsidRPr="00636E99">
        <w:rPr>
          <w:sz w:val="28"/>
          <w:szCs w:val="28"/>
        </w:rPr>
        <w:t xml:space="preserve">_____ года)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</w:t>
      </w:r>
      <w:r w:rsidRPr="00636E99">
        <w:rPr>
          <w:sz w:val="28"/>
          <w:szCs w:val="28"/>
        </w:rPr>
        <w:lastRenderedPageBreak/>
        <w:t>Российской Федерации).</w:t>
      </w:r>
    </w:p>
    <w:p w14:paraId="2C99DD29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5.3. Внесение изменений в настоящий договор оформляется дополнительными соглашениями к нему.</w:t>
      </w:r>
    </w:p>
    <w:p w14:paraId="25C63048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5.4. Настоящий договор не может быть расторгнут по соглашению сторон.</w:t>
      </w:r>
    </w:p>
    <w:p w14:paraId="3F371173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62BD72CE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18EA30B0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VI</w:t>
      </w:r>
      <w:r w:rsidRPr="00636E99">
        <w:rPr>
          <w:sz w:val="28"/>
          <w:szCs w:val="28"/>
        </w:rPr>
        <w:t>. Реквизиты и подписи сторон</w:t>
      </w:r>
    </w:p>
    <w:p w14:paraId="6B5AA055" w14:textId="77777777" w:rsidR="00DA0093" w:rsidRPr="00636E99" w:rsidRDefault="00DA0093" w:rsidP="00527E8C">
      <w:pPr>
        <w:widowControl w:val="0"/>
        <w:autoSpaceDE w:val="0"/>
        <w:autoSpaceDN w:val="0"/>
        <w:adjustRightInd w:val="0"/>
        <w:ind w:right="-1"/>
        <w:outlineLvl w:val="1"/>
        <w:rPr>
          <w:sz w:val="20"/>
          <w:szCs w:val="20"/>
        </w:rPr>
      </w:pPr>
    </w:p>
    <w:tbl>
      <w:tblPr>
        <w:tblW w:w="1144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651"/>
        <w:gridCol w:w="3403"/>
        <w:gridCol w:w="4394"/>
      </w:tblGrid>
      <w:tr w:rsidR="00DA0093" w:rsidRPr="00636E99" w14:paraId="7D938214" w14:textId="77777777" w:rsidTr="003E212B">
        <w:tc>
          <w:tcPr>
            <w:tcW w:w="3651" w:type="dxa"/>
          </w:tcPr>
          <w:p w14:paraId="0EC5D943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572CA6E5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670B8AF0" w14:textId="77777777" w:rsidR="00DA0093" w:rsidRPr="00636E99" w:rsidRDefault="00DA0093" w:rsidP="00527E8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Заказчик</w:t>
            </w:r>
          </w:p>
          <w:p w14:paraId="40DDFAAB" w14:textId="77777777" w:rsidR="00DA0093" w:rsidRPr="00636E99" w:rsidRDefault="00DA0093" w:rsidP="00527E8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</w:p>
          <w:p w14:paraId="1EE65807" w14:textId="77777777" w:rsidR="00DA0093" w:rsidRPr="00636E99" w:rsidRDefault="00DA0093" w:rsidP="00527E8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Администрация Белокалитвинского района</w:t>
            </w:r>
          </w:p>
          <w:p w14:paraId="05CBB939" w14:textId="77777777" w:rsidR="00DA0093" w:rsidRPr="00636E99" w:rsidRDefault="00DA0093" w:rsidP="00527E8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347042, г. Белая Калитва, ул. Чернышевского, д. 8</w:t>
            </w:r>
          </w:p>
          <w:p w14:paraId="738D676B" w14:textId="77777777" w:rsidR="00DA0093" w:rsidRPr="00636E99" w:rsidRDefault="00DA0093" w:rsidP="00527E8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лава Администрации Белокалитвинского района</w:t>
            </w:r>
          </w:p>
          <w:p w14:paraId="12C5580E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</w:t>
            </w:r>
          </w:p>
          <w:p w14:paraId="37CFBF05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18"/>
                <w:szCs w:val="18"/>
              </w:rPr>
            </w:pPr>
            <w:r w:rsidRPr="00636E99">
              <w:t>(подпись)</w:t>
            </w:r>
          </w:p>
          <w:p w14:paraId="37DFE38E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23299608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0D6D6369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388B76F5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Работодатель</w:t>
            </w:r>
          </w:p>
          <w:p w14:paraId="595F573D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39A2AEE1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БУ РО «____» в Белокалитвинском районе,</w:t>
            </w:r>
          </w:p>
          <w:p w14:paraId="311BC0E9" w14:textId="77777777" w:rsidR="00DA0093" w:rsidRPr="00636E99" w:rsidRDefault="00DA0093" w:rsidP="00527E8C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. Белая Калитва, ул._________________</w:t>
            </w:r>
          </w:p>
          <w:p w14:paraId="10C475F3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лавный врач</w:t>
            </w:r>
          </w:p>
          <w:p w14:paraId="5BEDB3CE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4917DF72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</w:t>
            </w:r>
          </w:p>
          <w:p w14:paraId="33E3EAB0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6E99">
              <w:t>(подпись)</w:t>
            </w:r>
          </w:p>
        </w:tc>
        <w:tc>
          <w:tcPr>
            <w:tcW w:w="4394" w:type="dxa"/>
          </w:tcPr>
          <w:p w14:paraId="49AF2659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5F5EF7F3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ражданин</w:t>
            </w:r>
          </w:p>
          <w:p w14:paraId="595B1A64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17104480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__</w:t>
            </w:r>
          </w:p>
          <w:p w14:paraId="662091A1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(ФИО)</w:t>
            </w:r>
          </w:p>
          <w:p w14:paraId="0A7FB0FF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_________________________</w:t>
            </w:r>
          </w:p>
          <w:p w14:paraId="5FB5E281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__</w:t>
            </w:r>
          </w:p>
          <w:p w14:paraId="5FBF4DB9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36E99">
              <w:rPr>
                <w:sz w:val="20"/>
                <w:szCs w:val="20"/>
              </w:rPr>
              <w:t>(адрес места жительства)</w:t>
            </w:r>
          </w:p>
          <w:p w14:paraId="49158A66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Паспорт:</w:t>
            </w:r>
          </w:p>
          <w:p w14:paraId="5A6B3CE0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серия ______№____________</w:t>
            </w:r>
          </w:p>
          <w:p w14:paraId="5F0B44B3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Кем выдан __________________________</w:t>
            </w:r>
          </w:p>
          <w:p w14:paraId="4E577360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_______________________________</w:t>
            </w:r>
          </w:p>
          <w:p w14:paraId="0BF1F661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Дата выдачи «__» _________г</w:t>
            </w:r>
          </w:p>
          <w:p w14:paraId="5C85AC2C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_</w:t>
            </w:r>
          </w:p>
          <w:p w14:paraId="0F2AF206" w14:textId="77777777" w:rsidR="00DA0093" w:rsidRPr="00636E99" w:rsidRDefault="00DA0093" w:rsidP="00527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636E99">
              <w:t>(подпись)</w:t>
            </w:r>
          </w:p>
        </w:tc>
      </w:tr>
    </w:tbl>
    <w:p w14:paraId="1EF2386C" w14:textId="77777777" w:rsidR="00DA0093" w:rsidRPr="00636E99" w:rsidRDefault="00DA0093" w:rsidP="00527E8C">
      <w:pPr>
        <w:ind w:right="-1"/>
        <w:jc w:val="right"/>
        <w:rPr>
          <w:sz w:val="28"/>
          <w:szCs w:val="28"/>
        </w:rPr>
      </w:pPr>
    </w:p>
    <w:p w14:paraId="4D6B4427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2722597F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6BD021FE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2AB50AB4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7E6877EC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08CDA574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54510B69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442FA4CB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72D1DDEE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783BD9A9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2B1A1F4F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242FD75E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5A65F76E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14D21F57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5C09010E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607A559E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50337EF1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6299B6A5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3E00C2A4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3E37DA3B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7FBBDC4D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64FF7220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2E864291" w14:textId="77777777" w:rsidR="00DA0093" w:rsidRPr="00636E99" w:rsidRDefault="00DA0093" w:rsidP="003E212B">
      <w:pPr>
        <w:ind w:right="-1"/>
        <w:jc w:val="right"/>
        <w:rPr>
          <w:sz w:val="28"/>
          <w:szCs w:val="28"/>
        </w:rPr>
      </w:pPr>
      <w:r w:rsidRPr="00636E99">
        <w:rPr>
          <w:sz w:val="28"/>
          <w:szCs w:val="28"/>
        </w:rPr>
        <w:lastRenderedPageBreak/>
        <w:t xml:space="preserve">Приложение № 3                                                                                                                                                 </w:t>
      </w:r>
    </w:p>
    <w:p w14:paraId="6FB484C6" w14:textId="77777777" w:rsidR="00DA0093" w:rsidRPr="00636E99" w:rsidRDefault="00DA0093" w:rsidP="003E212B">
      <w:pPr>
        <w:ind w:right="-1"/>
        <w:jc w:val="right"/>
        <w:rPr>
          <w:bCs/>
        </w:rPr>
      </w:pPr>
      <w:r w:rsidRPr="00636E99">
        <w:rPr>
          <w:sz w:val="28"/>
          <w:szCs w:val="28"/>
        </w:rPr>
        <w:t xml:space="preserve">                   к Положению </w:t>
      </w:r>
      <w:r w:rsidRPr="00636E99">
        <w:rPr>
          <w:sz w:val="28"/>
          <w:szCs w:val="28"/>
        </w:rPr>
        <w:tab/>
      </w:r>
    </w:p>
    <w:p w14:paraId="7B56806F" w14:textId="77777777" w:rsidR="00DA0093" w:rsidRPr="00636E99" w:rsidRDefault="00DA0093" w:rsidP="003E212B">
      <w:pPr>
        <w:ind w:right="-1"/>
        <w:jc w:val="center"/>
        <w:rPr>
          <w:sz w:val="28"/>
          <w:szCs w:val="28"/>
          <w:lang w:val="x-none" w:eastAsia="x-none"/>
        </w:rPr>
      </w:pPr>
    </w:p>
    <w:p w14:paraId="408A20BB" w14:textId="77777777" w:rsidR="00DA0093" w:rsidRPr="00636E99" w:rsidRDefault="00DA0093" w:rsidP="003E212B">
      <w:pPr>
        <w:ind w:right="-1"/>
        <w:jc w:val="center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ДОГОВОР</w:t>
      </w:r>
    </w:p>
    <w:p w14:paraId="0E1669E6" w14:textId="77777777" w:rsidR="00DA0093" w:rsidRPr="00636E99" w:rsidRDefault="00DA0093" w:rsidP="003E212B">
      <w:pPr>
        <w:ind w:right="-1"/>
        <w:jc w:val="center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коммерческого найма жилого помещения</w:t>
      </w:r>
    </w:p>
    <w:p w14:paraId="0CE9465E" w14:textId="77777777" w:rsidR="00DA0093" w:rsidRPr="00636E99" w:rsidRDefault="00DA0093" w:rsidP="003E212B">
      <w:pPr>
        <w:ind w:right="-1"/>
        <w:rPr>
          <w:sz w:val="28"/>
          <w:szCs w:val="28"/>
          <w:lang w:val="x-none" w:eastAsia="x-none"/>
        </w:rPr>
      </w:pPr>
    </w:p>
    <w:p w14:paraId="6C3D4542" w14:textId="77777777" w:rsidR="00DA0093" w:rsidRPr="00636E99" w:rsidRDefault="00DA0093" w:rsidP="003E212B">
      <w:pPr>
        <w:ind w:right="-1" w:firstLine="709"/>
        <w:jc w:val="right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г. Белая Калитва                                                                   «____»_____20</w:t>
      </w:r>
      <w:r w:rsidRPr="00636E99">
        <w:rPr>
          <w:sz w:val="28"/>
          <w:szCs w:val="28"/>
          <w:lang w:eastAsia="x-none"/>
        </w:rPr>
        <w:t>2___</w:t>
      </w:r>
      <w:r w:rsidRPr="00636E99">
        <w:rPr>
          <w:sz w:val="28"/>
          <w:szCs w:val="28"/>
          <w:lang w:val="x-none" w:eastAsia="x-none"/>
        </w:rPr>
        <w:t>___</w:t>
      </w:r>
    </w:p>
    <w:p w14:paraId="0596EF43" w14:textId="77777777" w:rsidR="00DA0093" w:rsidRPr="00636E99" w:rsidRDefault="00DA0093" w:rsidP="003E212B">
      <w:pPr>
        <w:ind w:right="-1" w:firstLine="709"/>
        <w:rPr>
          <w:sz w:val="28"/>
          <w:szCs w:val="28"/>
        </w:rPr>
      </w:pPr>
      <w:r w:rsidRPr="00636E99">
        <w:rPr>
          <w:sz w:val="28"/>
          <w:szCs w:val="28"/>
        </w:rPr>
        <w:tab/>
      </w:r>
    </w:p>
    <w:p w14:paraId="0A65A19A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Мы, гражданин_____________________________________________________, зарегистрированный по адресу___________________________</w:t>
      </w:r>
      <w:r w:rsidRPr="00636E99">
        <w:rPr>
          <w:sz w:val="28"/>
          <w:szCs w:val="28"/>
          <w:lang w:eastAsia="x-none"/>
        </w:rPr>
        <w:t xml:space="preserve">_, </w:t>
      </w:r>
      <w:r w:rsidRPr="00636E99">
        <w:rPr>
          <w:sz w:val="28"/>
          <w:szCs w:val="28"/>
          <w:lang w:val="x-none" w:eastAsia="x-none"/>
        </w:rPr>
        <w:t xml:space="preserve">именуемый в дальнейшем </w:t>
      </w:r>
      <w:r w:rsidRPr="00636E99">
        <w:rPr>
          <w:sz w:val="28"/>
          <w:szCs w:val="28"/>
          <w:lang w:val="x-none" w:eastAsia="x-none" w:bidi="he-IL"/>
        </w:rPr>
        <w:t>“</w:t>
      </w:r>
      <w:r w:rsidRPr="00636E99">
        <w:rPr>
          <w:sz w:val="28"/>
          <w:szCs w:val="28"/>
          <w:rtl/>
          <w:lang w:val="x-none" w:eastAsia="x-none" w:bidi="he-IL"/>
        </w:rPr>
        <w:t>Н</w:t>
      </w:r>
      <w:proofErr w:type="spellStart"/>
      <w:r w:rsidRPr="00636E99">
        <w:rPr>
          <w:sz w:val="28"/>
          <w:szCs w:val="28"/>
          <w:lang w:val="x-none" w:eastAsia="x-none"/>
        </w:rPr>
        <w:t>аймодатель</w:t>
      </w:r>
      <w:proofErr w:type="spellEnd"/>
      <w:r w:rsidRPr="00636E99">
        <w:rPr>
          <w:sz w:val="28"/>
          <w:szCs w:val="28"/>
          <w:lang w:val="x-none" w:eastAsia="x-none"/>
        </w:rPr>
        <w:t>”, с одной стороны, и гражданин ___________________________________________, зарегистрированный по адресу ___________________________________________, именуемый в дальнейшем ″Наниматель″, с другой стороны, заключили настоящий Договор о следующем:</w:t>
      </w:r>
    </w:p>
    <w:p w14:paraId="77F556A0" w14:textId="77777777" w:rsidR="00DA0093" w:rsidRPr="00636E99" w:rsidRDefault="00DA0093" w:rsidP="003E212B">
      <w:pPr>
        <w:spacing w:before="30" w:after="30"/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I</w:t>
      </w:r>
      <w:r w:rsidRPr="00636E99">
        <w:rPr>
          <w:sz w:val="28"/>
          <w:szCs w:val="28"/>
        </w:rPr>
        <w:t>. Предмет договора</w:t>
      </w:r>
    </w:p>
    <w:p w14:paraId="1A09357C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Наймодатель передает, а Наниматель принимает за плату во владение </w:t>
      </w:r>
      <w:r w:rsidRPr="00636E99">
        <w:rPr>
          <w:sz w:val="28"/>
          <w:szCs w:val="28"/>
          <w:lang w:val="x-none" w:eastAsia="x-none"/>
        </w:rPr>
        <w:br/>
        <w:t>и пользование жилое помещение общей площадью ____кв. м., в т.ч. жилой ____кв. м.,</w:t>
      </w:r>
      <w:r w:rsidRPr="00636E99">
        <w:rPr>
          <w:sz w:val="28"/>
          <w:szCs w:val="28"/>
          <w:lang w:eastAsia="x-none"/>
        </w:rPr>
        <w:t xml:space="preserve"> количество комнат</w:t>
      </w:r>
      <w:r w:rsidRPr="00636E99">
        <w:rPr>
          <w:sz w:val="28"/>
          <w:szCs w:val="28"/>
          <w:lang w:val="x-none" w:eastAsia="x-none"/>
        </w:rPr>
        <w:t>____,</w:t>
      </w:r>
      <w:r w:rsidRPr="00636E99">
        <w:rPr>
          <w:sz w:val="28"/>
          <w:szCs w:val="28"/>
          <w:lang w:eastAsia="x-none"/>
        </w:rPr>
        <w:t xml:space="preserve"> </w:t>
      </w:r>
      <w:r w:rsidRPr="00636E99">
        <w:rPr>
          <w:sz w:val="28"/>
          <w:szCs w:val="28"/>
          <w:lang w:val="x-none" w:eastAsia="x-none"/>
        </w:rPr>
        <w:t>находящееся в собственности Наймодателя на основании свидетельства о государственной регистрации права от «___»__________20__года №___________________________________ и расположенное по адресу:__________ _______________________________________________________________________</w:t>
      </w:r>
      <w:r w:rsidRPr="00636E99">
        <w:rPr>
          <w:sz w:val="28"/>
          <w:szCs w:val="28"/>
          <w:lang w:eastAsia="x-none"/>
        </w:rPr>
        <w:t>_</w:t>
      </w:r>
      <w:r w:rsidRPr="00636E99">
        <w:rPr>
          <w:sz w:val="28"/>
          <w:szCs w:val="28"/>
          <w:lang w:val="x-none" w:eastAsia="x-none"/>
        </w:rPr>
        <w:br/>
        <w:t>(далее – «Помещение»).</w:t>
      </w:r>
    </w:p>
    <w:p w14:paraId="6E55852D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Помещение будет использоваться для проживания Нанимателя и его семьи </w:t>
      </w:r>
      <w:r w:rsidRPr="00636E99">
        <w:rPr>
          <w:sz w:val="28"/>
          <w:szCs w:val="28"/>
          <w:lang w:val="x-none" w:eastAsia="x-none"/>
        </w:rPr>
        <w:br/>
        <w:t>(в случае наличия семьи) в составе __ чел.</w:t>
      </w:r>
    </w:p>
    <w:p w14:paraId="61E2F2DA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Помещение находится в состоянии, пригодном для проживания.</w:t>
      </w:r>
    </w:p>
    <w:p w14:paraId="5A8B776D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     Срок аренды устанавливается с «___»________20__г. по «___»_________ 20__г.</w:t>
      </w:r>
    </w:p>
    <w:p w14:paraId="33716F75" w14:textId="77777777" w:rsidR="00DA0093" w:rsidRPr="00636E99" w:rsidRDefault="00DA0093" w:rsidP="003E212B">
      <w:pPr>
        <w:spacing w:before="30" w:after="30"/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II</w:t>
      </w:r>
      <w:r w:rsidRPr="00636E99">
        <w:rPr>
          <w:sz w:val="28"/>
          <w:szCs w:val="28"/>
        </w:rPr>
        <w:t>. Обязанности сторон</w:t>
      </w:r>
    </w:p>
    <w:p w14:paraId="21CDB3B2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u w:val="single"/>
          <w:lang w:val="x-none" w:eastAsia="x-none"/>
        </w:rPr>
      </w:pPr>
      <w:r w:rsidRPr="00636E99">
        <w:rPr>
          <w:sz w:val="28"/>
          <w:szCs w:val="28"/>
          <w:u w:val="single"/>
          <w:lang w:val="x-none" w:eastAsia="x-none"/>
        </w:rPr>
        <w:t>Наймодатель обязуется:</w:t>
      </w:r>
    </w:p>
    <w:p w14:paraId="6B73857C" w14:textId="77777777" w:rsidR="00DA0093" w:rsidRPr="00636E99" w:rsidRDefault="00DA0093" w:rsidP="003E212B">
      <w:pPr>
        <w:tabs>
          <w:tab w:val="left" w:pos="709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2.1.1. Предоставить Нанимателю Помещение во владение и пользование </w:t>
      </w:r>
      <w:r w:rsidRPr="00636E99">
        <w:rPr>
          <w:sz w:val="28"/>
          <w:szCs w:val="28"/>
          <w:lang w:val="x-none" w:eastAsia="x-none"/>
        </w:rPr>
        <w:br/>
        <w:t>в соответствии с настоящим Договором в течении одного дня с момента подписания настоящего договора.</w:t>
      </w:r>
    </w:p>
    <w:p w14:paraId="49D4CD5F" w14:textId="77777777" w:rsidR="00DA0093" w:rsidRPr="00636E99" w:rsidRDefault="00DA0093" w:rsidP="003E212B">
      <w:pPr>
        <w:tabs>
          <w:tab w:val="left" w:pos="567"/>
          <w:tab w:val="left" w:pos="851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2.1.2. Обеспечить свободный доступ Нанимателя и членов его семьи </w:t>
      </w:r>
      <w:r w:rsidRPr="00636E99">
        <w:rPr>
          <w:sz w:val="28"/>
          <w:szCs w:val="28"/>
          <w:lang w:val="x-none" w:eastAsia="x-none"/>
        </w:rPr>
        <w:br/>
        <w:t>в Помещение.</w:t>
      </w:r>
    </w:p>
    <w:p w14:paraId="03D7A1F0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2.1.3. Возместить Нанимателю стоимость неотделимых улучшений, произведенных с согласия Наймодателя.</w:t>
      </w:r>
    </w:p>
    <w:p w14:paraId="026C214C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2.1.4. В случае аварий, возникших не по вине Нанимателя, немедленно принять меры к их устранению. </w:t>
      </w:r>
    </w:p>
    <w:p w14:paraId="0946216D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u w:val="single"/>
          <w:lang w:val="x-none" w:eastAsia="x-none"/>
        </w:rPr>
      </w:pPr>
      <w:r w:rsidRPr="00636E99">
        <w:rPr>
          <w:sz w:val="28"/>
          <w:szCs w:val="28"/>
          <w:u w:val="single"/>
          <w:lang w:val="x-none" w:eastAsia="x-none"/>
        </w:rPr>
        <w:t>2.2. Наниматель обязуется:</w:t>
      </w:r>
    </w:p>
    <w:p w14:paraId="627D0AA5" w14:textId="77777777" w:rsidR="00DA0093" w:rsidRPr="00636E99" w:rsidRDefault="00DA0093" w:rsidP="003E212B">
      <w:pPr>
        <w:tabs>
          <w:tab w:val="left" w:pos="851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lastRenderedPageBreak/>
        <w:t>2.2.1. Использовать Помещение по назначению в соответствии с требованиями действующего законодательства РФ.</w:t>
      </w:r>
    </w:p>
    <w:p w14:paraId="720E47AD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2.2.2. Содержать Помещение в технически исправном и надлежащем санитарном состоянии.</w:t>
      </w:r>
    </w:p>
    <w:p w14:paraId="28E0B069" w14:textId="5AFF18BA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2.2.3. Своевременно сообщать Наймодателю о выявленных неисправностях в Помещении.</w:t>
      </w:r>
    </w:p>
    <w:p w14:paraId="4EDC69A9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2.2.4. Не производить перепланировок и переоборудования Помещения без письменного согласия Наймодателя.</w:t>
      </w:r>
    </w:p>
    <w:p w14:paraId="78CE571A" w14:textId="77777777" w:rsidR="00DA0093" w:rsidRPr="00636E99" w:rsidRDefault="00DA0093" w:rsidP="003E212B">
      <w:pPr>
        <w:tabs>
          <w:tab w:val="left" w:pos="851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2.2.5. Допускать в дневное время, а при авариях – и в ночное время </w:t>
      </w:r>
      <w:r w:rsidRPr="00636E99">
        <w:rPr>
          <w:sz w:val="28"/>
          <w:szCs w:val="28"/>
          <w:lang w:val="x-none" w:eastAsia="x-none"/>
        </w:rPr>
        <w:br/>
        <w:t>в Помещение Найм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14:paraId="1EF07111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2.2.6. Освободить Помещение по истечении срока действия настоящего Договора.</w:t>
      </w:r>
    </w:p>
    <w:p w14:paraId="092E4CF4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2.2.7. Не производить текущего ремонта Помещения без согласия Наймодателя.</w:t>
      </w:r>
    </w:p>
    <w:p w14:paraId="504AF3D2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2.2.8. Своевременно вносить арендную плату за жилое помещение в размере _____ рублей 00 копеек (__________________________________________________) в месяц, в т.ч. НДФЛ 13 %. Плата за пользование жилым помещением вносится не позднее последнего числа месяца, следующего за месяцем предоставления Помещения в пользование, путем перечисления денежных средств на счет, открытый в банке на имя Наймодателя по реквизитам, указанным в пункте 7 настоящего Договора. В случае отсутствия счета путем выдачи наличных средств. Наймодатель </w:t>
      </w:r>
    </w:p>
    <w:p w14:paraId="6678AE8E" w14:textId="77777777" w:rsidR="00DA0093" w:rsidRPr="00636E99" w:rsidRDefault="00DA0093" w:rsidP="003E212B">
      <w:pPr>
        <w:ind w:right="-1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в подтверждение получения от Нанимателя предоплаты выдает последнему соответствующую расписку. </w:t>
      </w:r>
    </w:p>
    <w:p w14:paraId="3ECD73AC" w14:textId="77777777" w:rsidR="00DA0093" w:rsidRPr="00636E99" w:rsidRDefault="00DA0093" w:rsidP="003E212B">
      <w:pPr>
        <w:tabs>
          <w:tab w:val="left" w:pos="851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2.2.9. По истечении срока действия настоящего Договора либо при его расторжении в течение 2 (Двух) недель обеспечить освобождение помещения </w:t>
      </w:r>
      <w:r w:rsidRPr="00636E99">
        <w:rPr>
          <w:sz w:val="28"/>
          <w:szCs w:val="28"/>
          <w:lang w:val="x-none" w:eastAsia="x-none"/>
        </w:rPr>
        <w:br/>
        <w:t>и передать Наймодателю Помещение в состоянии, пригодном для проживания.</w:t>
      </w:r>
    </w:p>
    <w:p w14:paraId="357EE260" w14:textId="77777777" w:rsidR="003E212B" w:rsidRDefault="003E212B" w:rsidP="003E212B">
      <w:pPr>
        <w:spacing w:before="30" w:after="30"/>
        <w:ind w:right="-1"/>
        <w:jc w:val="center"/>
        <w:rPr>
          <w:sz w:val="28"/>
          <w:szCs w:val="28"/>
        </w:rPr>
      </w:pPr>
    </w:p>
    <w:p w14:paraId="6ADB7183" w14:textId="07647F93" w:rsidR="00DA0093" w:rsidRPr="00636E99" w:rsidRDefault="00DA0093" w:rsidP="003E212B">
      <w:pPr>
        <w:spacing w:before="30" w:after="3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III</w:t>
      </w:r>
      <w:r w:rsidRPr="00636E99">
        <w:rPr>
          <w:sz w:val="28"/>
          <w:szCs w:val="28"/>
        </w:rPr>
        <w:t>. Права сторон</w:t>
      </w:r>
    </w:p>
    <w:p w14:paraId="7F9E9B3B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u w:val="single"/>
          <w:lang w:val="x-none" w:eastAsia="x-none"/>
        </w:rPr>
      </w:pPr>
      <w:r w:rsidRPr="00636E99">
        <w:rPr>
          <w:sz w:val="28"/>
          <w:szCs w:val="28"/>
          <w:u w:val="single"/>
          <w:lang w:val="x-none" w:eastAsia="x-none"/>
        </w:rPr>
        <w:t>3.1. Наймодатель имеет право:</w:t>
      </w:r>
    </w:p>
    <w:p w14:paraId="02B63553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3.1.1. Требовать от Нанимателя и членов его семьи содержать Помещение </w:t>
      </w:r>
      <w:r w:rsidRPr="00636E99">
        <w:rPr>
          <w:sz w:val="28"/>
          <w:szCs w:val="28"/>
          <w:lang w:val="x-none" w:eastAsia="x-none"/>
        </w:rPr>
        <w:br/>
        <w:t xml:space="preserve">в технически исправном и надлежащем санитарном состоянии в соответствии </w:t>
      </w:r>
      <w:r w:rsidRPr="00636E99">
        <w:rPr>
          <w:sz w:val="28"/>
          <w:szCs w:val="28"/>
          <w:lang w:val="x-none" w:eastAsia="x-none"/>
        </w:rPr>
        <w:br/>
        <w:t>с требованиями, предъявляемыми действующим законодательством РФ.</w:t>
      </w:r>
    </w:p>
    <w:p w14:paraId="2328739E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3.1.2. Требовать от Нанимателя своевременного внесения платы за жилое помещение.</w:t>
      </w:r>
    </w:p>
    <w:p w14:paraId="61E82C4C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3.1.3. Требовать от Нанимателя освобождения Помещения в срок, установленный п. 2.2.9 настоящего Договора.</w:t>
      </w:r>
    </w:p>
    <w:p w14:paraId="22F83D6C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u w:val="single"/>
          <w:lang w:val="x-none" w:eastAsia="x-none"/>
        </w:rPr>
      </w:pPr>
      <w:r w:rsidRPr="00636E99">
        <w:rPr>
          <w:sz w:val="28"/>
          <w:szCs w:val="28"/>
          <w:u w:val="single"/>
          <w:lang w:val="x-none" w:eastAsia="x-none"/>
        </w:rPr>
        <w:t>3.2. Наниматель имеет право:</w:t>
      </w:r>
    </w:p>
    <w:p w14:paraId="28591B99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3.2.1. Вселить в Помещение членов своей семьи.</w:t>
      </w:r>
    </w:p>
    <w:p w14:paraId="7D847B5E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3.2.2. Требовать от Наймодателя возместить произведенные с согласия Наймодателя неотделимые улучшения жилого помещения.</w:t>
      </w:r>
    </w:p>
    <w:p w14:paraId="489FB0F9" w14:textId="77777777" w:rsidR="003E212B" w:rsidRDefault="003E212B" w:rsidP="003E212B">
      <w:pPr>
        <w:spacing w:before="30" w:after="30"/>
        <w:ind w:right="-1"/>
        <w:jc w:val="center"/>
        <w:rPr>
          <w:sz w:val="28"/>
          <w:szCs w:val="28"/>
        </w:rPr>
      </w:pPr>
    </w:p>
    <w:p w14:paraId="5E7DCD97" w14:textId="5FBF4AA6" w:rsidR="00DA0093" w:rsidRPr="00636E99" w:rsidRDefault="00DA0093" w:rsidP="003E212B">
      <w:pPr>
        <w:spacing w:before="30" w:after="3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lastRenderedPageBreak/>
        <w:t>IV</w:t>
      </w:r>
      <w:r w:rsidRPr="00636E99">
        <w:rPr>
          <w:sz w:val="28"/>
          <w:szCs w:val="28"/>
        </w:rPr>
        <w:t>. Ответственность сторон</w:t>
      </w:r>
    </w:p>
    <w:p w14:paraId="1B451138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43B25262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4.2. 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14:paraId="2B0F468E" w14:textId="77777777" w:rsidR="00DA0093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4.3. За каждый день просрочки перечисления арендной платы начисляется пеня в размере 0,1 (Ноль целых одна десятая) процента от размера арендной платы за месяц. За каждый день просрочки предоставления Помещения в аренду начисляется пеня в размере 0,1 (Ноль целых одна десятая) процента от размера арендной платы за месяц.</w:t>
      </w:r>
    </w:p>
    <w:p w14:paraId="2A7F7488" w14:textId="77777777" w:rsidR="003E212B" w:rsidRPr="00636E99" w:rsidRDefault="003E212B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</w:p>
    <w:p w14:paraId="04127DF8" w14:textId="77777777" w:rsidR="00DA0093" w:rsidRPr="00636E99" w:rsidRDefault="00DA0093" w:rsidP="003E212B">
      <w:pPr>
        <w:spacing w:before="30" w:after="30"/>
        <w:ind w:right="-1" w:firstLine="709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V</w:t>
      </w:r>
      <w:r w:rsidRPr="00636E99">
        <w:rPr>
          <w:sz w:val="28"/>
          <w:szCs w:val="28"/>
        </w:rPr>
        <w:t>. Порядок изменения и расторжения договора</w:t>
      </w:r>
    </w:p>
    <w:p w14:paraId="54775867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1. В случае расторжения настоящего Договора по инициативе Наймодателя последний обязан письменно предупредить об этом Нанимателя не позднее, чем за 1 (Один) месяц до предполагаемой даты расторжения. В случае расторжения настоящего Договора по инициативе Нанимателя последний обязан предупредить об этом Наймодателя не позднее, чем за 5 (Пять) дней до предполагаемой даты расторжения.</w:t>
      </w:r>
    </w:p>
    <w:p w14:paraId="018741EF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2. Изменение условий Договора, его расторжение и прекращение также допускаются по соглашению сторон. Вносимые дополнения и изменения рассматриваются сторонами в месячный срок и оформляются дополнительными соглашениями.</w:t>
      </w:r>
    </w:p>
    <w:p w14:paraId="3CF9317C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3. Настоящий Договор подлежит досрочному расторжению по требованию Наймодателя, а Наниматель – выселению в следующих случаях:</w:t>
      </w:r>
    </w:p>
    <w:p w14:paraId="3EEC3CB6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5.3.1. Если сотрудник Нанимателя или члены его семьи пользуются Помещением с существенным нарушением условий настоящего Договора </w:t>
      </w:r>
      <w:r w:rsidRPr="00636E99">
        <w:rPr>
          <w:sz w:val="28"/>
          <w:szCs w:val="28"/>
          <w:lang w:val="x-none" w:eastAsia="x-none"/>
        </w:rPr>
        <w:br/>
        <w:t xml:space="preserve">и действующего законодательства РФ или назначения Помещения, либо </w:t>
      </w:r>
      <w:r w:rsidRPr="00636E99">
        <w:rPr>
          <w:sz w:val="28"/>
          <w:szCs w:val="28"/>
          <w:lang w:val="x-none" w:eastAsia="x-none"/>
        </w:rPr>
        <w:br/>
        <w:t>с неоднократными нарушениями.</w:t>
      </w:r>
    </w:p>
    <w:p w14:paraId="07E1EF2F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3.2. Если сотрудник Нанимателя и члены его семьи умышленно ухудшают состояние Помещения.</w:t>
      </w:r>
    </w:p>
    <w:p w14:paraId="01A1821E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3.3. Если Наниматель не внес арендную плату в течение 3 (Трех) месяцев после наступления срока платежа.</w:t>
      </w:r>
    </w:p>
    <w:p w14:paraId="2C097A8A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4. Настоящий Договор не подлежит досрочному расторжению по требованию Наймодателя в иных случаях, кроме указанных в п. 5.3 настоящего Договора.</w:t>
      </w:r>
    </w:p>
    <w:p w14:paraId="02AEB81C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5.5. Договор подлежит расторжению по требованию Нанимателя, если Помещение в силу обстоятельств, за которые Наниматель не отвечает, окажется </w:t>
      </w:r>
      <w:r w:rsidRPr="00636E99">
        <w:rPr>
          <w:sz w:val="28"/>
          <w:szCs w:val="28"/>
          <w:lang w:val="x-none" w:eastAsia="x-none"/>
        </w:rPr>
        <w:br/>
        <w:t>в состоянии, не пригодном для использования.</w:t>
      </w:r>
    </w:p>
    <w:p w14:paraId="03D9BD17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6. Договор может быть расторгнут в силу форс-мажорных обстоятельств.</w:t>
      </w:r>
    </w:p>
    <w:p w14:paraId="5337CBF3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5.7. По основаниям, не предусмотренным законом и настоящим Договором, расторжение Договора не допускается.</w:t>
      </w:r>
    </w:p>
    <w:p w14:paraId="1E97FF07" w14:textId="77777777" w:rsidR="00DA0093" w:rsidRPr="00636E99" w:rsidRDefault="00DA0093" w:rsidP="003E212B">
      <w:pPr>
        <w:spacing w:before="30" w:after="30"/>
        <w:ind w:right="-1"/>
        <w:jc w:val="center"/>
        <w:rPr>
          <w:sz w:val="28"/>
          <w:szCs w:val="28"/>
        </w:rPr>
      </w:pPr>
    </w:p>
    <w:p w14:paraId="481F62A5" w14:textId="77777777" w:rsidR="00DA0093" w:rsidRPr="00636E99" w:rsidRDefault="00DA0093" w:rsidP="003E212B">
      <w:pPr>
        <w:spacing w:before="30" w:after="3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VI</w:t>
      </w:r>
      <w:r w:rsidRPr="00636E99">
        <w:rPr>
          <w:sz w:val="28"/>
          <w:szCs w:val="28"/>
        </w:rPr>
        <w:t>. Заключительная часть</w:t>
      </w:r>
    </w:p>
    <w:p w14:paraId="77182922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6.1. Настоящий Договор составлен в двух экземплярах, идентичных </w:t>
      </w:r>
      <w:r w:rsidRPr="00636E99">
        <w:rPr>
          <w:sz w:val="28"/>
          <w:szCs w:val="28"/>
          <w:lang w:val="x-none" w:eastAsia="x-none"/>
        </w:rPr>
        <w:br/>
        <w:t>по содержанию и имеющих одинаковую юридическую силу, по одному экземпляру для каждой из сторон.</w:t>
      </w:r>
    </w:p>
    <w:p w14:paraId="74EEEB58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>6.2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14:paraId="0CC781B0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636E99">
        <w:rPr>
          <w:sz w:val="28"/>
          <w:szCs w:val="28"/>
          <w:lang w:val="x-none" w:eastAsia="x-none"/>
        </w:rPr>
        <w:t xml:space="preserve">6.3. В случае невозможности достигнуть согласия путем переговоров, неисполнения или ненадлежащего исполнения условий настоящего Договора одной из сторон, Договор может быть расторгнут в суде общей юрисдикции </w:t>
      </w:r>
      <w:r w:rsidRPr="00636E99">
        <w:rPr>
          <w:sz w:val="28"/>
          <w:szCs w:val="28"/>
          <w:lang w:val="x-none" w:eastAsia="x-none"/>
        </w:rPr>
        <w:br/>
        <w:t>в установленном законом порядке.</w:t>
      </w:r>
    </w:p>
    <w:p w14:paraId="5CC6F402" w14:textId="77777777" w:rsidR="00DA0093" w:rsidRPr="00636E99" w:rsidRDefault="00DA0093" w:rsidP="003E212B">
      <w:pPr>
        <w:spacing w:before="30" w:after="30"/>
        <w:ind w:right="-1"/>
        <w:jc w:val="center"/>
        <w:rPr>
          <w:sz w:val="28"/>
          <w:szCs w:val="28"/>
        </w:rPr>
      </w:pPr>
    </w:p>
    <w:p w14:paraId="578BDDF9" w14:textId="77777777" w:rsidR="00DA0093" w:rsidRPr="00636E99" w:rsidRDefault="00DA0093" w:rsidP="003E212B">
      <w:pPr>
        <w:spacing w:before="30" w:after="30"/>
        <w:ind w:right="-1"/>
        <w:rPr>
          <w:sz w:val="28"/>
          <w:szCs w:val="28"/>
        </w:rPr>
      </w:pPr>
    </w:p>
    <w:p w14:paraId="2BCF6CDB" w14:textId="77777777" w:rsidR="00DA0093" w:rsidRPr="00636E99" w:rsidRDefault="00DA0093" w:rsidP="003E212B">
      <w:pPr>
        <w:spacing w:before="30" w:after="3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VII</w:t>
      </w:r>
      <w:r w:rsidRPr="00636E99">
        <w:rPr>
          <w:sz w:val="28"/>
          <w:szCs w:val="28"/>
        </w:rPr>
        <w:t>. Реквизиты и подписи сторон</w:t>
      </w:r>
    </w:p>
    <w:tbl>
      <w:tblPr>
        <w:tblW w:w="1468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9484"/>
      </w:tblGrid>
      <w:tr w:rsidR="00DA0093" w:rsidRPr="00636E99" w14:paraId="699D88E8" w14:textId="77777777" w:rsidTr="003E212B">
        <w:trPr>
          <w:trHeight w:val="981"/>
        </w:trPr>
        <w:tc>
          <w:tcPr>
            <w:tcW w:w="5204" w:type="dxa"/>
          </w:tcPr>
          <w:p w14:paraId="4F8FC767" w14:textId="77777777" w:rsidR="00DA0093" w:rsidRPr="00636E99" w:rsidRDefault="00DA0093" w:rsidP="003E212B">
            <w:pPr>
              <w:spacing w:before="30" w:after="30"/>
              <w:ind w:right="-1" w:firstLine="29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Наниматель</w:t>
            </w:r>
          </w:p>
          <w:p w14:paraId="59E19CF3" w14:textId="77777777" w:rsidR="00DA0093" w:rsidRPr="00636E99" w:rsidRDefault="00DA0093" w:rsidP="003E212B">
            <w:pPr>
              <w:spacing w:before="30" w:after="30"/>
              <w:ind w:right="-1" w:firstLine="29"/>
              <w:jc w:val="center"/>
              <w:rPr>
                <w:sz w:val="28"/>
                <w:szCs w:val="28"/>
              </w:rPr>
            </w:pPr>
          </w:p>
          <w:p w14:paraId="3F4EEAA6" w14:textId="77777777" w:rsidR="00DA0093" w:rsidRPr="00636E99" w:rsidRDefault="00DA0093" w:rsidP="003E212B">
            <w:pPr>
              <w:ind w:right="-1" w:firstLine="29"/>
              <w:jc w:val="center"/>
            </w:pPr>
            <w:r w:rsidRPr="00636E99">
              <w:t>_________________________________________</w:t>
            </w:r>
          </w:p>
          <w:p w14:paraId="518CAA03" w14:textId="77777777" w:rsidR="00DA0093" w:rsidRPr="00636E99" w:rsidRDefault="00DA0093" w:rsidP="003E212B">
            <w:pPr>
              <w:ind w:right="-1" w:firstLine="29"/>
              <w:jc w:val="center"/>
            </w:pPr>
            <w:r w:rsidRPr="00636E99">
              <w:t>(ФИО)</w:t>
            </w:r>
          </w:p>
          <w:p w14:paraId="1C63086A" w14:textId="77777777" w:rsidR="00DA0093" w:rsidRPr="00636E99" w:rsidRDefault="00DA0093" w:rsidP="003E212B">
            <w:pPr>
              <w:ind w:right="-1" w:firstLine="29"/>
              <w:jc w:val="center"/>
            </w:pPr>
            <w:r w:rsidRPr="00636E99">
              <w:t>_________________________________________</w:t>
            </w:r>
          </w:p>
          <w:p w14:paraId="1E467D63" w14:textId="77777777" w:rsidR="00DA0093" w:rsidRPr="00636E99" w:rsidRDefault="00DA0093" w:rsidP="003E212B">
            <w:pPr>
              <w:ind w:right="-1" w:firstLine="29"/>
              <w:jc w:val="center"/>
            </w:pPr>
            <w:r w:rsidRPr="00636E99">
              <w:t>(дата рождения)</w:t>
            </w:r>
          </w:p>
          <w:p w14:paraId="1144FF42" w14:textId="77777777" w:rsidR="00DA0093" w:rsidRPr="00636E99" w:rsidRDefault="00DA0093" w:rsidP="003E212B">
            <w:pPr>
              <w:ind w:right="-1" w:firstLine="29"/>
              <w:jc w:val="center"/>
            </w:pPr>
            <w:r w:rsidRPr="00636E99">
              <w:t>_________________________________________</w:t>
            </w:r>
          </w:p>
          <w:p w14:paraId="1F01349C" w14:textId="77777777" w:rsidR="00DA0093" w:rsidRPr="00636E99" w:rsidRDefault="00DA0093" w:rsidP="003E212B">
            <w:pPr>
              <w:ind w:right="-1" w:firstLine="29"/>
              <w:jc w:val="center"/>
            </w:pPr>
            <w:r w:rsidRPr="00636E99">
              <w:t>(паспортные данные)</w:t>
            </w:r>
          </w:p>
          <w:p w14:paraId="0C4C0FE7" w14:textId="77777777" w:rsidR="00DA0093" w:rsidRPr="00636E99" w:rsidRDefault="00DA0093" w:rsidP="003E212B">
            <w:pPr>
              <w:ind w:right="-1" w:firstLine="29"/>
              <w:jc w:val="center"/>
            </w:pPr>
            <w:r w:rsidRPr="00636E99">
              <w:t>_________________________________________</w:t>
            </w:r>
          </w:p>
          <w:p w14:paraId="5D0AD27B" w14:textId="77777777" w:rsidR="00DA0093" w:rsidRPr="00636E99" w:rsidRDefault="00DA0093" w:rsidP="003E212B">
            <w:pPr>
              <w:ind w:right="-1" w:firstLine="29"/>
              <w:jc w:val="center"/>
            </w:pPr>
            <w:r w:rsidRPr="00636E99">
              <w:t>(место регистрации)</w:t>
            </w:r>
          </w:p>
          <w:p w14:paraId="0339900E" w14:textId="77777777" w:rsidR="00DA0093" w:rsidRPr="00636E99" w:rsidRDefault="00DA0093" w:rsidP="003E212B">
            <w:pPr>
              <w:ind w:right="-1" w:firstLine="29"/>
              <w:jc w:val="center"/>
            </w:pPr>
            <w:r w:rsidRPr="00636E99">
              <w:t>_________________________________________                                 _________________________________________</w:t>
            </w:r>
          </w:p>
          <w:p w14:paraId="5258149E" w14:textId="7083CD8E" w:rsidR="00DA0093" w:rsidRPr="00636E99" w:rsidRDefault="00DA0093" w:rsidP="003E212B">
            <w:pPr>
              <w:ind w:right="-1" w:firstLine="29"/>
              <w:jc w:val="center"/>
            </w:pPr>
            <w:r w:rsidRPr="00636E99">
              <w:t>(</w:t>
            </w:r>
            <w:proofErr w:type="gramStart"/>
            <w:r w:rsidRPr="00636E99">
              <w:t xml:space="preserve">подпись)   </w:t>
            </w:r>
            <w:proofErr w:type="gramEnd"/>
            <w:r w:rsidRPr="00636E99">
              <w:t xml:space="preserve">                                           </w:t>
            </w:r>
            <w:proofErr w:type="gramStart"/>
            <w:r w:rsidRPr="00636E99">
              <w:t xml:space="preserve">   (</w:t>
            </w:r>
            <w:proofErr w:type="gramEnd"/>
            <w:r w:rsidRPr="00636E99">
              <w:t>ФИО)</w:t>
            </w:r>
          </w:p>
          <w:p w14:paraId="181BDFB3" w14:textId="77777777" w:rsidR="00DA0093" w:rsidRPr="00636E99" w:rsidRDefault="00DA0093" w:rsidP="003E212B">
            <w:pPr>
              <w:ind w:right="-1" w:firstLine="29"/>
              <w:jc w:val="center"/>
            </w:pPr>
            <w:r w:rsidRPr="00636E99">
              <w:t>М.П.</w:t>
            </w:r>
          </w:p>
          <w:p w14:paraId="00618889" w14:textId="77777777" w:rsidR="00DA0093" w:rsidRPr="00636E99" w:rsidRDefault="00DA0093" w:rsidP="003E212B">
            <w:pPr>
              <w:ind w:right="-1" w:firstLine="29"/>
              <w:jc w:val="center"/>
            </w:pPr>
            <w:r w:rsidRPr="00636E99">
              <w:t>«___</w:t>
            </w:r>
            <w:proofErr w:type="gramStart"/>
            <w:r w:rsidRPr="00636E99">
              <w:t>_»_</w:t>
            </w:r>
            <w:proofErr w:type="gramEnd"/>
            <w:r w:rsidRPr="00636E99">
              <w:t>__________________________20_____г.</w:t>
            </w:r>
          </w:p>
          <w:p w14:paraId="38BF8D38" w14:textId="77777777" w:rsidR="00DA0093" w:rsidRPr="00636E99" w:rsidRDefault="00DA0093" w:rsidP="003E212B">
            <w:pPr>
              <w:spacing w:before="30" w:after="30"/>
              <w:ind w:right="-1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9484" w:type="dxa"/>
          </w:tcPr>
          <w:p w14:paraId="27995F95" w14:textId="77777777" w:rsidR="00DA0093" w:rsidRPr="00636E99" w:rsidRDefault="00DA0093" w:rsidP="003E212B">
            <w:pPr>
              <w:spacing w:before="30" w:after="30"/>
              <w:ind w:right="4227" w:hanging="2337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Наймодатель</w:t>
            </w:r>
          </w:p>
          <w:p w14:paraId="41F4AEDF" w14:textId="77777777" w:rsidR="00DA0093" w:rsidRPr="00636E99" w:rsidRDefault="00DA0093" w:rsidP="003E212B">
            <w:pPr>
              <w:spacing w:before="30" w:after="30"/>
              <w:ind w:right="4227"/>
              <w:jc w:val="center"/>
              <w:rPr>
                <w:sz w:val="28"/>
                <w:szCs w:val="28"/>
              </w:rPr>
            </w:pPr>
          </w:p>
          <w:p w14:paraId="62E56F63" w14:textId="77777777" w:rsidR="00DA0093" w:rsidRPr="00636E99" w:rsidRDefault="00DA0093" w:rsidP="003E212B">
            <w:pPr>
              <w:ind w:right="3948"/>
              <w:jc w:val="center"/>
            </w:pPr>
            <w:r w:rsidRPr="00636E99">
              <w:t>__________________________________________</w:t>
            </w:r>
          </w:p>
          <w:p w14:paraId="16EF02A8" w14:textId="77777777" w:rsidR="00DA0093" w:rsidRPr="00636E99" w:rsidRDefault="00DA0093" w:rsidP="003E212B">
            <w:pPr>
              <w:ind w:right="4227"/>
              <w:jc w:val="center"/>
            </w:pPr>
            <w:r w:rsidRPr="00636E99">
              <w:t>(ФИО)</w:t>
            </w:r>
          </w:p>
          <w:p w14:paraId="6A45AAC4" w14:textId="77777777" w:rsidR="00DA0093" w:rsidRPr="00636E99" w:rsidRDefault="00DA0093" w:rsidP="003E212B">
            <w:pPr>
              <w:ind w:right="4227"/>
              <w:jc w:val="center"/>
            </w:pPr>
            <w:r w:rsidRPr="00636E99">
              <w:t>__________________________________________</w:t>
            </w:r>
          </w:p>
          <w:p w14:paraId="0DB502D7" w14:textId="77777777" w:rsidR="00DA0093" w:rsidRPr="00636E99" w:rsidRDefault="00DA0093" w:rsidP="003E212B">
            <w:pPr>
              <w:ind w:right="4227"/>
              <w:jc w:val="center"/>
            </w:pPr>
            <w:r w:rsidRPr="00636E99">
              <w:t>(дата рождения)</w:t>
            </w:r>
          </w:p>
          <w:p w14:paraId="743A9937" w14:textId="77777777" w:rsidR="00DA0093" w:rsidRPr="00636E99" w:rsidRDefault="00DA0093" w:rsidP="003E212B">
            <w:pPr>
              <w:ind w:right="4227"/>
              <w:jc w:val="center"/>
            </w:pPr>
            <w:r w:rsidRPr="00636E99">
              <w:t>__________________________________________</w:t>
            </w:r>
          </w:p>
          <w:p w14:paraId="0714CC25" w14:textId="77777777" w:rsidR="00DA0093" w:rsidRPr="00636E99" w:rsidRDefault="00DA0093" w:rsidP="003E212B">
            <w:pPr>
              <w:ind w:right="4227"/>
              <w:jc w:val="center"/>
            </w:pPr>
            <w:r w:rsidRPr="00636E99">
              <w:t>(паспортные данные)</w:t>
            </w:r>
          </w:p>
          <w:p w14:paraId="43E84FFA" w14:textId="77777777" w:rsidR="00DA0093" w:rsidRPr="00636E99" w:rsidRDefault="00DA0093" w:rsidP="003E212B">
            <w:pPr>
              <w:ind w:right="4227"/>
              <w:jc w:val="center"/>
            </w:pPr>
            <w:r w:rsidRPr="00636E99">
              <w:t>__________________________________________</w:t>
            </w:r>
          </w:p>
          <w:p w14:paraId="42510DED" w14:textId="77777777" w:rsidR="00DA0093" w:rsidRPr="00636E99" w:rsidRDefault="00DA0093" w:rsidP="003E212B">
            <w:pPr>
              <w:ind w:right="4227"/>
              <w:jc w:val="center"/>
            </w:pPr>
            <w:r w:rsidRPr="00636E99">
              <w:t>(место регистрации)</w:t>
            </w:r>
          </w:p>
          <w:p w14:paraId="3A900A59" w14:textId="77777777" w:rsidR="00DA0093" w:rsidRPr="00636E99" w:rsidRDefault="00DA0093" w:rsidP="003E212B">
            <w:pPr>
              <w:ind w:right="4227"/>
              <w:jc w:val="center"/>
            </w:pPr>
            <w:r w:rsidRPr="00636E99">
              <w:t>____________                                 _____________</w:t>
            </w:r>
          </w:p>
          <w:p w14:paraId="42E9DC96" w14:textId="2F1E4F66" w:rsidR="00DA0093" w:rsidRPr="00636E99" w:rsidRDefault="00DA0093" w:rsidP="003E212B">
            <w:pPr>
              <w:ind w:right="4227"/>
              <w:jc w:val="center"/>
            </w:pPr>
            <w:r w:rsidRPr="00636E99">
              <w:t>(</w:t>
            </w:r>
            <w:proofErr w:type="gramStart"/>
            <w:r w:rsidRPr="00636E99">
              <w:t xml:space="preserve">подпись)   </w:t>
            </w:r>
            <w:proofErr w:type="gramEnd"/>
            <w:r w:rsidRPr="00636E99">
              <w:t xml:space="preserve">                                           </w:t>
            </w:r>
            <w:proofErr w:type="gramStart"/>
            <w:r w:rsidRPr="00636E99">
              <w:t xml:space="preserve">   (</w:t>
            </w:r>
            <w:proofErr w:type="gramEnd"/>
            <w:r w:rsidRPr="00636E99">
              <w:t>ФИО)</w:t>
            </w:r>
          </w:p>
          <w:p w14:paraId="20C041AF" w14:textId="77777777" w:rsidR="00DA0093" w:rsidRPr="00636E99" w:rsidRDefault="00DA0093" w:rsidP="003E212B">
            <w:pPr>
              <w:ind w:right="4227"/>
              <w:jc w:val="center"/>
            </w:pPr>
            <w:r w:rsidRPr="00636E99">
              <w:t>М.П.</w:t>
            </w:r>
          </w:p>
          <w:p w14:paraId="0AA48C3A" w14:textId="77777777" w:rsidR="00DA0093" w:rsidRPr="00636E99" w:rsidRDefault="00DA0093" w:rsidP="003E212B">
            <w:pPr>
              <w:ind w:right="4227"/>
              <w:jc w:val="center"/>
            </w:pPr>
            <w:r w:rsidRPr="00636E99">
              <w:t>«___</w:t>
            </w:r>
            <w:proofErr w:type="gramStart"/>
            <w:r w:rsidRPr="00636E99">
              <w:t>_»_</w:t>
            </w:r>
            <w:proofErr w:type="gramEnd"/>
            <w:r w:rsidRPr="00636E99">
              <w:t>__________________________20_____г.</w:t>
            </w:r>
          </w:p>
          <w:p w14:paraId="65A442A4" w14:textId="77777777" w:rsidR="00DA0093" w:rsidRPr="00636E99" w:rsidRDefault="00DA0093" w:rsidP="003E212B">
            <w:pPr>
              <w:spacing w:before="30" w:after="30"/>
              <w:ind w:right="4227"/>
              <w:jc w:val="center"/>
              <w:rPr>
                <w:sz w:val="28"/>
                <w:szCs w:val="28"/>
              </w:rPr>
            </w:pPr>
          </w:p>
        </w:tc>
      </w:tr>
    </w:tbl>
    <w:p w14:paraId="5B9A2BBC" w14:textId="77777777" w:rsidR="00DA0093" w:rsidRPr="00636E99" w:rsidRDefault="00DA0093" w:rsidP="00DA0093">
      <w:pPr>
        <w:rPr>
          <w:sz w:val="28"/>
          <w:szCs w:val="28"/>
        </w:rPr>
      </w:pPr>
    </w:p>
    <w:p w14:paraId="448CA403" w14:textId="77777777" w:rsidR="00DA0093" w:rsidRPr="00636E99" w:rsidRDefault="00DA0093" w:rsidP="00DA0093">
      <w:pPr>
        <w:rPr>
          <w:sz w:val="28"/>
          <w:szCs w:val="28"/>
        </w:rPr>
      </w:pPr>
    </w:p>
    <w:p w14:paraId="627CE353" w14:textId="77777777" w:rsidR="00DA0093" w:rsidRPr="00636E99" w:rsidRDefault="00DA0093" w:rsidP="00DA0093">
      <w:pPr>
        <w:rPr>
          <w:sz w:val="28"/>
          <w:szCs w:val="28"/>
        </w:rPr>
      </w:pPr>
    </w:p>
    <w:p w14:paraId="6C29D7FE" w14:textId="77777777" w:rsidR="00DA0093" w:rsidRPr="00636E99" w:rsidRDefault="00DA0093" w:rsidP="00DA0093">
      <w:pPr>
        <w:rPr>
          <w:sz w:val="28"/>
          <w:szCs w:val="28"/>
        </w:rPr>
      </w:pPr>
    </w:p>
    <w:p w14:paraId="1C501A3F" w14:textId="77777777" w:rsidR="00DA0093" w:rsidRPr="00636E99" w:rsidRDefault="00DA0093" w:rsidP="00DA0093">
      <w:pPr>
        <w:rPr>
          <w:sz w:val="28"/>
          <w:szCs w:val="28"/>
        </w:rPr>
      </w:pPr>
    </w:p>
    <w:p w14:paraId="480B96D0" w14:textId="77777777" w:rsidR="00DA0093" w:rsidRPr="00636E99" w:rsidRDefault="00DA0093" w:rsidP="00DA0093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7FA57EAD" w14:textId="77777777" w:rsidR="00DA0093" w:rsidRPr="00636E99" w:rsidRDefault="00DA0093" w:rsidP="00DA0093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0AF9C03E" w14:textId="77777777" w:rsidR="00DA0093" w:rsidRPr="00636E99" w:rsidRDefault="00DA0093" w:rsidP="00DA0093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2A50B4B6" w14:textId="77777777" w:rsidR="00DA0093" w:rsidRPr="00636E99" w:rsidRDefault="00DA0093" w:rsidP="00DA0093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753167B5" w14:textId="77777777" w:rsidR="00DA0093" w:rsidRPr="00636E99" w:rsidRDefault="00DA0093" w:rsidP="00DA0093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03647070" w14:textId="77777777" w:rsidR="00DA0093" w:rsidRPr="00636E99" w:rsidRDefault="00DA0093" w:rsidP="00DA0093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3F3A1888" w14:textId="77777777" w:rsidR="00DA0093" w:rsidRPr="00636E99" w:rsidRDefault="00DA0093" w:rsidP="00DA0093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32CBFAD0" w14:textId="77777777" w:rsidR="00DA0093" w:rsidRPr="00636E99" w:rsidRDefault="00DA0093" w:rsidP="00DA0093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5661DC7F" w14:textId="77777777" w:rsidR="00DA0093" w:rsidRPr="00636E99" w:rsidRDefault="00DA0093" w:rsidP="00DA0093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0354D34D" w14:textId="77777777" w:rsidR="00DA0093" w:rsidRPr="00636E99" w:rsidRDefault="00DA0093" w:rsidP="00DA0093">
      <w:pPr>
        <w:widowControl w:val="0"/>
        <w:autoSpaceDE w:val="0"/>
        <w:autoSpaceDN w:val="0"/>
        <w:adjustRightInd w:val="0"/>
        <w:ind w:left="1134" w:right="-1277"/>
        <w:jc w:val="center"/>
        <w:rPr>
          <w:sz w:val="28"/>
          <w:szCs w:val="28"/>
        </w:rPr>
      </w:pPr>
    </w:p>
    <w:p w14:paraId="2078AEC0" w14:textId="77777777" w:rsidR="00DA0093" w:rsidRPr="00636E99" w:rsidRDefault="00DA0093" w:rsidP="003E212B">
      <w:pPr>
        <w:ind w:right="-1"/>
        <w:jc w:val="right"/>
        <w:rPr>
          <w:sz w:val="28"/>
          <w:szCs w:val="28"/>
        </w:rPr>
      </w:pPr>
      <w:r w:rsidRPr="00636E99">
        <w:rPr>
          <w:sz w:val="28"/>
          <w:szCs w:val="28"/>
        </w:rPr>
        <w:lastRenderedPageBreak/>
        <w:t xml:space="preserve">Приложение № 4                                                                                                                                                 </w:t>
      </w:r>
    </w:p>
    <w:p w14:paraId="50D4B093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636E99">
        <w:rPr>
          <w:sz w:val="28"/>
          <w:szCs w:val="28"/>
        </w:rPr>
        <w:t xml:space="preserve">                                                                                                               к Положению</w:t>
      </w:r>
    </w:p>
    <w:p w14:paraId="0A86D36B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636E99">
        <w:rPr>
          <w:sz w:val="28"/>
          <w:szCs w:val="28"/>
        </w:rPr>
        <w:t>ДОГОВОР</w:t>
      </w:r>
    </w:p>
    <w:p w14:paraId="71696571" w14:textId="77777777" w:rsidR="00DA0093" w:rsidRPr="00636E99" w:rsidRDefault="00DA0093" w:rsidP="003E212B">
      <w:pPr>
        <w:tabs>
          <w:tab w:val="left" w:pos="0"/>
          <w:tab w:val="left" w:pos="720"/>
        </w:tabs>
        <w:ind w:right="-1"/>
        <w:contextualSpacing/>
        <w:jc w:val="center"/>
        <w:rPr>
          <w:sz w:val="28"/>
          <w:szCs w:val="28"/>
          <w:lang w:eastAsia="en-US"/>
        </w:rPr>
      </w:pPr>
      <w:r w:rsidRPr="00636E99">
        <w:rPr>
          <w:sz w:val="28"/>
          <w:szCs w:val="28"/>
        </w:rPr>
        <w:t>о поддержке</w:t>
      </w:r>
      <w:r w:rsidRPr="00636E99">
        <w:rPr>
          <w:sz w:val="28"/>
          <w:szCs w:val="28"/>
          <w:lang w:eastAsia="en-US"/>
        </w:rPr>
        <w:t xml:space="preserve"> врачей, врачей-стажеров и средних медицинских работников государственных учреждений здравоохранения </w:t>
      </w:r>
    </w:p>
    <w:p w14:paraId="73659B61" w14:textId="77777777" w:rsidR="00DA0093" w:rsidRPr="00636E99" w:rsidRDefault="00DA0093" w:rsidP="003E212B">
      <w:pPr>
        <w:tabs>
          <w:tab w:val="left" w:pos="0"/>
          <w:tab w:val="left" w:pos="720"/>
        </w:tabs>
        <w:ind w:right="-1"/>
        <w:contextualSpacing/>
        <w:jc w:val="center"/>
        <w:rPr>
          <w:sz w:val="28"/>
          <w:szCs w:val="28"/>
          <w:lang w:eastAsia="en-US"/>
        </w:rPr>
      </w:pPr>
      <w:r w:rsidRPr="00636E99">
        <w:rPr>
          <w:sz w:val="28"/>
          <w:szCs w:val="28"/>
          <w:lang w:eastAsia="en-US"/>
        </w:rPr>
        <w:t xml:space="preserve">в Белокалитвинском районе в части компенсации </w:t>
      </w:r>
    </w:p>
    <w:p w14:paraId="1C06D7D8" w14:textId="77777777" w:rsidR="00DA0093" w:rsidRPr="00636E99" w:rsidRDefault="00DA0093" w:rsidP="003E212B">
      <w:pPr>
        <w:tabs>
          <w:tab w:val="left" w:pos="0"/>
          <w:tab w:val="left" w:pos="720"/>
        </w:tabs>
        <w:ind w:right="-1"/>
        <w:contextualSpacing/>
        <w:jc w:val="center"/>
        <w:rPr>
          <w:sz w:val="28"/>
          <w:szCs w:val="28"/>
          <w:lang w:eastAsia="en-US"/>
        </w:rPr>
      </w:pPr>
      <w:r w:rsidRPr="00636E99">
        <w:rPr>
          <w:sz w:val="28"/>
          <w:szCs w:val="28"/>
          <w:lang w:eastAsia="en-US"/>
        </w:rPr>
        <w:t>коммерческого найма жилого помещения</w:t>
      </w:r>
    </w:p>
    <w:p w14:paraId="4D9339D5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241E7B58" w14:textId="7A264B3A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636E99">
        <w:rPr>
          <w:sz w:val="28"/>
          <w:szCs w:val="28"/>
        </w:rPr>
        <w:t>г. Белая Калитва                                                               "___" __________ 202__ г.</w:t>
      </w:r>
    </w:p>
    <w:p w14:paraId="406EA613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636E99">
        <w:rPr>
          <w:sz w:val="28"/>
          <w:szCs w:val="28"/>
        </w:rPr>
        <w:t xml:space="preserve">   </w:t>
      </w:r>
    </w:p>
    <w:p w14:paraId="6FE60F33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67E211BC" w14:textId="77777777" w:rsidR="00DA0093" w:rsidRPr="00636E99" w:rsidRDefault="00DA0093" w:rsidP="003E212B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      Администрация Белокалитвинского района, именуемая в дальнейшем «Заказчик»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здравоохранения Ростовской области ____________________________________в Белокалитвинском районе,</w:t>
      </w:r>
      <w:r w:rsidRPr="00636E99">
        <w:rPr>
          <w:sz w:val="16"/>
          <w:szCs w:val="16"/>
        </w:rPr>
        <w:t xml:space="preserve"> </w:t>
      </w:r>
      <w:r w:rsidRPr="00636E99">
        <w:rPr>
          <w:sz w:val="28"/>
          <w:szCs w:val="28"/>
        </w:rPr>
        <w:t xml:space="preserve">именуемое  </w:t>
      </w:r>
    </w:p>
    <w:p w14:paraId="66CF3D06" w14:textId="77777777" w:rsidR="00DA0093" w:rsidRPr="00636E99" w:rsidRDefault="00DA0093" w:rsidP="003E212B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в дальнейшем «Работодатель», в лице главного врача_______________________________________, действующего(ей) на основании Устава,</w:t>
      </w:r>
      <w:r w:rsidRPr="00636E99">
        <w:t xml:space="preserve"> </w:t>
      </w:r>
      <w:r w:rsidRPr="00636E99">
        <w:rPr>
          <w:sz w:val="28"/>
          <w:szCs w:val="28"/>
        </w:rPr>
        <w:t xml:space="preserve">и физическое лицо _______________________________________________                             </w:t>
      </w:r>
      <w:r w:rsidRPr="00636E99">
        <w:rPr>
          <w:sz w:val="28"/>
          <w:szCs w:val="28"/>
          <w:u w:val="single"/>
        </w:rPr>
        <w:t xml:space="preserve">                     </w:t>
      </w:r>
    </w:p>
    <w:p w14:paraId="37650651" w14:textId="498103B3" w:rsidR="00DA0093" w:rsidRPr="00636E99" w:rsidRDefault="00DA0093" w:rsidP="003E212B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</w:pPr>
      <w:r w:rsidRPr="00636E99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  <w:r w:rsidRPr="00636E99">
        <w:rPr>
          <w:sz w:val="28"/>
          <w:szCs w:val="28"/>
        </w:rPr>
        <w:t>,</w:t>
      </w:r>
      <w:r w:rsidRPr="00636E99">
        <w:t xml:space="preserve">                                                                                                      </w:t>
      </w:r>
    </w:p>
    <w:p w14:paraId="39B023EC" w14:textId="77777777" w:rsidR="00DA0093" w:rsidRPr="00636E99" w:rsidRDefault="00DA0093" w:rsidP="003E212B">
      <w:pPr>
        <w:widowControl w:val="0"/>
        <w:tabs>
          <w:tab w:val="left" w:pos="8445"/>
        </w:tabs>
        <w:autoSpaceDE w:val="0"/>
        <w:autoSpaceDN w:val="0"/>
        <w:adjustRightInd w:val="0"/>
        <w:ind w:right="-1"/>
        <w:jc w:val="both"/>
      </w:pPr>
      <w:r w:rsidRPr="00636E99">
        <w:t xml:space="preserve">                                                 (фамилия, имя, отчество (при наличии) гражданина)</w:t>
      </w:r>
    </w:p>
    <w:p w14:paraId="355EEE0D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являющееся (врачом, врачом-стажером, средним медицинским работником) _______________________________________________________________________                       </w:t>
      </w:r>
    </w:p>
    <w:p w14:paraId="15DF2FFB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                                          </w:t>
      </w:r>
      <w:r w:rsidRPr="00636E99">
        <w:t>(наименование медицинского учреждения)</w:t>
      </w:r>
    </w:p>
    <w:p w14:paraId="2E40800F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именуемое в дальнейшем «Гражданином», с третьей стороны, на основании постановления Администрации Белокалитвинского района от 24.12.2018 года                      № 2207 «Об утверждении муниципальной программы Белокалитвинского района «Развитие здравоохранения», совместно именуемые «Сторонами», заключили настоящий договор о нижеследующем.</w:t>
      </w:r>
    </w:p>
    <w:p w14:paraId="7B7D8B0C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1A4C5621" w14:textId="77777777" w:rsidR="00DA0093" w:rsidRPr="00636E99" w:rsidRDefault="00DA0093" w:rsidP="003E21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/>
        <w:ind w:left="0" w:right="-1" w:firstLine="0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Предмет настоящего договора</w:t>
      </w:r>
    </w:p>
    <w:p w14:paraId="7D90F2BF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1.1. Оказание Заказчиком мер поддержки  </w:t>
      </w:r>
      <w:r w:rsidRPr="00636E99">
        <w:rPr>
          <w:sz w:val="28"/>
          <w:szCs w:val="28"/>
          <w:lang w:eastAsia="en-US"/>
        </w:rPr>
        <w:t xml:space="preserve">в части коммерческого найма жилого помещения для иногородних и (или) вновь прибывших на работу </w:t>
      </w:r>
      <w:r w:rsidRPr="00636E99">
        <w:rPr>
          <w:sz w:val="28"/>
          <w:szCs w:val="28"/>
          <w:lang w:eastAsia="en-US"/>
        </w:rPr>
        <w:br/>
        <w:t xml:space="preserve">в государственные учреждения здравоохранения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</w:t>
      </w:r>
      <w:r w:rsidRPr="00636E99">
        <w:rPr>
          <w:sz w:val="28"/>
          <w:szCs w:val="28"/>
          <w:lang w:eastAsia="en-US"/>
        </w:rPr>
        <w:br/>
        <w:t xml:space="preserve">не соответствующую социальной норме </w:t>
      </w:r>
      <w:r w:rsidRPr="00636E99">
        <w:rPr>
          <w:color w:val="000000"/>
          <w:sz w:val="28"/>
          <w:szCs w:val="28"/>
          <w:shd w:val="clear" w:color="auto" w:fill="FFFFFF"/>
          <w:lang w:eastAsia="en-US"/>
        </w:rPr>
        <w:t>жилой площади на каждого члена семьи, установленной в Белокалитвинском районе.</w:t>
      </w:r>
    </w:p>
    <w:p w14:paraId="3CBD8385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4D6B6227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lastRenderedPageBreak/>
        <w:t>II. Обязательства сторон</w:t>
      </w:r>
    </w:p>
    <w:p w14:paraId="2BA14E08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1. Заказчик обязуется:</w:t>
      </w:r>
    </w:p>
    <w:p w14:paraId="663B56E8" w14:textId="77777777" w:rsidR="00DA0093" w:rsidRPr="00636E99" w:rsidRDefault="00DA0093" w:rsidP="003E212B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636E99">
        <w:rPr>
          <w:sz w:val="28"/>
          <w:szCs w:val="28"/>
        </w:rPr>
        <w:t xml:space="preserve"> На основании заключенного договора о поддержке</w:t>
      </w:r>
      <w:r w:rsidRPr="00636E99">
        <w:rPr>
          <w:sz w:val="28"/>
          <w:szCs w:val="28"/>
          <w:lang w:eastAsia="en-US"/>
        </w:rPr>
        <w:t xml:space="preserve"> врачей, врачей-стажеров и средних медицинских работников в части компенсации коммерческого найма жилого помещения, в течение первых 5 (Пяти) лет трудовой деятельности Гражданина </w:t>
      </w:r>
      <w:r w:rsidRPr="00636E99">
        <w:rPr>
          <w:sz w:val="28"/>
          <w:szCs w:val="28"/>
        </w:rPr>
        <w:t xml:space="preserve">в государственном учреждении здравоохранения в Белокалитвинском районе, осуществлять соответствующую компенсацию, путем ежемесячной выплаты денежных средств в зависимости от количества комнат в жилом помещении: </w:t>
      </w:r>
      <w:r w:rsidRPr="00636E99">
        <w:rPr>
          <w:sz w:val="28"/>
          <w:szCs w:val="28"/>
          <w:shd w:val="clear" w:color="auto" w:fill="FFFFFF"/>
          <w:lang w:eastAsia="en-US"/>
        </w:rPr>
        <w:t xml:space="preserve">1 ком. – до 8 000 (Восьми) тысяч рублей; 2 ком. – до 9 000 (Девяти) тысяч рублей; 3 ком. </w:t>
      </w:r>
      <w:r w:rsidRPr="00636E99">
        <w:rPr>
          <w:sz w:val="28"/>
          <w:szCs w:val="28"/>
          <w:shd w:val="clear" w:color="auto" w:fill="FFFFFF"/>
          <w:lang w:eastAsia="en-US"/>
        </w:rPr>
        <w:br/>
        <w:t xml:space="preserve">и более – до 10 000 (Десяти) тысяч рублей. Для семьи, состоящей из двух медицинских работников, проживающей в одном арендованном жилом помещении, выплата производится в следующих размерах: 1 ком. – до 10 000 (Десяти) тысяч рублей; 2 ком. – до 15 000 (Пятнадцати) тысяч рублей; 3 ком. и более – до 18 000 (Восемнадцати) тысяч рублей. </w:t>
      </w:r>
    </w:p>
    <w:p w14:paraId="4A67BD1D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2.2. Работодатель обязуется:</w:t>
      </w:r>
    </w:p>
    <w:p w14:paraId="08CEE14C" w14:textId="77777777" w:rsidR="00DA0093" w:rsidRPr="00636E99" w:rsidRDefault="00DA0093" w:rsidP="003E212B">
      <w:pPr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Ежемесячно, в срок до 10 (Десятого) числа предоставлять в адрес Заказчика необходимый перечень документов Гражданина для осуществления компенсации в соответствии с Положением «О содействии по организации работы и порядке расходования средств в целях создания благоприятных условий в государственных учреждениях здравоохранения в Белокалитвинском районе», утвержденного постановлением Администрации Белокалитвинского района от 24.12.2018 № 2207. </w:t>
      </w:r>
    </w:p>
    <w:p w14:paraId="03A5D956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14:paraId="0C8F589D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</w:rPr>
        <w:t>III. Ответственность сторон</w:t>
      </w:r>
    </w:p>
    <w:p w14:paraId="7247447E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3.1. За неисполнение или ненадлежащее исполнение своих обязательств                   по настоящему договору Стороны несут ответственность в соответствии                             с действующим законодательством Российской Федерации, </w:t>
      </w:r>
    </w:p>
    <w:p w14:paraId="331B7E39" w14:textId="77777777" w:rsidR="00DA0093" w:rsidRPr="00636E99" w:rsidRDefault="00DA0093" w:rsidP="003E212B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636E99">
        <w:rPr>
          <w:sz w:val="28"/>
          <w:szCs w:val="28"/>
          <w:lang w:eastAsia="en-US"/>
        </w:rPr>
        <w:t xml:space="preserve">3.2. В случае если Гражданин уволился по собственному, по соглашению сторон, либо был уволен за виновные действия, которые в соответствии с действующим законодательством Российской Федерации явились основанием прекращения трудового договора по инициативе работодателя до окончания срока работы, предусмотренного трудовым договором, а при отсутствии определенного срока – до истечения пяти лет работы, в течение месяца с даты увольнения обязан возвратить Заказчику полностью выплаченные ему денежные средства. </w:t>
      </w:r>
    </w:p>
    <w:p w14:paraId="40C632A3" w14:textId="77777777" w:rsidR="00DA0093" w:rsidRPr="00636E99" w:rsidRDefault="00DA0093" w:rsidP="003E212B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3.3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действующим законодательством Российской Федерации. </w:t>
      </w:r>
    </w:p>
    <w:p w14:paraId="0E918091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7EFDFCFC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IV</w:t>
      </w:r>
      <w:r w:rsidRPr="00636E99">
        <w:rPr>
          <w:sz w:val="28"/>
          <w:szCs w:val="28"/>
        </w:rPr>
        <w:t>. Заключительные положения</w:t>
      </w:r>
    </w:p>
    <w:p w14:paraId="70DF463B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4.1. Настоящий договор составлен в 3 (Трех) экземплярах, имеющих одинаковую юридическую силу, по одному экземпляру для каждой из сторон.</w:t>
      </w:r>
    </w:p>
    <w:p w14:paraId="40963AD9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 xml:space="preserve">4.2. Настоящий договор вступает в силу с момента подписания, (распространяется на правоотношения, возникшие с «___».___.20__ года) и </w:t>
      </w:r>
      <w:r w:rsidRPr="00636E99">
        <w:rPr>
          <w:sz w:val="28"/>
          <w:szCs w:val="28"/>
        </w:rPr>
        <w:lastRenderedPageBreak/>
        <w:t>действует в период заключенного трудового договора Гражданина с государственным учреждением здравоохранения в Белокалитвинском районе на срок не менее 5 (Пяти) лет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5E5C6295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4.3. Внесение изменений в настоящий договор оформляется дополнительными соглашениями к нему.</w:t>
      </w:r>
    </w:p>
    <w:p w14:paraId="193EE079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6E99">
        <w:rPr>
          <w:sz w:val="28"/>
          <w:szCs w:val="28"/>
        </w:rPr>
        <w:t>4.4. Настоящий договор может быть расторгнут по соглашению сторон.</w:t>
      </w:r>
    </w:p>
    <w:p w14:paraId="1C363C7B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14:paraId="67BAE8D6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088355C1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36E99">
        <w:rPr>
          <w:sz w:val="28"/>
          <w:szCs w:val="28"/>
          <w:lang w:val="en-US"/>
        </w:rPr>
        <w:t>VI</w:t>
      </w:r>
      <w:r w:rsidRPr="00636E99">
        <w:rPr>
          <w:sz w:val="28"/>
          <w:szCs w:val="28"/>
        </w:rPr>
        <w:t>. Реквизиты и подписи сторон</w:t>
      </w:r>
    </w:p>
    <w:p w14:paraId="317D71D4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0"/>
          <w:szCs w:val="20"/>
        </w:rPr>
      </w:pPr>
    </w:p>
    <w:p w14:paraId="3484AC01" w14:textId="77777777" w:rsidR="00DA0093" w:rsidRPr="00636E99" w:rsidRDefault="00DA0093" w:rsidP="003E212B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0"/>
          <w:szCs w:val="20"/>
        </w:rPr>
      </w:pPr>
    </w:p>
    <w:tbl>
      <w:tblPr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545"/>
      </w:tblGrid>
      <w:tr w:rsidR="00DA0093" w:rsidRPr="00636E99" w14:paraId="03593CE4" w14:textId="77777777" w:rsidTr="003E212B">
        <w:tc>
          <w:tcPr>
            <w:tcW w:w="3686" w:type="dxa"/>
          </w:tcPr>
          <w:p w14:paraId="60C781F8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60D1FE9A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73214F48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Заказчик</w:t>
            </w:r>
          </w:p>
          <w:p w14:paraId="5FEB683A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</w:p>
          <w:p w14:paraId="650A68A3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Администрация</w:t>
            </w:r>
          </w:p>
          <w:p w14:paraId="5B5D20CF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 xml:space="preserve"> Белокалитвинского района</w:t>
            </w:r>
          </w:p>
          <w:p w14:paraId="1EC09F1C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347042, г. Белая Калитва, ул. Чернышевского, д. 8</w:t>
            </w:r>
          </w:p>
          <w:p w14:paraId="5EA4BCF4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</w:pPr>
          </w:p>
          <w:p w14:paraId="70F1B6ED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</w:pPr>
          </w:p>
          <w:p w14:paraId="04039D95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</w:pPr>
          </w:p>
          <w:p w14:paraId="19C11DCB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</w:pPr>
          </w:p>
          <w:p w14:paraId="20A0C539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</w:pPr>
          </w:p>
          <w:p w14:paraId="52BAD254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</w:pPr>
          </w:p>
          <w:p w14:paraId="6423CA50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</w:p>
          <w:p w14:paraId="4C154B2F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 xml:space="preserve">Глава Администрации </w:t>
            </w:r>
          </w:p>
          <w:p w14:paraId="67F22808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Белокалитвинского района</w:t>
            </w:r>
          </w:p>
          <w:p w14:paraId="4FF6B291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jc w:val="center"/>
            </w:pPr>
            <w:r w:rsidRPr="00636E99">
              <w:rPr>
                <w:sz w:val="28"/>
                <w:szCs w:val="28"/>
              </w:rPr>
              <w:t>О.А. Мельникова</w:t>
            </w:r>
          </w:p>
          <w:p w14:paraId="462D4196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5139FA52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38450C08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__</w:t>
            </w:r>
          </w:p>
          <w:p w14:paraId="4BEB6C7E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18"/>
                <w:szCs w:val="18"/>
              </w:rPr>
            </w:pPr>
            <w:r w:rsidRPr="00636E99">
              <w:t>(подпись)</w:t>
            </w:r>
          </w:p>
          <w:p w14:paraId="21ADF298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29407C60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29F02978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  <w:p w14:paraId="7D73BC14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C034326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0433FAA0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59227C3A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Работодатель</w:t>
            </w:r>
          </w:p>
          <w:p w14:paraId="1B04AE70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1DA4D1B6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 xml:space="preserve">ГБУ РО «_____» в Белокалитвинском </w:t>
            </w:r>
          </w:p>
          <w:p w14:paraId="570DF07B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районе</w:t>
            </w:r>
          </w:p>
          <w:p w14:paraId="4CCF95D2" w14:textId="77777777" w:rsidR="00DA0093" w:rsidRPr="00636E99" w:rsidRDefault="00DA0093" w:rsidP="003E212B">
            <w:pPr>
              <w:tabs>
                <w:tab w:val="left" w:pos="426"/>
              </w:tabs>
              <w:ind w:right="-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 xml:space="preserve">       г. Белая Калитва,</w:t>
            </w:r>
          </w:p>
          <w:p w14:paraId="52B36BC9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483AD755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1463C581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529C8F5F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5B35217A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205229BA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</w:pPr>
          </w:p>
          <w:p w14:paraId="0B178756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 xml:space="preserve">      </w:t>
            </w:r>
          </w:p>
          <w:p w14:paraId="20AF9BA7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 xml:space="preserve">       Главный врач</w:t>
            </w:r>
          </w:p>
          <w:p w14:paraId="0BF30BFF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outlineLvl w:val="1"/>
              <w:rPr>
                <w:sz w:val="28"/>
                <w:szCs w:val="28"/>
              </w:rPr>
            </w:pPr>
          </w:p>
          <w:p w14:paraId="061FDD34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0F75C3C6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33E43907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556CA0ED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</w:t>
            </w:r>
          </w:p>
          <w:p w14:paraId="436686B4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6E99">
              <w:t xml:space="preserve">              (подпись)</w:t>
            </w:r>
          </w:p>
        </w:tc>
        <w:tc>
          <w:tcPr>
            <w:tcW w:w="3545" w:type="dxa"/>
          </w:tcPr>
          <w:p w14:paraId="4F4A82BA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78860384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636E99">
              <w:rPr>
                <w:sz w:val="28"/>
                <w:szCs w:val="28"/>
              </w:rPr>
              <w:t>Гражданин</w:t>
            </w:r>
          </w:p>
          <w:p w14:paraId="4841D903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212F1DE3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__</w:t>
            </w:r>
          </w:p>
          <w:p w14:paraId="279A401E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(ФИО)</w:t>
            </w:r>
          </w:p>
          <w:p w14:paraId="639A90A5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3BABEA4D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__</w:t>
            </w:r>
          </w:p>
          <w:p w14:paraId="4D485614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__</w:t>
            </w:r>
          </w:p>
          <w:p w14:paraId="6B1B0964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36E99">
              <w:rPr>
                <w:sz w:val="20"/>
                <w:szCs w:val="20"/>
              </w:rPr>
              <w:t>(адрес места жительства)</w:t>
            </w:r>
          </w:p>
          <w:p w14:paraId="07443027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Паспорт:</w:t>
            </w:r>
          </w:p>
          <w:p w14:paraId="5DF7EE28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серия ______№____________</w:t>
            </w:r>
          </w:p>
          <w:p w14:paraId="0B7851E5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Кем выдан __________________________</w:t>
            </w:r>
          </w:p>
          <w:p w14:paraId="21EA7E1B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____________________________________________</w:t>
            </w:r>
          </w:p>
          <w:p w14:paraId="3BF4A953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636E99">
              <w:t>Дата выдачи «__» _________г.</w:t>
            </w:r>
          </w:p>
          <w:p w14:paraId="3410B4FD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7FFC0D98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03A28F90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0E6A26DC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1B60DB9D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14:paraId="6DD5CB75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36E99">
              <w:t>__________________________</w:t>
            </w:r>
          </w:p>
          <w:p w14:paraId="3DEB34E6" w14:textId="77777777" w:rsidR="00DA0093" w:rsidRPr="00636E99" w:rsidRDefault="00DA0093" w:rsidP="003E21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636E99">
              <w:t>(подпись)</w:t>
            </w:r>
          </w:p>
        </w:tc>
      </w:tr>
    </w:tbl>
    <w:p w14:paraId="1181A86F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3627673E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20B082DA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2E98AA0E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31C0B227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487F5E8E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595B4600" w14:textId="77777777" w:rsidR="00DA0093" w:rsidRPr="00636E99" w:rsidRDefault="00DA0093" w:rsidP="00DA0093">
      <w:pPr>
        <w:ind w:right="-1277"/>
        <w:jc w:val="right"/>
        <w:rPr>
          <w:sz w:val="28"/>
          <w:szCs w:val="28"/>
        </w:rPr>
      </w:pPr>
    </w:p>
    <w:p w14:paraId="1D9954BB" w14:textId="77777777" w:rsidR="00DA0093" w:rsidRDefault="00DA0093" w:rsidP="00DA0093">
      <w:pPr>
        <w:ind w:right="-1277"/>
        <w:jc w:val="right"/>
        <w:rPr>
          <w:sz w:val="28"/>
          <w:szCs w:val="28"/>
        </w:rPr>
      </w:pPr>
    </w:p>
    <w:p w14:paraId="76BCA640" w14:textId="32FD86F5" w:rsidR="003A39C2" w:rsidRPr="00DA0093" w:rsidRDefault="00FC5FB5" w:rsidP="00835273">
      <w:pPr>
        <w:rPr>
          <w:color w:val="FFFFFF" w:themeColor="background1"/>
          <w:sz w:val="28"/>
          <w:szCs w:val="28"/>
        </w:rPr>
      </w:pPr>
      <w:r w:rsidRPr="00DA0093">
        <w:rPr>
          <w:color w:val="FFFFFF" w:themeColor="background1"/>
          <w:sz w:val="28"/>
        </w:rPr>
        <w:t xml:space="preserve"> и кадровой работе</w:t>
      </w:r>
      <w:r w:rsidR="00F4755E" w:rsidRPr="00DA0093">
        <w:rPr>
          <w:color w:val="FFFFFF" w:themeColor="background1"/>
          <w:sz w:val="28"/>
        </w:rPr>
        <w:tab/>
      </w:r>
      <w:r w:rsidR="00F4755E" w:rsidRPr="00DA0093">
        <w:rPr>
          <w:color w:val="FFFFFF" w:themeColor="background1"/>
          <w:sz w:val="28"/>
        </w:rPr>
        <w:tab/>
      </w:r>
      <w:r w:rsidR="00F4755E" w:rsidRPr="00DA0093">
        <w:rPr>
          <w:color w:val="FFFFFF" w:themeColor="background1"/>
          <w:sz w:val="28"/>
        </w:rPr>
        <w:tab/>
      </w:r>
      <w:r w:rsidR="00DB5052" w:rsidRPr="00DA0093">
        <w:rPr>
          <w:color w:val="FFFFFF" w:themeColor="background1"/>
          <w:sz w:val="28"/>
        </w:rPr>
        <w:tab/>
      </w:r>
      <w:r w:rsidR="00342233" w:rsidRPr="00DA0093">
        <w:rPr>
          <w:color w:val="FFFFFF" w:themeColor="background1"/>
          <w:sz w:val="28"/>
        </w:rPr>
        <w:t>Л.Г. Василенко</w:t>
      </w:r>
    </w:p>
    <w:sectPr w:rsidR="003A39C2" w:rsidRPr="00DA0093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F47AB" w14:textId="77777777" w:rsidR="00B73CFA" w:rsidRDefault="00B73CFA">
      <w:r>
        <w:separator/>
      </w:r>
    </w:p>
  </w:endnote>
  <w:endnote w:type="continuationSeparator" w:id="0">
    <w:p w14:paraId="34B51037" w14:textId="77777777" w:rsidR="00B73CFA" w:rsidRDefault="00B7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CF787A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212B" w:rsidRPr="003E212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212B">
      <w:rPr>
        <w:noProof/>
        <w:sz w:val="14"/>
        <w:lang w:val="en-US"/>
      </w:rPr>
      <w:t>Z</w:t>
    </w:r>
    <w:r w:rsidR="003E212B" w:rsidRPr="003E212B">
      <w:rPr>
        <w:noProof/>
        <w:sz w:val="14"/>
      </w:rPr>
      <w:t>:\Отдел электронно-информационного обеспечения\0.Алентьева\МОЕ\Постановления\изм_2207-Здрав-март2026.</w:t>
    </w:r>
    <w:r w:rsidR="003E212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8779A" w:rsidRPr="0058779A">
      <w:rPr>
        <w:noProof/>
        <w:sz w:val="14"/>
      </w:rPr>
      <w:t>3/19/2026 11:35:00</w:t>
    </w:r>
    <w:r w:rsidR="0058779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A9D804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212B" w:rsidRPr="003E212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E212B">
      <w:rPr>
        <w:noProof/>
        <w:sz w:val="14"/>
        <w:lang w:val="en-US"/>
      </w:rPr>
      <w:t>Z</w:t>
    </w:r>
    <w:r w:rsidR="003E212B" w:rsidRPr="003E212B">
      <w:rPr>
        <w:noProof/>
        <w:sz w:val="14"/>
      </w:rPr>
      <w:t>:\Отдел электронно-информационного обеспечения\0.Алентьева\МОЕ\Постановления\изм_2207-Здрав-март2026.</w:t>
    </w:r>
    <w:r w:rsidR="003E212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8779A" w:rsidRPr="0058779A">
      <w:rPr>
        <w:noProof/>
        <w:sz w:val="14"/>
      </w:rPr>
      <w:t>3/19/2026 11:35:00</w:t>
    </w:r>
    <w:r w:rsidR="0058779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1EF5" w14:textId="77777777" w:rsidR="00DA0093" w:rsidRDefault="00DA0093">
    <w:pPr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CDE1F" w14:textId="77777777" w:rsidR="00B73CFA" w:rsidRDefault="00B73CFA">
      <w:r>
        <w:separator/>
      </w:r>
    </w:p>
  </w:footnote>
  <w:footnote w:type="continuationSeparator" w:id="0">
    <w:p w14:paraId="1E6E3F0D" w14:textId="77777777" w:rsidR="00B73CFA" w:rsidRDefault="00B7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3626" w14:textId="77777777" w:rsidR="00DA0093" w:rsidRDefault="00DA0093" w:rsidP="00C350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6B429F">
      <w:rPr>
        <w:noProof/>
      </w:rPr>
      <w:t>2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924980"/>
      <w:docPartObj>
        <w:docPartGallery w:val="Page Numbers (Top of Page)"/>
        <w:docPartUnique/>
      </w:docPartObj>
    </w:sdtPr>
    <w:sdtEndPr/>
    <w:sdtContent>
      <w:p w14:paraId="4AAB608F" w14:textId="63F0F311" w:rsidR="00DA0093" w:rsidRDefault="00DA00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8DA22" w14:textId="77777777" w:rsidR="00DA0093" w:rsidRDefault="00DA00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527FA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DC23A0"/>
    <w:multiLevelType w:val="hybridMultilevel"/>
    <w:tmpl w:val="AB021B88"/>
    <w:lvl w:ilvl="0" w:tplc="0C3CA8C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AA3FFC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999113331">
    <w:abstractNumId w:val="3"/>
  </w:num>
  <w:num w:numId="10" w16cid:durableId="1562986759">
    <w:abstractNumId w:val="10"/>
  </w:num>
  <w:num w:numId="11" w16cid:durableId="146436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3795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1756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E212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27E8C"/>
    <w:rsid w:val="0053519A"/>
    <w:rsid w:val="005361B2"/>
    <w:rsid w:val="00536BEC"/>
    <w:rsid w:val="005555A7"/>
    <w:rsid w:val="00572AB3"/>
    <w:rsid w:val="00573433"/>
    <w:rsid w:val="0058779A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3EF9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C4A0B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2CDE"/>
    <w:rsid w:val="00A05C6B"/>
    <w:rsid w:val="00A10266"/>
    <w:rsid w:val="00A14DC7"/>
    <w:rsid w:val="00A351E8"/>
    <w:rsid w:val="00A40C35"/>
    <w:rsid w:val="00A71F8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3CFA"/>
    <w:rsid w:val="00B7615D"/>
    <w:rsid w:val="00B97AA0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0093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2DB3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DA00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DA009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A0093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A0093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A0093"/>
    <w:pPr>
      <w:ind w:firstLine="709"/>
      <w:jc w:val="both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A0093"/>
    <w:pPr>
      <w:ind w:firstLine="709"/>
      <w:jc w:val="both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A0093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99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3">
    <w:name w:val="Body Text 2"/>
    <w:basedOn w:val="a"/>
    <w:link w:val="24"/>
    <w:uiPriority w:val="99"/>
    <w:unhideWhenUsed/>
    <w:rsid w:val="002C17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C1756"/>
    <w:rPr>
      <w:sz w:val="24"/>
      <w:szCs w:val="24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A0093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DA0093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DA0093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DA0093"/>
    <w:rPr>
      <w:b/>
      <w:bCs/>
      <w:color w:val="595959"/>
      <w:spacing w:val="5"/>
      <w:sz w:val="28"/>
      <w:szCs w:val="22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DA0093"/>
    <w:rPr>
      <w:b/>
      <w:bCs/>
      <w:i/>
      <w:iCs/>
      <w:color w:val="5A5A5A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A0093"/>
    <w:rPr>
      <w:b/>
      <w:bCs/>
      <w:color w:val="7F7F7F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A0093"/>
    <w:rPr>
      <w:b/>
      <w:bCs/>
      <w:i/>
      <w:iCs/>
      <w:color w:val="7F7F7F"/>
      <w:sz w:val="18"/>
      <w:szCs w:val="18"/>
      <w:lang w:val="x-none" w:eastAsia="x-none"/>
    </w:rPr>
  </w:style>
  <w:style w:type="character" w:customStyle="1" w:styleId="10">
    <w:name w:val="Заголовок 1 Знак"/>
    <w:link w:val="1"/>
    <w:uiPriority w:val="99"/>
    <w:rsid w:val="00DA0093"/>
    <w:rPr>
      <w:sz w:val="44"/>
    </w:rPr>
  </w:style>
  <w:style w:type="character" w:customStyle="1" w:styleId="20">
    <w:name w:val="Заголовок 2 Знак"/>
    <w:link w:val="2"/>
    <w:uiPriority w:val="99"/>
    <w:rsid w:val="00DA0093"/>
    <w:rPr>
      <w:b/>
      <w:sz w:val="28"/>
    </w:rPr>
  </w:style>
  <w:style w:type="paragraph" w:customStyle="1" w:styleId="ConsPlusCell">
    <w:name w:val="ConsPlusCell"/>
    <w:uiPriority w:val="99"/>
    <w:rsid w:val="00DA00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qFormat/>
    <w:rsid w:val="00DA00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DA0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DA0093"/>
    <w:rPr>
      <w:rFonts w:ascii="Courier New" w:hAnsi="Courier New" w:cs="Courier New"/>
    </w:rPr>
  </w:style>
  <w:style w:type="paragraph" w:customStyle="1" w:styleId="11">
    <w:name w:val="Обычный1"/>
    <w:uiPriority w:val="99"/>
    <w:rsid w:val="00DA0093"/>
    <w:rPr>
      <w:color w:val="000000"/>
      <w:sz w:val="24"/>
      <w:szCs w:val="24"/>
    </w:rPr>
  </w:style>
  <w:style w:type="table" w:styleId="af">
    <w:name w:val="Table Grid"/>
    <w:basedOn w:val="a1"/>
    <w:uiPriority w:val="99"/>
    <w:rsid w:val="00DA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A0093"/>
    <w:rPr>
      <w:color w:val="0000FF"/>
      <w:u w:val="single"/>
    </w:rPr>
  </w:style>
  <w:style w:type="character" w:styleId="af1">
    <w:name w:val="FollowedHyperlink"/>
    <w:uiPriority w:val="99"/>
    <w:unhideWhenUsed/>
    <w:rsid w:val="00DA0093"/>
    <w:rPr>
      <w:color w:val="800080"/>
      <w:u w:val="single"/>
    </w:rPr>
  </w:style>
  <w:style w:type="character" w:customStyle="1" w:styleId="a7">
    <w:name w:val="Нижний колонтитул Знак"/>
    <w:link w:val="a6"/>
    <w:uiPriority w:val="99"/>
    <w:rsid w:val="00DA0093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DA0093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DA0093"/>
    <w:rPr>
      <w:rFonts w:ascii="Arial" w:hAnsi="Arial"/>
      <w:b/>
      <w:sz w:val="28"/>
      <w:lang w:val="x-none" w:eastAsia="x-none"/>
    </w:rPr>
  </w:style>
  <w:style w:type="paragraph" w:styleId="af4">
    <w:name w:val="Body Text Indent"/>
    <w:basedOn w:val="a"/>
    <w:link w:val="af5"/>
    <w:uiPriority w:val="99"/>
    <w:unhideWhenUsed/>
    <w:rsid w:val="00DA0093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A0093"/>
    <w:rPr>
      <w:sz w:val="28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DA00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A0093"/>
    <w:rPr>
      <w:sz w:val="16"/>
      <w:szCs w:val="16"/>
      <w:lang w:val="x-none" w:eastAsia="x-none"/>
    </w:rPr>
  </w:style>
  <w:style w:type="character" w:customStyle="1" w:styleId="ae">
    <w:name w:val="Абзац списка Знак"/>
    <w:link w:val="ad"/>
    <w:uiPriority w:val="99"/>
    <w:locked/>
    <w:rsid w:val="00DA0093"/>
    <w:rPr>
      <w:sz w:val="24"/>
      <w:szCs w:val="24"/>
    </w:rPr>
  </w:style>
  <w:style w:type="paragraph" w:customStyle="1" w:styleId="Postan">
    <w:name w:val="Postan"/>
    <w:basedOn w:val="a"/>
    <w:uiPriority w:val="99"/>
    <w:rsid w:val="00DA0093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rsid w:val="00DA00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A00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DA0093"/>
    <w:rPr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DA0093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DA00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DA009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uiPriority w:val="99"/>
    <w:rsid w:val="00DA009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DA00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DA00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DA0093"/>
  </w:style>
  <w:style w:type="character" w:customStyle="1" w:styleId="TitleChar1">
    <w:name w:val="Title Char1"/>
    <w:uiPriority w:val="99"/>
    <w:locked/>
    <w:rsid w:val="00DA0093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8">
    <w:name w:val="Гипертекстовая ссылка"/>
    <w:uiPriority w:val="99"/>
    <w:rsid w:val="00DA0093"/>
    <w:rPr>
      <w:b w:val="0"/>
      <w:bCs w:val="0"/>
      <w:color w:val="106BBE"/>
      <w:sz w:val="26"/>
      <w:szCs w:val="26"/>
    </w:rPr>
  </w:style>
  <w:style w:type="character" w:customStyle="1" w:styleId="34">
    <w:name w:val="Знак Знак3"/>
    <w:uiPriority w:val="99"/>
    <w:rsid w:val="00DA0093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5">
    <w:name w:val="Абзац списка2"/>
    <w:basedOn w:val="a"/>
    <w:uiPriority w:val="99"/>
    <w:rsid w:val="00DA00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page number"/>
    <w:basedOn w:val="a0"/>
    <w:rsid w:val="00DA0093"/>
  </w:style>
  <w:style w:type="paragraph" w:customStyle="1" w:styleId="35">
    <w:name w:val="Абзац списка3"/>
    <w:basedOn w:val="a"/>
    <w:rsid w:val="00DA00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40">
    <w:name w:val="Знак Знак34"/>
    <w:uiPriority w:val="99"/>
    <w:rsid w:val="00DA0093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DA00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rmal Indent"/>
    <w:basedOn w:val="a"/>
    <w:link w:val="afb"/>
    <w:rsid w:val="00DA0093"/>
    <w:pPr>
      <w:ind w:left="708"/>
    </w:pPr>
    <w:rPr>
      <w:sz w:val="20"/>
      <w:szCs w:val="20"/>
      <w:lang w:val="x-none" w:eastAsia="x-none"/>
    </w:rPr>
  </w:style>
  <w:style w:type="character" w:customStyle="1" w:styleId="afb">
    <w:name w:val="Обычный отступ Знак"/>
    <w:link w:val="afa"/>
    <w:rsid w:val="00DA0093"/>
    <w:rPr>
      <w:lang w:val="x-none" w:eastAsia="x-none"/>
    </w:rPr>
  </w:style>
  <w:style w:type="character" w:customStyle="1" w:styleId="afc">
    <w:name w:val="Основной текст_"/>
    <w:link w:val="14"/>
    <w:uiPriority w:val="99"/>
    <w:locked/>
    <w:rsid w:val="00DA009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c"/>
    <w:uiPriority w:val="99"/>
    <w:rsid w:val="00DA0093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DA00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"/>
    <w:unhideWhenUsed/>
    <w:rsid w:val="00DA0093"/>
    <w:pPr>
      <w:spacing w:before="30" w:after="30"/>
    </w:pPr>
  </w:style>
  <w:style w:type="paragraph" w:customStyle="1" w:styleId="310">
    <w:name w:val="Абзац списка31"/>
    <w:basedOn w:val="a"/>
    <w:uiPriority w:val="99"/>
    <w:rsid w:val="00DA00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1">
    <w:name w:val="Знак Знак7"/>
    <w:uiPriority w:val="99"/>
    <w:locked/>
    <w:rsid w:val="00DA0093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DA0093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DA0093"/>
    <w:rPr>
      <w:sz w:val="28"/>
      <w:szCs w:val="28"/>
    </w:rPr>
  </w:style>
  <w:style w:type="character" w:customStyle="1" w:styleId="311">
    <w:name w:val="Знак Знак31"/>
    <w:uiPriority w:val="99"/>
    <w:locked/>
    <w:rsid w:val="00DA0093"/>
  </w:style>
  <w:style w:type="character" w:customStyle="1" w:styleId="41">
    <w:name w:val="Знак Знак4"/>
    <w:uiPriority w:val="99"/>
    <w:locked/>
    <w:rsid w:val="00DA0093"/>
  </w:style>
  <w:style w:type="character" w:customStyle="1" w:styleId="27">
    <w:name w:val="Знак Знак2"/>
    <w:uiPriority w:val="99"/>
    <w:locked/>
    <w:rsid w:val="00DA0093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DA0093"/>
    <w:rPr>
      <w:sz w:val="28"/>
      <w:szCs w:val="28"/>
    </w:rPr>
  </w:style>
  <w:style w:type="character" w:customStyle="1" w:styleId="51">
    <w:name w:val="Знак Знак5"/>
    <w:uiPriority w:val="99"/>
    <w:locked/>
    <w:rsid w:val="00DA0093"/>
    <w:rPr>
      <w:sz w:val="28"/>
      <w:szCs w:val="28"/>
    </w:rPr>
  </w:style>
  <w:style w:type="character" w:customStyle="1" w:styleId="15">
    <w:name w:val="Знак Знак1"/>
    <w:uiPriority w:val="99"/>
    <w:locked/>
    <w:rsid w:val="00DA0093"/>
    <w:rPr>
      <w:sz w:val="16"/>
      <w:szCs w:val="16"/>
    </w:rPr>
  </w:style>
  <w:style w:type="character" w:customStyle="1" w:styleId="afe">
    <w:name w:val="Знак Знак"/>
    <w:uiPriority w:val="99"/>
    <w:locked/>
    <w:rsid w:val="00DA0093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DA00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3">
    <w:name w:val="Font Style13"/>
    <w:rsid w:val="00DA0093"/>
    <w:rPr>
      <w:rFonts w:ascii="Times New Roman" w:hAnsi="Times New Roman" w:cs="Times New Roman"/>
      <w:spacing w:val="20"/>
      <w:sz w:val="18"/>
      <w:szCs w:val="18"/>
    </w:rPr>
  </w:style>
  <w:style w:type="character" w:styleId="aff">
    <w:name w:val="Emphasis"/>
    <w:uiPriority w:val="99"/>
    <w:qFormat/>
    <w:rsid w:val="00DA0093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DA0093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DA0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rsid w:val="00DA0093"/>
    <w:rPr>
      <w:rFonts w:ascii="Consolas" w:hAnsi="Consolas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1"/>
    <w:uiPriority w:val="99"/>
    <w:locked/>
    <w:rsid w:val="00DA0093"/>
    <w:rPr>
      <w:rFonts w:ascii="Arial" w:hAnsi="Arial" w:cs="Arial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unhideWhenUsed/>
    <w:rsid w:val="00DA00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A0093"/>
  </w:style>
  <w:style w:type="character" w:customStyle="1" w:styleId="aff2">
    <w:name w:val="Текст примечания Знак"/>
    <w:link w:val="aff3"/>
    <w:uiPriority w:val="99"/>
    <w:rsid w:val="00DA0093"/>
    <w:rPr>
      <w:sz w:val="28"/>
      <w:szCs w:val="22"/>
      <w:lang w:eastAsia="en-US"/>
    </w:rPr>
  </w:style>
  <w:style w:type="paragraph" w:styleId="aff3">
    <w:name w:val="annotation text"/>
    <w:basedOn w:val="a"/>
    <w:link w:val="aff2"/>
    <w:uiPriority w:val="99"/>
    <w:unhideWhenUsed/>
    <w:rsid w:val="00DA0093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DA0093"/>
  </w:style>
  <w:style w:type="character" w:customStyle="1" w:styleId="aff4">
    <w:name w:val="Текст концевой сноски Знак"/>
    <w:link w:val="aff5"/>
    <w:uiPriority w:val="99"/>
    <w:rsid w:val="00DA0093"/>
    <w:rPr>
      <w:sz w:val="28"/>
      <w:szCs w:val="22"/>
    </w:rPr>
  </w:style>
  <w:style w:type="paragraph" w:styleId="aff5">
    <w:name w:val="endnote text"/>
    <w:basedOn w:val="a"/>
    <w:link w:val="aff4"/>
    <w:uiPriority w:val="99"/>
    <w:unhideWhenUsed/>
    <w:rsid w:val="00DA0093"/>
    <w:pPr>
      <w:ind w:firstLine="709"/>
      <w:jc w:val="both"/>
    </w:pPr>
    <w:rPr>
      <w:sz w:val="28"/>
      <w:szCs w:val="22"/>
    </w:rPr>
  </w:style>
  <w:style w:type="character" w:customStyle="1" w:styleId="18">
    <w:name w:val="Текст концевой сноски Знак1"/>
    <w:basedOn w:val="a0"/>
    <w:uiPriority w:val="99"/>
    <w:rsid w:val="00DA0093"/>
  </w:style>
  <w:style w:type="character" w:customStyle="1" w:styleId="aff6">
    <w:name w:val="Красная строка Знак"/>
    <w:link w:val="aff7"/>
    <w:uiPriority w:val="99"/>
    <w:rsid w:val="00DA0093"/>
    <w:rPr>
      <w:rFonts w:ascii="Arial" w:hAnsi="Arial" w:cs="Arial"/>
      <w:sz w:val="28"/>
      <w:szCs w:val="24"/>
    </w:rPr>
  </w:style>
  <w:style w:type="paragraph" w:styleId="aff7">
    <w:name w:val="Body Text First Indent"/>
    <w:basedOn w:val="a"/>
    <w:link w:val="aff6"/>
    <w:uiPriority w:val="99"/>
    <w:unhideWhenUsed/>
    <w:rsid w:val="00DA0093"/>
    <w:pPr>
      <w:ind w:firstLine="210"/>
    </w:pPr>
    <w:rPr>
      <w:rFonts w:ascii="Arial" w:hAnsi="Arial" w:cs="Arial"/>
      <w:sz w:val="28"/>
    </w:rPr>
  </w:style>
  <w:style w:type="character" w:customStyle="1" w:styleId="19">
    <w:name w:val="Красная строка Знак1"/>
    <w:basedOn w:val="ac"/>
    <w:uiPriority w:val="99"/>
    <w:rsid w:val="00DA0093"/>
    <w:rPr>
      <w:sz w:val="24"/>
      <w:szCs w:val="24"/>
      <w:lang w:val="x-none" w:eastAsia="x-none"/>
    </w:rPr>
  </w:style>
  <w:style w:type="paragraph" w:styleId="aff8">
    <w:name w:val="Subtitle"/>
    <w:basedOn w:val="a"/>
    <w:next w:val="a"/>
    <w:link w:val="aff9"/>
    <w:uiPriority w:val="11"/>
    <w:qFormat/>
    <w:rsid w:val="00DA0093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f9">
    <w:name w:val="Подзаголовок Знак"/>
    <w:basedOn w:val="a0"/>
    <w:link w:val="aff8"/>
    <w:uiPriority w:val="11"/>
    <w:rsid w:val="00DA0093"/>
    <w:rPr>
      <w:iCs/>
      <w:sz w:val="28"/>
      <w:szCs w:val="28"/>
      <w:lang w:val="x-none" w:eastAsia="x-none"/>
    </w:rPr>
  </w:style>
  <w:style w:type="character" w:customStyle="1" w:styleId="36">
    <w:name w:val="Основной текст 3 Знак"/>
    <w:link w:val="37"/>
    <w:uiPriority w:val="99"/>
    <w:rsid w:val="00DA0093"/>
    <w:rPr>
      <w:sz w:val="16"/>
      <w:szCs w:val="16"/>
    </w:rPr>
  </w:style>
  <w:style w:type="paragraph" w:styleId="37">
    <w:name w:val="Body Text 3"/>
    <w:basedOn w:val="a"/>
    <w:link w:val="36"/>
    <w:uiPriority w:val="99"/>
    <w:unhideWhenUsed/>
    <w:rsid w:val="00DA0093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uiPriority w:val="99"/>
    <w:rsid w:val="00DA0093"/>
    <w:rPr>
      <w:sz w:val="16"/>
      <w:szCs w:val="16"/>
    </w:rPr>
  </w:style>
  <w:style w:type="character" w:customStyle="1" w:styleId="28">
    <w:name w:val="Основной текст с отступом 2 Знак"/>
    <w:link w:val="29"/>
    <w:uiPriority w:val="99"/>
    <w:rsid w:val="00DA0093"/>
    <w:rPr>
      <w:rFonts w:ascii="Arial" w:hAnsi="Arial" w:cs="Arial"/>
      <w:sz w:val="28"/>
      <w:szCs w:val="28"/>
    </w:rPr>
  </w:style>
  <w:style w:type="paragraph" w:styleId="29">
    <w:name w:val="Body Text Indent 2"/>
    <w:basedOn w:val="a"/>
    <w:link w:val="28"/>
    <w:uiPriority w:val="99"/>
    <w:unhideWhenUsed/>
    <w:rsid w:val="00DA0093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DA0093"/>
    <w:rPr>
      <w:sz w:val="24"/>
      <w:szCs w:val="24"/>
    </w:rPr>
  </w:style>
  <w:style w:type="character" w:customStyle="1" w:styleId="affa">
    <w:name w:val="Схема документа Знак"/>
    <w:link w:val="affb"/>
    <w:uiPriority w:val="99"/>
    <w:rsid w:val="00DA0093"/>
    <w:rPr>
      <w:rFonts w:ascii="Tahoma" w:hAnsi="Tahoma"/>
      <w:sz w:val="28"/>
      <w:szCs w:val="22"/>
      <w:shd w:val="clear" w:color="auto" w:fill="000080"/>
    </w:rPr>
  </w:style>
  <w:style w:type="paragraph" w:styleId="affb">
    <w:name w:val="Document Map"/>
    <w:basedOn w:val="a"/>
    <w:link w:val="affa"/>
    <w:uiPriority w:val="99"/>
    <w:unhideWhenUsed/>
    <w:rsid w:val="00DA0093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a">
    <w:name w:val="Схема документа Знак1"/>
    <w:basedOn w:val="a0"/>
    <w:uiPriority w:val="99"/>
    <w:rsid w:val="00DA0093"/>
    <w:rPr>
      <w:rFonts w:ascii="Segoe UI" w:hAnsi="Segoe UI" w:cs="Segoe UI"/>
      <w:sz w:val="16"/>
      <w:szCs w:val="16"/>
    </w:rPr>
  </w:style>
  <w:style w:type="character" w:customStyle="1" w:styleId="affc">
    <w:name w:val="Текст Знак"/>
    <w:link w:val="affd"/>
    <w:uiPriority w:val="99"/>
    <w:rsid w:val="00DA0093"/>
    <w:rPr>
      <w:rFonts w:ascii="Arial" w:hAnsi="Arial" w:cs="Arial"/>
      <w:color w:val="000000"/>
    </w:rPr>
  </w:style>
  <w:style w:type="paragraph" w:styleId="affd">
    <w:name w:val="Plain Text"/>
    <w:basedOn w:val="a"/>
    <w:link w:val="affc"/>
    <w:uiPriority w:val="99"/>
    <w:unhideWhenUsed/>
    <w:rsid w:val="00DA0093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1b">
    <w:name w:val="Текст Знак1"/>
    <w:basedOn w:val="a0"/>
    <w:uiPriority w:val="99"/>
    <w:rsid w:val="00DA0093"/>
    <w:rPr>
      <w:rFonts w:ascii="Consolas" w:hAnsi="Consolas"/>
      <w:sz w:val="21"/>
      <w:szCs w:val="21"/>
    </w:rPr>
  </w:style>
  <w:style w:type="character" w:customStyle="1" w:styleId="affe">
    <w:name w:val="Тема примечания Знак"/>
    <w:link w:val="afff"/>
    <w:uiPriority w:val="99"/>
    <w:rsid w:val="00DA0093"/>
    <w:rPr>
      <w:b/>
      <w:bCs/>
      <w:sz w:val="28"/>
      <w:szCs w:val="22"/>
      <w:lang w:eastAsia="en-US"/>
    </w:rPr>
  </w:style>
  <w:style w:type="paragraph" w:styleId="afff">
    <w:name w:val="annotation subject"/>
    <w:basedOn w:val="aff3"/>
    <w:next w:val="aff3"/>
    <w:link w:val="affe"/>
    <w:uiPriority w:val="99"/>
    <w:unhideWhenUsed/>
    <w:rsid w:val="00DA0093"/>
    <w:rPr>
      <w:b/>
      <w:bCs/>
    </w:rPr>
  </w:style>
  <w:style w:type="character" w:customStyle="1" w:styleId="1c">
    <w:name w:val="Тема примечания Знак1"/>
    <w:basedOn w:val="17"/>
    <w:uiPriority w:val="99"/>
    <w:rsid w:val="00DA0093"/>
    <w:rPr>
      <w:b/>
      <w:bCs/>
    </w:rPr>
  </w:style>
  <w:style w:type="character" w:customStyle="1" w:styleId="afff0">
    <w:name w:val="Без интервала Знак"/>
    <w:link w:val="afff1"/>
    <w:uiPriority w:val="1"/>
    <w:locked/>
    <w:rsid w:val="00DA0093"/>
    <w:rPr>
      <w:sz w:val="28"/>
    </w:rPr>
  </w:style>
  <w:style w:type="paragraph" w:styleId="afff1">
    <w:name w:val="No Spacing"/>
    <w:basedOn w:val="a"/>
    <w:link w:val="afff0"/>
    <w:uiPriority w:val="1"/>
    <w:qFormat/>
    <w:rsid w:val="00DA0093"/>
    <w:pPr>
      <w:jc w:val="both"/>
    </w:pPr>
    <w:rPr>
      <w:sz w:val="28"/>
      <w:szCs w:val="20"/>
    </w:rPr>
  </w:style>
  <w:style w:type="paragraph" w:styleId="2a">
    <w:name w:val="Quote"/>
    <w:basedOn w:val="a"/>
    <w:next w:val="a"/>
    <w:link w:val="2b"/>
    <w:uiPriority w:val="29"/>
    <w:qFormat/>
    <w:rsid w:val="00DA0093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b">
    <w:name w:val="Цитата 2 Знак"/>
    <w:basedOn w:val="a0"/>
    <w:link w:val="2a"/>
    <w:uiPriority w:val="29"/>
    <w:rsid w:val="00DA0093"/>
    <w:rPr>
      <w:i/>
      <w:iCs/>
      <w:sz w:val="28"/>
      <w:szCs w:val="22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DA009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DA0093"/>
    <w:rPr>
      <w:i/>
      <w:iCs/>
      <w:sz w:val="28"/>
      <w:szCs w:val="22"/>
      <w:lang w:val="x-none" w:eastAsia="x-none"/>
    </w:rPr>
  </w:style>
  <w:style w:type="paragraph" w:customStyle="1" w:styleId="a30">
    <w:name w:val="a3"/>
    <w:basedOn w:val="a"/>
    <w:uiPriority w:val="99"/>
    <w:rsid w:val="00DA0093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DA00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4">
    <w:name w:val="Таб_текст Знак"/>
    <w:link w:val="afff5"/>
    <w:locked/>
    <w:rsid w:val="00DA0093"/>
    <w:rPr>
      <w:sz w:val="24"/>
      <w:szCs w:val="22"/>
    </w:rPr>
  </w:style>
  <w:style w:type="paragraph" w:customStyle="1" w:styleId="afff5">
    <w:name w:val="Таб_текст"/>
    <w:basedOn w:val="afff1"/>
    <w:link w:val="afff4"/>
    <w:qFormat/>
    <w:rsid w:val="00DA0093"/>
    <w:pPr>
      <w:jc w:val="left"/>
    </w:pPr>
    <w:rPr>
      <w:sz w:val="24"/>
      <w:szCs w:val="22"/>
    </w:rPr>
  </w:style>
  <w:style w:type="character" w:customStyle="1" w:styleId="afff6">
    <w:name w:val="Таб_заг Знак"/>
    <w:link w:val="afff7"/>
    <w:locked/>
    <w:rsid w:val="00DA0093"/>
    <w:rPr>
      <w:sz w:val="24"/>
      <w:szCs w:val="22"/>
    </w:rPr>
  </w:style>
  <w:style w:type="paragraph" w:customStyle="1" w:styleId="afff7">
    <w:name w:val="Таб_заг"/>
    <w:basedOn w:val="afff1"/>
    <w:link w:val="afff6"/>
    <w:qFormat/>
    <w:rsid w:val="00DA0093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DA0093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A0093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d"/>
    <w:uiPriority w:val="99"/>
    <w:locked/>
    <w:rsid w:val="00DA0093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DA0093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c">
    <w:name w:val="Основной текст (2)_"/>
    <w:link w:val="2d"/>
    <w:locked/>
    <w:rsid w:val="00DA0093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DA009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DA0093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f8">
    <w:name w:val="Subtle Emphasis"/>
    <w:uiPriority w:val="19"/>
    <w:qFormat/>
    <w:rsid w:val="00DA0093"/>
    <w:rPr>
      <w:i/>
      <w:iCs/>
    </w:rPr>
  </w:style>
  <w:style w:type="character" w:styleId="afff9">
    <w:name w:val="Intense Emphasis"/>
    <w:uiPriority w:val="21"/>
    <w:qFormat/>
    <w:rsid w:val="00DA0093"/>
    <w:rPr>
      <w:b/>
      <w:bCs/>
      <w:i/>
      <w:iCs/>
    </w:rPr>
  </w:style>
  <w:style w:type="character" w:styleId="afffa">
    <w:name w:val="Subtle Reference"/>
    <w:uiPriority w:val="31"/>
    <w:qFormat/>
    <w:rsid w:val="00DA0093"/>
    <w:rPr>
      <w:smallCaps/>
    </w:rPr>
  </w:style>
  <w:style w:type="character" w:styleId="afffb">
    <w:name w:val="Intense Reference"/>
    <w:uiPriority w:val="32"/>
    <w:qFormat/>
    <w:rsid w:val="00DA0093"/>
    <w:rPr>
      <w:b/>
      <w:bCs/>
      <w:smallCaps/>
    </w:rPr>
  </w:style>
  <w:style w:type="character" w:styleId="afffc">
    <w:name w:val="Book Title"/>
    <w:uiPriority w:val="33"/>
    <w:qFormat/>
    <w:rsid w:val="00DA0093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DA00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2">
    <w:name w:val="Абзац списка6"/>
    <w:basedOn w:val="a"/>
    <w:uiPriority w:val="99"/>
    <w:rsid w:val="00DA00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A00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2">
    <w:name w:val="Абзац списка7"/>
    <w:basedOn w:val="a"/>
    <w:uiPriority w:val="99"/>
    <w:rsid w:val="00DA00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DA00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A009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A009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DA009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DA0093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DA00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DA0093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DA0093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TitleChar">
    <w:name w:val="Title Char"/>
    <w:uiPriority w:val="99"/>
    <w:locked/>
    <w:rsid w:val="00DA0093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DA0093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DA0093"/>
    <w:rPr>
      <w:rFonts w:ascii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DA0093"/>
    <w:rPr>
      <w:sz w:val="28"/>
    </w:rPr>
  </w:style>
  <w:style w:type="character" w:customStyle="1" w:styleId="BodyTextIndentChar1">
    <w:name w:val="Body Text Indent Char1"/>
    <w:uiPriority w:val="99"/>
    <w:locked/>
    <w:rsid w:val="00DA0093"/>
    <w:rPr>
      <w:sz w:val="28"/>
    </w:rPr>
  </w:style>
  <w:style w:type="character" w:customStyle="1" w:styleId="FooterChar1">
    <w:name w:val="Footer Char1"/>
    <w:uiPriority w:val="99"/>
    <w:locked/>
    <w:rsid w:val="00DA0093"/>
  </w:style>
  <w:style w:type="character" w:customStyle="1" w:styleId="HeaderChar1">
    <w:name w:val="Header Char1"/>
    <w:uiPriority w:val="99"/>
    <w:locked/>
    <w:rsid w:val="00DA0093"/>
  </w:style>
  <w:style w:type="character" w:customStyle="1" w:styleId="910">
    <w:name w:val="Знак Знак91"/>
    <w:uiPriority w:val="99"/>
    <w:locked/>
    <w:rsid w:val="00DA0093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DA0093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DA0093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DA0093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DA0093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DA0093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DA0093"/>
    <w:rPr>
      <w:rFonts w:ascii="Times New Roman" w:hAnsi="Times New Roman" w:cs="Times New Roman" w:hint="default"/>
    </w:rPr>
  </w:style>
  <w:style w:type="character" w:customStyle="1" w:styleId="213">
    <w:name w:val="Знак Знак21"/>
    <w:uiPriority w:val="99"/>
    <w:locked/>
    <w:rsid w:val="00DA0093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DA0093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DA0093"/>
    <w:rPr>
      <w:rFonts w:ascii="Times New Roman" w:hAnsi="Times New Roman" w:cs="Times New Roman" w:hint="default"/>
      <w:sz w:val="16"/>
    </w:rPr>
  </w:style>
  <w:style w:type="character" w:customStyle="1" w:styleId="214">
    <w:name w:val="Заголовок 2 Знак1"/>
    <w:uiPriority w:val="99"/>
    <w:locked/>
    <w:rsid w:val="00DA0093"/>
    <w:rPr>
      <w:sz w:val="28"/>
    </w:rPr>
  </w:style>
  <w:style w:type="character" w:customStyle="1" w:styleId="313">
    <w:name w:val="Заголовок 3 Знак1"/>
    <w:uiPriority w:val="99"/>
    <w:locked/>
    <w:rsid w:val="00DA0093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DA0093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DA0093"/>
    <w:rPr>
      <w:sz w:val="28"/>
    </w:rPr>
  </w:style>
  <w:style w:type="character" w:customStyle="1" w:styleId="1f0">
    <w:name w:val="Название Знак1"/>
    <w:uiPriority w:val="99"/>
    <w:locked/>
    <w:rsid w:val="00DA0093"/>
    <w:rPr>
      <w:rFonts w:ascii="Arial" w:hAnsi="Arial" w:cs="Arial" w:hint="default"/>
      <w:b/>
      <w:bCs w:val="0"/>
      <w:sz w:val="28"/>
    </w:rPr>
  </w:style>
  <w:style w:type="character" w:customStyle="1" w:styleId="2e">
    <w:name w:val="Основной текст Знак2"/>
    <w:uiPriority w:val="99"/>
    <w:locked/>
    <w:rsid w:val="00DA0093"/>
    <w:rPr>
      <w:rFonts w:ascii="Times New Roman" w:hAnsi="Times New Roman" w:cs="Times New Roman" w:hint="default"/>
      <w:sz w:val="28"/>
    </w:rPr>
  </w:style>
  <w:style w:type="character" w:customStyle="1" w:styleId="1f1">
    <w:name w:val="Текст выноски Знак1"/>
    <w:uiPriority w:val="99"/>
    <w:locked/>
    <w:rsid w:val="00DA0093"/>
    <w:rPr>
      <w:rFonts w:ascii="Tahoma" w:hAnsi="Tahoma" w:cs="Tahoma" w:hint="default"/>
      <w:sz w:val="16"/>
      <w:szCs w:val="16"/>
    </w:rPr>
  </w:style>
  <w:style w:type="character" w:customStyle="1" w:styleId="314">
    <w:name w:val="Основной текст с отступом 3 Знак1"/>
    <w:uiPriority w:val="99"/>
    <w:locked/>
    <w:rsid w:val="00DA0093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DA0093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DA0093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DA0093"/>
    <w:rPr>
      <w:sz w:val="28"/>
    </w:rPr>
  </w:style>
  <w:style w:type="character" w:customStyle="1" w:styleId="321">
    <w:name w:val="Заголовок 3 Знак2"/>
    <w:uiPriority w:val="99"/>
    <w:locked/>
    <w:rsid w:val="00DA0093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DA0093"/>
    <w:rPr>
      <w:sz w:val="28"/>
    </w:rPr>
  </w:style>
  <w:style w:type="character" w:customStyle="1" w:styleId="43">
    <w:name w:val="Основной текст Знак4"/>
    <w:uiPriority w:val="99"/>
    <w:locked/>
    <w:rsid w:val="00DA0093"/>
    <w:rPr>
      <w:sz w:val="28"/>
    </w:rPr>
  </w:style>
  <w:style w:type="character" w:customStyle="1" w:styleId="38">
    <w:name w:val="Основной текст Знак3"/>
    <w:uiPriority w:val="99"/>
    <w:locked/>
    <w:rsid w:val="00DA0093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DA0093"/>
    <w:rPr>
      <w:sz w:val="28"/>
    </w:rPr>
  </w:style>
  <w:style w:type="character" w:customStyle="1" w:styleId="39">
    <w:name w:val="Основной текст с отступом Знак3"/>
    <w:uiPriority w:val="99"/>
    <w:locked/>
    <w:rsid w:val="00DA0093"/>
    <w:rPr>
      <w:sz w:val="28"/>
    </w:rPr>
  </w:style>
  <w:style w:type="character" w:customStyle="1" w:styleId="2f">
    <w:name w:val="Основной текст с отступом Знак2"/>
    <w:uiPriority w:val="99"/>
    <w:locked/>
    <w:rsid w:val="00DA0093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DA0093"/>
  </w:style>
  <w:style w:type="character" w:customStyle="1" w:styleId="3a">
    <w:name w:val="Нижний колонтитул Знак3"/>
    <w:uiPriority w:val="99"/>
    <w:locked/>
    <w:rsid w:val="00DA0093"/>
  </w:style>
  <w:style w:type="character" w:customStyle="1" w:styleId="2f0">
    <w:name w:val="Нижний колонтитул Знак2"/>
    <w:uiPriority w:val="99"/>
    <w:locked/>
    <w:rsid w:val="00DA0093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DA0093"/>
  </w:style>
  <w:style w:type="character" w:customStyle="1" w:styleId="3b">
    <w:name w:val="Верхний колонтитул Знак3"/>
    <w:uiPriority w:val="99"/>
    <w:locked/>
    <w:rsid w:val="00DA0093"/>
  </w:style>
  <w:style w:type="character" w:customStyle="1" w:styleId="2f1">
    <w:name w:val="Верхний колонтитул Знак2"/>
    <w:uiPriority w:val="99"/>
    <w:locked/>
    <w:rsid w:val="00DA0093"/>
    <w:rPr>
      <w:rFonts w:ascii="Times New Roman" w:hAnsi="Times New Roman" w:cs="Times New Roman" w:hint="default"/>
      <w:sz w:val="20"/>
    </w:rPr>
  </w:style>
  <w:style w:type="character" w:customStyle="1" w:styleId="2f2">
    <w:name w:val="Текст выноски Знак2"/>
    <w:uiPriority w:val="99"/>
    <w:locked/>
    <w:rsid w:val="00DA0093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DA0093"/>
    <w:rPr>
      <w:sz w:val="16"/>
      <w:szCs w:val="16"/>
    </w:rPr>
  </w:style>
  <w:style w:type="character" w:customStyle="1" w:styleId="2f3">
    <w:name w:val="Название Знак2"/>
    <w:uiPriority w:val="99"/>
    <w:locked/>
    <w:rsid w:val="00DA0093"/>
    <w:rPr>
      <w:rFonts w:ascii="Arial" w:hAnsi="Arial" w:cs="Arial" w:hint="default"/>
      <w:b/>
      <w:bCs/>
      <w:sz w:val="28"/>
      <w:szCs w:val="28"/>
    </w:rPr>
  </w:style>
  <w:style w:type="character" w:customStyle="1" w:styleId="2f4">
    <w:name w:val="Заголовок №2"/>
    <w:uiPriority w:val="99"/>
    <w:rsid w:val="00DA0093"/>
    <w:rPr>
      <w:rFonts w:ascii="Times New Roman" w:hAnsi="Times New Roman" w:cs="Times New Roman" w:hint="default"/>
      <w:sz w:val="27"/>
      <w:szCs w:val="27"/>
      <w:u w:val="single"/>
      <w:lang w:bidi="ar-SA"/>
    </w:rPr>
  </w:style>
  <w:style w:type="numbering" w:customStyle="1" w:styleId="1f2">
    <w:name w:val="Нет списка1"/>
    <w:next w:val="a2"/>
    <w:uiPriority w:val="99"/>
    <w:semiHidden/>
    <w:unhideWhenUsed/>
    <w:rsid w:val="00DA0093"/>
  </w:style>
  <w:style w:type="paragraph" w:customStyle="1" w:styleId="msonormal0">
    <w:name w:val="msonormal"/>
    <w:basedOn w:val="a"/>
    <w:rsid w:val="00DA0093"/>
    <w:pPr>
      <w:spacing w:before="100" w:beforeAutospacing="1" w:after="100" w:afterAutospacing="1"/>
    </w:pPr>
  </w:style>
  <w:style w:type="paragraph" w:customStyle="1" w:styleId="xl65">
    <w:name w:val="xl65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A009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DA009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DA009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DA0093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DA0093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6">
    <w:name w:val="xl76"/>
    <w:basedOn w:val="a"/>
    <w:rsid w:val="00DA00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8">
    <w:name w:val="xl78"/>
    <w:basedOn w:val="a"/>
    <w:rsid w:val="00DA00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9">
    <w:name w:val="xl79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0">
    <w:name w:val="xl80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1">
    <w:name w:val="xl81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A0093"/>
    <w:pPr>
      <w:spacing w:before="100" w:beforeAutospacing="1" w:after="100" w:afterAutospacing="1"/>
    </w:pPr>
    <w:rPr>
      <w:sz w:val="14"/>
      <w:szCs w:val="14"/>
    </w:rPr>
  </w:style>
  <w:style w:type="paragraph" w:customStyle="1" w:styleId="xl84">
    <w:name w:val="xl84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8">
    <w:name w:val="xl88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9">
    <w:name w:val="xl89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0">
    <w:name w:val="xl90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1">
    <w:name w:val="xl91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DA00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DA00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A00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DA00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DA00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DA00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DA00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DA00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DA00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DA00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DA00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DA00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DA00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DA009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DA0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Heading2Char">
    <w:name w:val="Heading 2 Char"/>
    <w:uiPriority w:val="99"/>
    <w:semiHidden/>
    <w:locked/>
    <w:rsid w:val="00DA0093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DA0093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DA0093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DA0093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DA0093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DA0093"/>
    <w:rPr>
      <w:rFonts w:ascii="Tahoma" w:hAnsi="Tahoma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DA0093"/>
    <w:rPr>
      <w:sz w:val="2"/>
    </w:rPr>
  </w:style>
  <w:style w:type="character" w:customStyle="1" w:styleId="BodyTextIndent3Char1">
    <w:name w:val="Body Text Indent 3 Char1"/>
    <w:uiPriority w:val="99"/>
    <w:semiHidden/>
    <w:rsid w:val="00DA0093"/>
    <w:rPr>
      <w:sz w:val="16"/>
    </w:rPr>
  </w:style>
  <w:style w:type="character" w:customStyle="1" w:styleId="1f3">
    <w:name w:val="Основной текст с отступом Знак1"/>
    <w:uiPriority w:val="99"/>
    <w:semiHidden/>
    <w:locked/>
    <w:rsid w:val="00DA0093"/>
    <w:rPr>
      <w:sz w:val="20"/>
    </w:rPr>
  </w:style>
  <w:style w:type="character" w:customStyle="1" w:styleId="1f4">
    <w:name w:val="Нижний колонтитул Знак1"/>
    <w:uiPriority w:val="99"/>
    <w:semiHidden/>
    <w:locked/>
    <w:rsid w:val="00DA0093"/>
    <w:rPr>
      <w:sz w:val="20"/>
    </w:rPr>
  </w:style>
  <w:style w:type="character" w:customStyle="1" w:styleId="1f5">
    <w:name w:val="Верхний колонтитул Знак1"/>
    <w:uiPriority w:val="99"/>
    <w:semiHidden/>
    <w:locked/>
    <w:rsid w:val="00DA0093"/>
    <w:rPr>
      <w:sz w:val="20"/>
    </w:rPr>
  </w:style>
  <w:style w:type="character" w:customStyle="1" w:styleId="DocumentMapChar">
    <w:name w:val="Document Map Char"/>
    <w:uiPriority w:val="99"/>
    <w:semiHidden/>
    <w:locked/>
    <w:rsid w:val="00DA0093"/>
    <w:rPr>
      <w:rFonts w:ascii="Times New Roman" w:hAnsi="Times New Roman" w:cs="Times New Roman" w:hint="default"/>
      <w:sz w:val="2"/>
    </w:rPr>
  </w:style>
  <w:style w:type="numbering" w:customStyle="1" w:styleId="2f5">
    <w:name w:val="Нет списка2"/>
    <w:next w:val="a2"/>
    <w:semiHidden/>
    <w:unhideWhenUsed/>
    <w:rsid w:val="00DA0093"/>
  </w:style>
  <w:style w:type="numbering" w:customStyle="1" w:styleId="113">
    <w:name w:val="Нет списка11"/>
    <w:next w:val="a2"/>
    <w:uiPriority w:val="99"/>
    <w:semiHidden/>
    <w:unhideWhenUsed/>
    <w:rsid w:val="00DA0093"/>
  </w:style>
  <w:style w:type="numbering" w:customStyle="1" w:styleId="1110">
    <w:name w:val="Нет списка111"/>
    <w:next w:val="a2"/>
    <w:uiPriority w:val="99"/>
    <w:semiHidden/>
    <w:unhideWhenUsed/>
    <w:rsid w:val="00DA0093"/>
  </w:style>
  <w:style w:type="character" w:customStyle="1" w:styleId="afffd">
    <w:name w:val="Заголовок Знак"/>
    <w:rsid w:val="00DA0093"/>
    <w:rPr>
      <w:rFonts w:ascii="Calibri Light" w:hAnsi="Calibri Light"/>
      <w:b/>
      <w:bCs/>
      <w:kern w:val="28"/>
      <w:sz w:val="32"/>
      <w:szCs w:val="32"/>
    </w:rPr>
  </w:style>
  <w:style w:type="numbering" w:customStyle="1" w:styleId="3c">
    <w:name w:val="Нет списка3"/>
    <w:next w:val="a2"/>
    <w:uiPriority w:val="99"/>
    <w:semiHidden/>
    <w:unhideWhenUsed/>
    <w:rsid w:val="00DA0093"/>
  </w:style>
  <w:style w:type="table" w:customStyle="1" w:styleId="1f6">
    <w:name w:val="Сетка таблицы1"/>
    <w:basedOn w:val="a1"/>
    <w:next w:val="af"/>
    <w:uiPriority w:val="99"/>
    <w:rsid w:val="00DA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A0093"/>
  </w:style>
  <w:style w:type="numbering" w:customStyle="1" w:styleId="215">
    <w:name w:val="Нет списка21"/>
    <w:next w:val="a2"/>
    <w:semiHidden/>
    <w:unhideWhenUsed/>
    <w:rsid w:val="00DA0093"/>
  </w:style>
  <w:style w:type="numbering" w:customStyle="1" w:styleId="1120">
    <w:name w:val="Нет списка112"/>
    <w:next w:val="a2"/>
    <w:uiPriority w:val="99"/>
    <w:semiHidden/>
    <w:unhideWhenUsed/>
    <w:rsid w:val="00DA0093"/>
  </w:style>
  <w:style w:type="numbering" w:customStyle="1" w:styleId="1111">
    <w:name w:val="Нет списка1111"/>
    <w:next w:val="a2"/>
    <w:uiPriority w:val="99"/>
    <w:semiHidden/>
    <w:unhideWhenUsed/>
    <w:rsid w:val="00DA0093"/>
  </w:style>
  <w:style w:type="numbering" w:customStyle="1" w:styleId="44">
    <w:name w:val="Нет списка4"/>
    <w:next w:val="a2"/>
    <w:uiPriority w:val="99"/>
    <w:semiHidden/>
    <w:unhideWhenUsed/>
    <w:rsid w:val="00DA0093"/>
  </w:style>
  <w:style w:type="table" w:customStyle="1" w:styleId="2f6">
    <w:name w:val="Сетка таблицы2"/>
    <w:basedOn w:val="a1"/>
    <w:next w:val="af"/>
    <w:uiPriority w:val="99"/>
    <w:rsid w:val="00DA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Абзац списка8"/>
    <w:basedOn w:val="a"/>
    <w:rsid w:val="00DA00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30">
    <w:name w:val="Знак Знак33"/>
    <w:rsid w:val="00DA0093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f7">
    <w:name w:val="Знак Знак Знак Знак Знак Знак Знак Знак Знак Знак1"/>
    <w:basedOn w:val="a"/>
    <w:rsid w:val="00DA00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31">
    <w:name w:val="Нет списка13"/>
    <w:next w:val="a2"/>
    <w:uiPriority w:val="99"/>
    <w:semiHidden/>
    <w:unhideWhenUsed/>
    <w:rsid w:val="00DA0093"/>
  </w:style>
  <w:style w:type="numbering" w:customStyle="1" w:styleId="221">
    <w:name w:val="Нет списка22"/>
    <w:next w:val="a2"/>
    <w:semiHidden/>
    <w:unhideWhenUsed/>
    <w:rsid w:val="00DA0093"/>
  </w:style>
  <w:style w:type="paragraph" w:customStyle="1" w:styleId="222">
    <w:name w:val="Основной текст с отступом 22"/>
    <w:basedOn w:val="a"/>
    <w:rsid w:val="00DA0093"/>
    <w:pPr>
      <w:ind w:firstLine="720"/>
    </w:pPr>
    <w:rPr>
      <w:szCs w:val="20"/>
    </w:rPr>
  </w:style>
  <w:style w:type="numbering" w:customStyle="1" w:styleId="1130">
    <w:name w:val="Нет списка113"/>
    <w:next w:val="a2"/>
    <w:uiPriority w:val="99"/>
    <w:semiHidden/>
    <w:unhideWhenUsed/>
    <w:rsid w:val="00DA0093"/>
  </w:style>
  <w:style w:type="numbering" w:customStyle="1" w:styleId="1112">
    <w:name w:val="Нет списка1112"/>
    <w:next w:val="a2"/>
    <w:uiPriority w:val="99"/>
    <w:semiHidden/>
    <w:unhideWhenUsed/>
    <w:rsid w:val="00DA0093"/>
  </w:style>
  <w:style w:type="numbering" w:customStyle="1" w:styleId="53">
    <w:name w:val="Нет списка5"/>
    <w:next w:val="a2"/>
    <w:uiPriority w:val="99"/>
    <w:semiHidden/>
    <w:unhideWhenUsed/>
    <w:rsid w:val="00DA0093"/>
  </w:style>
  <w:style w:type="table" w:customStyle="1" w:styleId="3d">
    <w:name w:val="Сетка таблицы3"/>
    <w:basedOn w:val="a1"/>
    <w:next w:val="af"/>
    <w:uiPriority w:val="99"/>
    <w:rsid w:val="00DA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DA0093"/>
  </w:style>
  <w:style w:type="numbering" w:customStyle="1" w:styleId="230">
    <w:name w:val="Нет списка23"/>
    <w:next w:val="a2"/>
    <w:semiHidden/>
    <w:unhideWhenUsed/>
    <w:rsid w:val="00DA0093"/>
  </w:style>
  <w:style w:type="numbering" w:customStyle="1" w:styleId="114">
    <w:name w:val="Нет списка114"/>
    <w:next w:val="a2"/>
    <w:uiPriority w:val="99"/>
    <w:semiHidden/>
    <w:unhideWhenUsed/>
    <w:rsid w:val="00DA0093"/>
  </w:style>
  <w:style w:type="numbering" w:customStyle="1" w:styleId="1113">
    <w:name w:val="Нет списка1113"/>
    <w:next w:val="a2"/>
    <w:uiPriority w:val="99"/>
    <w:semiHidden/>
    <w:unhideWhenUsed/>
    <w:rsid w:val="00DA0093"/>
  </w:style>
  <w:style w:type="paragraph" w:styleId="afffe">
    <w:name w:val="Title"/>
    <w:basedOn w:val="a"/>
    <w:next w:val="a"/>
    <w:link w:val="1f8"/>
    <w:qFormat/>
    <w:rsid w:val="00DA0093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f8">
    <w:name w:val="Заголовок Знак1"/>
    <w:basedOn w:val="a0"/>
    <w:link w:val="afffe"/>
    <w:rsid w:val="00DA0093"/>
    <w:rPr>
      <w:rFonts w:ascii="Calibri Light" w:hAnsi="Calibri Light"/>
      <w:b/>
      <w:bCs/>
      <w:kern w:val="28"/>
      <w:sz w:val="32"/>
      <w:szCs w:val="32"/>
    </w:rPr>
  </w:style>
  <w:style w:type="paragraph" w:customStyle="1" w:styleId="no-indent">
    <w:name w:val="no-indent"/>
    <w:basedOn w:val="a"/>
    <w:rsid w:val="00DA0093"/>
    <w:pPr>
      <w:spacing w:before="100" w:beforeAutospacing="1" w:after="100" w:afterAutospacing="1"/>
    </w:pPr>
  </w:style>
  <w:style w:type="numbering" w:customStyle="1" w:styleId="63">
    <w:name w:val="Нет списка6"/>
    <w:next w:val="a2"/>
    <w:uiPriority w:val="99"/>
    <w:semiHidden/>
    <w:unhideWhenUsed/>
    <w:rsid w:val="00DA0093"/>
  </w:style>
  <w:style w:type="table" w:customStyle="1" w:styleId="45">
    <w:name w:val="Сетка таблицы4"/>
    <w:basedOn w:val="a1"/>
    <w:next w:val="af"/>
    <w:uiPriority w:val="99"/>
    <w:rsid w:val="00DA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DA0093"/>
  </w:style>
  <w:style w:type="numbering" w:customStyle="1" w:styleId="240">
    <w:name w:val="Нет списка24"/>
    <w:next w:val="a2"/>
    <w:semiHidden/>
    <w:unhideWhenUsed/>
    <w:rsid w:val="00DA0093"/>
  </w:style>
  <w:style w:type="numbering" w:customStyle="1" w:styleId="115">
    <w:name w:val="Нет списка115"/>
    <w:next w:val="a2"/>
    <w:uiPriority w:val="99"/>
    <w:semiHidden/>
    <w:unhideWhenUsed/>
    <w:rsid w:val="00DA0093"/>
  </w:style>
  <w:style w:type="numbering" w:customStyle="1" w:styleId="1114">
    <w:name w:val="Нет списка1114"/>
    <w:next w:val="a2"/>
    <w:uiPriority w:val="99"/>
    <w:semiHidden/>
    <w:unhideWhenUsed/>
    <w:rsid w:val="00DA0093"/>
  </w:style>
  <w:style w:type="numbering" w:customStyle="1" w:styleId="315">
    <w:name w:val="Нет списка31"/>
    <w:next w:val="a2"/>
    <w:uiPriority w:val="99"/>
    <w:semiHidden/>
    <w:unhideWhenUsed/>
    <w:rsid w:val="00DA0093"/>
  </w:style>
  <w:style w:type="table" w:customStyle="1" w:styleId="116">
    <w:name w:val="Сетка таблицы11"/>
    <w:basedOn w:val="a1"/>
    <w:next w:val="af"/>
    <w:uiPriority w:val="99"/>
    <w:rsid w:val="00DA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A0093"/>
  </w:style>
  <w:style w:type="numbering" w:customStyle="1" w:styleId="2110">
    <w:name w:val="Нет списка211"/>
    <w:next w:val="a2"/>
    <w:semiHidden/>
    <w:unhideWhenUsed/>
    <w:rsid w:val="00DA0093"/>
  </w:style>
  <w:style w:type="numbering" w:customStyle="1" w:styleId="1121">
    <w:name w:val="Нет списка1121"/>
    <w:next w:val="a2"/>
    <w:uiPriority w:val="99"/>
    <w:semiHidden/>
    <w:unhideWhenUsed/>
    <w:rsid w:val="00DA0093"/>
  </w:style>
  <w:style w:type="numbering" w:customStyle="1" w:styleId="11111">
    <w:name w:val="Нет списка11111"/>
    <w:next w:val="a2"/>
    <w:uiPriority w:val="99"/>
    <w:semiHidden/>
    <w:unhideWhenUsed/>
    <w:rsid w:val="00DA0093"/>
  </w:style>
  <w:style w:type="numbering" w:customStyle="1" w:styleId="411">
    <w:name w:val="Нет списка41"/>
    <w:next w:val="a2"/>
    <w:uiPriority w:val="99"/>
    <w:semiHidden/>
    <w:unhideWhenUsed/>
    <w:rsid w:val="00DA0093"/>
  </w:style>
  <w:style w:type="table" w:customStyle="1" w:styleId="216">
    <w:name w:val="Сетка таблицы21"/>
    <w:basedOn w:val="a1"/>
    <w:next w:val="af"/>
    <w:uiPriority w:val="99"/>
    <w:rsid w:val="00DA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DA0093"/>
  </w:style>
  <w:style w:type="numbering" w:customStyle="1" w:styleId="2210">
    <w:name w:val="Нет списка221"/>
    <w:next w:val="a2"/>
    <w:semiHidden/>
    <w:unhideWhenUsed/>
    <w:rsid w:val="00DA0093"/>
  </w:style>
  <w:style w:type="numbering" w:customStyle="1" w:styleId="1131">
    <w:name w:val="Нет списка1131"/>
    <w:next w:val="a2"/>
    <w:uiPriority w:val="99"/>
    <w:semiHidden/>
    <w:unhideWhenUsed/>
    <w:rsid w:val="00DA0093"/>
  </w:style>
  <w:style w:type="numbering" w:customStyle="1" w:styleId="11121">
    <w:name w:val="Нет списка11121"/>
    <w:next w:val="a2"/>
    <w:uiPriority w:val="99"/>
    <w:semiHidden/>
    <w:unhideWhenUsed/>
    <w:rsid w:val="00DA0093"/>
  </w:style>
  <w:style w:type="numbering" w:customStyle="1" w:styleId="511">
    <w:name w:val="Нет списка51"/>
    <w:next w:val="a2"/>
    <w:uiPriority w:val="99"/>
    <w:semiHidden/>
    <w:unhideWhenUsed/>
    <w:rsid w:val="00DA0093"/>
  </w:style>
  <w:style w:type="table" w:customStyle="1" w:styleId="316">
    <w:name w:val="Сетка таблицы31"/>
    <w:basedOn w:val="a1"/>
    <w:next w:val="af"/>
    <w:uiPriority w:val="99"/>
    <w:rsid w:val="00DA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DA0093"/>
  </w:style>
  <w:style w:type="numbering" w:customStyle="1" w:styleId="231">
    <w:name w:val="Нет списка231"/>
    <w:next w:val="a2"/>
    <w:semiHidden/>
    <w:unhideWhenUsed/>
    <w:rsid w:val="00DA0093"/>
  </w:style>
  <w:style w:type="numbering" w:customStyle="1" w:styleId="1141">
    <w:name w:val="Нет списка1141"/>
    <w:next w:val="a2"/>
    <w:uiPriority w:val="99"/>
    <w:semiHidden/>
    <w:unhideWhenUsed/>
    <w:rsid w:val="00DA0093"/>
  </w:style>
  <w:style w:type="numbering" w:customStyle="1" w:styleId="11131">
    <w:name w:val="Нет списка11131"/>
    <w:next w:val="a2"/>
    <w:uiPriority w:val="99"/>
    <w:semiHidden/>
    <w:unhideWhenUsed/>
    <w:rsid w:val="00DA0093"/>
  </w:style>
  <w:style w:type="table" w:customStyle="1" w:styleId="54">
    <w:name w:val="Сетка таблицы5"/>
    <w:basedOn w:val="a1"/>
    <w:next w:val="af"/>
    <w:uiPriority w:val="99"/>
    <w:rsid w:val="00DA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consultant.ru/document/cons_doc_LAW_475586/b46eb1f9eeda6189d81b47541b30ced4a1e98520/" TargetMode="External"/><Relationship Id="rId26" Type="http://schemas.openxmlformats.org/officeDocument/2006/relationships/hyperlink" Target="https://www.consultant.ru/document/cons_doc_LAW_475586/71c00755f904f08d5eaa4c04e7cc8e635d84fda2/" TargetMode="External"/><Relationship Id="rId21" Type="http://schemas.openxmlformats.org/officeDocument/2006/relationships/hyperlink" Target="https://www.consultant.ru/document/cons_doc_LAW_475586/2ab216ae81d74d49c0fca5d4843d1f353d92c31f/" TargetMode="External"/><Relationship Id="rId34" Type="http://schemas.openxmlformats.org/officeDocument/2006/relationships/hyperlink" Target="https://www.consultant.ru/document/cons_doc_LAW_475586/47a9ef79e01f2e809e224d916050437e08724701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onsultant.ru/document/cons_doc_LAW_475586/b46eb1f9eeda6189d81b47541b30ced4a1e98520/" TargetMode="External"/><Relationship Id="rId25" Type="http://schemas.openxmlformats.org/officeDocument/2006/relationships/hyperlink" Target="https://www.consultant.ru/document/cons_doc_LAW_475586/b46eb1f9eeda6189d81b47541b30ced4a1e98520/" TargetMode="External"/><Relationship Id="rId33" Type="http://schemas.openxmlformats.org/officeDocument/2006/relationships/hyperlink" Target="https://www.consultant.ru/document/cons_doc_LAW_475586/47a9ef79e01f2e809e224d916050437e087247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75586/3613c6663484bf5ba3731877d34b0a1a9e6ff410/" TargetMode="External"/><Relationship Id="rId20" Type="http://schemas.openxmlformats.org/officeDocument/2006/relationships/hyperlink" Target="https://www.consultant.ru/document/cons_doc_LAW_475586/d9a20b95ebfc0dfbdcdb74ac1027611017e74d68/" TargetMode="External"/><Relationship Id="rId29" Type="http://schemas.openxmlformats.org/officeDocument/2006/relationships/hyperlink" Target="https://www.consultant.ru/document/cons_doc_LAW_475586/b46eb1f9eeda6189d81b47541b30ced4a1e985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onsultant.ru/document/cons_doc_LAW_475586/d9a20b95ebfc0dfbdcdb74ac1027611017e74d68/" TargetMode="External"/><Relationship Id="rId32" Type="http://schemas.openxmlformats.org/officeDocument/2006/relationships/hyperlink" Target="https://www.consultant.ru/document/cons_doc_LAW_475586/d9a20b95ebfc0dfbdcdb74ac1027611017e74d68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75586/b46eb1f9eeda6189d81b47541b30ced4a1e98520/" TargetMode="External"/><Relationship Id="rId23" Type="http://schemas.openxmlformats.org/officeDocument/2006/relationships/hyperlink" Target="https://www.consultant.ru/document/cons_doc_LAW_475586/71c00755f904f08d5eaa4c04e7cc8e635d84fda2/" TargetMode="External"/><Relationship Id="rId28" Type="http://schemas.openxmlformats.org/officeDocument/2006/relationships/hyperlink" Target="https://www.consultant.ru/document/cons_doc_LAW_475586/b46eb1f9eeda6189d81b47541b30ced4a1e98520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consultant.ru/document/cons_doc_LAW_475586/2ab216ae81d74d49c0fca5d4843d1f353d92c31f/" TargetMode="External"/><Relationship Id="rId31" Type="http://schemas.openxmlformats.org/officeDocument/2006/relationships/hyperlink" Target="https://www.consultant.ru/document/cons_doc_LAW_475586/d9a20b95ebfc0dfbdcdb74ac1027611017e74d68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www.consultant.ru/document/cons_doc_LAW_475586/2ab216ae81d74d49c0fca5d4843d1f353d92c31f/" TargetMode="External"/><Relationship Id="rId27" Type="http://schemas.openxmlformats.org/officeDocument/2006/relationships/hyperlink" Target="https://www.consultant.ru/document/cons_doc_LAW_475586/47a9ef79e01f2e809e224d916050437e08724701/" TargetMode="External"/><Relationship Id="rId30" Type="http://schemas.openxmlformats.org/officeDocument/2006/relationships/hyperlink" Target="https://www.consultant.ru/document/cons_doc_LAW_475586/d9a20b95ebfc0dfbdcdb74ac1027611017e74d68/" TargetMode="External"/><Relationship Id="rId35" Type="http://schemas.openxmlformats.org/officeDocument/2006/relationships/hyperlink" Target="https://www.consultant.ru/document/cons_doc_LAW_475586/47a9ef79e01f2e809e224d916050437e08724701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2</Pages>
  <Words>16220</Words>
  <Characters>92457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6-03-19T08:34:00Z</cp:lastPrinted>
  <dcterms:created xsi:type="dcterms:W3CDTF">2026-03-18T14:08:00Z</dcterms:created>
  <dcterms:modified xsi:type="dcterms:W3CDTF">2026-03-27T12:11:00Z</dcterms:modified>
</cp:coreProperties>
</file>